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1D43" w14:textId="77777777" w:rsidR="008D6551" w:rsidRDefault="008D6551" w:rsidP="00E50849">
      <w:pPr>
        <w:spacing w:after="0" w:line="240" w:lineRule="auto"/>
        <w:rPr>
          <w:rFonts w:ascii="Times New Roman" w:hAnsi="Times New Roman" w:cs="Times New Roman"/>
          <w:b/>
          <w:bCs/>
          <w:sz w:val="24"/>
          <w:szCs w:val="24"/>
        </w:rPr>
      </w:pPr>
    </w:p>
    <w:p w14:paraId="16ABD1E3" w14:textId="573A89BA" w:rsidR="00977747" w:rsidRPr="00547664" w:rsidRDefault="00977747" w:rsidP="000A2E0A">
      <w:pPr>
        <w:spacing w:after="0" w:line="240" w:lineRule="auto"/>
        <w:jc w:val="center"/>
        <w:rPr>
          <w:rFonts w:ascii="Times New Roman" w:eastAsia="Times New Roman" w:hAnsi="Times New Roman" w:cs="Times New Roman"/>
          <w:b/>
          <w:bCs/>
          <w:sz w:val="24"/>
          <w:szCs w:val="24"/>
        </w:rPr>
      </w:pPr>
      <w:r w:rsidRPr="00547664">
        <w:rPr>
          <w:rFonts w:ascii="Times New Roman" w:hAnsi="Times New Roman" w:cs="Times New Roman"/>
          <w:b/>
          <w:bCs/>
          <w:sz w:val="24"/>
          <w:szCs w:val="24"/>
        </w:rPr>
        <w:t>Протокол №</w:t>
      </w:r>
      <w:r w:rsidR="00D260C6">
        <w:rPr>
          <w:rFonts w:ascii="Times New Roman" w:hAnsi="Times New Roman" w:cs="Times New Roman"/>
          <w:b/>
          <w:bCs/>
          <w:sz w:val="24"/>
          <w:szCs w:val="24"/>
        </w:rPr>
        <w:t xml:space="preserve"> </w:t>
      </w:r>
      <w:r w:rsidR="00374D57">
        <w:rPr>
          <w:rFonts w:ascii="Times New Roman" w:hAnsi="Times New Roman" w:cs="Times New Roman"/>
          <w:b/>
          <w:bCs/>
          <w:sz w:val="24"/>
          <w:szCs w:val="24"/>
        </w:rPr>
        <w:t>6</w:t>
      </w:r>
      <w:r w:rsidR="00EA0555" w:rsidRPr="00547664">
        <w:rPr>
          <w:rFonts w:ascii="Times New Roman" w:hAnsi="Times New Roman" w:cs="Times New Roman"/>
          <w:b/>
          <w:bCs/>
          <w:sz w:val="24"/>
          <w:szCs w:val="24"/>
        </w:rPr>
        <w:t>-</w:t>
      </w:r>
      <w:r w:rsidRPr="00547664">
        <w:rPr>
          <w:rFonts w:ascii="Times New Roman" w:hAnsi="Times New Roman" w:cs="Times New Roman"/>
          <w:b/>
          <w:bCs/>
          <w:sz w:val="24"/>
          <w:szCs w:val="24"/>
        </w:rPr>
        <w:t>202</w:t>
      </w:r>
      <w:r w:rsidR="00D260C6">
        <w:rPr>
          <w:rFonts w:ascii="Times New Roman" w:hAnsi="Times New Roman" w:cs="Times New Roman"/>
          <w:b/>
          <w:bCs/>
          <w:sz w:val="24"/>
          <w:szCs w:val="24"/>
        </w:rPr>
        <w:t>6</w:t>
      </w:r>
      <w:r w:rsidR="005B161C" w:rsidRPr="00547664">
        <w:rPr>
          <w:rFonts w:ascii="Times New Roman" w:hAnsi="Times New Roman" w:cs="Times New Roman"/>
          <w:b/>
          <w:bCs/>
          <w:sz w:val="24"/>
          <w:szCs w:val="24"/>
        </w:rPr>
        <w:t xml:space="preserve"> </w:t>
      </w:r>
      <w:r w:rsidRPr="00547664">
        <w:rPr>
          <w:rFonts w:ascii="Times New Roman" w:hAnsi="Times New Roman" w:cs="Times New Roman"/>
          <w:b/>
          <w:bCs/>
          <w:sz w:val="24"/>
          <w:szCs w:val="24"/>
        </w:rPr>
        <w:t>ДК</w:t>
      </w:r>
    </w:p>
    <w:p w14:paraId="589FB75F" w14:textId="77777777" w:rsidR="00977747" w:rsidRPr="00547664" w:rsidRDefault="00977747" w:rsidP="000A2E0A">
      <w:pPr>
        <w:pStyle w:val="A7"/>
        <w:widowControl w:val="0"/>
        <w:suppressAutoHyphens/>
        <w:ind w:firstLine="15"/>
        <w:jc w:val="center"/>
        <w:outlineLvl w:val="0"/>
        <w:rPr>
          <w:rFonts w:ascii="Times New Roman" w:eastAsiaTheme="minorEastAsia" w:hAnsi="Times New Roman" w:cs="Times New Roman"/>
          <w:color w:val="auto"/>
          <w:sz w:val="24"/>
          <w:szCs w:val="24"/>
          <w:bdr w:val="none" w:sz="0" w:space="0" w:color="auto" w:frame="1"/>
        </w:rPr>
      </w:pPr>
      <w:r w:rsidRPr="00547664">
        <w:rPr>
          <w:rFonts w:ascii="Times New Roman" w:eastAsiaTheme="minorEastAsia" w:hAnsi="Times New Roman" w:cs="Times New Roman"/>
          <w:color w:val="auto"/>
          <w:sz w:val="24"/>
          <w:szCs w:val="24"/>
          <w:bdr w:val="none" w:sz="0" w:space="0" w:color="auto" w:frame="1"/>
        </w:rPr>
        <w:t>заседания Дисциплинарной комиссии Ассоциации «Строители Омска»</w:t>
      </w:r>
    </w:p>
    <w:p w14:paraId="046BBC34" w14:textId="53972713" w:rsidR="00977747" w:rsidRPr="00547664" w:rsidRDefault="00977747" w:rsidP="00C15E9A">
      <w:pPr>
        <w:pStyle w:val="A7"/>
        <w:widowControl w:val="0"/>
        <w:suppressAutoHyphens/>
        <w:ind w:firstLine="15"/>
        <w:jc w:val="center"/>
        <w:outlineLvl w:val="0"/>
        <w:rPr>
          <w:rFonts w:ascii="Times New Roman" w:eastAsia="Times New Roman" w:hAnsi="Times New Roman" w:cs="Times New Roman"/>
          <w:color w:val="auto"/>
          <w:sz w:val="24"/>
          <w:szCs w:val="24"/>
          <w:bdr w:val="none" w:sz="0" w:space="0" w:color="auto" w:frame="1"/>
        </w:rPr>
      </w:pPr>
      <w:r w:rsidRPr="00547664">
        <w:rPr>
          <w:rFonts w:ascii="Times New Roman" w:hAnsi="Times New Roman" w:cs="Times New Roman"/>
          <w:color w:val="auto"/>
          <w:sz w:val="24"/>
          <w:szCs w:val="24"/>
        </w:rPr>
        <w:t>(далее – Ассоциация)</w:t>
      </w:r>
    </w:p>
    <w:p w14:paraId="2DEE3C4A" w14:textId="77777777" w:rsidR="00E61003" w:rsidRPr="005D35A5" w:rsidRDefault="00E61003" w:rsidP="00C15E9A">
      <w:pPr>
        <w:pStyle w:val="A7"/>
        <w:widowControl w:val="0"/>
        <w:suppressAutoHyphens/>
        <w:ind w:firstLine="15"/>
        <w:jc w:val="center"/>
        <w:outlineLvl w:val="0"/>
        <w:rPr>
          <w:rFonts w:ascii="Times New Roman" w:eastAsia="Times New Roman" w:hAnsi="Times New Roman" w:cs="Times New Roman"/>
          <w:color w:val="auto"/>
          <w:bdr w:val="none" w:sz="0" w:space="0" w:color="auto" w:frame="1"/>
        </w:rPr>
      </w:pPr>
    </w:p>
    <w:p w14:paraId="341FCE31" w14:textId="00C4704C" w:rsidR="00977747" w:rsidRPr="00C17703" w:rsidRDefault="00977747"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eastAsia="Times New Roman" w:hAnsi="Times New Roman" w:cs="Times New Roman"/>
          <w:color w:val="auto"/>
        </w:rPr>
      </w:pPr>
      <w:bookmarkStart w:id="0" w:name="_Hlk206147121"/>
      <w:bookmarkStart w:id="1" w:name="_Hlk204339522"/>
      <w:r w:rsidRPr="00C17703">
        <w:rPr>
          <w:rFonts w:ascii="Times New Roman" w:hAnsi="Times New Roman" w:cs="Times New Roman"/>
          <w:b/>
          <w:bCs/>
          <w:color w:val="auto"/>
        </w:rPr>
        <w:t xml:space="preserve">Дата проведения: </w:t>
      </w:r>
      <w:bookmarkStart w:id="2" w:name="_Hlk158713603"/>
      <w:r w:rsidR="002701B5">
        <w:rPr>
          <w:rFonts w:ascii="Times New Roman" w:hAnsi="Times New Roman" w:cs="Times New Roman"/>
          <w:b/>
          <w:bCs/>
          <w:color w:val="auto"/>
        </w:rPr>
        <w:t>0</w:t>
      </w:r>
      <w:r w:rsidR="00D260C6">
        <w:rPr>
          <w:rFonts w:ascii="Times New Roman" w:hAnsi="Times New Roman" w:cs="Times New Roman"/>
          <w:b/>
          <w:bCs/>
          <w:color w:val="auto"/>
        </w:rPr>
        <w:t>9</w:t>
      </w:r>
      <w:r w:rsidR="00C42652" w:rsidRPr="00C17703">
        <w:rPr>
          <w:rFonts w:ascii="Times New Roman" w:hAnsi="Times New Roman" w:cs="Times New Roman"/>
          <w:b/>
          <w:bCs/>
          <w:color w:val="auto"/>
        </w:rPr>
        <w:t xml:space="preserve"> </w:t>
      </w:r>
      <w:r w:rsidR="008C7EFD">
        <w:rPr>
          <w:rFonts w:ascii="Times New Roman" w:hAnsi="Times New Roman" w:cs="Times New Roman"/>
          <w:b/>
          <w:bCs/>
          <w:color w:val="auto"/>
        </w:rPr>
        <w:t>апреля</w:t>
      </w:r>
      <w:r w:rsidRPr="00C17703">
        <w:rPr>
          <w:rFonts w:ascii="Times New Roman" w:hAnsi="Times New Roman" w:cs="Times New Roman"/>
          <w:b/>
          <w:bCs/>
          <w:color w:val="auto"/>
        </w:rPr>
        <w:t xml:space="preserve"> 202</w:t>
      </w:r>
      <w:r w:rsidR="00D260C6">
        <w:rPr>
          <w:rFonts w:ascii="Times New Roman" w:hAnsi="Times New Roman" w:cs="Times New Roman"/>
          <w:b/>
          <w:bCs/>
          <w:color w:val="auto"/>
        </w:rPr>
        <w:t>6</w:t>
      </w:r>
      <w:r w:rsidRPr="00C17703">
        <w:rPr>
          <w:rFonts w:ascii="Times New Roman" w:hAnsi="Times New Roman" w:cs="Times New Roman"/>
          <w:b/>
          <w:bCs/>
          <w:color w:val="auto"/>
        </w:rPr>
        <w:t xml:space="preserve"> года </w:t>
      </w:r>
      <w:bookmarkEnd w:id="2"/>
    </w:p>
    <w:p w14:paraId="4335FA38" w14:textId="77777777" w:rsidR="00977747" w:rsidRPr="00C17703" w:rsidRDefault="00977747"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eastAsia="Times New Roman" w:hAnsi="Times New Roman" w:cs="Times New Roman"/>
          <w:color w:val="auto"/>
        </w:rPr>
      </w:pPr>
      <w:r w:rsidRPr="00C17703">
        <w:rPr>
          <w:rFonts w:ascii="Times New Roman" w:hAnsi="Times New Roman" w:cs="Times New Roman"/>
          <w:b/>
          <w:bCs/>
          <w:color w:val="auto"/>
        </w:rPr>
        <w:t xml:space="preserve">Место проведения: </w:t>
      </w:r>
      <w:r w:rsidRPr="00C17703">
        <w:rPr>
          <w:rFonts w:ascii="Times New Roman" w:hAnsi="Times New Roman" w:cs="Times New Roman"/>
          <w:color w:val="auto"/>
        </w:rPr>
        <w:t>г. Омск, ул. Красный Путь, дом 101, помещение 72П/5.</w:t>
      </w:r>
    </w:p>
    <w:p w14:paraId="08CD0B6E" w14:textId="2ACA653F" w:rsidR="00977747" w:rsidRPr="00C17703" w:rsidRDefault="00977747"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eastAsia="Times New Roman" w:hAnsi="Times New Roman" w:cs="Times New Roman"/>
          <w:color w:val="auto"/>
        </w:rPr>
      </w:pPr>
      <w:r w:rsidRPr="00C17703">
        <w:rPr>
          <w:rFonts w:ascii="Times New Roman" w:hAnsi="Times New Roman" w:cs="Times New Roman"/>
          <w:b/>
          <w:bCs/>
          <w:color w:val="auto"/>
        </w:rPr>
        <w:t>Время начала:</w:t>
      </w:r>
      <w:r w:rsidR="00CE62CE" w:rsidRPr="00C17703">
        <w:rPr>
          <w:rFonts w:ascii="Times New Roman" w:hAnsi="Times New Roman" w:cs="Times New Roman"/>
          <w:color w:val="auto"/>
        </w:rPr>
        <w:t xml:space="preserve"> </w:t>
      </w:r>
      <w:r w:rsidR="00406913" w:rsidRPr="00C17703">
        <w:rPr>
          <w:rFonts w:ascii="Times New Roman" w:hAnsi="Times New Roman" w:cs="Times New Roman"/>
          <w:color w:val="auto"/>
        </w:rPr>
        <w:t>15</w:t>
      </w:r>
      <w:r w:rsidRPr="00C17703">
        <w:rPr>
          <w:rFonts w:ascii="Times New Roman" w:hAnsi="Times New Roman" w:cs="Times New Roman"/>
          <w:color w:val="auto"/>
        </w:rPr>
        <w:t xml:space="preserve"> ч.</w:t>
      </w:r>
      <w:r w:rsidR="00A9042E" w:rsidRPr="00C17703">
        <w:rPr>
          <w:rFonts w:ascii="Times New Roman" w:hAnsi="Times New Roman" w:cs="Times New Roman"/>
          <w:color w:val="auto"/>
        </w:rPr>
        <w:t xml:space="preserve"> </w:t>
      </w:r>
      <w:r w:rsidR="00406913" w:rsidRPr="00C17703">
        <w:rPr>
          <w:rFonts w:ascii="Times New Roman" w:hAnsi="Times New Roman" w:cs="Times New Roman"/>
          <w:color w:val="auto"/>
        </w:rPr>
        <w:t>0</w:t>
      </w:r>
      <w:r w:rsidRPr="00C17703">
        <w:rPr>
          <w:rFonts w:ascii="Times New Roman" w:hAnsi="Times New Roman" w:cs="Times New Roman"/>
          <w:color w:val="auto"/>
        </w:rPr>
        <w:t>0 мин.</w:t>
      </w:r>
    </w:p>
    <w:p w14:paraId="3D3C24EC" w14:textId="5D44F0B5" w:rsidR="00977747" w:rsidRPr="00C17703" w:rsidRDefault="00977747"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color w:val="auto"/>
        </w:rPr>
      </w:pPr>
      <w:r w:rsidRPr="00C17703">
        <w:rPr>
          <w:rFonts w:ascii="Times New Roman" w:hAnsi="Times New Roman" w:cs="Times New Roman"/>
          <w:b/>
          <w:bCs/>
          <w:color w:val="auto"/>
        </w:rPr>
        <w:t xml:space="preserve">Время окончания: </w:t>
      </w:r>
      <w:r w:rsidR="00CE62CE" w:rsidRPr="00C17703">
        <w:rPr>
          <w:rFonts w:ascii="Times New Roman" w:hAnsi="Times New Roman" w:cs="Times New Roman"/>
          <w:color w:val="auto"/>
        </w:rPr>
        <w:t>1</w:t>
      </w:r>
      <w:r w:rsidR="00C67D3A" w:rsidRPr="00C17703">
        <w:rPr>
          <w:rFonts w:ascii="Times New Roman" w:hAnsi="Times New Roman" w:cs="Times New Roman"/>
          <w:color w:val="auto"/>
        </w:rPr>
        <w:t>6</w:t>
      </w:r>
      <w:r w:rsidR="00406913" w:rsidRPr="00C17703">
        <w:rPr>
          <w:rFonts w:ascii="Times New Roman" w:hAnsi="Times New Roman" w:cs="Times New Roman"/>
          <w:color w:val="auto"/>
        </w:rPr>
        <w:t xml:space="preserve"> </w:t>
      </w:r>
      <w:r w:rsidRPr="00C17703">
        <w:rPr>
          <w:rFonts w:ascii="Times New Roman" w:hAnsi="Times New Roman" w:cs="Times New Roman"/>
          <w:color w:val="auto"/>
        </w:rPr>
        <w:t>ч.</w:t>
      </w:r>
      <w:r w:rsidR="00A9042E" w:rsidRPr="00C17703">
        <w:rPr>
          <w:rFonts w:ascii="Times New Roman" w:hAnsi="Times New Roman" w:cs="Times New Roman"/>
          <w:color w:val="auto"/>
        </w:rPr>
        <w:t xml:space="preserve"> </w:t>
      </w:r>
      <w:r w:rsidR="00F84E5A" w:rsidRPr="00C17703">
        <w:rPr>
          <w:rFonts w:ascii="Times New Roman" w:hAnsi="Times New Roman" w:cs="Times New Roman"/>
          <w:color w:val="auto"/>
        </w:rPr>
        <w:t>3</w:t>
      </w:r>
      <w:r w:rsidR="00C67D3A" w:rsidRPr="00C17703">
        <w:rPr>
          <w:rFonts w:ascii="Times New Roman" w:hAnsi="Times New Roman" w:cs="Times New Roman"/>
          <w:color w:val="auto"/>
        </w:rPr>
        <w:t>0</w:t>
      </w:r>
      <w:r w:rsidRPr="00C17703">
        <w:rPr>
          <w:rFonts w:ascii="Times New Roman" w:hAnsi="Times New Roman" w:cs="Times New Roman"/>
          <w:color w:val="auto"/>
        </w:rPr>
        <w:t xml:space="preserve"> мин.</w:t>
      </w:r>
    </w:p>
    <w:p w14:paraId="24DB0AF4" w14:textId="6A2784C1" w:rsidR="00325C0B" w:rsidRPr="00C17703" w:rsidRDefault="00325C0B"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color w:val="auto"/>
        </w:rPr>
      </w:pPr>
      <w:r w:rsidRPr="00C17703">
        <w:rPr>
          <w:rFonts w:ascii="Times New Roman" w:hAnsi="Times New Roman" w:cs="Times New Roman"/>
          <w:b/>
          <w:bCs/>
          <w:color w:val="auto"/>
        </w:rPr>
        <w:t xml:space="preserve">Идентификатор конференции: </w:t>
      </w:r>
      <w:bookmarkStart w:id="3" w:name="_Hlk220569281"/>
      <w:bookmarkStart w:id="4" w:name="_Hlk207790828"/>
      <w:r w:rsidR="00A211C4" w:rsidRPr="00D64971">
        <w:rPr>
          <w:rFonts w:ascii="Times New Roman" w:hAnsi="Times New Roman" w:cs="Times New Roman"/>
          <w:color w:val="1A1A1A"/>
          <w:shd w:val="clear" w:color="auto" w:fill="FFFFFF"/>
        </w:rPr>
        <w:t>8</w:t>
      </w:r>
      <w:r w:rsidR="00D64971">
        <w:rPr>
          <w:rFonts w:ascii="Times New Roman" w:hAnsi="Times New Roman" w:cs="Times New Roman"/>
          <w:color w:val="1A1A1A"/>
          <w:shd w:val="clear" w:color="auto" w:fill="FFFFFF"/>
        </w:rPr>
        <w:t>19</w:t>
      </w:r>
      <w:r w:rsidR="00A211C4" w:rsidRPr="00D64971">
        <w:rPr>
          <w:rFonts w:ascii="Times New Roman" w:hAnsi="Times New Roman" w:cs="Times New Roman"/>
          <w:color w:val="1A1A1A"/>
          <w:shd w:val="clear" w:color="auto" w:fill="FFFFFF"/>
        </w:rPr>
        <w:t xml:space="preserve"> </w:t>
      </w:r>
      <w:bookmarkEnd w:id="3"/>
      <w:r w:rsidR="00D64971">
        <w:rPr>
          <w:rFonts w:ascii="Times New Roman" w:hAnsi="Times New Roman" w:cs="Times New Roman"/>
          <w:color w:val="1A1A1A"/>
          <w:shd w:val="clear" w:color="auto" w:fill="FFFFFF"/>
        </w:rPr>
        <w:t>7335 9399</w:t>
      </w:r>
    </w:p>
    <w:bookmarkEnd w:id="0"/>
    <w:bookmarkEnd w:id="4"/>
    <w:p w14:paraId="23A2AA88" w14:textId="77777777" w:rsidR="005B161C" w:rsidRPr="00C17703" w:rsidRDefault="005B161C" w:rsidP="00977747">
      <w:pPr>
        <w:spacing w:after="0" w:line="240" w:lineRule="auto"/>
        <w:rPr>
          <w:rStyle w:val="wmi-callto"/>
          <w:rFonts w:ascii="Times New Roman" w:hAnsi="Times New Roman" w:cs="Times New Roman"/>
        </w:rPr>
      </w:pPr>
    </w:p>
    <w:p w14:paraId="7015DA09" w14:textId="77777777" w:rsidR="00977747" w:rsidRPr="00C17703" w:rsidRDefault="00977747" w:rsidP="0097774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b/>
          <w:bCs/>
          <w:color w:val="auto"/>
        </w:rPr>
      </w:pPr>
      <w:r w:rsidRPr="00C17703">
        <w:rPr>
          <w:rFonts w:ascii="Times New Roman" w:hAnsi="Times New Roman" w:cs="Times New Roman"/>
          <w:b/>
          <w:bCs/>
          <w:color w:val="auto"/>
        </w:rPr>
        <w:t>На заседании Дисциплинарной комиссии Ассоциации присутствовали:</w:t>
      </w:r>
    </w:p>
    <w:p w14:paraId="20DAA5F3" w14:textId="678C1D53" w:rsidR="00AC7344" w:rsidRPr="00C17703" w:rsidRDefault="00977747" w:rsidP="005B161C">
      <w:pPr>
        <w:pStyle w:val="A7"/>
        <w:widowControl w:val="0"/>
        <w:tabs>
          <w:tab w:val="left" w:pos="851"/>
        </w:tabs>
        <w:suppressAutoHyphens/>
        <w:rPr>
          <w:rFonts w:ascii="Times New Roman" w:hAnsi="Times New Roman" w:cs="Times New Roman"/>
          <w:b/>
          <w:bCs/>
          <w:color w:val="auto"/>
        </w:rPr>
      </w:pPr>
      <w:r w:rsidRPr="00C17703">
        <w:rPr>
          <w:rFonts w:ascii="Times New Roman" w:hAnsi="Times New Roman" w:cs="Times New Roman"/>
          <w:b/>
          <w:bCs/>
          <w:color w:val="auto"/>
        </w:rPr>
        <w:t>члены Дисциплинарной комиссии:</w:t>
      </w:r>
    </w:p>
    <w:p w14:paraId="054DF191" w14:textId="77777777" w:rsidR="002B1AF7" w:rsidRPr="00C17703" w:rsidRDefault="002B1AF7" w:rsidP="005B161C">
      <w:pPr>
        <w:pStyle w:val="A7"/>
        <w:widowControl w:val="0"/>
        <w:tabs>
          <w:tab w:val="left" w:pos="851"/>
        </w:tabs>
        <w:suppressAutoHyphens/>
        <w:rPr>
          <w:rFonts w:ascii="Times New Roman" w:hAnsi="Times New Roman" w:cs="Times New Roman"/>
          <w:b/>
          <w:bCs/>
          <w:color w:val="auto"/>
        </w:rPr>
      </w:pPr>
    </w:p>
    <w:p w14:paraId="0622DF4D" w14:textId="7FF9264F" w:rsidR="008B5A89" w:rsidRPr="00C17703" w:rsidRDefault="003E36DF" w:rsidP="00CF71D8">
      <w:pPr>
        <w:pStyle w:val="A7"/>
        <w:widowControl w:val="0"/>
        <w:numPr>
          <w:ilvl w:val="0"/>
          <w:numId w:val="2"/>
        </w:numPr>
        <w:suppressAutoHyphens/>
        <w:ind w:left="426"/>
        <w:outlineLvl w:val="0"/>
        <w:rPr>
          <w:rFonts w:ascii="Times New Roman" w:hAnsi="Times New Roman" w:cs="Times New Roman"/>
          <w:bCs/>
          <w:color w:val="auto"/>
        </w:rPr>
      </w:pPr>
      <w:bookmarkStart w:id="5" w:name="_Hlk172530265"/>
      <w:bookmarkStart w:id="6" w:name="_Hlk184721695"/>
      <w:proofErr w:type="spellStart"/>
      <w:r w:rsidRPr="00C17703">
        <w:rPr>
          <w:rFonts w:ascii="Times New Roman" w:hAnsi="Times New Roman" w:cs="Times New Roman"/>
          <w:bCs/>
          <w:color w:val="auto"/>
        </w:rPr>
        <w:t>Лорай</w:t>
      </w:r>
      <w:proofErr w:type="spellEnd"/>
      <w:r w:rsidRPr="00C17703">
        <w:rPr>
          <w:rFonts w:ascii="Times New Roman" w:hAnsi="Times New Roman" w:cs="Times New Roman"/>
          <w:bCs/>
          <w:color w:val="auto"/>
        </w:rPr>
        <w:t xml:space="preserve"> Виталий Николаевич </w:t>
      </w:r>
      <w:r w:rsidR="008B5A89" w:rsidRPr="00C17703">
        <w:rPr>
          <w:rFonts w:ascii="Times New Roman" w:hAnsi="Times New Roman" w:cs="Times New Roman"/>
          <w:bCs/>
          <w:color w:val="auto"/>
        </w:rPr>
        <w:t xml:space="preserve">– </w:t>
      </w:r>
      <w:r w:rsidR="001C0D8A" w:rsidRPr="00C17703">
        <w:rPr>
          <w:rFonts w:ascii="Times New Roman" w:hAnsi="Times New Roman" w:cs="Times New Roman"/>
          <w:bCs/>
          <w:color w:val="auto"/>
        </w:rPr>
        <w:t>П</w:t>
      </w:r>
      <w:r w:rsidR="008B5A89" w:rsidRPr="00C17703">
        <w:rPr>
          <w:rFonts w:ascii="Times New Roman" w:hAnsi="Times New Roman" w:cs="Times New Roman"/>
          <w:bCs/>
          <w:color w:val="auto"/>
        </w:rPr>
        <w:t>редседатель Дисциплинарной комиссии.</w:t>
      </w:r>
    </w:p>
    <w:p w14:paraId="61D3849D" w14:textId="553A3C47" w:rsidR="00FA68FA" w:rsidRPr="00C17703" w:rsidRDefault="00FA68FA" w:rsidP="00A33976">
      <w:pPr>
        <w:pStyle w:val="A7"/>
        <w:widowControl w:val="0"/>
        <w:numPr>
          <w:ilvl w:val="0"/>
          <w:numId w:val="2"/>
        </w:numPr>
        <w:suppressAutoHyphens/>
        <w:ind w:left="426"/>
        <w:outlineLvl w:val="0"/>
        <w:rPr>
          <w:rFonts w:ascii="Times New Roman" w:hAnsi="Times New Roman" w:cs="Times New Roman"/>
          <w:bCs/>
          <w:color w:val="auto"/>
        </w:rPr>
      </w:pPr>
      <w:r w:rsidRPr="00C17703">
        <w:rPr>
          <w:rFonts w:ascii="Times New Roman" w:hAnsi="Times New Roman" w:cs="Times New Roman"/>
          <w:bCs/>
          <w:color w:val="auto"/>
        </w:rPr>
        <w:t xml:space="preserve">Баринова Татьяна Алексеевна – </w:t>
      </w:r>
      <w:r w:rsidR="00744CEE" w:rsidRPr="00C17703">
        <w:rPr>
          <w:rFonts w:ascii="Times New Roman" w:hAnsi="Times New Roman" w:cs="Times New Roman"/>
          <w:bCs/>
          <w:color w:val="auto"/>
        </w:rPr>
        <w:t>С</w:t>
      </w:r>
      <w:r w:rsidRPr="00C17703">
        <w:rPr>
          <w:rFonts w:ascii="Times New Roman" w:hAnsi="Times New Roman" w:cs="Times New Roman"/>
          <w:bCs/>
          <w:color w:val="auto"/>
        </w:rPr>
        <w:t>екретарь Дисциплинарной комиссии.</w:t>
      </w:r>
    </w:p>
    <w:p w14:paraId="09DCDB4F" w14:textId="3119BFBD" w:rsidR="00E27903" w:rsidRPr="00C17703" w:rsidRDefault="00E27903" w:rsidP="00A33976">
      <w:pPr>
        <w:pStyle w:val="A7"/>
        <w:widowControl w:val="0"/>
        <w:numPr>
          <w:ilvl w:val="0"/>
          <w:numId w:val="2"/>
        </w:numPr>
        <w:suppressAutoHyphens/>
        <w:ind w:left="426"/>
        <w:outlineLvl w:val="0"/>
        <w:rPr>
          <w:rFonts w:ascii="Times New Roman" w:hAnsi="Times New Roman" w:cs="Times New Roman"/>
          <w:bCs/>
          <w:color w:val="auto"/>
        </w:rPr>
      </w:pPr>
      <w:bookmarkStart w:id="7" w:name="_Hlk220596057"/>
      <w:proofErr w:type="spellStart"/>
      <w:r>
        <w:rPr>
          <w:rFonts w:ascii="Times New Roman" w:hAnsi="Times New Roman" w:cs="Times New Roman"/>
          <w:bCs/>
          <w:color w:val="auto"/>
        </w:rPr>
        <w:t>Демочко</w:t>
      </w:r>
      <w:proofErr w:type="spellEnd"/>
      <w:r>
        <w:rPr>
          <w:rFonts w:ascii="Times New Roman" w:hAnsi="Times New Roman" w:cs="Times New Roman"/>
          <w:bCs/>
          <w:color w:val="auto"/>
        </w:rPr>
        <w:t xml:space="preserve"> Дмитрий Анатольевич.</w:t>
      </w:r>
    </w:p>
    <w:bookmarkEnd w:id="5"/>
    <w:bookmarkEnd w:id="6"/>
    <w:bookmarkEnd w:id="7"/>
    <w:p w14:paraId="17BD42F2" w14:textId="77777777" w:rsidR="00E140B4" w:rsidRPr="00547664" w:rsidRDefault="00E140B4" w:rsidP="00155292">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outlineLvl w:val="0"/>
        <w:rPr>
          <w:rFonts w:ascii="Times New Roman" w:hAnsi="Times New Roman" w:cs="Times New Roman"/>
          <w:bCs/>
          <w:color w:val="auto"/>
          <w:sz w:val="23"/>
          <w:szCs w:val="23"/>
        </w:rPr>
      </w:pPr>
    </w:p>
    <w:p w14:paraId="1D7A7DDC" w14:textId="146BBC43" w:rsidR="00AC7344" w:rsidRPr="00C17703" w:rsidRDefault="00977747" w:rsidP="001C4E8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outlineLvl w:val="0"/>
        <w:rPr>
          <w:rFonts w:ascii="Times New Roman" w:hAnsi="Times New Roman" w:cs="Times New Roman"/>
          <w:bCs/>
          <w:color w:val="auto"/>
        </w:rPr>
      </w:pPr>
      <w:r w:rsidRPr="00C17703">
        <w:rPr>
          <w:rFonts w:ascii="Times New Roman" w:hAnsi="Times New Roman" w:cs="Times New Roman"/>
          <w:b/>
          <w:bCs/>
          <w:color w:val="auto"/>
        </w:rPr>
        <w:t>Кворум имеется</w:t>
      </w:r>
      <w:r w:rsidRPr="00C17703">
        <w:rPr>
          <w:rFonts w:ascii="Times New Roman" w:hAnsi="Times New Roman" w:cs="Times New Roman"/>
          <w:bCs/>
          <w:color w:val="auto"/>
        </w:rPr>
        <w:tab/>
      </w:r>
      <w:bookmarkStart w:id="8" w:name="_Hlk131505489"/>
    </w:p>
    <w:p w14:paraId="0422040D" w14:textId="77777777" w:rsidR="00FA6D6D" w:rsidRPr="00C17703" w:rsidRDefault="00FA6D6D" w:rsidP="001C4E8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outlineLvl w:val="0"/>
        <w:rPr>
          <w:rFonts w:ascii="Times New Roman" w:hAnsi="Times New Roman" w:cs="Times New Roman"/>
          <w:bCs/>
          <w:color w:val="auto"/>
        </w:rPr>
      </w:pPr>
    </w:p>
    <w:p w14:paraId="208685E9" w14:textId="363A212E" w:rsidR="003658F6" w:rsidRPr="00C17703" w:rsidRDefault="00B77320" w:rsidP="001C4E8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outlineLvl w:val="0"/>
        <w:rPr>
          <w:rFonts w:ascii="Times New Roman" w:hAnsi="Times New Roman" w:cs="Times New Roman"/>
          <w:b/>
          <w:color w:val="auto"/>
        </w:rPr>
      </w:pPr>
      <w:r w:rsidRPr="00C17703">
        <w:rPr>
          <w:rFonts w:ascii="Times New Roman" w:hAnsi="Times New Roman" w:cs="Times New Roman"/>
          <w:b/>
          <w:color w:val="auto"/>
        </w:rPr>
        <w:t>Приглашенные:</w:t>
      </w:r>
    </w:p>
    <w:p w14:paraId="70E11C06" w14:textId="56F19F4F" w:rsidR="007A1337" w:rsidRPr="00E27903" w:rsidRDefault="00FA68FA" w:rsidP="00E27903">
      <w:pPr>
        <w:pStyle w:val="A7"/>
        <w:widowControl w:val="0"/>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4"/>
        <w:outlineLvl w:val="0"/>
        <w:rPr>
          <w:rFonts w:ascii="Times New Roman" w:hAnsi="Times New Roman" w:cs="Times New Roman"/>
          <w:color w:val="auto"/>
        </w:rPr>
      </w:pPr>
      <w:bookmarkStart w:id="9" w:name="_Hlk206147137"/>
      <w:bookmarkStart w:id="10" w:name="_Hlk214531344"/>
      <w:bookmarkStart w:id="11" w:name="_Hlk158976199"/>
      <w:r w:rsidRPr="00C17703">
        <w:rPr>
          <w:rFonts w:ascii="Times New Roman" w:hAnsi="Times New Roman" w:cs="Times New Roman"/>
          <w:color w:val="auto"/>
        </w:rPr>
        <w:t xml:space="preserve">Члены контрольной комиссии: </w:t>
      </w:r>
      <w:bookmarkStart w:id="12" w:name="_Hlk177711833"/>
      <w:bookmarkStart w:id="13" w:name="_Hlk216864700"/>
      <w:bookmarkEnd w:id="9"/>
      <w:r w:rsidR="00445CEA" w:rsidRPr="00C17703">
        <w:rPr>
          <w:rFonts w:ascii="Times New Roman" w:hAnsi="Times New Roman" w:cs="Times New Roman"/>
          <w:color w:val="auto"/>
        </w:rPr>
        <w:t xml:space="preserve">начальник отдела контроля за строительством объектов Ассоциации </w:t>
      </w:r>
      <w:r w:rsidR="00445CEA" w:rsidRPr="00E27903">
        <w:rPr>
          <w:rFonts w:ascii="Times New Roman" w:hAnsi="Times New Roman" w:cs="Times New Roman"/>
          <w:color w:val="auto"/>
        </w:rPr>
        <w:t>Болдырев Олег Игоревич</w:t>
      </w:r>
      <w:bookmarkStart w:id="14" w:name="_Hlk211951977"/>
      <w:bookmarkEnd w:id="12"/>
      <w:r w:rsidR="00E27903">
        <w:rPr>
          <w:rFonts w:ascii="Times New Roman" w:hAnsi="Times New Roman" w:cs="Times New Roman"/>
          <w:color w:val="auto"/>
        </w:rPr>
        <w:t xml:space="preserve">, </w:t>
      </w:r>
      <w:r w:rsidR="00E27903" w:rsidRPr="00E27903">
        <w:rPr>
          <w:rFonts w:ascii="Times New Roman" w:hAnsi="Times New Roman" w:cs="Times New Roman"/>
          <w:color w:val="auto"/>
        </w:rPr>
        <w:t>начальник отдела экспертного и правового контроля Ляшенко Алена Николаевна</w:t>
      </w:r>
      <w:r w:rsidR="00E27903">
        <w:rPr>
          <w:rFonts w:ascii="Times New Roman" w:hAnsi="Times New Roman" w:cs="Times New Roman"/>
          <w:color w:val="auto"/>
        </w:rPr>
        <w:t>.</w:t>
      </w:r>
    </w:p>
    <w:p w14:paraId="1FD2E5BF" w14:textId="28DD4EB0" w:rsidR="002701B5" w:rsidRDefault="002701B5" w:rsidP="002701B5">
      <w:pPr>
        <w:pStyle w:val="A7"/>
        <w:widowControl w:val="0"/>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4"/>
        <w:outlineLvl w:val="0"/>
        <w:rPr>
          <w:rFonts w:ascii="Times New Roman" w:hAnsi="Times New Roman" w:cs="Times New Roman"/>
          <w:color w:val="auto"/>
        </w:rPr>
      </w:pPr>
      <w:r>
        <w:rPr>
          <w:rFonts w:ascii="Times New Roman" w:hAnsi="Times New Roman" w:cs="Times New Roman"/>
          <w:color w:val="auto"/>
        </w:rPr>
        <w:t>Прокуратура города Омска.</w:t>
      </w:r>
    </w:p>
    <w:p w14:paraId="4D206E48" w14:textId="77777777" w:rsidR="004D6A8C" w:rsidRDefault="004D6A8C" w:rsidP="004D6A8C">
      <w:pPr>
        <w:pStyle w:val="A7"/>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4"/>
        <w:outlineLvl w:val="0"/>
        <w:rPr>
          <w:rFonts w:ascii="Times New Roman" w:hAnsi="Times New Roman" w:cs="Times New Roman"/>
          <w:color w:val="auto"/>
        </w:rPr>
      </w:pPr>
    </w:p>
    <w:bookmarkEnd w:id="8"/>
    <w:bookmarkEnd w:id="10"/>
    <w:bookmarkEnd w:id="11"/>
    <w:bookmarkEnd w:id="13"/>
    <w:bookmarkEnd w:id="14"/>
    <w:p w14:paraId="396E4DA2" w14:textId="77777777" w:rsidR="00977747" w:rsidRPr="00C17703" w:rsidRDefault="00977747" w:rsidP="00AB6D8A">
      <w:pPr>
        <w:pStyle w:val="A7"/>
        <w:widowControl w:val="0"/>
        <w:tabs>
          <w:tab w:val="left" w:pos="851"/>
        </w:tabs>
        <w:suppressAutoHyphens/>
        <w:rPr>
          <w:rFonts w:ascii="Times New Roman" w:hAnsi="Times New Roman" w:cs="Times New Roman"/>
          <w:b/>
          <w:bCs/>
          <w:color w:val="auto"/>
        </w:rPr>
      </w:pPr>
      <w:r w:rsidRPr="00C17703">
        <w:rPr>
          <w:rFonts w:ascii="Times New Roman" w:hAnsi="Times New Roman" w:cs="Times New Roman"/>
          <w:b/>
          <w:bCs/>
          <w:color w:val="auto"/>
        </w:rPr>
        <w:t>Повестка дня и сведения о представителях членов Ассоциации, присутствующих на заседании:</w:t>
      </w:r>
    </w:p>
    <w:tbl>
      <w:tblPr>
        <w:tblStyle w:val="a9"/>
        <w:tblpPr w:leftFromText="180" w:rightFromText="180" w:vertAnchor="text" w:horzAnchor="margin" w:tblpXSpec="center" w:tblpY="193"/>
        <w:tblW w:w="10910" w:type="dxa"/>
        <w:tblInd w:w="0" w:type="dxa"/>
        <w:tblLayout w:type="fixed"/>
        <w:tblLook w:val="04A0" w:firstRow="1" w:lastRow="0" w:firstColumn="1" w:lastColumn="0" w:noHBand="0" w:noVBand="1"/>
      </w:tblPr>
      <w:tblGrid>
        <w:gridCol w:w="846"/>
        <w:gridCol w:w="850"/>
        <w:gridCol w:w="7230"/>
        <w:gridCol w:w="1984"/>
      </w:tblGrid>
      <w:tr w:rsidR="00977747" w:rsidRPr="002205A1" w14:paraId="336F0736" w14:textId="77777777" w:rsidTr="00C3425D">
        <w:trPr>
          <w:trHeight w:val="841"/>
        </w:trPr>
        <w:tc>
          <w:tcPr>
            <w:tcW w:w="846" w:type="dxa"/>
            <w:tcBorders>
              <w:top w:val="single" w:sz="4" w:space="0" w:color="auto"/>
              <w:left w:val="single" w:sz="4" w:space="0" w:color="auto"/>
              <w:bottom w:val="single" w:sz="4" w:space="0" w:color="auto"/>
              <w:right w:val="single" w:sz="4" w:space="0" w:color="auto"/>
            </w:tcBorders>
            <w:hideMark/>
          </w:tcPr>
          <w:p w14:paraId="1D623153" w14:textId="77777777" w:rsidR="002228E7" w:rsidRPr="002205A1" w:rsidRDefault="00977747" w:rsidP="009A6E4A">
            <w:pPr>
              <w:spacing w:after="0" w:line="240" w:lineRule="auto"/>
              <w:ind w:left="-113" w:right="-108"/>
              <w:jc w:val="center"/>
              <w:rPr>
                <w:rFonts w:ascii="Times New Roman" w:hAnsi="Times New Roman" w:cs="Times New Roman"/>
                <w:bCs/>
                <w:sz w:val="20"/>
                <w:szCs w:val="20"/>
              </w:rPr>
            </w:pPr>
            <w:bookmarkStart w:id="15" w:name="_Hlk107304687"/>
            <w:bookmarkEnd w:id="1"/>
            <w:r w:rsidRPr="002205A1">
              <w:rPr>
                <w:rFonts w:ascii="Times New Roman" w:hAnsi="Times New Roman" w:cs="Times New Roman"/>
                <w:bCs/>
                <w:sz w:val="20"/>
                <w:szCs w:val="20"/>
              </w:rPr>
              <w:t xml:space="preserve">№ </w:t>
            </w:r>
          </w:p>
          <w:p w14:paraId="57A50875" w14:textId="5A663092" w:rsidR="00977747" w:rsidRPr="002205A1" w:rsidRDefault="00977747" w:rsidP="009A6E4A">
            <w:pPr>
              <w:spacing w:after="0" w:line="240" w:lineRule="auto"/>
              <w:ind w:left="-113" w:right="-108"/>
              <w:jc w:val="center"/>
              <w:rPr>
                <w:rFonts w:ascii="Times New Roman" w:hAnsi="Times New Roman" w:cs="Times New Roman"/>
                <w:bCs/>
                <w:sz w:val="20"/>
                <w:szCs w:val="20"/>
              </w:rPr>
            </w:pPr>
            <w:r w:rsidRPr="002205A1">
              <w:rPr>
                <w:rFonts w:ascii="Times New Roman" w:hAnsi="Times New Roman" w:cs="Times New Roman"/>
                <w:bCs/>
                <w:sz w:val="20"/>
                <w:szCs w:val="20"/>
              </w:rPr>
              <w:t>вопроса п/</w:t>
            </w:r>
            <w:r w:rsidR="002B6D93" w:rsidRPr="002205A1">
              <w:rPr>
                <w:rFonts w:ascii="Times New Roman" w:hAnsi="Times New Roman" w:cs="Times New Roman"/>
                <w:bCs/>
                <w:sz w:val="20"/>
                <w:szCs w:val="20"/>
              </w:rPr>
              <w:t>п</w:t>
            </w:r>
          </w:p>
        </w:tc>
        <w:tc>
          <w:tcPr>
            <w:tcW w:w="850" w:type="dxa"/>
            <w:tcBorders>
              <w:top w:val="single" w:sz="4" w:space="0" w:color="auto"/>
              <w:left w:val="single" w:sz="4" w:space="0" w:color="auto"/>
              <w:bottom w:val="single" w:sz="4" w:space="0" w:color="auto"/>
              <w:right w:val="single" w:sz="4" w:space="0" w:color="auto"/>
            </w:tcBorders>
            <w:hideMark/>
          </w:tcPr>
          <w:p w14:paraId="64ACF5FF" w14:textId="77777777" w:rsidR="002228E7" w:rsidRPr="002205A1" w:rsidRDefault="00977747" w:rsidP="009A6E4A">
            <w:pPr>
              <w:spacing w:after="0" w:line="240" w:lineRule="auto"/>
              <w:ind w:left="-104" w:right="-107"/>
              <w:jc w:val="center"/>
              <w:rPr>
                <w:rFonts w:ascii="Times New Roman" w:hAnsi="Times New Roman" w:cs="Times New Roman"/>
                <w:bCs/>
                <w:sz w:val="20"/>
                <w:szCs w:val="20"/>
              </w:rPr>
            </w:pPr>
            <w:r w:rsidRPr="002205A1">
              <w:rPr>
                <w:rFonts w:ascii="Times New Roman" w:hAnsi="Times New Roman" w:cs="Times New Roman"/>
                <w:bCs/>
                <w:sz w:val="20"/>
                <w:szCs w:val="20"/>
              </w:rPr>
              <w:t>№</w:t>
            </w:r>
            <w:r w:rsidR="0000116D" w:rsidRPr="002205A1">
              <w:rPr>
                <w:rFonts w:ascii="Times New Roman" w:hAnsi="Times New Roman" w:cs="Times New Roman"/>
                <w:bCs/>
                <w:sz w:val="20"/>
                <w:szCs w:val="20"/>
              </w:rPr>
              <w:t xml:space="preserve"> </w:t>
            </w:r>
          </w:p>
          <w:p w14:paraId="173942FF" w14:textId="5F8AA370" w:rsidR="00977747" w:rsidRPr="002205A1" w:rsidRDefault="00977747" w:rsidP="009A6E4A">
            <w:pPr>
              <w:spacing w:after="0" w:line="240" w:lineRule="auto"/>
              <w:ind w:left="-104" w:right="-107"/>
              <w:jc w:val="center"/>
              <w:rPr>
                <w:rFonts w:ascii="Times New Roman" w:hAnsi="Times New Roman" w:cs="Times New Roman"/>
                <w:bCs/>
                <w:sz w:val="20"/>
                <w:szCs w:val="20"/>
              </w:rPr>
            </w:pPr>
            <w:r w:rsidRPr="002205A1">
              <w:rPr>
                <w:rFonts w:ascii="Times New Roman" w:hAnsi="Times New Roman" w:cs="Times New Roman"/>
                <w:bCs/>
                <w:sz w:val="20"/>
                <w:szCs w:val="20"/>
              </w:rPr>
              <w:t>в реестре</w:t>
            </w:r>
          </w:p>
        </w:tc>
        <w:tc>
          <w:tcPr>
            <w:tcW w:w="7230" w:type="dxa"/>
            <w:tcBorders>
              <w:top w:val="single" w:sz="4" w:space="0" w:color="auto"/>
              <w:left w:val="single" w:sz="4" w:space="0" w:color="auto"/>
              <w:bottom w:val="single" w:sz="4" w:space="0" w:color="auto"/>
              <w:right w:val="single" w:sz="4" w:space="0" w:color="auto"/>
            </w:tcBorders>
            <w:hideMark/>
          </w:tcPr>
          <w:p w14:paraId="0ACBF580" w14:textId="379D5FFC" w:rsidR="00977747" w:rsidRPr="002205A1" w:rsidRDefault="00FA43FF" w:rsidP="009A6E4A">
            <w:pPr>
              <w:spacing w:before="240"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Повестка дня</w:t>
            </w:r>
          </w:p>
          <w:p w14:paraId="69E8E1E0" w14:textId="71DD26A3" w:rsidR="00FA43FF" w:rsidRPr="002205A1" w:rsidRDefault="00FA43FF"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Наименование члена Ассоциации</w:t>
            </w:r>
          </w:p>
          <w:p w14:paraId="4D95E034" w14:textId="7A5F8A62" w:rsidR="00977747" w:rsidRPr="002205A1" w:rsidRDefault="00977747" w:rsidP="009A6E4A">
            <w:pPr>
              <w:spacing w:after="0" w:line="240" w:lineRule="auto"/>
              <w:jc w:val="right"/>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0AD29EB" w14:textId="77777777" w:rsidR="00977747" w:rsidRPr="002205A1" w:rsidRDefault="008972FD"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Сведения о явке представителей членов Ассоциации</w:t>
            </w:r>
          </w:p>
          <w:p w14:paraId="09C70748" w14:textId="63CA82E4" w:rsidR="008972FD" w:rsidRPr="002205A1" w:rsidRDefault="008972FD"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ФИО, должность)</w:t>
            </w:r>
          </w:p>
        </w:tc>
      </w:tr>
      <w:tr w:rsidR="00F72C71" w:rsidRPr="002205A1" w14:paraId="5304D3BA" w14:textId="77777777" w:rsidTr="00C3425D">
        <w:trPr>
          <w:trHeight w:val="476"/>
        </w:trPr>
        <w:tc>
          <w:tcPr>
            <w:tcW w:w="846" w:type="dxa"/>
            <w:tcBorders>
              <w:top w:val="single" w:sz="4" w:space="0" w:color="auto"/>
              <w:left w:val="single" w:sz="4" w:space="0" w:color="auto"/>
              <w:bottom w:val="single" w:sz="4" w:space="0" w:color="auto"/>
              <w:right w:val="single" w:sz="4" w:space="0" w:color="auto"/>
            </w:tcBorders>
            <w:vAlign w:val="center"/>
          </w:tcPr>
          <w:p w14:paraId="7340D443" w14:textId="22666CF9" w:rsidR="00F72C71" w:rsidRPr="002205A1" w:rsidRDefault="00EA23A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91C09F9" w14:textId="261E5424" w:rsidR="00C3085D" w:rsidRPr="002205A1" w:rsidRDefault="00B900FF"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517</w:t>
            </w:r>
          </w:p>
        </w:tc>
        <w:tc>
          <w:tcPr>
            <w:tcW w:w="7230" w:type="dxa"/>
            <w:tcBorders>
              <w:top w:val="single" w:sz="4" w:space="0" w:color="auto"/>
              <w:left w:val="single" w:sz="4" w:space="0" w:color="auto"/>
              <w:bottom w:val="single" w:sz="4" w:space="0" w:color="auto"/>
              <w:right w:val="single" w:sz="4" w:space="0" w:color="auto"/>
            </w:tcBorders>
          </w:tcPr>
          <w:p w14:paraId="63B76434" w14:textId="75B1AF9F" w:rsidR="00F72C71" w:rsidRPr="002205A1" w:rsidRDefault="00D755B4" w:rsidP="009A6E4A">
            <w:pPr>
              <w:pStyle w:val="a8"/>
              <w:rPr>
                <w:rFonts w:ascii="Times New Roman" w:hAnsi="Times New Roman" w:cs="Times New Roman"/>
                <w:color w:val="auto"/>
                <w:sz w:val="20"/>
                <w:szCs w:val="20"/>
                <w:shd w:val="clear" w:color="auto" w:fill="FFFFFF"/>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w:t>
            </w:r>
            <w:r w:rsidR="00103CA6" w:rsidRPr="002205A1">
              <w:rPr>
                <w:rFonts w:ascii="Times New Roman" w:eastAsia="Times New Roman" w:hAnsi="Times New Roman" w:cs="Times New Roman"/>
                <w:color w:val="auto"/>
                <w:sz w:val="20"/>
                <w:szCs w:val="20"/>
              </w:rPr>
              <w:t>«</w:t>
            </w:r>
            <w:proofErr w:type="spellStart"/>
            <w:r w:rsidR="00B900FF" w:rsidRPr="002205A1">
              <w:rPr>
                <w:rFonts w:ascii="Times New Roman" w:eastAsia="Times New Roman" w:hAnsi="Times New Roman" w:cs="Times New Roman"/>
                <w:color w:val="auto"/>
                <w:sz w:val="20"/>
                <w:szCs w:val="20"/>
              </w:rPr>
              <w:t>СибДорЦентр</w:t>
            </w:r>
            <w:proofErr w:type="spellEnd"/>
            <w:r w:rsidR="00103CA6" w:rsidRPr="002205A1">
              <w:rPr>
                <w:rFonts w:ascii="Times New Roman" w:eastAsia="Times New Roman" w:hAnsi="Times New Roman" w:cs="Times New Roman"/>
                <w:color w:val="auto"/>
                <w:sz w:val="20"/>
                <w:szCs w:val="20"/>
              </w:rPr>
              <w:t xml:space="preserve">», ИНН </w:t>
            </w:r>
            <w:r w:rsidR="00B900FF" w:rsidRPr="002205A1">
              <w:rPr>
                <w:rFonts w:ascii="Times New Roman" w:eastAsia="Times New Roman" w:hAnsi="Times New Roman" w:cs="Times New Roman"/>
                <w:color w:val="auto"/>
                <w:sz w:val="20"/>
                <w:szCs w:val="20"/>
              </w:rPr>
              <w:t>5501276827</w:t>
            </w:r>
            <w:r w:rsidRPr="002205A1">
              <w:rPr>
                <w:rFonts w:ascii="Times New Roman" w:eastAsia="Times New Roman" w:hAnsi="Times New Roman" w:cs="Times New Roman"/>
                <w:color w:val="auto"/>
                <w:sz w:val="20"/>
                <w:szCs w:val="20"/>
              </w:rPr>
              <w:t>.</w:t>
            </w:r>
            <w:r w:rsidR="00D82936" w:rsidRPr="002205A1">
              <w:rPr>
                <w:rFonts w:ascii="Times New Roman" w:eastAsia="Times New Roman" w:hAnsi="Times New Roman" w:cs="Times New Roman"/>
                <w:color w:val="auto"/>
                <w:sz w:val="20"/>
                <w:szCs w:val="20"/>
              </w:rPr>
              <w:t xml:space="preserve"> </w:t>
            </w:r>
            <w:r w:rsidR="00B900FF" w:rsidRPr="002205A1">
              <w:rPr>
                <w:rFonts w:ascii="Times New Roman" w:hAnsi="Times New Roman" w:cs="Times New Roman"/>
                <w:color w:val="auto"/>
                <w:sz w:val="20"/>
                <w:szCs w:val="20"/>
                <w:shd w:val="clear" w:color="auto" w:fill="FFFFFF"/>
              </w:rPr>
              <w:t>Директор Антонова Юлия Евгеньевна</w:t>
            </w:r>
            <w:r w:rsidR="00103CA6" w:rsidRPr="002205A1">
              <w:rPr>
                <w:rFonts w:ascii="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vAlign w:val="center"/>
          </w:tcPr>
          <w:p w14:paraId="7B80766E" w14:textId="77777777" w:rsidR="00922B98"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едставитель по Доверенности</w:t>
            </w:r>
          </w:p>
          <w:p w14:paraId="0D8C1B6D" w14:textId="484966FA" w:rsidR="00384598" w:rsidRPr="002205A1"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нтонов Д.О.</w:t>
            </w:r>
          </w:p>
        </w:tc>
      </w:tr>
      <w:tr w:rsidR="005E11BF" w:rsidRPr="002205A1" w14:paraId="5FAE3143" w14:textId="77777777" w:rsidTr="00B94A71">
        <w:trPr>
          <w:trHeight w:val="496"/>
        </w:trPr>
        <w:tc>
          <w:tcPr>
            <w:tcW w:w="846" w:type="dxa"/>
            <w:tcBorders>
              <w:top w:val="single" w:sz="4" w:space="0" w:color="auto"/>
              <w:left w:val="single" w:sz="4" w:space="0" w:color="auto"/>
              <w:bottom w:val="single" w:sz="4" w:space="0" w:color="auto"/>
              <w:right w:val="single" w:sz="4" w:space="0" w:color="auto"/>
            </w:tcBorders>
            <w:vAlign w:val="center"/>
          </w:tcPr>
          <w:p w14:paraId="1712D657" w14:textId="29EB29C3" w:rsidR="005E11BF" w:rsidRPr="002205A1" w:rsidRDefault="005E11BF"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8B58340" w14:textId="75DDDE26" w:rsidR="005E11BF" w:rsidRPr="002205A1" w:rsidRDefault="00B900FF"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93</w:t>
            </w:r>
          </w:p>
        </w:tc>
        <w:tc>
          <w:tcPr>
            <w:tcW w:w="7230" w:type="dxa"/>
            <w:tcBorders>
              <w:top w:val="single" w:sz="4" w:space="0" w:color="auto"/>
              <w:left w:val="single" w:sz="4" w:space="0" w:color="auto"/>
              <w:bottom w:val="single" w:sz="4" w:space="0" w:color="auto"/>
              <w:right w:val="single" w:sz="4" w:space="0" w:color="auto"/>
            </w:tcBorders>
          </w:tcPr>
          <w:p w14:paraId="7678F834" w14:textId="137EC341" w:rsidR="005E11BF" w:rsidRPr="002205A1" w:rsidRDefault="00D755B4" w:rsidP="009A6E4A">
            <w:pPr>
              <w:pStyle w:val="a8"/>
              <w:rPr>
                <w:rFonts w:ascii="Times New Roman" w:hAnsi="Times New Roman" w:cs="Times New Roman"/>
                <w:color w:val="auto"/>
                <w:sz w:val="20"/>
                <w:szCs w:val="20"/>
                <w:shd w:val="clear" w:color="auto" w:fill="FFFFFF"/>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w:t>
            </w:r>
            <w:r w:rsidR="00103CA6" w:rsidRPr="002205A1">
              <w:rPr>
                <w:rFonts w:ascii="Times New Roman" w:eastAsia="Times New Roman" w:hAnsi="Times New Roman" w:cs="Times New Roman"/>
                <w:color w:val="auto"/>
                <w:sz w:val="20"/>
                <w:szCs w:val="20"/>
              </w:rPr>
              <w:t>«</w:t>
            </w:r>
            <w:proofErr w:type="spellStart"/>
            <w:r w:rsidR="00B900FF" w:rsidRPr="002205A1">
              <w:rPr>
                <w:rFonts w:ascii="Times New Roman" w:eastAsia="Times New Roman" w:hAnsi="Times New Roman" w:cs="Times New Roman"/>
                <w:color w:val="auto"/>
                <w:sz w:val="20"/>
                <w:szCs w:val="20"/>
              </w:rPr>
              <w:t>Евросибмонтаж</w:t>
            </w:r>
            <w:proofErr w:type="spellEnd"/>
            <w:r w:rsidR="00103CA6" w:rsidRPr="002205A1">
              <w:rPr>
                <w:rFonts w:ascii="Times New Roman" w:eastAsia="Times New Roman" w:hAnsi="Times New Roman" w:cs="Times New Roman"/>
                <w:color w:val="auto"/>
                <w:sz w:val="20"/>
                <w:szCs w:val="20"/>
              </w:rPr>
              <w:t>», ИНН 55</w:t>
            </w:r>
            <w:r w:rsidR="00B900FF" w:rsidRPr="002205A1">
              <w:rPr>
                <w:rFonts w:ascii="Times New Roman" w:eastAsia="Times New Roman" w:hAnsi="Times New Roman" w:cs="Times New Roman"/>
                <w:color w:val="auto"/>
                <w:sz w:val="20"/>
                <w:szCs w:val="20"/>
              </w:rPr>
              <w:t>04161775</w:t>
            </w:r>
            <w:r w:rsidRPr="002205A1">
              <w:rPr>
                <w:rFonts w:ascii="Times New Roman" w:eastAsia="Times New Roman" w:hAnsi="Times New Roman" w:cs="Times New Roman"/>
                <w:color w:val="auto"/>
                <w:sz w:val="20"/>
                <w:szCs w:val="20"/>
              </w:rPr>
              <w:t xml:space="preserve">. </w:t>
            </w:r>
            <w:r w:rsidR="00103CA6" w:rsidRPr="002205A1">
              <w:rPr>
                <w:rFonts w:ascii="Times New Roman" w:hAnsi="Times New Roman" w:cs="Times New Roman"/>
                <w:color w:val="auto"/>
                <w:sz w:val="20"/>
                <w:szCs w:val="20"/>
                <w:shd w:val="clear" w:color="auto" w:fill="FFFFFF"/>
              </w:rPr>
              <w:t xml:space="preserve">Директор </w:t>
            </w:r>
            <w:proofErr w:type="spellStart"/>
            <w:r w:rsidR="00B900FF" w:rsidRPr="002205A1">
              <w:rPr>
                <w:rFonts w:ascii="Times New Roman" w:hAnsi="Times New Roman" w:cs="Times New Roman"/>
                <w:color w:val="auto"/>
                <w:sz w:val="20"/>
                <w:szCs w:val="20"/>
                <w:shd w:val="clear" w:color="auto" w:fill="FFFFFF"/>
              </w:rPr>
              <w:t>Ботяров</w:t>
            </w:r>
            <w:proofErr w:type="spellEnd"/>
            <w:r w:rsidR="00B900FF" w:rsidRPr="002205A1">
              <w:rPr>
                <w:rFonts w:ascii="Times New Roman" w:hAnsi="Times New Roman" w:cs="Times New Roman"/>
                <w:color w:val="auto"/>
                <w:sz w:val="20"/>
                <w:szCs w:val="20"/>
                <w:shd w:val="clear" w:color="auto" w:fill="FFFFFF"/>
              </w:rPr>
              <w:t xml:space="preserve"> Игорь Игоревич</w:t>
            </w:r>
            <w:r w:rsidR="00103CA6" w:rsidRPr="002205A1">
              <w:rPr>
                <w:rFonts w:ascii="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vAlign w:val="center"/>
          </w:tcPr>
          <w:p w14:paraId="5885B863" w14:textId="77777777" w:rsidR="005E11BF"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ректор</w:t>
            </w:r>
          </w:p>
          <w:p w14:paraId="19D6C772" w14:textId="041B1D4C" w:rsidR="00384598" w:rsidRPr="002205A1" w:rsidRDefault="00384598" w:rsidP="00A211C4">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Ботяров</w:t>
            </w:r>
            <w:proofErr w:type="spellEnd"/>
            <w:r>
              <w:rPr>
                <w:rFonts w:ascii="Times New Roman" w:hAnsi="Times New Roman" w:cs="Times New Roman"/>
                <w:bCs/>
                <w:sz w:val="20"/>
                <w:szCs w:val="20"/>
              </w:rPr>
              <w:t xml:space="preserve"> И.И.</w:t>
            </w:r>
          </w:p>
        </w:tc>
      </w:tr>
      <w:tr w:rsidR="00C07A1C" w:rsidRPr="002205A1" w14:paraId="7EB7397F"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1504AAA3" w14:textId="4C24B373" w:rsidR="00C07A1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6F12F798" w14:textId="5A4749A5" w:rsidR="00C07A1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97</w:t>
            </w:r>
          </w:p>
        </w:tc>
        <w:tc>
          <w:tcPr>
            <w:tcW w:w="7230" w:type="dxa"/>
            <w:tcBorders>
              <w:top w:val="single" w:sz="4" w:space="0" w:color="auto"/>
              <w:left w:val="single" w:sz="4" w:space="0" w:color="auto"/>
              <w:bottom w:val="single" w:sz="4" w:space="0" w:color="auto"/>
              <w:right w:val="single" w:sz="4" w:space="0" w:color="auto"/>
            </w:tcBorders>
          </w:tcPr>
          <w:p w14:paraId="45B16DE4" w14:textId="18649040" w:rsidR="00C07A1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 xml:space="preserve">Рассмотрение дела о возобновлении действия права  о возобновлении права осуществлять строительство, реконструкцию, капитальный ремонт, снос объектов капитального строительства ООО «ЭМС», ИНН 5504131700. </w:t>
            </w:r>
            <w:r w:rsidRPr="002205A1">
              <w:rPr>
                <w:rFonts w:ascii="Times New Roman" w:hAnsi="Times New Roman" w:cs="Times New Roman"/>
                <w:color w:val="auto"/>
                <w:sz w:val="20"/>
                <w:szCs w:val="20"/>
                <w:shd w:val="clear" w:color="auto" w:fill="FFFFFF"/>
              </w:rPr>
              <w:t>Генеральный директор Терехин Константин Викторович.</w:t>
            </w:r>
          </w:p>
        </w:tc>
        <w:tc>
          <w:tcPr>
            <w:tcW w:w="1984" w:type="dxa"/>
            <w:tcBorders>
              <w:top w:val="single" w:sz="4" w:space="0" w:color="auto"/>
              <w:left w:val="single" w:sz="4" w:space="0" w:color="auto"/>
              <w:bottom w:val="single" w:sz="4" w:space="0" w:color="auto"/>
              <w:right w:val="single" w:sz="4" w:space="0" w:color="auto"/>
            </w:tcBorders>
            <w:vAlign w:val="center"/>
          </w:tcPr>
          <w:p w14:paraId="692CE5FB"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42D19E6B" w14:textId="7A7FC8D7" w:rsidR="00C07A1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07A1C" w:rsidRPr="002205A1" w14:paraId="235D6AC2"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0F3D6DC6" w14:textId="747899AD" w:rsidR="00C07A1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2A90C09" w14:textId="03568550" w:rsidR="00C07A1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59</w:t>
            </w:r>
          </w:p>
        </w:tc>
        <w:tc>
          <w:tcPr>
            <w:tcW w:w="7230" w:type="dxa"/>
            <w:tcBorders>
              <w:top w:val="single" w:sz="4" w:space="0" w:color="auto"/>
              <w:left w:val="single" w:sz="4" w:space="0" w:color="auto"/>
              <w:bottom w:val="single" w:sz="4" w:space="0" w:color="auto"/>
              <w:right w:val="single" w:sz="4" w:space="0" w:color="auto"/>
            </w:tcBorders>
          </w:tcPr>
          <w:p w14:paraId="6A3F9D91" w14:textId="64FE9734" w:rsidR="00C07A1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возобновлении действия права  о возобновлении права осуществлять строительство, реконструкцию, капитальный ремонт, снос объектов капитального строительства  ОАО «НИИТКД», ИНН 5534020041.</w:t>
            </w:r>
            <w:r w:rsidRPr="002205A1">
              <w:rPr>
                <w:rFonts w:ascii="Helvetica Neue" w:hAnsi="Helvetica Neue"/>
                <w:color w:val="333333"/>
                <w:sz w:val="20"/>
                <w:szCs w:val="20"/>
                <w:shd w:val="clear" w:color="auto" w:fill="FFFFFF"/>
              </w:rPr>
              <w:t xml:space="preserve">  </w:t>
            </w:r>
            <w:r w:rsidRPr="002205A1">
              <w:rPr>
                <w:rFonts w:ascii="Times New Roman" w:hAnsi="Times New Roman" w:cs="Times New Roman"/>
                <w:color w:val="auto"/>
                <w:sz w:val="20"/>
                <w:szCs w:val="20"/>
                <w:shd w:val="clear" w:color="auto" w:fill="FFFFFF"/>
              </w:rPr>
              <w:t xml:space="preserve">Генеральный директор </w:t>
            </w:r>
            <w:proofErr w:type="spellStart"/>
            <w:r w:rsidRPr="002205A1">
              <w:rPr>
                <w:rFonts w:ascii="Times New Roman" w:hAnsi="Times New Roman" w:cs="Times New Roman"/>
                <w:color w:val="auto"/>
                <w:sz w:val="20"/>
                <w:szCs w:val="20"/>
                <w:shd w:val="clear" w:color="auto" w:fill="FFFFFF"/>
              </w:rPr>
              <w:t>Кудряшкин</w:t>
            </w:r>
            <w:proofErr w:type="spellEnd"/>
            <w:r w:rsidRPr="002205A1">
              <w:rPr>
                <w:rFonts w:ascii="Times New Roman" w:hAnsi="Times New Roman" w:cs="Times New Roman"/>
                <w:color w:val="auto"/>
                <w:sz w:val="20"/>
                <w:szCs w:val="20"/>
                <w:shd w:val="clear" w:color="auto" w:fill="FFFFFF"/>
              </w:rPr>
              <w:t xml:space="preserve"> Артем Геннадьевич.</w:t>
            </w:r>
          </w:p>
        </w:tc>
        <w:tc>
          <w:tcPr>
            <w:tcW w:w="1984" w:type="dxa"/>
            <w:tcBorders>
              <w:top w:val="single" w:sz="4" w:space="0" w:color="auto"/>
              <w:left w:val="single" w:sz="4" w:space="0" w:color="auto"/>
              <w:bottom w:val="single" w:sz="4" w:space="0" w:color="auto"/>
              <w:right w:val="single" w:sz="4" w:space="0" w:color="auto"/>
            </w:tcBorders>
            <w:vAlign w:val="center"/>
          </w:tcPr>
          <w:p w14:paraId="1348C736"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258CBDE3" w14:textId="6A0F13B1" w:rsidR="00230325"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07A1C" w:rsidRPr="002205A1" w14:paraId="7F46FAAF" w14:textId="77777777" w:rsidTr="00B94A71">
        <w:trPr>
          <w:trHeight w:val="529"/>
        </w:trPr>
        <w:tc>
          <w:tcPr>
            <w:tcW w:w="846" w:type="dxa"/>
            <w:tcBorders>
              <w:top w:val="single" w:sz="4" w:space="0" w:color="auto"/>
              <w:left w:val="single" w:sz="4" w:space="0" w:color="auto"/>
              <w:bottom w:val="single" w:sz="4" w:space="0" w:color="auto"/>
              <w:right w:val="single" w:sz="4" w:space="0" w:color="auto"/>
            </w:tcBorders>
            <w:vAlign w:val="center"/>
          </w:tcPr>
          <w:p w14:paraId="02593E15" w14:textId="45C75E7B" w:rsidR="00C07A1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4AF6134" w14:textId="591780ED" w:rsidR="00C07A1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40</w:t>
            </w:r>
          </w:p>
        </w:tc>
        <w:tc>
          <w:tcPr>
            <w:tcW w:w="7230" w:type="dxa"/>
            <w:tcBorders>
              <w:top w:val="single" w:sz="4" w:space="0" w:color="auto"/>
              <w:left w:val="single" w:sz="4" w:space="0" w:color="auto"/>
              <w:bottom w:val="single" w:sz="4" w:space="0" w:color="auto"/>
              <w:right w:val="single" w:sz="4" w:space="0" w:color="auto"/>
            </w:tcBorders>
          </w:tcPr>
          <w:p w14:paraId="4730E85C" w14:textId="3CAB610C" w:rsidR="00C07A1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ЮККА», ИНН 5507176843. </w:t>
            </w:r>
            <w:r w:rsidRPr="002205A1">
              <w:rPr>
                <w:rFonts w:ascii="Times New Roman" w:hAnsi="Times New Roman" w:cs="Times New Roman"/>
                <w:color w:val="auto"/>
                <w:sz w:val="20"/>
                <w:szCs w:val="20"/>
                <w:shd w:val="clear" w:color="auto" w:fill="FFFFFF"/>
              </w:rPr>
              <w:t>Директор Демин Николай Петрович.</w:t>
            </w:r>
          </w:p>
        </w:tc>
        <w:tc>
          <w:tcPr>
            <w:tcW w:w="1984" w:type="dxa"/>
            <w:tcBorders>
              <w:top w:val="single" w:sz="4" w:space="0" w:color="auto"/>
              <w:left w:val="single" w:sz="4" w:space="0" w:color="auto"/>
              <w:bottom w:val="single" w:sz="4" w:space="0" w:color="auto"/>
              <w:right w:val="single" w:sz="4" w:space="0" w:color="auto"/>
            </w:tcBorders>
            <w:vAlign w:val="center"/>
          </w:tcPr>
          <w:p w14:paraId="1058CEB3" w14:textId="77777777" w:rsidR="00C07A1C"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ректор</w:t>
            </w:r>
          </w:p>
          <w:p w14:paraId="3A4EE228" w14:textId="2003A0F7" w:rsidR="00384598" w:rsidRPr="002205A1"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мин Н.П.</w:t>
            </w:r>
          </w:p>
        </w:tc>
      </w:tr>
      <w:tr w:rsidR="00C07A1C" w:rsidRPr="002205A1" w14:paraId="0C63E79A"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487E9A88" w14:textId="7D42AE2E" w:rsidR="00C07A1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3BFB1C2A" w14:textId="46D6B7DC" w:rsidR="00C07A1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91</w:t>
            </w:r>
          </w:p>
        </w:tc>
        <w:tc>
          <w:tcPr>
            <w:tcW w:w="7230" w:type="dxa"/>
            <w:tcBorders>
              <w:top w:val="single" w:sz="4" w:space="0" w:color="auto"/>
              <w:left w:val="single" w:sz="4" w:space="0" w:color="auto"/>
              <w:bottom w:val="single" w:sz="4" w:space="0" w:color="auto"/>
              <w:right w:val="single" w:sz="4" w:space="0" w:color="auto"/>
            </w:tcBorders>
          </w:tcPr>
          <w:p w14:paraId="2B74390C" w14:textId="15B6CD9F" w:rsidR="00C07A1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Автономные системы», ИНН 5503185861. </w:t>
            </w:r>
            <w:r w:rsidRPr="002205A1">
              <w:rPr>
                <w:rFonts w:ascii="Times New Roman" w:hAnsi="Times New Roman" w:cs="Times New Roman"/>
                <w:color w:val="auto"/>
                <w:sz w:val="20"/>
                <w:szCs w:val="20"/>
                <w:shd w:val="clear" w:color="auto" w:fill="FFFFFF"/>
              </w:rPr>
              <w:t xml:space="preserve">Директор </w:t>
            </w:r>
            <w:proofErr w:type="spellStart"/>
            <w:r w:rsidRPr="002205A1">
              <w:rPr>
                <w:rFonts w:ascii="Times New Roman" w:hAnsi="Times New Roman" w:cs="Times New Roman"/>
                <w:color w:val="auto"/>
                <w:sz w:val="20"/>
                <w:szCs w:val="20"/>
                <w:shd w:val="clear" w:color="auto" w:fill="FFFFFF"/>
              </w:rPr>
              <w:t>Метальников</w:t>
            </w:r>
            <w:proofErr w:type="spellEnd"/>
            <w:r w:rsidRPr="002205A1">
              <w:rPr>
                <w:rFonts w:ascii="Times New Roman" w:hAnsi="Times New Roman" w:cs="Times New Roman"/>
                <w:color w:val="auto"/>
                <w:sz w:val="20"/>
                <w:szCs w:val="20"/>
                <w:shd w:val="clear" w:color="auto" w:fill="FFFFFF"/>
              </w:rPr>
              <w:t xml:space="preserve"> Андрей Игоревич.</w:t>
            </w:r>
          </w:p>
        </w:tc>
        <w:tc>
          <w:tcPr>
            <w:tcW w:w="1984" w:type="dxa"/>
            <w:tcBorders>
              <w:top w:val="single" w:sz="4" w:space="0" w:color="auto"/>
              <w:left w:val="single" w:sz="4" w:space="0" w:color="auto"/>
              <w:bottom w:val="single" w:sz="4" w:space="0" w:color="auto"/>
              <w:right w:val="single" w:sz="4" w:space="0" w:color="auto"/>
            </w:tcBorders>
            <w:vAlign w:val="center"/>
          </w:tcPr>
          <w:p w14:paraId="1C693B61"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24BD4745" w14:textId="0C17C75E" w:rsidR="00C07A1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A96D42" w:rsidRPr="002205A1" w14:paraId="3A91B1CA"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1FD565EB" w14:textId="02211320" w:rsidR="00A96D42"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58B3A8BC" w14:textId="3EABDCB1" w:rsidR="00A96D42"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36</w:t>
            </w:r>
          </w:p>
        </w:tc>
        <w:tc>
          <w:tcPr>
            <w:tcW w:w="7230" w:type="dxa"/>
            <w:tcBorders>
              <w:top w:val="single" w:sz="4" w:space="0" w:color="auto"/>
              <w:left w:val="single" w:sz="4" w:space="0" w:color="auto"/>
              <w:bottom w:val="single" w:sz="4" w:space="0" w:color="auto"/>
              <w:right w:val="single" w:sz="4" w:space="0" w:color="auto"/>
            </w:tcBorders>
          </w:tcPr>
          <w:p w14:paraId="7F5D0F42" w14:textId="156E4934" w:rsidR="00A96D42"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hAnsi="Times New Roman" w:cs="Times New Roman"/>
                <w:color w:val="auto"/>
                <w:sz w:val="20"/>
                <w:szCs w:val="20"/>
                <w:shd w:val="clear" w:color="auto" w:fill="FFFFFF"/>
              </w:rPr>
              <w:t xml:space="preserve">Рассмотрение дела о применении меры дисциплинарного воздействия к ООО «Фортуна», ИНН 5528208542. </w:t>
            </w:r>
            <w:r w:rsidRPr="002205A1">
              <w:rPr>
                <w:rFonts w:ascii="Times New Roman" w:hAnsi="Times New Roman" w:cs="Times New Roman"/>
                <w:color w:val="auto"/>
                <w:sz w:val="20"/>
                <w:szCs w:val="20"/>
                <w:shd w:val="clear" w:color="auto" w:fill="F9F9F9"/>
              </w:rPr>
              <w:t xml:space="preserve">Директор </w:t>
            </w:r>
            <w:proofErr w:type="spellStart"/>
            <w:r w:rsidRPr="002205A1">
              <w:rPr>
                <w:rFonts w:ascii="Times New Roman" w:hAnsi="Times New Roman" w:cs="Times New Roman"/>
                <w:color w:val="auto"/>
                <w:sz w:val="20"/>
                <w:szCs w:val="20"/>
                <w:shd w:val="clear" w:color="auto" w:fill="F9F9F9"/>
              </w:rPr>
              <w:t>Мелоян</w:t>
            </w:r>
            <w:proofErr w:type="spellEnd"/>
            <w:r w:rsidRPr="002205A1">
              <w:rPr>
                <w:rFonts w:ascii="Times New Roman" w:hAnsi="Times New Roman" w:cs="Times New Roman"/>
                <w:color w:val="auto"/>
                <w:sz w:val="20"/>
                <w:szCs w:val="20"/>
                <w:shd w:val="clear" w:color="auto" w:fill="F9F9F9"/>
              </w:rPr>
              <w:t xml:space="preserve"> </w:t>
            </w:r>
            <w:proofErr w:type="spellStart"/>
            <w:r w:rsidRPr="002205A1">
              <w:rPr>
                <w:rFonts w:ascii="Times New Roman" w:hAnsi="Times New Roman" w:cs="Times New Roman"/>
                <w:color w:val="auto"/>
                <w:sz w:val="20"/>
                <w:szCs w:val="20"/>
                <w:shd w:val="clear" w:color="auto" w:fill="F9F9F9"/>
              </w:rPr>
              <w:t>Драстамат</w:t>
            </w:r>
            <w:proofErr w:type="spellEnd"/>
            <w:r w:rsidRPr="002205A1">
              <w:rPr>
                <w:rFonts w:ascii="Times New Roman" w:hAnsi="Times New Roman" w:cs="Times New Roman"/>
                <w:color w:val="auto"/>
                <w:sz w:val="20"/>
                <w:szCs w:val="20"/>
                <w:shd w:val="clear" w:color="auto" w:fill="F9F9F9"/>
              </w:rPr>
              <w:t xml:space="preserve"> </w:t>
            </w:r>
            <w:proofErr w:type="spellStart"/>
            <w:r w:rsidRPr="002205A1">
              <w:rPr>
                <w:rFonts w:ascii="Times New Roman" w:hAnsi="Times New Roman" w:cs="Times New Roman"/>
                <w:color w:val="auto"/>
                <w:sz w:val="20"/>
                <w:szCs w:val="20"/>
                <w:shd w:val="clear" w:color="auto" w:fill="F9F9F9"/>
              </w:rPr>
              <w:t>Грачикович</w:t>
            </w:r>
            <w:proofErr w:type="spellEnd"/>
            <w:r w:rsidRPr="002205A1">
              <w:rPr>
                <w:rFonts w:ascii="Times New Roman" w:hAnsi="Times New Roman" w:cs="Times New Roman"/>
                <w:color w:val="auto"/>
                <w:sz w:val="20"/>
                <w:szCs w:val="20"/>
                <w:shd w:val="clear" w:color="auto" w:fill="F9F9F9"/>
              </w:rPr>
              <w:t>.</w:t>
            </w:r>
          </w:p>
        </w:tc>
        <w:tc>
          <w:tcPr>
            <w:tcW w:w="1984" w:type="dxa"/>
            <w:tcBorders>
              <w:top w:val="single" w:sz="4" w:space="0" w:color="auto"/>
              <w:left w:val="single" w:sz="4" w:space="0" w:color="auto"/>
              <w:bottom w:val="single" w:sz="4" w:space="0" w:color="auto"/>
              <w:right w:val="single" w:sz="4" w:space="0" w:color="auto"/>
            </w:tcBorders>
            <w:vAlign w:val="center"/>
          </w:tcPr>
          <w:p w14:paraId="07480D6F"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301F4473" w14:textId="72381C36" w:rsidR="00F712CB"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DB4262" w:rsidRPr="002205A1" w14:paraId="1C642A10"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72E0DD89" w14:textId="49E76234" w:rsidR="00DB4262"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379FD3D2" w14:textId="207D070D" w:rsidR="00DB4262"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416</w:t>
            </w:r>
          </w:p>
        </w:tc>
        <w:tc>
          <w:tcPr>
            <w:tcW w:w="7230" w:type="dxa"/>
            <w:tcBorders>
              <w:top w:val="single" w:sz="4" w:space="0" w:color="auto"/>
              <w:left w:val="single" w:sz="4" w:space="0" w:color="auto"/>
              <w:bottom w:val="single" w:sz="4" w:space="0" w:color="auto"/>
              <w:right w:val="single" w:sz="4" w:space="0" w:color="auto"/>
            </w:tcBorders>
          </w:tcPr>
          <w:p w14:paraId="098DED4B" w14:textId="42FB0610" w:rsidR="00DB4262"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color w:val="auto"/>
                <w:sz w:val="20"/>
                <w:szCs w:val="20"/>
              </w:rPr>
              <w:t>ТехноГруппСтрой</w:t>
            </w:r>
            <w:proofErr w:type="spellEnd"/>
            <w:r w:rsidRPr="002205A1">
              <w:rPr>
                <w:rFonts w:ascii="Times New Roman" w:eastAsia="Times New Roman" w:hAnsi="Times New Roman" w:cs="Times New Roman"/>
                <w:color w:val="auto"/>
                <w:sz w:val="20"/>
                <w:szCs w:val="20"/>
              </w:rPr>
              <w:t xml:space="preserve">», ИНН 5504164511. </w:t>
            </w:r>
            <w:r w:rsidRPr="002205A1">
              <w:rPr>
                <w:rFonts w:ascii="Times New Roman" w:hAnsi="Times New Roman" w:cs="Times New Roman"/>
                <w:color w:val="auto"/>
                <w:sz w:val="20"/>
                <w:szCs w:val="20"/>
                <w:shd w:val="clear" w:color="auto" w:fill="FFFFFF"/>
              </w:rPr>
              <w:t>Директор Леонтьев Юрий Владимирович.</w:t>
            </w:r>
          </w:p>
        </w:tc>
        <w:tc>
          <w:tcPr>
            <w:tcW w:w="1984" w:type="dxa"/>
            <w:tcBorders>
              <w:top w:val="single" w:sz="4" w:space="0" w:color="auto"/>
              <w:left w:val="single" w:sz="4" w:space="0" w:color="auto"/>
              <w:bottom w:val="single" w:sz="4" w:space="0" w:color="auto"/>
              <w:right w:val="single" w:sz="4" w:space="0" w:color="auto"/>
            </w:tcBorders>
            <w:vAlign w:val="center"/>
          </w:tcPr>
          <w:p w14:paraId="1C287DD4" w14:textId="77777777" w:rsidR="003E5888" w:rsidRPr="00692DE2" w:rsidRDefault="003E5888" w:rsidP="003E588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24D50D18" w14:textId="586FE935" w:rsidR="00DB4262" w:rsidRPr="002205A1" w:rsidRDefault="003E5888" w:rsidP="003E588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80B4C" w:rsidRPr="002205A1" w14:paraId="331B091C"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6B90A93A" w14:textId="2F3934B0"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27B909C3" w14:textId="1460BC04"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512</w:t>
            </w:r>
          </w:p>
        </w:tc>
        <w:tc>
          <w:tcPr>
            <w:tcW w:w="7230" w:type="dxa"/>
            <w:tcBorders>
              <w:top w:val="single" w:sz="4" w:space="0" w:color="auto"/>
              <w:left w:val="single" w:sz="4" w:space="0" w:color="auto"/>
              <w:bottom w:val="single" w:sz="4" w:space="0" w:color="auto"/>
              <w:right w:val="single" w:sz="4" w:space="0" w:color="auto"/>
            </w:tcBorders>
          </w:tcPr>
          <w:p w14:paraId="00B842B4" w14:textId="196F7BBF"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АСК Монолит», ИНН 5504166999</w:t>
            </w:r>
            <w:r w:rsidR="00D82936" w:rsidRPr="002205A1">
              <w:rPr>
                <w:rFonts w:ascii="Times New Roman" w:eastAsia="Times New Roman" w:hAnsi="Times New Roman" w:cs="Times New Roman"/>
                <w:color w:val="auto"/>
                <w:sz w:val="20"/>
                <w:szCs w:val="20"/>
              </w:rPr>
              <w:t>.</w:t>
            </w:r>
            <w:r w:rsidRPr="002205A1">
              <w:rPr>
                <w:rFonts w:ascii="Times New Roman" w:hAnsi="Times New Roman" w:cs="Times New Roman"/>
                <w:color w:val="333333"/>
                <w:sz w:val="20"/>
                <w:szCs w:val="20"/>
                <w:shd w:val="clear" w:color="auto" w:fill="FFFFFF"/>
              </w:rPr>
              <w:t xml:space="preserve"> </w:t>
            </w:r>
            <w:r w:rsidRPr="002205A1">
              <w:rPr>
                <w:rFonts w:ascii="Times New Roman" w:hAnsi="Times New Roman" w:cs="Times New Roman"/>
                <w:color w:val="auto"/>
                <w:sz w:val="20"/>
                <w:szCs w:val="20"/>
                <w:shd w:val="clear" w:color="auto" w:fill="FFFFFF"/>
              </w:rPr>
              <w:t>Директор Мезенцев Андрей Викторович.</w:t>
            </w:r>
          </w:p>
        </w:tc>
        <w:tc>
          <w:tcPr>
            <w:tcW w:w="1984" w:type="dxa"/>
            <w:tcBorders>
              <w:top w:val="single" w:sz="4" w:space="0" w:color="auto"/>
              <w:left w:val="single" w:sz="4" w:space="0" w:color="auto"/>
              <w:bottom w:val="single" w:sz="4" w:space="0" w:color="auto"/>
              <w:right w:val="single" w:sz="4" w:space="0" w:color="auto"/>
            </w:tcBorders>
            <w:vAlign w:val="center"/>
          </w:tcPr>
          <w:p w14:paraId="6D9F28FE"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37E3A418" w14:textId="0DF48F56" w:rsidR="00C80B4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80B4C" w:rsidRPr="002205A1" w14:paraId="482615F9"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6478C13C" w14:textId="5D6DAED9"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079A0499" w14:textId="7CF58379" w:rsidR="00C80B4C" w:rsidRPr="002205A1" w:rsidRDefault="00CB29AB"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258</w:t>
            </w:r>
          </w:p>
        </w:tc>
        <w:tc>
          <w:tcPr>
            <w:tcW w:w="7230" w:type="dxa"/>
            <w:tcBorders>
              <w:top w:val="single" w:sz="4" w:space="0" w:color="auto"/>
              <w:left w:val="single" w:sz="4" w:space="0" w:color="auto"/>
              <w:bottom w:val="single" w:sz="4" w:space="0" w:color="auto"/>
              <w:right w:val="single" w:sz="4" w:space="0" w:color="auto"/>
            </w:tcBorders>
          </w:tcPr>
          <w:p w14:paraId="3AAF2757" w14:textId="32A5CC2C"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w:t>
            </w:r>
            <w:r w:rsidR="00CB29AB" w:rsidRPr="002205A1">
              <w:rPr>
                <w:rFonts w:ascii="Times New Roman" w:eastAsia="Times New Roman" w:hAnsi="Times New Roman" w:cs="Times New Roman"/>
                <w:color w:val="auto"/>
                <w:sz w:val="20"/>
                <w:szCs w:val="20"/>
              </w:rPr>
              <w:t>Дорадо</w:t>
            </w:r>
            <w:r w:rsidRPr="002205A1">
              <w:rPr>
                <w:rFonts w:ascii="Times New Roman" w:eastAsia="Times New Roman" w:hAnsi="Times New Roman" w:cs="Times New Roman"/>
                <w:color w:val="auto"/>
                <w:sz w:val="20"/>
                <w:szCs w:val="20"/>
              </w:rPr>
              <w:t>», ИНН 55</w:t>
            </w:r>
            <w:r w:rsidR="00533779" w:rsidRPr="002205A1">
              <w:rPr>
                <w:rFonts w:ascii="Times New Roman" w:eastAsia="Times New Roman" w:hAnsi="Times New Roman" w:cs="Times New Roman"/>
                <w:color w:val="auto"/>
                <w:sz w:val="20"/>
                <w:szCs w:val="20"/>
              </w:rPr>
              <w:t>01245635</w:t>
            </w:r>
            <w:r w:rsidRPr="002205A1">
              <w:rPr>
                <w:rFonts w:ascii="Times New Roman" w:eastAsia="Times New Roman" w:hAnsi="Times New Roman" w:cs="Times New Roman"/>
                <w:color w:val="auto"/>
                <w:sz w:val="20"/>
                <w:szCs w:val="20"/>
              </w:rPr>
              <w:t>.</w:t>
            </w:r>
            <w:r w:rsidRPr="002205A1">
              <w:rPr>
                <w:rFonts w:ascii="Helvetica Neue" w:hAnsi="Helvetica Neue"/>
                <w:color w:val="333333"/>
                <w:sz w:val="20"/>
                <w:szCs w:val="20"/>
                <w:shd w:val="clear" w:color="auto" w:fill="FFFFFF"/>
              </w:rPr>
              <w:t xml:space="preserve"> </w:t>
            </w:r>
            <w:r w:rsidRPr="002205A1">
              <w:rPr>
                <w:rFonts w:ascii="Times New Roman" w:hAnsi="Times New Roman" w:cs="Times New Roman"/>
                <w:color w:val="auto"/>
                <w:sz w:val="20"/>
                <w:szCs w:val="20"/>
                <w:shd w:val="clear" w:color="auto" w:fill="FFFFFF"/>
              </w:rPr>
              <w:t xml:space="preserve">Директор </w:t>
            </w:r>
            <w:r w:rsidR="00533779" w:rsidRPr="002205A1">
              <w:rPr>
                <w:rFonts w:ascii="Times New Roman" w:hAnsi="Times New Roman" w:cs="Times New Roman"/>
                <w:color w:val="auto"/>
                <w:sz w:val="20"/>
                <w:szCs w:val="20"/>
                <w:shd w:val="clear" w:color="auto" w:fill="FFFFFF"/>
              </w:rPr>
              <w:t>Симонян Эдгар Ашотович</w:t>
            </w:r>
            <w:r w:rsidRPr="002205A1">
              <w:rPr>
                <w:rFonts w:ascii="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vAlign w:val="center"/>
          </w:tcPr>
          <w:p w14:paraId="3F09C80B" w14:textId="77777777" w:rsidR="00C80B4C"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ректор по ВКС</w:t>
            </w:r>
          </w:p>
          <w:p w14:paraId="6C851290" w14:textId="0126B43B" w:rsidR="00384598" w:rsidRPr="002205A1" w:rsidRDefault="00384598"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имонян Э.А.</w:t>
            </w:r>
          </w:p>
        </w:tc>
      </w:tr>
      <w:tr w:rsidR="00C80B4C" w:rsidRPr="002205A1" w14:paraId="1366DDFE"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17B4400B" w14:textId="142FA43F"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14:paraId="79099D97" w14:textId="1AC15F9E"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614</w:t>
            </w:r>
          </w:p>
        </w:tc>
        <w:tc>
          <w:tcPr>
            <w:tcW w:w="7230" w:type="dxa"/>
            <w:tcBorders>
              <w:top w:val="single" w:sz="4" w:space="0" w:color="auto"/>
              <w:left w:val="single" w:sz="4" w:space="0" w:color="auto"/>
              <w:bottom w:val="single" w:sz="4" w:space="0" w:color="auto"/>
              <w:right w:val="single" w:sz="4" w:space="0" w:color="auto"/>
            </w:tcBorders>
          </w:tcPr>
          <w:p w14:paraId="00EFA185" w14:textId="537D8343"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Ермак», ИНН 5503274977.</w:t>
            </w:r>
            <w:r w:rsidR="00D82936" w:rsidRPr="002205A1">
              <w:rPr>
                <w:rFonts w:ascii="Times New Roman" w:eastAsia="Times New Roman" w:hAnsi="Times New Roman" w:cs="Times New Roman"/>
                <w:color w:val="auto"/>
                <w:sz w:val="20"/>
                <w:szCs w:val="20"/>
              </w:rPr>
              <w:t xml:space="preserve"> </w:t>
            </w:r>
            <w:r w:rsidRPr="002205A1">
              <w:rPr>
                <w:rFonts w:ascii="Times New Roman" w:hAnsi="Times New Roman" w:cs="Times New Roman"/>
                <w:color w:val="auto"/>
                <w:sz w:val="20"/>
                <w:szCs w:val="20"/>
                <w:shd w:val="clear" w:color="auto" w:fill="FFFFFF"/>
              </w:rPr>
              <w:t xml:space="preserve">Директор </w:t>
            </w:r>
            <w:proofErr w:type="spellStart"/>
            <w:r w:rsidRPr="002205A1">
              <w:rPr>
                <w:rFonts w:ascii="Times New Roman" w:hAnsi="Times New Roman" w:cs="Times New Roman"/>
                <w:color w:val="auto"/>
                <w:sz w:val="20"/>
                <w:szCs w:val="20"/>
                <w:shd w:val="clear" w:color="auto" w:fill="FFFFFF"/>
              </w:rPr>
              <w:t>Своринский</w:t>
            </w:r>
            <w:proofErr w:type="spellEnd"/>
            <w:r w:rsidRPr="002205A1">
              <w:rPr>
                <w:rFonts w:ascii="Times New Roman" w:hAnsi="Times New Roman" w:cs="Times New Roman"/>
                <w:color w:val="auto"/>
                <w:sz w:val="20"/>
                <w:szCs w:val="20"/>
                <w:shd w:val="clear" w:color="auto" w:fill="FFFFFF"/>
              </w:rPr>
              <w:t xml:space="preserve"> Андрей Викторович.</w:t>
            </w:r>
          </w:p>
        </w:tc>
        <w:tc>
          <w:tcPr>
            <w:tcW w:w="1984" w:type="dxa"/>
            <w:tcBorders>
              <w:top w:val="single" w:sz="4" w:space="0" w:color="auto"/>
              <w:left w:val="single" w:sz="4" w:space="0" w:color="auto"/>
              <w:bottom w:val="single" w:sz="4" w:space="0" w:color="auto"/>
              <w:right w:val="single" w:sz="4" w:space="0" w:color="auto"/>
            </w:tcBorders>
            <w:vAlign w:val="center"/>
          </w:tcPr>
          <w:p w14:paraId="7AF176CF" w14:textId="3967B48A" w:rsidR="00B82341" w:rsidRDefault="00B82341" w:rsidP="00A211C4">
            <w:pPr>
              <w:spacing w:after="0" w:line="240" w:lineRule="auto"/>
              <w:jc w:val="center"/>
              <w:rPr>
                <w:rFonts w:ascii="Times New Roman" w:hAnsi="Times New Roman" w:cs="Times New Roman"/>
                <w:bCs/>
                <w:sz w:val="20"/>
                <w:szCs w:val="20"/>
              </w:rPr>
            </w:pPr>
            <w:bookmarkStart w:id="16" w:name="_Hlk226646483"/>
            <w:r>
              <w:rPr>
                <w:rFonts w:ascii="Times New Roman" w:hAnsi="Times New Roman" w:cs="Times New Roman"/>
                <w:bCs/>
                <w:sz w:val="20"/>
                <w:szCs w:val="20"/>
              </w:rPr>
              <w:t>Представитель по доверенности</w:t>
            </w:r>
          </w:p>
          <w:p w14:paraId="041421F1" w14:textId="681EA6CA" w:rsidR="00C80B4C" w:rsidRPr="002205A1" w:rsidRDefault="00B82341" w:rsidP="00A211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ердникова И.Ю.</w:t>
            </w:r>
            <w:bookmarkEnd w:id="16"/>
          </w:p>
        </w:tc>
      </w:tr>
      <w:tr w:rsidR="00C80B4C" w:rsidRPr="002205A1" w14:paraId="4ADE0EAD"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6A712B33" w14:textId="6486BB26"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lastRenderedPageBreak/>
              <w:t>12</w:t>
            </w:r>
          </w:p>
        </w:tc>
        <w:tc>
          <w:tcPr>
            <w:tcW w:w="850" w:type="dxa"/>
            <w:tcBorders>
              <w:top w:val="single" w:sz="4" w:space="0" w:color="auto"/>
              <w:left w:val="single" w:sz="4" w:space="0" w:color="auto"/>
              <w:bottom w:val="single" w:sz="4" w:space="0" w:color="auto"/>
              <w:right w:val="single" w:sz="4" w:space="0" w:color="auto"/>
            </w:tcBorders>
            <w:vAlign w:val="center"/>
          </w:tcPr>
          <w:p w14:paraId="12932948" w14:textId="76B84665"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313</w:t>
            </w:r>
          </w:p>
        </w:tc>
        <w:tc>
          <w:tcPr>
            <w:tcW w:w="7230" w:type="dxa"/>
            <w:tcBorders>
              <w:top w:val="single" w:sz="4" w:space="0" w:color="auto"/>
              <w:left w:val="single" w:sz="4" w:space="0" w:color="auto"/>
              <w:bottom w:val="single" w:sz="4" w:space="0" w:color="auto"/>
              <w:right w:val="single" w:sz="4" w:space="0" w:color="auto"/>
            </w:tcBorders>
          </w:tcPr>
          <w:p w14:paraId="32A37C42" w14:textId="11218AB1"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Агро-Альянс», ИНН 5507245864. </w:t>
            </w:r>
            <w:r w:rsidRPr="002205A1">
              <w:rPr>
                <w:rFonts w:ascii="Times New Roman" w:hAnsi="Times New Roman" w:cs="Times New Roman"/>
                <w:color w:val="auto"/>
                <w:sz w:val="20"/>
                <w:szCs w:val="20"/>
                <w:shd w:val="clear" w:color="auto" w:fill="FFFFFF"/>
              </w:rPr>
              <w:t xml:space="preserve">Директор </w:t>
            </w:r>
            <w:proofErr w:type="spellStart"/>
            <w:r w:rsidRPr="002205A1">
              <w:rPr>
                <w:rFonts w:ascii="Times New Roman" w:hAnsi="Times New Roman" w:cs="Times New Roman"/>
                <w:color w:val="auto"/>
                <w:sz w:val="20"/>
                <w:szCs w:val="20"/>
                <w:shd w:val="clear" w:color="auto" w:fill="FFFFFF"/>
              </w:rPr>
              <w:t>Камаев</w:t>
            </w:r>
            <w:proofErr w:type="spellEnd"/>
            <w:r w:rsidRPr="002205A1">
              <w:rPr>
                <w:rFonts w:ascii="Times New Roman" w:hAnsi="Times New Roman" w:cs="Times New Roman"/>
                <w:color w:val="auto"/>
                <w:sz w:val="20"/>
                <w:szCs w:val="20"/>
                <w:shd w:val="clear" w:color="auto" w:fill="FFFFFF"/>
              </w:rPr>
              <w:t xml:space="preserve"> Эрик </w:t>
            </w:r>
            <w:proofErr w:type="spellStart"/>
            <w:r w:rsidRPr="002205A1">
              <w:rPr>
                <w:rFonts w:ascii="Times New Roman" w:hAnsi="Times New Roman" w:cs="Times New Roman"/>
                <w:color w:val="auto"/>
                <w:sz w:val="20"/>
                <w:szCs w:val="20"/>
                <w:shd w:val="clear" w:color="auto" w:fill="FFFFFF"/>
              </w:rPr>
              <w:t>Абдулхакович</w:t>
            </w:r>
            <w:proofErr w:type="spellEnd"/>
            <w:r w:rsidRPr="002205A1">
              <w:rPr>
                <w:rFonts w:ascii="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vAlign w:val="center"/>
          </w:tcPr>
          <w:p w14:paraId="1A4E19F6"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44E2C64B" w14:textId="4146B487" w:rsidR="00C80B4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80B4C" w:rsidRPr="002205A1" w14:paraId="2F482A1D"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58872531" w14:textId="396BC451"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53AAC0AF" w14:textId="0463CC8A"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520</w:t>
            </w:r>
          </w:p>
        </w:tc>
        <w:tc>
          <w:tcPr>
            <w:tcW w:w="7230" w:type="dxa"/>
            <w:tcBorders>
              <w:top w:val="single" w:sz="4" w:space="0" w:color="auto"/>
              <w:left w:val="single" w:sz="4" w:space="0" w:color="auto"/>
              <w:bottom w:val="single" w:sz="4" w:space="0" w:color="auto"/>
              <w:right w:val="single" w:sz="4" w:space="0" w:color="auto"/>
            </w:tcBorders>
          </w:tcPr>
          <w:p w14:paraId="58AEEB64" w14:textId="4ED26A9D"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 xml:space="preserve">Рассмотрение дела о применении меры дисциплинарного воздействия к ООО «Альянс», ИНН 5504147467. </w:t>
            </w:r>
            <w:r w:rsidRPr="002205A1">
              <w:rPr>
                <w:rFonts w:ascii="Times New Roman" w:hAnsi="Times New Roman" w:cs="Times New Roman"/>
                <w:color w:val="auto"/>
                <w:sz w:val="20"/>
                <w:szCs w:val="20"/>
                <w:shd w:val="clear" w:color="auto" w:fill="FFFFFF"/>
              </w:rPr>
              <w:t>Директор Боброва Ольга Николаевна.</w:t>
            </w:r>
          </w:p>
        </w:tc>
        <w:tc>
          <w:tcPr>
            <w:tcW w:w="1984" w:type="dxa"/>
            <w:tcBorders>
              <w:top w:val="single" w:sz="4" w:space="0" w:color="auto"/>
              <w:left w:val="single" w:sz="4" w:space="0" w:color="auto"/>
              <w:bottom w:val="single" w:sz="4" w:space="0" w:color="auto"/>
              <w:right w:val="single" w:sz="4" w:space="0" w:color="auto"/>
            </w:tcBorders>
            <w:vAlign w:val="center"/>
          </w:tcPr>
          <w:p w14:paraId="32A044C5" w14:textId="77777777" w:rsidR="003E5888" w:rsidRPr="00692DE2" w:rsidRDefault="003E5888" w:rsidP="003E588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498931CC" w14:textId="497B1488" w:rsidR="00C80B4C" w:rsidRPr="002205A1" w:rsidRDefault="003E5888" w:rsidP="003E588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80B4C" w:rsidRPr="002205A1" w14:paraId="19239FA3"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00F7148E" w14:textId="24786225"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14:paraId="21DC43B6" w14:textId="1EC4CCA0"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179</w:t>
            </w:r>
          </w:p>
        </w:tc>
        <w:tc>
          <w:tcPr>
            <w:tcW w:w="7230" w:type="dxa"/>
            <w:tcBorders>
              <w:top w:val="single" w:sz="4" w:space="0" w:color="auto"/>
              <w:left w:val="single" w:sz="4" w:space="0" w:color="auto"/>
              <w:bottom w:val="single" w:sz="4" w:space="0" w:color="auto"/>
              <w:right w:val="single" w:sz="4" w:space="0" w:color="auto"/>
            </w:tcBorders>
          </w:tcPr>
          <w:p w14:paraId="1A1E5278" w14:textId="2DAF6D79"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color w:val="auto"/>
                <w:sz w:val="20"/>
                <w:szCs w:val="20"/>
              </w:rPr>
              <w:t>ЕвроТехСтрой</w:t>
            </w:r>
            <w:proofErr w:type="spellEnd"/>
            <w:r w:rsidRPr="002205A1">
              <w:rPr>
                <w:rFonts w:ascii="Times New Roman" w:eastAsia="Times New Roman" w:hAnsi="Times New Roman" w:cs="Times New Roman"/>
                <w:color w:val="auto"/>
                <w:sz w:val="20"/>
                <w:szCs w:val="20"/>
              </w:rPr>
              <w:t>», ИНН 5506222889.</w:t>
            </w:r>
            <w:r w:rsidRPr="002205A1">
              <w:rPr>
                <w:rFonts w:ascii="Helvetica Neue" w:hAnsi="Helvetica Neue"/>
                <w:color w:val="333333"/>
                <w:sz w:val="20"/>
                <w:szCs w:val="20"/>
                <w:shd w:val="clear" w:color="auto" w:fill="FFFFFF"/>
              </w:rPr>
              <w:t xml:space="preserve"> </w:t>
            </w:r>
            <w:r w:rsidRPr="002205A1">
              <w:rPr>
                <w:rFonts w:ascii="Times New Roman" w:hAnsi="Times New Roman" w:cs="Times New Roman"/>
                <w:color w:val="auto"/>
                <w:sz w:val="20"/>
                <w:szCs w:val="20"/>
                <w:shd w:val="clear" w:color="auto" w:fill="FFFFFF"/>
              </w:rPr>
              <w:t xml:space="preserve">Директор </w:t>
            </w:r>
            <w:proofErr w:type="spellStart"/>
            <w:r w:rsidRPr="002205A1">
              <w:rPr>
                <w:rFonts w:ascii="Times New Roman" w:hAnsi="Times New Roman" w:cs="Times New Roman"/>
                <w:color w:val="auto"/>
                <w:sz w:val="20"/>
                <w:szCs w:val="20"/>
                <w:shd w:val="clear" w:color="auto" w:fill="FFFFFF"/>
              </w:rPr>
              <w:t>Солгалова</w:t>
            </w:r>
            <w:proofErr w:type="spellEnd"/>
            <w:r w:rsidRPr="002205A1">
              <w:rPr>
                <w:rFonts w:ascii="Times New Roman" w:hAnsi="Times New Roman" w:cs="Times New Roman"/>
                <w:color w:val="auto"/>
                <w:sz w:val="20"/>
                <w:szCs w:val="20"/>
                <w:shd w:val="clear" w:color="auto" w:fill="FFFFFF"/>
              </w:rPr>
              <w:t xml:space="preserve"> Ксения Борисовна.</w:t>
            </w:r>
          </w:p>
        </w:tc>
        <w:tc>
          <w:tcPr>
            <w:tcW w:w="1984" w:type="dxa"/>
            <w:tcBorders>
              <w:top w:val="single" w:sz="4" w:space="0" w:color="auto"/>
              <w:left w:val="single" w:sz="4" w:space="0" w:color="auto"/>
              <w:bottom w:val="single" w:sz="4" w:space="0" w:color="auto"/>
              <w:right w:val="single" w:sz="4" w:space="0" w:color="auto"/>
            </w:tcBorders>
            <w:vAlign w:val="center"/>
          </w:tcPr>
          <w:p w14:paraId="508887CB"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184E9129" w14:textId="20CE4E0A" w:rsidR="00C80B4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r w:rsidR="00C80B4C" w:rsidRPr="002205A1" w14:paraId="7A787BD9" w14:textId="77777777" w:rsidTr="00C3425D">
        <w:trPr>
          <w:trHeight w:val="412"/>
        </w:trPr>
        <w:tc>
          <w:tcPr>
            <w:tcW w:w="846" w:type="dxa"/>
            <w:tcBorders>
              <w:top w:val="single" w:sz="4" w:space="0" w:color="auto"/>
              <w:left w:val="single" w:sz="4" w:space="0" w:color="auto"/>
              <w:bottom w:val="single" w:sz="4" w:space="0" w:color="auto"/>
              <w:right w:val="single" w:sz="4" w:space="0" w:color="auto"/>
            </w:tcBorders>
            <w:vAlign w:val="center"/>
          </w:tcPr>
          <w:p w14:paraId="7F3A667F" w14:textId="1D35C996" w:rsidR="00C80B4C" w:rsidRPr="002205A1" w:rsidRDefault="00C80B4C" w:rsidP="009A6E4A">
            <w:pPr>
              <w:spacing w:after="0" w:line="240" w:lineRule="auto"/>
              <w:jc w:val="center"/>
              <w:rPr>
                <w:rFonts w:ascii="Times New Roman" w:hAnsi="Times New Roman" w:cs="Times New Roman"/>
                <w:bCs/>
                <w:sz w:val="20"/>
                <w:szCs w:val="20"/>
              </w:rPr>
            </w:pPr>
            <w:r w:rsidRPr="002205A1">
              <w:rPr>
                <w:rFonts w:ascii="Times New Roman" w:hAnsi="Times New Roman" w:cs="Times New Roman"/>
                <w:bCs/>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14:paraId="7E7B0DB8" w14:textId="1C7878A4" w:rsidR="00C80B4C" w:rsidRPr="002205A1" w:rsidRDefault="00C80B4C" w:rsidP="009A6E4A">
            <w:pPr>
              <w:pStyle w:val="a8"/>
              <w:jc w:val="center"/>
              <w:rPr>
                <w:rFonts w:ascii="Times New Roman" w:hAnsi="Times New Roman" w:cs="Times New Roman"/>
                <w:sz w:val="20"/>
                <w:szCs w:val="20"/>
              </w:rPr>
            </w:pPr>
            <w:r w:rsidRPr="002205A1">
              <w:rPr>
                <w:rFonts w:ascii="Times New Roman" w:hAnsi="Times New Roman" w:cs="Times New Roman"/>
                <w:sz w:val="20"/>
                <w:szCs w:val="20"/>
              </w:rPr>
              <w:t>657</w:t>
            </w:r>
          </w:p>
        </w:tc>
        <w:tc>
          <w:tcPr>
            <w:tcW w:w="7230" w:type="dxa"/>
            <w:tcBorders>
              <w:top w:val="single" w:sz="4" w:space="0" w:color="auto"/>
              <w:left w:val="single" w:sz="4" w:space="0" w:color="auto"/>
              <w:bottom w:val="single" w:sz="4" w:space="0" w:color="auto"/>
              <w:right w:val="single" w:sz="4" w:space="0" w:color="auto"/>
            </w:tcBorders>
          </w:tcPr>
          <w:p w14:paraId="51CA4826" w14:textId="2721399A" w:rsidR="00C80B4C" w:rsidRPr="002205A1" w:rsidRDefault="00C80B4C" w:rsidP="009A6E4A">
            <w:pPr>
              <w:pStyle w:val="a8"/>
              <w:rPr>
                <w:rFonts w:ascii="Times New Roman" w:eastAsia="Times New Roman" w:hAnsi="Times New Roman" w:cs="Times New Roman"/>
                <w:color w:val="auto"/>
                <w:sz w:val="20"/>
                <w:szCs w:val="20"/>
              </w:rPr>
            </w:pPr>
            <w:r w:rsidRPr="002205A1">
              <w:rPr>
                <w:rFonts w:ascii="Times New Roman" w:eastAsia="Times New Roman" w:hAnsi="Times New Roman" w:cs="Times New Roman"/>
                <w:color w:val="auto"/>
                <w:sz w:val="20"/>
                <w:szCs w:val="20"/>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color w:val="auto"/>
                <w:sz w:val="20"/>
                <w:szCs w:val="20"/>
              </w:rPr>
              <w:t>СибСтройИзоляция</w:t>
            </w:r>
            <w:proofErr w:type="spellEnd"/>
            <w:r w:rsidRPr="002205A1">
              <w:rPr>
                <w:rFonts w:ascii="Times New Roman" w:eastAsia="Times New Roman" w:hAnsi="Times New Roman" w:cs="Times New Roman"/>
                <w:color w:val="auto"/>
                <w:sz w:val="20"/>
                <w:szCs w:val="20"/>
              </w:rPr>
              <w:t>», ИНН 5507300515.</w:t>
            </w:r>
            <w:r w:rsidRPr="002205A1">
              <w:rPr>
                <w:rFonts w:ascii="Helvetica Neue" w:hAnsi="Helvetica Neue"/>
                <w:color w:val="333333"/>
                <w:sz w:val="20"/>
                <w:szCs w:val="20"/>
                <w:shd w:val="clear" w:color="auto" w:fill="FFFFFF"/>
              </w:rPr>
              <w:t xml:space="preserve"> </w:t>
            </w:r>
            <w:r w:rsidRPr="002205A1">
              <w:rPr>
                <w:rFonts w:ascii="Times New Roman" w:hAnsi="Times New Roman" w:cs="Times New Roman"/>
                <w:color w:val="auto"/>
                <w:sz w:val="20"/>
                <w:szCs w:val="20"/>
                <w:shd w:val="clear" w:color="auto" w:fill="FFFFFF"/>
              </w:rPr>
              <w:t xml:space="preserve">Директор </w:t>
            </w:r>
            <w:proofErr w:type="spellStart"/>
            <w:r w:rsidRPr="002205A1">
              <w:rPr>
                <w:rFonts w:ascii="Times New Roman" w:hAnsi="Times New Roman" w:cs="Times New Roman"/>
                <w:color w:val="auto"/>
                <w:sz w:val="20"/>
                <w:szCs w:val="20"/>
                <w:shd w:val="clear" w:color="auto" w:fill="FFFFFF"/>
              </w:rPr>
              <w:t>Кузенный</w:t>
            </w:r>
            <w:proofErr w:type="spellEnd"/>
            <w:r w:rsidRPr="002205A1">
              <w:rPr>
                <w:rFonts w:ascii="Times New Roman" w:hAnsi="Times New Roman" w:cs="Times New Roman"/>
                <w:color w:val="auto"/>
                <w:sz w:val="20"/>
                <w:szCs w:val="20"/>
                <w:shd w:val="clear" w:color="auto" w:fill="FFFFFF"/>
              </w:rPr>
              <w:t xml:space="preserve"> Александр Федорович.</w:t>
            </w:r>
          </w:p>
        </w:tc>
        <w:tc>
          <w:tcPr>
            <w:tcW w:w="1984" w:type="dxa"/>
            <w:tcBorders>
              <w:top w:val="single" w:sz="4" w:space="0" w:color="auto"/>
              <w:left w:val="single" w:sz="4" w:space="0" w:color="auto"/>
              <w:bottom w:val="single" w:sz="4" w:space="0" w:color="auto"/>
              <w:right w:val="single" w:sz="4" w:space="0" w:color="auto"/>
            </w:tcBorders>
            <w:vAlign w:val="center"/>
          </w:tcPr>
          <w:p w14:paraId="2594A090" w14:textId="77777777" w:rsidR="00384598" w:rsidRPr="00692DE2"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Извещён,  явку представителя</w:t>
            </w:r>
          </w:p>
          <w:p w14:paraId="583EC0D4" w14:textId="51E0805D" w:rsidR="00C80B4C" w:rsidRPr="002205A1" w:rsidRDefault="00384598" w:rsidP="00384598">
            <w:pPr>
              <w:spacing w:after="0" w:line="240" w:lineRule="auto"/>
              <w:jc w:val="center"/>
              <w:rPr>
                <w:rFonts w:ascii="Times New Roman" w:hAnsi="Times New Roman" w:cs="Times New Roman"/>
                <w:bCs/>
                <w:sz w:val="20"/>
                <w:szCs w:val="20"/>
              </w:rPr>
            </w:pPr>
            <w:r w:rsidRPr="00692DE2">
              <w:rPr>
                <w:rFonts w:ascii="Times New Roman" w:hAnsi="Times New Roman" w:cs="Times New Roman"/>
                <w:bCs/>
                <w:sz w:val="20"/>
                <w:szCs w:val="20"/>
              </w:rPr>
              <w:t>не обеспечил.</w:t>
            </w:r>
          </w:p>
        </w:tc>
      </w:tr>
    </w:tbl>
    <w:p w14:paraId="58A9242B" w14:textId="77777777" w:rsidR="00E50849" w:rsidRDefault="00E50849" w:rsidP="00A73C73">
      <w:pPr>
        <w:spacing w:after="0" w:line="240" w:lineRule="auto"/>
        <w:rPr>
          <w:rFonts w:ascii="Times New Roman" w:eastAsia="Times New Roman" w:hAnsi="Times New Roman" w:cs="Times New Roman"/>
          <w:b/>
        </w:rPr>
      </w:pPr>
      <w:bookmarkStart w:id="17" w:name="_Hlk204340185"/>
      <w:bookmarkStart w:id="18" w:name="_Hlk204339565"/>
      <w:bookmarkEnd w:id="15"/>
    </w:p>
    <w:p w14:paraId="27F60DFB" w14:textId="307CBAFD" w:rsidR="009C5C23" w:rsidRPr="002205A1" w:rsidRDefault="00977747" w:rsidP="00A73C73">
      <w:pPr>
        <w:spacing w:after="0" w:line="240" w:lineRule="auto"/>
        <w:rPr>
          <w:rFonts w:ascii="Times New Roman" w:hAnsi="Times New Roman" w:cs="Times New Roman"/>
          <w:color w:val="333333"/>
        </w:rPr>
      </w:pPr>
      <w:r w:rsidRPr="002205A1">
        <w:rPr>
          <w:rFonts w:ascii="Times New Roman" w:eastAsia="Times New Roman" w:hAnsi="Times New Roman" w:cs="Times New Roman"/>
          <w:b/>
        </w:rPr>
        <w:t>Р</w:t>
      </w:r>
      <w:r w:rsidRPr="002205A1">
        <w:rPr>
          <w:rFonts w:ascii="Times New Roman" w:hAnsi="Times New Roman" w:cs="Times New Roman"/>
          <w:b/>
        </w:rPr>
        <w:t>ассмотрение вопросов повестки дня:</w:t>
      </w:r>
      <w:r w:rsidRPr="002205A1">
        <w:rPr>
          <w:rFonts w:ascii="Times New Roman" w:hAnsi="Times New Roman" w:cs="Times New Roman"/>
          <w:color w:val="333333"/>
        </w:rPr>
        <w:t xml:space="preserve"> </w:t>
      </w:r>
    </w:p>
    <w:bookmarkEnd w:id="17"/>
    <w:bookmarkEnd w:id="18"/>
    <w:p w14:paraId="7A8924FF" w14:textId="11808A32" w:rsidR="00F6056B" w:rsidRPr="002205A1" w:rsidRDefault="00F6056B" w:rsidP="00D375D9">
      <w:pPr>
        <w:spacing w:after="0" w:line="240" w:lineRule="auto"/>
        <w:rPr>
          <w:rFonts w:ascii="Times New Roman" w:hAnsi="Times New Roman" w:cs="Times New Roman"/>
          <w:shd w:val="clear" w:color="auto" w:fill="F9F9F9"/>
        </w:rPr>
      </w:pPr>
    </w:p>
    <w:p w14:paraId="784B545C" w14:textId="55A63A19" w:rsidR="004C0DCB" w:rsidRPr="002205A1" w:rsidRDefault="002F336B" w:rsidP="004C0DCB">
      <w:pPr>
        <w:tabs>
          <w:tab w:val="left" w:pos="8130"/>
        </w:tabs>
        <w:spacing w:after="0" w:line="240" w:lineRule="auto"/>
        <w:rPr>
          <w:rFonts w:ascii="Times New Roman" w:hAnsi="Times New Roman" w:cs="Times New Roman"/>
          <w:b/>
          <w:bCs/>
        </w:rPr>
      </w:pPr>
      <w:bookmarkStart w:id="19" w:name="_Hlk226536175"/>
      <w:bookmarkStart w:id="20" w:name="_Hlk214531407"/>
      <w:r w:rsidRPr="002205A1">
        <w:rPr>
          <w:rFonts w:ascii="Times New Roman" w:hAnsi="Times New Roman" w:cs="Times New Roman"/>
          <w:b/>
          <w:bCs/>
        </w:rPr>
        <w:t xml:space="preserve">№ </w:t>
      </w:r>
      <w:r w:rsidR="00EA23AC" w:rsidRPr="002205A1">
        <w:rPr>
          <w:rFonts w:ascii="Times New Roman" w:hAnsi="Times New Roman" w:cs="Times New Roman"/>
          <w:b/>
          <w:bCs/>
        </w:rPr>
        <w:t>1</w:t>
      </w:r>
      <w:r w:rsidRPr="002205A1">
        <w:rPr>
          <w:rFonts w:ascii="Times New Roman" w:hAnsi="Times New Roman" w:cs="Times New Roman"/>
          <w:b/>
          <w:bCs/>
        </w:rPr>
        <w:t xml:space="preserve">. </w:t>
      </w:r>
      <w:r w:rsidR="004C0DCB" w:rsidRPr="002205A1">
        <w:rPr>
          <w:rFonts w:ascii="Times New Roman" w:hAnsi="Times New Roman" w:cs="Times New Roman"/>
          <w:b/>
          <w:bCs/>
        </w:rPr>
        <w:t>Рассмотрение дела о применении меры дисциплинарного воздействия ООО «</w:t>
      </w:r>
      <w:proofErr w:type="spellStart"/>
      <w:r w:rsidR="004D6A8C">
        <w:rPr>
          <w:rFonts w:ascii="Times New Roman" w:hAnsi="Times New Roman" w:cs="Times New Roman"/>
          <w:b/>
          <w:bCs/>
        </w:rPr>
        <w:t>СибДорЦентр</w:t>
      </w:r>
      <w:proofErr w:type="spellEnd"/>
      <w:r w:rsidR="004C0DCB" w:rsidRPr="002205A1">
        <w:rPr>
          <w:rFonts w:ascii="Times New Roman" w:hAnsi="Times New Roman" w:cs="Times New Roman"/>
          <w:b/>
          <w:bCs/>
        </w:rPr>
        <w:t>», ИНН 55</w:t>
      </w:r>
      <w:r w:rsidR="00A56E3A" w:rsidRPr="002205A1">
        <w:rPr>
          <w:rFonts w:ascii="Times New Roman" w:hAnsi="Times New Roman" w:cs="Times New Roman"/>
          <w:b/>
          <w:bCs/>
        </w:rPr>
        <w:t>01108131</w:t>
      </w:r>
      <w:r w:rsidR="004C0DCB" w:rsidRPr="002205A1">
        <w:rPr>
          <w:rFonts w:ascii="Times New Roman" w:hAnsi="Times New Roman" w:cs="Times New Roman"/>
          <w:b/>
          <w:bCs/>
        </w:rPr>
        <w:t xml:space="preserve">, номер </w:t>
      </w:r>
      <w:r w:rsidR="00A56E3A" w:rsidRPr="002205A1">
        <w:rPr>
          <w:rFonts w:ascii="Times New Roman" w:hAnsi="Times New Roman" w:cs="Times New Roman"/>
          <w:b/>
          <w:bCs/>
        </w:rPr>
        <w:t>386</w:t>
      </w:r>
      <w:r w:rsidR="004C0DCB" w:rsidRPr="002205A1">
        <w:rPr>
          <w:rFonts w:ascii="Times New Roman" w:hAnsi="Times New Roman" w:cs="Times New Roman"/>
          <w:b/>
          <w:bCs/>
        </w:rPr>
        <w:t xml:space="preserve"> в реестре</w:t>
      </w:r>
      <w:r w:rsidR="004777D6" w:rsidRPr="002205A1">
        <w:rPr>
          <w:rFonts w:ascii="Times New Roman" w:hAnsi="Times New Roman" w:cs="Times New Roman"/>
          <w:b/>
          <w:bCs/>
        </w:rPr>
        <w:t>, по Представлению Прокуратуры города Омска.</w:t>
      </w:r>
    </w:p>
    <w:bookmarkEnd w:id="19"/>
    <w:p w14:paraId="25BF68AE" w14:textId="3B1F96DB" w:rsidR="004777D6" w:rsidRPr="002205A1" w:rsidRDefault="004777D6" w:rsidP="004C0DCB">
      <w:pPr>
        <w:tabs>
          <w:tab w:val="left" w:pos="8130"/>
        </w:tabs>
        <w:spacing w:after="0" w:line="240" w:lineRule="auto"/>
        <w:rPr>
          <w:rFonts w:ascii="Times New Roman" w:hAnsi="Times New Roman" w:cs="Times New Roman"/>
          <w:b/>
          <w:bCs/>
        </w:rPr>
      </w:pPr>
    </w:p>
    <w:p w14:paraId="673E9B24" w14:textId="588A2E4E" w:rsidR="004777D6" w:rsidRPr="002205A1" w:rsidRDefault="004777D6" w:rsidP="004777D6">
      <w:pPr>
        <w:tabs>
          <w:tab w:val="left" w:pos="8130"/>
        </w:tabs>
        <w:spacing w:after="0" w:line="240" w:lineRule="auto"/>
        <w:rPr>
          <w:rFonts w:ascii="Times New Roman" w:hAnsi="Times New Roman" w:cs="Times New Roman"/>
        </w:rPr>
      </w:pPr>
      <w:r w:rsidRPr="002205A1">
        <w:rPr>
          <w:rFonts w:ascii="Times New Roman" w:hAnsi="Times New Roman" w:cs="Times New Roman"/>
        </w:rPr>
        <w:t xml:space="preserve">Прокуратура города Омска явку представителя </w:t>
      </w:r>
      <w:r w:rsidR="001602B3">
        <w:rPr>
          <w:rFonts w:ascii="Times New Roman" w:hAnsi="Times New Roman" w:cs="Times New Roman"/>
        </w:rPr>
        <w:t>н</w:t>
      </w:r>
      <w:r w:rsidRPr="002205A1">
        <w:rPr>
          <w:rFonts w:ascii="Times New Roman" w:hAnsi="Times New Roman" w:cs="Times New Roman"/>
        </w:rPr>
        <w:t xml:space="preserve">а заседание </w:t>
      </w:r>
      <w:r w:rsidR="00D5370B">
        <w:rPr>
          <w:rFonts w:ascii="Times New Roman" w:hAnsi="Times New Roman" w:cs="Times New Roman"/>
        </w:rPr>
        <w:t>Д</w:t>
      </w:r>
      <w:r w:rsidRPr="002205A1">
        <w:rPr>
          <w:rFonts w:ascii="Times New Roman" w:hAnsi="Times New Roman" w:cs="Times New Roman"/>
        </w:rPr>
        <w:t>исциплинарной комиссии не обеспечила.</w:t>
      </w:r>
    </w:p>
    <w:p w14:paraId="107FEEAA" w14:textId="77777777" w:rsidR="00287C2B" w:rsidRPr="002205A1" w:rsidRDefault="00287C2B" w:rsidP="00287C2B">
      <w:pPr>
        <w:tabs>
          <w:tab w:val="left" w:pos="8130"/>
        </w:tabs>
        <w:spacing w:after="0" w:line="240" w:lineRule="auto"/>
        <w:rPr>
          <w:rFonts w:ascii="Times New Roman" w:hAnsi="Times New Roman" w:cs="Times New Roman"/>
        </w:rPr>
      </w:pPr>
    </w:p>
    <w:p w14:paraId="2B7CDB55" w14:textId="6C46D2D6" w:rsidR="00287C2B" w:rsidRPr="002205A1" w:rsidRDefault="00287C2B"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t xml:space="preserve">Рассмотрев Акт № 100-2026 от 17.03.2026г. внеплановой выездной проверки, проводимой с 03.03.2026г. по 17.03.2026г., Дисциплинарная комиссия установила следующие обстоятельства: </w:t>
      </w:r>
      <w:r w:rsidR="00B900FF" w:rsidRPr="002205A1">
        <w:rPr>
          <w:rFonts w:ascii="Times New Roman" w:hAnsi="Times New Roman" w:cs="Times New Roman"/>
        </w:rPr>
        <w:t>02.03.2026</w:t>
      </w:r>
      <w:r w:rsidRPr="002205A1">
        <w:rPr>
          <w:rFonts w:ascii="Times New Roman" w:hAnsi="Times New Roman" w:cs="Times New Roman"/>
        </w:rPr>
        <w:t>г.</w:t>
      </w:r>
      <w:r w:rsidR="00B900FF" w:rsidRPr="002205A1">
        <w:rPr>
          <w:rFonts w:ascii="Times New Roman" w:hAnsi="Times New Roman" w:cs="Times New Roman"/>
        </w:rPr>
        <w:t xml:space="preserve"> (вход № 82-2026)</w:t>
      </w:r>
      <w:r w:rsidRPr="002205A1">
        <w:rPr>
          <w:rFonts w:ascii="Times New Roman" w:hAnsi="Times New Roman" w:cs="Times New Roman"/>
        </w:rPr>
        <w:t xml:space="preserve">  в адрес Ассоциации поступило Представление Прокуратуры города Омска № 7-01-2026 от 27.02.2026г., </w:t>
      </w:r>
      <w:r w:rsidR="0037114C" w:rsidRPr="002205A1">
        <w:rPr>
          <w:rFonts w:ascii="Times New Roman" w:hAnsi="Times New Roman" w:cs="Times New Roman"/>
        </w:rPr>
        <w:t xml:space="preserve">в котором отражены </w:t>
      </w:r>
      <w:r w:rsidRPr="002205A1">
        <w:rPr>
          <w:rFonts w:ascii="Times New Roman" w:hAnsi="Times New Roman" w:cs="Times New Roman"/>
        </w:rPr>
        <w:t>фак</w:t>
      </w:r>
      <w:r w:rsidR="0037114C" w:rsidRPr="002205A1">
        <w:rPr>
          <w:rFonts w:ascii="Times New Roman" w:hAnsi="Times New Roman" w:cs="Times New Roman"/>
        </w:rPr>
        <w:t>ты</w:t>
      </w:r>
      <w:r w:rsidRPr="002205A1">
        <w:rPr>
          <w:rFonts w:ascii="Times New Roman" w:hAnsi="Times New Roman" w:cs="Times New Roman"/>
        </w:rPr>
        <w:t xml:space="preserve"> нарушения пункта 4.4.4. Контракта № 03-2024/СК от 16.02.2024г. на оказание услуг по осуществлению строительного контроля,  заключенного между Департаментом Строительства города Омска  и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w:t>
      </w:r>
    </w:p>
    <w:p w14:paraId="5AAB0F5C" w14:textId="2B6F6338" w:rsidR="0037114C" w:rsidRPr="002205A1" w:rsidRDefault="00287C2B" w:rsidP="0024482B">
      <w:pPr>
        <w:autoSpaceDE w:val="0"/>
        <w:autoSpaceDN w:val="0"/>
        <w:adjustRightInd w:val="0"/>
        <w:spacing w:after="0" w:line="240" w:lineRule="auto"/>
        <w:ind w:firstLine="284"/>
      </w:pPr>
      <w:r w:rsidRPr="002205A1">
        <w:rPr>
          <w:rFonts w:ascii="Times New Roman" w:hAnsi="Times New Roman" w:cs="Times New Roman"/>
        </w:rPr>
        <w:t>На основании Положения о процедуре рассмотрения жалоб на действия (бездействие членов Ассоциации «Строители Омска» и иных обращений, поступивших в Ассоциацию «Строители Омска» и в соответствии  с п. 5.8.,</w:t>
      </w:r>
      <w:r w:rsidR="0037114C" w:rsidRPr="002205A1">
        <w:rPr>
          <w:rFonts w:ascii="Times New Roman" w:hAnsi="Times New Roman" w:cs="Times New Roman"/>
        </w:rPr>
        <w:t xml:space="preserve"> </w:t>
      </w:r>
      <w:proofErr w:type="spellStart"/>
      <w:r w:rsidR="0037114C" w:rsidRPr="002205A1">
        <w:rPr>
          <w:rFonts w:ascii="Times New Roman" w:hAnsi="Times New Roman" w:cs="Times New Roman"/>
        </w:rPr>
        <w:t>абз</w:t>
      </w:r>
      <w:proofErr w:type="spellEnd"/>
      <w:r w:rsidR="0037114C" w:rsidRPr="002205A1">
        <w:rPr>
          <w:rFonts w:ascii="Times New Roman" w:hAnsi="Times New Roman" w:cs="Times New Roman"/>
        </w:rPr>
        <w:t xml:space="preserve">. 2  п. </w:t>
      </w:r>
      <w:r w:rsidRPr="002205A1">
        <w:rPr>
          <w:rFonts w:ascii="Times New Roman" w:hAnsi="Times New Roman" w:cs="Times New Roman"/>
        </w:rPr>
        <w:t>7.4. Положения о контроле</w:t>
      </w:r>
      <w:r w:rsidR="0037114C" w:rsidRPr="002205A1">
        <w:rPr>
          <w:rFonts w:ascii="Times New Roman" w:hAnsi="Times New Roman" w:cs="Times New Roman"/>
        </w:rPr>
        <w:t xml:space="preserve">, </w:t>
      </w:r>
      <w:r w:rsidRPr="002205A1">
        <w:rPr>
          <w:rFonts w:ascii="Times New Roman" w:hAnsi="Times New Roman" w:cs="Times New Roman"/>
        </w:rPr>
        <w:t xml:space="preserve"> </w:t>
      </w:r>
      <w:r w:rsidR="0037114C" w:rsidRPr="002205A1">
        <w:rPr>
          <w:rFonts w:ascii="Times New Roman" w:hAnsi="Times New Roman" w:cs="Times New Roman"/>
        </w:rPr>
        <w:t>02</w:t>
      </w:r>
      <w:r w:rsidRPr="002205A1">
        <w:rPr>
          <w:rFonts w:ascii="Times New Roman" w:hAnsi="Times New Roman" w:cs="Times New Roman"/>
        </w:rPr>
        <w:t>.</w:t>
      </w:r>
      <w:r w:rsidR="0037114C" w:rsidRPr="002205A1">
        <w:rPr>
          <w:rFonts w:ascii="Times New Roman" w:hAnsi="Times New Roman" w:cs="Times New Roman"/>
        </w:rPr>
        <w:t>03</w:t>
      </w:r>
      <w:r w:rsidRPr="002205A1">
        <w:rPr>
          <w:rFonts w:ascii="Times New Roman" w:hAnsi="Times New Roman" w:cs="Times New Roman"/>
        </w:rPr>
        <w:t>.202</w:t>
      </w:r>
      <w:r w:rsidR="0037114C" w:rsidRPr="002205A1">
        <w:rPr>
          <w:rFonts w:ascii="Times New Roman" w:hAnsi="Times New Roman" w:cs="Times New Roman"/>
        </w:rPr>
        <w:t>6</w:t>
      </w:r>
      <w:r w:rsidRPr="002205A1">
        <w:rPr>
          <w:rFonts w:ascii="Times New Roman" w:hAnsi="Times New Roman" w:cs="Times New Roman"/>
        </w:rPr>
        <w:t xml:space="preserve">г. в адрес </w:t>
      </w:r>
      <w:r w:rsidR="0037114C" w:rsidRPr="002205A1">
        <w:rPr>
          <w:rFonts w:ascii="Times New Roman" w:hAnsi="Times New Roman" w:cs="Times New Roman"/>
        </w:rPr>
        <w:t>ООО «</w:t>
      </w:r>
      <w:proofErr w:type="spellStart"/>
      <w:r w:rsidR="0037114C" w:rsidRPr="002205A1">
        <w:rPr>
          <w:rFonts w:ascii="Times New Roman" w:hAnsi="Times New Roman" w:cs="Times New Roman"/>
        </w:rPr>
        <w:t>СибДорЦентр</w:t>
      </w:r>
      <w:proofErr w:type="spellEnd"/>
      <w:r w:rsidR="0037114C" w:rsidRPr="002205A1">
        <w:rPr>
          <w:rFonts w:ascii="Times New Roman" w:hAnsi="Times New Roman" w:cs="Times New Roman"/>
        </w:rPr>
        <w:t xml:space="preserve">» </w:t>
      </w:r>
      <w:r w:rsidRPr="002205A1">
        <w:rPr>
          <w:rFonts w:ascii="Times New Roman" w:hAnsi="Times New Roman" w:cs="Times New Roman"/>
        </w:rPr>
        <w:t xml:space="preserve">направлено уведомление о проведении </w:t>
      </w:r>
      <w:r w:rsidR="0037114C" w:rsidRPr="002205A1">
        <w:rPr>
          <w:rFonts w:ascii="Times New Roman" w:hAnsi="Times New Roman" w:cs="Times New Roman"/>
        </w:rPr>
        <w:t>внеплановой выездной проверки (исх. № 199к-2026)</w:t>
      </w:r>
      <w:r w:rsidRPr="002205A1">
        <w:rPr>
          <w:rFonts w:ascii="Times New Roman" w:hAnsi="Times New Roman" w:cs="Times New Roman"/>
        </w:rPr>
        <w:t xml:space="preserve">, а также </w:t>
      </w:r>
      <w:r w:rsidR="0037114C" w:rsidRPr="002205A1">
        <w:rPr>
          <w:rFonts w:ascii="Times New Roman" w:hAnsi="Times New Roman" w:cs="Times New Roman"/>
        </w:rPr>
        <w:t>мотивированный запрос о представлении, в срок до 04.03.2026г.,  документов необходимых для проведения выездной проверки (исх. № 200к-2026).</w:t>
      </w:r>
      <w:r w:rsidR="0037114C" w:rsidRPr="002205A1">
        <w:t xml:space="preserve"> </w:t>
      </w:r>
    </w:p>
    <w:p w14:paraId="7F61EB1E" w14:textId="6616C1D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xml:space="preserve">», в установленный срок, предоставило запрашиваемые документы для проведения проверки.  </w:t>
      </w:r>
    </w:p>
    <w:p w14:paraId="39FD7A13" w14:textId="77777777" w:rsidR="0037114C" w:rsidRPr="002205A1" w:rsidRDefault="0037114C" w:rsidP="0024482B">
      <w:pPr>
        <w:pStyle w:val="af0"/>
        <w:spacing w:after="0" w:line="240" w:lineRule="auto"/>
        <w:ind w:left="0" w:firstLine="284"/>
        <w:rPr>
          <w:rFonts w:ascii="Times New Roman" w:hAnsi="Times New Roman" w:cs="Times New Roman"/>
        </w:rPr>
      </w:pPr>
      <w:r w:rsidRPr="002205A1">
        <w:rPr>
          <w:rFonts w:ascii="Times New Roman" w:hAnsi="Times New Roman" w:cs="Times New Roman"/>
        </w:rPr>
        <w:t>В ходе проверки установлено следующее:</w:t>
      </w:r>
    </w:p>
    <w:p w14:paraId="4C40EF16" w14:textId="20602B10"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b/>
          <w:bCs/>
        </w:rPr>
        <w:t>1</w:t>
      </w:r>
      <w:r w:rsidRPr="002205A1">
        <w:rPr>
          <w:rFonts w:ascii="Times New Roman" w:hAnsi="Times New Roman" w:cs="Times New Roman"/>
        </w:rPr>
        <w:t>. 16.02.2024г. между Департаментом строительства Администрации города Омска (далее – Департамент) и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xml:space="preserve">» заключен Муниципальный контракт № 03-2024/СК на оказание услуг по осуществлению строительного контроля (далее – Контракт). </w:t>
      </w:r>
    </w:p>
    <w:p w14:paraId="604BB0A0" w14:textId="77777777" w:rsidR="00FE4201" w:rsidRPr="002205A1" w:rsidRDefault="001700B8" w:rsidP="0024482B">
      <w:pPr>
        <w:spacing w:after="0" w:line="240" w:lineRule="auto"/>
        <w:ind w:firstLine="284"/>
        <w:rPr>
          <w:rFonts w:ascii="Times New Roman" w:hAnsi="Times New Roman" w:cs="Times New Roman"/>
        </w:rPr>
      </w:pPr>
      <w:r w:rsidRPr="002205A1">
        <w:rPr>
          <w:rFonts w:ascii="Times New Roman" w:hAnsi="Times New Roman" w:cs="Times New Roman"/>
        </w:rPr>
        <w:t>Указанный Контракт был заключен во исполнение Муниципального контракта № 04-2023/С от 10.03.2023г. заключенного между ООО «</w:t>
      </w:r>
      <w:proofErr w:type="spellStart"/>
      <w:r w:rsidRPr="002205A1">
        <w:rPr>
          <w:rFonts w:ascii="Times New Roman" w:hAnsi="Times New Roman" w:cs="Times New Roman"/>
        </w:rPr>
        <w:t>Данстрой</w:t>
      </w:r>
      <w:proofErr w:type="spellEnd"/>
      <w:r w:rsidRPr="002205A1">
        <w:rPr>
          <w:rFonts w:ascii="Times New Roman" w:hAnsi="Times New Roman" w:cs="Times New Roman"/>
        </w:rPr>
        <w:t>» и Департаментом строительства Администрации города Омска, на выполнение работ по капитальному ремонту здания «Средняя образовательная школа № 3».</w:t>
      </w:r>
    </w:p>
    <w:p w14:paraId="52C3D3D9" w14:textId="77777777" w:rsidR="00FE4201" w:rsidRPr="002205A1" w:rsidRDefault="00FE4201" w:rsidP="0024482B">
      <w:pPr>
        <w:spacing w:after="0" w:line="240" w:lineRule="auto"/>
        <w:ind w:firstLine="284"/>
        <w:rPr>
          <w:rFonts w:ascii="Times New Roman" w:hAnsi="Times New Roman" w:cs="Times New Roman"/>
        </w:rPr>
      </w:pPr>
      <w:r w:rsidRPr="002205A1">
        <w:rPr>
          <w:rFonts w:ascii="Times New Roman" w:hAnsi="Times New Roman" w:cs="Times New Roman"/>
        </w:rPr>
        <w:t>Начало оказания услуг – с даты заключения Контракта (16.02.2024г.), окончание оказания услуг – 30.04.2024, но не ранее выполнения Подрядчиком всего объема Работ по муниципальному контракту (п. 3.1. Контракта).</w:t>
      </w:r>
    </w:p>
    <w:p w14:paraId="1B842754" w14:textId="0DCF2F06" w:rsidR="001700B8" w:rsidRPr="002205A1" w:rsidRDefault="001700B8"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Пунктом 1.2. Контракта определено, что действие Контракта распространяется на весь объём работ, выполняемых Подрядчиком, в отношении которых услуги по осуществлению строительного контроля остались </w:t>
      </w:r>
      <w:proofErr w:type="spellStart"/>
      <w:r w:rsidRPr="002205A1">
        <w:rPr>
          <w:rFonts w:ascii="Times New Roman" w:hAnsi="Times New Roman" w:cs="Times New Roman"/>
        </w:rPr>
        <w:t>неоказанными</w:t>
      </w:r>
      <w:proofErr w:type="spellEnd"/>
      <w:r w:rsidRPr="002205A1">
        <w:rPr>
          <w:rFonts w:ascii="Times New Roman" w:hAnsi="Times New Roman" w:cs="Times New Roman"/>
        </w:rPr>
        <w:t xml:space="preserve"> в связи с расторжением ранее заключенного муниципального контракта от 25.03.2023 № 59-2023/СК.</w:t>
      </w:r>
    </w:p>
    <w:p w14:paraId="37E5700C" w14:textId="77777777" w:rsidR="001700B8" w:rsidRPr="002205A1" w:rsidRDefault="001700B8" w:rsidP="0024482B">
      <w:pPr>
        <w:spacing w:after="0" w:line="240" w:lineRule="auto"/>
        <w:ind w:firstLine="284"/>
        <w:rPr>
          <w:rFonts w:ascii="Times New Roman" w:hAnsi="Times New Roman" w:cs="Times New Roman"/>
        </w:rPr>
      </w:pPr>
      <w:r w:rsidRPr="002205A1">
        <w:rPr>
          <w:rFonts w:ascii="Times New Roman" w:hAnsi="Times New Roman" w:cs="Times New Roman"/>
        </w:rPr>
        <w:t>В период  с 25.05.2023г. по 30.01.2024г. услуги по осуществлению строительного контроля, осуществляло ООО «САХАЛИД», в соответствии с Контрактом № 59-2023/СК от 25.05.2023г.</w:t>
      </w:r>
    </w:p>
    <w:p w14:paraId="6CC15B95" w14:textId="4B85D78A" w:rsidR="0037114C" w:rsidRPr="002205A1" w:rsidRDefault="001700B8" w:rsidP="0024482B">
      <w:pPr>
        <w:spacing w:after="0" w:line="240" w:lineRule="auto"/>
        <w:ind w:firstLine="284"/>
        <w:rPr>
          <w:rFonts w:ascii="Times New Roman" w:hAnsi="Times New Roman" w:cs="Times New Roman"/>
        </w:rPr>
      </w:pPr>
      <w:r w:rsidRPr="002205A1">
        <w:rPr>
          <w:rFonts w:ascii="Times New Roman" w:hAnsi="Times New Roman" w:cs="Times New Roman"/>
        </w:rPr>
        <w:t>30.01.2024г. Департаментом принято решение об одностороннем отказе от исполнения обязательств по контракту с ООО «САХАЛИД» (Уведомление № ИСХ-ДС/253).</w:t>
      </w:r>
    </w:p>
    <w:p w14:paraId="50E34CDA"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Главным Управлением Финансового контроля Омской области (далее – ГУФК Омской области) в период с 01.01.2024г. по 12.03.2025г. проведено контрольное мероприятие по проверке осуществления расходов областного бюджета на реализацию мероприятий государственной программы Омской области «Развитие системы образования Омской области», по вопросу использования бюджетных средств на капитальный ремонт объектов государственных (муниципальных) образовательных организаций в рамках регионального проекта модернизации инфраструктуры  общего образования на территории Омской области.</w:t>
      </w:r>
    </w:p>
    <w:p w14:paraId="3B082C6D"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По результатам проверки составлен Акт плановой выездной проверке (далее – контрольных мероприятий) Департамента Администрации города Омска проведённой ГУФК Омской области от 07.10.2025г., в котором отражено, что в результате ненадлежащего контроля со стороны Департамента и строительного контроля (ООО «</w:t>
      </w:r>
      <w:proofErr w:type="spellStart"/>
      <w:r w:rsidRPr="002205A1">
        <w:rPr>
          <w:rFonts w:ascii="Times New Roman" w:hAnsi="Times New Roman" w:cs="Times New Roman"/>
        </w:rPr>
        <w:t>СибДорЦент</w:t>
      </w:r>
      <w:proofErr w:type="spellEnd"/>
      <w:r w:rsidRPr="002205A1">
        <w:rPr>
          <w:rFonts w:ascii="Times New Roman" w:hAnsi="Times New Roman" w:cs="Times New Roman"/>
        </w:rPr>
        <w:t xml:space="preserve">» по контракту № 03-2024/СК) приняты и оплачены невыполненные работы на общую сумму 10 220 931,50 руб. (лист Акта 11), что является нарушением п. 1 ст. 720 ГК РФ, ч.1, 3 ст. 9 Федерального </w:t>
      </w:r>
      <w:r w:rsidRPr="002205A1">
        <w:rPr>
          <w:rFonts w:ascii="Times New Roman" w:hAnsi="Times New Roman" w:cs="Times New Roman"/>
        </w:rPr>
        <w:lastRenderedPageBreak/>
        <w:t xml:space="preserve">закона от 06.12.2011 № 402-ФЗ «О бухгалтерском учете», ч. 1, ст. 94, ч. 1 ст. 101 Федерального закона № 44-ФЗ, п. 2.5., 4.2.4., 4.2.5., 5.1. контракта № 04-2023/С. </w:t>
      </w:r>
    </w:p>
    <w:p w14:paraId="439D1449" w14:textId="33CABB3D" w:rsidR="0037114C" w:rsidRPr="002205A1" w:rsidRDefault="00B900FF" w:rsidP="0024482B">
      <w:pPr>
        <w:spacing w:after="0" w:line="240" w:lineRule="auto"/>
        <w:ind w:firstLine="284"/>
        <w:rPr>
          <w:rFonts w:ascii="Times New Roman" w:hAnsi="Times New Roman" w:cs="Times New Roman"/>
        </w:rPr>
      </w:pPr>
      <w:r w:rsidRPr="002205A1">
        <w:rPr>
          <w:rFonts w:ascii="Times New Roman" w:hAnsi="Times New Roman" w:cs="Times New Roman"/>
        </w:rPr>
        <w:t>Однако,</w:t>
      </w:r>
      <w:r w:rsidR="0037114C" w:rsidRPr="002205A1">
        <w:rPr>
          <w:rFonts w:ascii="Times New Roman" w:hAnsi="Times New Roman" w:cs="Times New Roman"/>
        </w:rPr>
        <w:t xml:space="preserve"> при осуществлении проверки, ГУФК Омской области, анализировало выполненные работы строительного контроля, осуществляемые в  период с 20.03.2023г. по 30.04.2024г. не учитывая, тот факт, что в период с 20.03.2023г. по 15.02.2024г. ООО «</w:t>
      </w:r>
      <w:proofErr w:type="spellStart"/>
      <w:r w:rsidR="0037114C" w:rsidRPr="002205A1">
        <w:rPr>
          <w:rFonts w:ascii="Times New Roman" w:hAnsi="Times New Roman" w:cs="Times New Roman"/>
        </w:rPr>
        <w:t>СибДорЦентр</w:t>
      </w:r>
      <w:proofErr w:type="spellEnd"/>
      <w:r w:rsidR="0037114C" w:rsidRPr="002205A1">
        <w:rPr>
          <w:rFonts w:ascii="Times New Roman" w:hAnsi="Times New Roman" w:cs="Times New Roman"/>
        </w:rPr>
        <w:t>» не осуществляло и не могло осуществлять услуги по строительному контролю, в виду отсутствия договорных отношений с Департаментом.</w:t>
      </w:r>
    </w:p>
    <w:p w14:paraId="7C200151"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Как отмечено ранее, обязательства по осуществлению строительного контроля у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возникло  с 16.02.2024г.</w:t>
      </w:r>
      <w:r w:rsidRPr="002205A1">
        <w:rPr>
          <w:rFonts w:ascii="Times New Roman" w:hAnsi="Times New Roman" w:cs="Times New Roman"/>
          <w:b/>
          <w:bCs/>
        </w:rPr>
        <w:t xml:space="preserve"> </w:t>
      </w:r>
      <w:r w:rsidRPr="002205A1">
        <w:rPr>
          <w:rFonts w:ascii="Times New Roman" w:hAnsi="Times New Roman" w:cs="Times New Roman"/>
        </w:rPr>
        <w:t xml:space="preserve">и только в отношении услуг, которые остались </w:t>
      </w:r>
      <w:proofErr w:type="spellStart"/>
      <w:r w:rsidRPr="002205A1">
        <w:rPr>
          <w:rFonts w:ascii="Times New Roman" w:hAnsi="Times New Roman" w:cs="Times New Roman"/>
        </w:rPr>
        <w:t>неоказанными</w:t>
      </w:r>
      <w:proofErr w:type="spellEnd"/>
      <w:r w:rsidRPr="002205A1">
        <w:rPr>
          <w:rFonts w:ascii="Times New Roman" w:hAnsi="Times New Roman" w:cs="Times New Roman"/>
        </w:rPr>
        <w:t xml:space="preserve"> в связи с расторжением ранее заключенного муниципального контракта от 25.03.2023 № 59-2023/СК.</w:t>
      </w:r>
    </w:p>
    <w:p w14:paraId="35FAE031" w14:textId="7F04CB0A"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При таких обстоятельствах,  выводы ГУФК Омской области, о том, что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осуществляло контроль всех проводимых работ по контракту № 04-2023/С являются несостоятельными.</w:t>
      </w:r>
    </w:p>
    <w:p w14:paraId="74778978" w14:textId="1B0D0888" w:rsidR="0037114C" w:rsidRPr="002205A1" w:rsidRDefault="005944F1" w:rsidP="0024482B">
      <w:pPr>
        <w:spacing w:after="0" w:line="240" w:lineRule="auto"/>
        <w:ind w:firstLine="284"/>
        <w:rPr>
          <w:rFonts w:ascii="Times New Roman" w:hAnsi="Times New Roman" w:cs="Times New Roman"/>
        </w:rPr>
      </w:pPr>
      <w:r w:rsidRPr="002205A1">
        <w:rPr>
          <w:rFonts w:ascii="Times New Roman" w:hAnsi="Times New Roman" w:cs="Times New Roman"/>
        </w:rPr>
        <w:t>И</w:t>
      </w:r>
      <w:r w:rsidR="0037114C" w:rsidRPr="002205A1">
        <w:rPr>
          <w:rFonts w:ascii="Times New Roman" w:hAnsi="Times New Roman" w:cs="Times New Roman"/>
        </w:rPr>
        <w:t>з представленных в Ассоциацию документов, к проведению  внеплановой проверки, установлено, что Департамент строительства Администрации города Омска, при расторжении Контракта № 59-2023/СК от 25.03.2023г. с ООО «САХАЛИД» и заключении нового контракта, не проводил самостоятельно аудит по объёмам выполненных и принятых работ, осуществляемых ООО «САХАЛИД» в период с 25.05.2023г. по 30.01.2024г.</w:t>
      </w:r>
    </w:p>
    <w:p w14:paraId="779CE4A1" w14:textId="75EE305F"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Более того, Департамент при заключении Контракта № 03-2024/СК с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также не поручал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xml:space="preserve">» провести аудит по объёмам выполненных работ, проводимых ООО «САХАЛИД» в период с 25.05.2023г. по 30.01.2024г. </w:t>
      </w:r>
    </w:p>
    <w:p w14:paraId="58FBED92"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b/>
          <w:bCs/>
        </w:rPr>
        <w:t>2</w:t>
      </w:r>
      <w:r w:rsidRPr="002205A1">
        <w:rPr>
          <w:rFonts w:ascii="Times New Roman" w:hAnsi="Times New Roman" w:cs="Times New Roman"/>
        </w:rPr>
        <w:t>. В рамках контрольных мероприятий ГУФК Омской области, проведена выборочная проверка фактического выполнения работ, в результате которой установлено, что объём принятых, но не выполненных работ составил 10 220 931,50 руб. (Акт осмотра (обмера) выполненных работ № 1 от 10.09.2025г.).</w:t>
      </w:r>
    </w:p>
    <w:p w14:paraId="5D3805F0" w14:textId="35454524"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Проверив расчеты указанные в Приложении № 5 к Акту плановой выездной проверке (далее – контрольных мероприятий) Департамента Администрации города Омска проведённой ГУФК Омской области от 07.10.2025г. и даты подписанных и размещенных, на официальном сайте «ЕИС Закупки» zakupki.gov.ru, формы КС-2, выявлено, что объём принятых но не выполненных работ,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xml:space="preserve">», составляет всего лишь </w:t>
      </w:r>
      <w:r w:rsidRPr="002205A1">
        <w:rPr>
          <w:rFonts w:ascii="Times New Roman" w:hAnsi="Times New Roman" w:cs="Times New Roman"/>
          <w:b/>
          <w:bCs/>
        </w:rPr>
        <w:t>75 998,79 руб.</w:t>
      </w:r>
      <w:r w:rsidRPr="002205A1">
        <w:rPr>
          <w:rFonts w:ascii="Times New Roman" w:hAnsi="Times New Roman" w:cs="Times New Roman"/>
        </w:rPr>
        <w:t xml:space="preserve"> вместо 10 220 931,50 руб.</w:t>
      </w:r>
    </w:p>
    <w:p w14:paraId="22466C14" w14:textId="79A7952D"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Оставшийся объем принятых, но не выполненных работ, на сумму </w:t>
      </w:r>
      <w:r w:rsidRPr="002205A1">
        <w:rPr>
          <w:rFonts w:ascii="Times New Roman" w:hAnsi="Times New Roman" w:cs="Times New Roman"/>
          <w:b/>
          <w:bCs/>
        </w:rPr>
        <w:t>10 144 932,71</w:t>
      </w:r>
      <w:r w:rsidRPr="002205A1">
        <w:rPr>
          <w:rFonts w:ascii="Times New Roman" w:hAnsi="Times New Roman" w:cs="Times New Roman"/>
        </w:rPr>
        <w:t xml:space="preserve"> руб. осуществлен ООО «САХАЛИД», в рамках исполнения Контракта № 59-2023/СК, в период с 10.03.2023г. по 29.12.2023г., что так же подтверждается подписанными и размещенными  на официальном сайте</w:t>
      </w:r>
      <w:r w:rsidRPr="002205A1">
        <w:rPr>
          <w:rFonts w:ascii="Times New Roman" w:hAnsi="Times New Roman" w:cs="Times New Roman"/>
          <w:b/>
          <w:bCs/>
        </w:rPr>
        <w:t xml:space="preserve"> </w:t>
      </w:r>
      <w:r w:rsidRPr="002205A1">
        <w:rPr>
          <w:rFonts w:ascii="Times New Roman" w:hAnsi="Times New Roman" w:cs="Times New Roman"/>
        </w:rPr>
        <w:t>«ЕИС Закупки» zakupki.gov.ru, формами КС-2</w:t>
      </w:r>
      <w:r w:rsidR="005944F1" w:rsidRPr="002205A1">
        <w:rPr>
          <w:rFonts w:ascii="Times New Roman" w:hAnsi="Times New Roman" w:cs="Times New Roman"/>
        </w:rPr>
        <w:t>.</w:t>
      </w:r>
    </w:p>
    <w:p w14:paraId="41ED8290" w14:textId="4DC2A286"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xml:space="preserve">», в письменных пояснениях от 16.03.2026г. исх. № 18/1, представленных к внеплановой выездной проверке, подтверждает нарушение Обществом принятых,  но не выполненных объёмов работ при исполнении Контракта № 03-2024 от 16.02.2024г. на сумму </w:t>
      </w:r>
      <w:r w:rsidRPr="002205A1">
        <w:rPr>
          <w:rFonts w:ascii="Times New Roman" w:hAnsi="Times New Roman" w:cs="Times New Roman"/>
          <w:b/>
          <w:bCs/>
        </w:rPr>
        <w:t>75 998,79</w:t>
      </w:r>
      <w:r w:rsidRPr="002205A1">
        <w:rPr>
          <w:rFonts w:ascii="Times New Roman" w:hAnsi="Times New Roman" w:cs="Times New Roman"/>
        </w:rPr>
        <w:t xml:space="preserve"> руб. </w:t>
      </w:r>
    </w:p>
    <w:p w14:paraId="4FB6A694"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b/>
          <w:bCs/>
        </w:rPr>
        <w:t>3.</w:t>
      </w:r>
      <w:r w:rsidRPr="002205A1">
        <w:rPr>
          <w:rFonts w:ascii="Times New Roman" w:hAnsi="Times New Roman" w:cs="Times New Roman"/>
        </w:rPr>
        <w:t xml:space="preserve"> По вопросу расхождения объёмов работ в Актах КС-2 в сравнении с проектной документацией на сумму 16 567 417,91 руб. установлено следующее:</w:t>
      </w:r>
    </w:p>
    <w:p w14:paraId="2D216B8F"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Согласно Таблице № 4 принятые работы по Актам КС-2, подлежащие корректировке, осуществлялись в период с 10.03.2023г. по 29.12.2023г., то есть в период действия Контракта № 59-2023/СК, заключенного с ООО «САХАЛИД». </w:t>
      </w:r>
    </w:p>
    <w:p w14:paraId="76282716"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При таких обстоятельствах, ООО «</w:t>
      </w:r>
      <w:proofErr w:type="spellStart"/>
      <w:r w:rsidRPr="002205A1">
        <w:rPr>
          <w:rFonts w:ascii="Times New Roman" w:hAnsi="Times New Roman" w:cs="Times New Roman"/>
        </w:rPr>
        <w:t>СибДорЦентр</w:t>
      </w:r>
      <w:proofErr w:type="spellEnd"/>
      <w:r w:rsidRPr="002205A1">
        <w:rPr>
          <w:rFonts w:ascii="Times New Roman" w:hAnsi="Times New Roman" w:cs="Times New Roman"/>
        </w:rPr>
        <w:t>» не является и не может являться ответственным лицом в части данного нарушения.</w:t>
      </w:r>
    </w:p>
    <w:p w14:paraId="7D706489" w14:textId="77777777" w:rsidR="0037114C" w:rsidRPr="002205A1" w:rsidRDefault="0037114C" w:rsidP="0024482B">
      <w:pPr>
        <w:spacing w:after="0" w:line="240" w:lineRule="auto"/>
        <w:ind w:firstLine="284"/>
        <w:rPr>
          <w:rFonts w:ascii="Times New Roman" w:hAnsi="Times New Roman" w:cs="Times New Roman"/>
        </w:rPr>
      </w:pPr>
      <w:r w:rsidRPr="002205A1">
        <w:rPr>
          <w:rFonts w:ascii="Times New Roman" w:hAnsi="Times New Roman" w:cs="Times New Roman"/>
        </w:rPr>
        <w:t>Согласно Акту плановой выездной проверки (далее – контрольных мероприятий) Департамента Администрации города Омска проведённой ГУФК Омской области от 07.10.2025г., корректировка объёмов работ произведена в ходе проверки, в результате чего нарушения устранены.</w:t>
      </w:r>
    </w:p>
    <w:p w14:paraId="21520EC6" w14:textId="77777777" w:rsidR="004C0DCB" w:rsidRPr="002205A1" w:rsidRDefault="004C0DCB" w:rsidP="004C0DCB">
      <w:pPr>
        <w:spacing w:after="0" w:line="240" w:lineRule="auto"/>
        <w:rPr>
          <w:rFonts w:ascii="Times New Roman" w:hAnsi="Times New Roman" w:cs="Times New Roman"/>
          <w:i/>
          <w:iCs/>
        </w:rPr>
      </w:pPr>
    </w:p>
    <w:p w14:paraId="640D7C5F" w14:textId="03E0C866" w:rsidR="004C0DCB" w:rsidRPr="002205A1" w:rsidRDefault="004C0DCB" w:rsidP="004C0DCB">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E06AD9" w:rsidRPr="002205A1">
        <w:rPr>
          <w:rFonts w:ascii="Times New Roman" w:hAnsi="Times New Roman" w:cs="Times New Roman"/>
        </w:rPr>
        <w:t>отсутствуют.</w:t>
      </w:r>
    </w:p>
    <w:p w14:paraId="74693C6C" w14:textId="77777777" w:rsidR="004C0DCB" w:rsidRPr="002205A1" w:rsidRDefault="004C0DCB" w:rsidP="004C0DCB">
      <w:pPr>
        <w:spacing w:after="0" w:line="240" w:lineRule="auto"/>
        <w:ind w:firstLine="567"/>
        <w:rPr>
          <w:rFonts w:ascii="Times New Roman" w:hAnsi="Times New Roman" w:cs="Times New Roman"/>
        </w:rPr>
      </w:pPr>
    </w:p>
    <w:p w14:paraId="043FFB5E" w14:textId="31AE35D8" w:rsidR="004C0DCB" w:rsidRPr="002205A1" w:rsidRDefault="004C0DCB" w:rsidP="004C0DCB">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одпункта 2.</w:t>
      </w:r>
      <w:r w:rsidR="005944F1" w:rsidRPr="002205A1">
        <w:rPr>
          <w:rFonts w:ascii="Times New Roman" w:hAnsi="Times New Roman" w:cs="Times New Roman"/>
        </w:rPr>
        <w:t>3</w:t>
      </w:r>
      <w:r w:rsidRPr="002205A1">
        <w:rPr>
          <w:rFonts w:ascii="Times New Roman" w:hAnsi="Times New Roman" w:cs="Times New Roman"/>
        </w:rPr>
        <w:t>. Положения о мерах дисциплинарного воздействия, применить к ООО «</w:t>
      </w:r>
      <w:proofErr w:type="spellStart"/>
      <w:r w:rsidR="005944F1" w:rsidRPr="002205A1">
        <w:rPr>
          <w:rFonts w:ascii="Times New Roman" w:eastAsia="Times New Roman" w:hAnsi="Times New Roman" w:cs="Times New Roman"/>
        </w:rPr>
        <w:t>СибДорЦентр</w:t>
      </w:r>
      <w:proofErr w:type="spellEnd"/>
      <w:r w:rsidRPr="002205A1">
        <w:rPr>
          <w:rFonts w:ascii="Times New Roman" w:hAnsi="Times New Roman" w:cs="Times New Roman"/>
        </w:rPr>
        <w:t xml:space="preserve">», ИНН </w:t>
      </w:r>
      <w:r w:rsidR="00E06AD9" w:rsidRPr="002205A1">
        <w:rPr>
          <w:rFonts w:ascii="Times New Roman" w:hAnsi="Times New Roman" w:cs="Times New Roman"/>
        </w:rPr>
        <w:t>5</w:t>
      </w:r>
      <w:r w:rsidR="00FC3CC4" w:rsidRPr="002205A1">
        <w:rPr>
          <w:rFonts w:ascii="Times New Roman" w:hAnsi="Times New Roman" w:cs="Times New Roman"/>
        </w:rPr>
        <w:t>5</w:t>
      </w:r>
      <w:r w:rsidR="005944F1" w:rsidRPr="002205A1">
        <w:rPr>
          <w:rFonts w:ascii="Times New Roman" w:hAnsi="Times New Roman" w:cs="Times New Roman"/>
        </w:rPr>
        <w:t>01276827</w:t>
      </w:r>
      <w:r w:rsidR="00E06AD9" w:rsidRPr="002205A1">
        <w:rPr>
          <w:rFonts w:ascii="Times New Roman" w:hAnsi="Times New Roman" w:cs="Times New Roman"/>
        </w:rPr>
        <w:t xml:space="preserve">, номер </w:t>
      </w:r>
      <w:r w:rsidR="005944F1" w:rsidRPr="002205A1">
        <w:rPr>
          <w:rFonts w:ascii="Times New Roman" w:hAnsi="Times New Roman" w:cs="Times New Roman"/>
        </w:rPr>
        <w:t>517</w:t>
      </w:r>
      <w:r w:rsidR="00E06AD9" w:rsidRPr="002205A1">
        <w:rPr>
          <w:rFonts w:ascii="Times New Roman" w:hAnsi="Times New Roman" w:cs="Times New Roman"/>
        </w:rPr>
        <w:t xml:space="preserve"> в реестре</w:t>
      </w:r>
      <w:r w:rsidRPr="002205A1">
        <w:rPr>
          <w:rFonts w:ascii="Times New Roman" w:hAnsi="Times New Roman" w:cs="Times New Roman"/>
        </w:rPr>
        <w:t xml:space="preserve">, меру дисциплинарного воздействия в виде </w:t>
      </w:r>
      <w:r w:rsidR="005944F1" w:rsidRPr="002205A1">
        <w:rPr>
          <w:rFonts w:ascii="Times New Roman" w:hAnsi="Times New Roman" w:cs="Times New Roman"/>
        </w:rPr>
        <w:t>предупреждения о строгом соблюдении условий контрактов и недопущению</w:t>
      </w:r>
      <w:r w:rsidR="00D4798A" w:rsidRPr="002205A1">
        <w:rPr>
          <w:rFonts w:ascii="Times New Roman" w:hAnsi="Times New Roman" w:cs="Times New Roman"/>
        </w:rPr>
        <w:t xml:space="preserve"> их нарушения.</w:t>
      </w:r>
    </w:p>
    <w:p w14:paraId="259AE9A4" w14:textId="77777777" w:rsidR="004C0DCB" w:rsidRPr="002205A1" w:rsidRDefault="004C0DCB" w:rsidP="004C0DCB">
      <w:pPr>
        <w:spacing w:after="0" w:line="240" w:lineRule="auto"/>
        <w:rPr>
          <w:rFonts w:ascii="Times New Roman" w:hAnsi="Times New Roman" w:cs="Times New Roman"/>
        </w:rPr>
      </w:pPr>
    </w:p>
    <w:p w14:paraId="4C6AFD39" w14:textId="77777777" w:rsidR="00D4798A" w:rsidRPr="002205A1" w:rsidRDefault="004C0DCB" w:rsidP="00D4798A">
      <w:pPr>
        <w:spacing w:after="0" w:line="240" w:lineRule="auto"/>
        <w:rPr>
          <w:rFonts w:ascii="Times New Roman" w:hAnsi="Times New Roman" w:cs="Times New Roman"/>
        </w:rPr>
      </w:pPr>
      <w:bookmarkStart w:id="21" w:name="_Hlk206743116"/>
      <w:bookmarkStart w:id="22" w:name="_Hlk207790532"/>
      <w:bookmarkStart w:id="23" w:name="_Hlk214540091"/>
      <w:bookmarkStart w:id="24" w:name="_Hlk216968504"/>
      <w:bookmarkStart w:id="25" w:name="_Hlk220597165"/>
      <w:bookmarkStart w:id="26" w:name="_Hlk226646704"/>
      <w:r w:rsidRPr="002205A1">
        <w:rPr>
          <w:rFonts w:ascii="Times New Roman" w:hAnsi="Times New Roman" w:cs="Times New Roman"/>
          <w:b/>
          <w:bCs/>
        </w:rPr>
        <w:t>Принятое решение по вопросу № 1:</w:t>
      </w:r>
      <w:r w:rsidRPr="002205A1">
        <w:rPr>
          <w:rFonts w:ascii="Times New Roman" w:hAnsi="Times New Roman" w:cs="Times New Roman"/>
        </w:rPr>
        <w:t xml:space="preserve"> </w:t>
      </w:r>
      <w:bookmarkEnd w:id="21"/>
      <w:bookmarkEnd w:id="22"/>
      <w:bookmarkEnd w:id="23"/>
      <w:bookmarkEnd w:id="24"/>
      <w:r w:rsidR="005944F1" w:rsidRPr="002205A1">
        <w:rPr>
          <w:rFonts w:ascii="Times New Roman" w:hAnsi="Times New Roman" w:cs="Times New Roman"/>
        </w:rPr>
        <w:t>в порядке подпункта 2.3. Положения о мерах дисциплинарного воздействия, применить к ООО «</w:t>
      </w:r>
      <w:proofErr w:type="spellStart"/>
      <w:r w:rsidR="005944F1" w:rsidRPr="002205A1">
        <w:rPr>
          <w:rFonts w:ascii="Times New Roman" w:eastAsia="Times New Roman" w:hAnsi="Times New Roman" w:cs="Times New Roman"/>
        </w:rPr>
        <w:t>СибДорЦентр</w:t>
      </w:r>
      <w:proofErr w:type="spellEnd"/>
      <w:r w:rsidR="005944F1" w:rsidRPr="002205A1">
        <w:rPr>
          <w:rFonts w:ascii="Times New Roman" w:hAnsi="Times New Roman" w:cs="Times New Roman"/>
        </w:rPr>
        <w:t xml:space="preserve">», ИНН 5501276827, номер 517 в реестре, меру дисциплинарного воздействия в виде предупреждения </w:t>
      </w:r>
      <w:bookmarkEnd w:id="25"/>
      <w:r w:rsidR="00D4798A" w:rsidRPr="002205A1">
        <w:rPr>
          <w:rFonts w:ascii="Times New Roman" w:hAnsi="Times New Roman" w:cs="Times New Roman"/>
        </w:rPr>
        <w:t>о строгом соблюдении условий контрактов и недопущению их нарушения.</w:t>
      </w:r>
    </w:p>
    <w:bookmarkEnd w:id="26"/>
    <w:p w14:paraId="3E6D285E" w14:textId="3F8144A1" w:rsidR="004C0DCB" w:rsidRPr="002205A1" w:rsidRDefault="004C0DCB" w:rsidP="004C0DCB">
      <w:pPr>
        <w:spacing w:after="0" w:line="240" w:lineRule="auto"/>
        <w:rPr>
          <w:rFonts w:ascii="Times New Roman" w:hAnsi="Times New Roman" w:cs="Times New Roman"/>
          <w:b/>
          <w:bCs/>
        </w:rPr>
      </w:pPr>
    </w:p>
    <w:p w14:paraId="7CB26E2B" w14:textId="5452CA78" w:rsidR="004C0DCB" w:rsidRPr="002205A1" w:rsidRDefault="004C0DCB" w:rsidP="004C0DCB">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20"/>
    <w:p w14:paraId="290A4457" w14:textId="09EC7BCD" w:rsidR="005E11BF" w:rsidRPr="002205A1" w:rsidRDefault="005E11BF" w:rsidP="004C0DCB">
      <w:pPr>
        <w:spacing w:after="0" w:line="240" w:lineRule="auto"/>
        <w:rPr>
          <w:rFonts w:ascii="Times New Roman" w:hAnsi="Times New Roman" w:cs="Times New Roman"/>
          <w:b/>
          <w:bCs/>
        </w:rPr>
      </w:pPr>
    </w:p>
    <w:p w14:paraId="2283F4CF" w14:textId="6C8A15D6" w:rsidR="005E11BF" w:rsidRPr="002205A1" w:rsidRDefault="005E11BF" w:rsidP="005E11BF">
      <w:pPr>
        <w:tabs>
          <w:tab w:val="left" w:pos="8130"/>
        </w:tabs>
        <w:spacing w:after="0" w:line="240" w:lineRule="auto"/>
        <w:rPr>
          <w:rFonts w:ascii="Times New Roman" w:hAnsi="Times New Roman" w:cs="Times New Roman"/>
          <w:b/>
          <w:bCs/>
        </w:rPr>
      </w:pPr>
      <w:bookmarkStart w:id="27" w:name="_Hlk214531778"/>
      <w:bookmarkStart w:id="28" w:name="_Hlk217023577"/>
      <w:bookmarkStart w:id="29" w:name="_Hlk226645916"/>
      <w:r w:rsidRPr="002205A1">
        <w:rPr>
          <w:rFonts w:ascii="Times New Roman" w:hAnsi="Times New Roman" w:cs="Times New Roman"/>
          <w:b/>
          <w:bCs/>
        </w:rPr>
        <w:t xml:space="preserve">№ 2. </w:t>
      </w:r>
      <w:r w:rsidR="00103CA6" w:rsidRPr="002205A1">
        <w:rPr>
          <w:rFonts w:ascii="Times New Roman" w:hAnsi="Times New Roman" w:cs="Times New Roman"/>
          <w:b/>
          <w:bCs/>
        </w:rPr>
        <w:t>Рассмотрение дела о применении меры дисциплинарного воздействия к ООО «</w:t>
      </w:r>
      <w:proofErr w:type="spellStart"/>
      <w:r w:rsidR="005944F1" w:rsidRPr="002205A1">
        <w:rPr>
          <w:rFonts w:ascii="Times New Roman" w:hAnsi="Times New Roman" w:cs="Times New Roman"/>
          <w:b/>
          <w:bCs/>
        </w:rPr>
        <w:t>Евросибмонтаж</w:t>
      </w:r>
      <w:proofErr w:type="spellEnd"/>
      <w:r w:rsidR="00103CA6" w:rsidRPr="002205A1">
        <w:rPr>
          <w:rFonts w:ascii="Times New Roman" w:hAnsi="Times New Roman" w:cs="Times New Roman"/>
          <w:b/>
          <w:bCs/>
        </w:rPr>
        <w:t xml:space="preserve">», ИНН </w:t>
      </w:r>
      <w:r w:rsidR="005944F1" w:rsidRPr="002205A1">
        <w:rPr>
          <w:rFonts w:ascii="Times New Roman" w:hAnsi="Times New Roman" w:cs="Times New Roman"/>
          <w:b/>
          <w:bCs/>
        </w:rPr>
        <w:t>5504161775</w:t>
      </w:r>
      <w:r w:rsidR="00103CA6" w:rsidRPr="002205A1">
        <w:rPr>
          <w:rFonts w:ascii="Times New Roman" w:hAnsi="Times New Roman" w:cs="Times New Roman"/>
          <w:b/>
          <w:bCs/>
        </w:rPr>
        <w:t xml:space="preserve">, номер </w:t>
      </w:r>
      <w:r w:rsidR="005944F1" w:rsidRPr="002205A1">
        <w:rPr>
          <w:rFonts w:ascii="Times New Roman" w:hAnsi="Times New Roman" w:cs="Times New Roman"/>
          <w:b/>
          <w:bCs/>
        </w:rPr>
        <w:t>393</w:t>
      </w:r>
      <w:r w:rsidR="00103CA6" w:rsidRPr="002205A1">
        <w:rPr>
          <w:rFonts w:ascii="Times New Roman" w:hAnsi="Times New Roman" w:cs="Times New Roman"/>
          <w:b/>
          <w:bCs/>
        </w:rPr>
        <w:t xml:space="preserve"> в реестре</w:t>
      </w:r>
      <w:r w:rsidR="005944F1" w:rsidRPr="002205A1">
        <w:rPr>
          <w:rFonts w:ascii="Times New Roman" w:hAnsi="Times New Roman" w:cs="Times New Roman"/>
          <w:b/>
          <w:bCs/>
        </w:rPr>
        <w:t>.</w:t>
      </w:r>
    </w:p>
    <w:p w14:paraId="0874AC5B" w14:textId="77777777" w:rsidR="006023BA" w:rsidRPr="002205A1" w:rsidRDefault="006023BA" w:rsidP="005E11BF">
      <w:pPr>
        <w:tabs>
          <w:tab w:val="left" w:pos="8130"/>
        </w:tabs>
        <w:spacing w:after="0" w:line="240" w:lineRule="auto"/>
        <w:rPr>
          <w:rFonts w:ascii="Times New Roman" w:hAnsi="Times New Roman" w:cs="Times New Roman"/>
          <w:b/>
          <w:bCs/>
        </w:rPr>
      </w:pPr>
    </w:p>
    <w:p w14:paraId="383A6E52" w14:textId="3FDD4E52" w:rsidR="00046AC5" w:rsidRPr="002205A1" w:rsidRDefault="005E11BF"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lastRenderedPageBreak/>
        <w:t xml:space="preserve">Рассмотрев Акт № </w:t>
      </w:r>
      <w:r w:rsidR="005944F1" w:rsidRPr="002205A1">
        <w:rPr>
          <w:rFonts w:ascii="Times New Roman" w:hAnsi="Times New Roman" w:cs="Times New Roman"/>
        </w:rPr>
        <w:t>99</w:t>
      </w:r>
      <w:r w:rsidRPr="002205A1">
        <w:rPr>
          <w:rFonts w:ascii="Times New Roman" w:hAnsi="Times New Roman" w:cs="Times New Roman"/>
        </w:rPr>
        <w:t>-202</w:t>
      </w:r>
      <w:r w:rsidR="005944F1" w:rsidRPr="002205A1">
        <w:rPr>
          <w:rFonts w:ascii="Times New Roman" w:hAnsi="Times New Roman" w:cs="Times New Roman"/>
        </w:rPr>
        <w:t>6</w:t>
      </w:r>
      <w:r w:rsidRPr="002205A1">
        <w:rPr>
          <w:rFonts w:ascii="Times New Roman" w:hAnsi="Times New Roman" w:cs="Times New Roman"/>
        </w:rPr>
        <w:t xml:space="preserve"> от </w:t>
      </w:r>
      <w:r w:rsidR="005944F1" w:rsidRPr="002205A1">
        <w:rPr>
          <w:rFonts w:ascii="Times New Roman" w:hAnsi="Times New Roman" w:cs="Times New Roman"/>
        </w:rPr>
        <w:t>20</w:t>
      </w:r>
      <w:r w:rsidR="0041132B">
        <w:rPr>
          <w:rFonts w:ascii="Times New Roman" w:hAnsi="Times New Roman" w:cs="Times New Roman"/>
        </w:rPr>
        <w:t>.</w:t>
      </w:r>
      <w:r w:rsidR="005944F1" w:rsidRPr="002205A1">
        <w:rPr>
          <w:rFonts w:ascii="Times New Roman" w:hAnsi="Times New Roman" w:cs="Times New Roman"/>
        </w:rPr>
        <w:t>03</w:t>
      </w:r>
      <w:r w:rsidRPr="002205A1">
        <w:rPr>
          <w:rFonts w:ascii="Times New Roman" w:hAnsi="Times New Roman" w:cs="Times New Roman"/>
        </w:rPr>
        <w:t>.202</w:t>
      </w:r>
      <w:r w:rsidR="0041132B">
        <w:rPr>
          <w:rFonts w:ascii="Times New Roman" w:hAnsi="Times New Roman" w:cs="Times New Roman"/>
        </w:rPr>
        <w:t>6</w:t>
      </w:r>
      <w:r w:rsidRPr="002205A1">
        <w:rPr>
          <w:rFonts w:ascii="Times New Roman" w:hAnsi="Times New Roman" w:cs="Times New Roman"/>
        </w:rPr>
        <w:t xml:space="preserve">г. </w:t>
      </w:r>
      <w:r w:rsidR="00F045B8" w:rsidRPr="002205A1">
        <w:rPr>
          <w:rFonts w:ascii="Times New Roman" w:hAnsi="Times New Roman" w:cs="Times New Roman"/>
        </w:rPr>
        <w:t>вне</w:t>
      </w:r>
      <w:r w:rsidRPr="002205A1">
        <w:rPr>
          <w:rFonts w:ascii="Times New Roman" w:hAnsi="Times New Roman" w:cs="Times New Roman"/>
        </w:rPr>
        <w:t xml:space="preserve">плановой </w:t>
      </w:r>
      <w:r w:rsidR="00F045B8" w:rsidRPr="002205A1">
        <w:rPr>
          <w:rFonts w:ascii="Times New Roman" w:hAnsi="Times New Roman" w:cs="Times New Roman"/>
        </w:rPr>
        <w:t>выездной</w:t>
      </w:r>
      <w:r w:rsidRPr="002205A1">
        <w:rPr>
          <w:rFonts w:ascii="Times New Roman" w:hAnsi="Times New Roman" w:cs="Times New Roman"/>
        </w:rPr>
        <w:t xml:space="preserve"> проверки, проводимой с</w:t>
      </w:r>
      <w:r w:rsidR="00F045B8" w:rsidRPr="002205A1">
        <w:rPr>
          <w:rFonts w:ascii="Times New Roman" w:hAnsi="Times New Roman" w:cs="Times New Roman"/>
        </w:rPr>
        <w:t xml:space="preserve"> 17</w:t>
      </w:r>
      <w:r w:rsidRPr="002205A1">
        <w:rPr>
          <w:rFonts w:ascii="Times New Roman" w:hAnsi="Times New Roman" w:cs="Times New Roman"/>
        </w:rPr>
        <w:t>.</w:t>
      </w:r>
      <w:r w:rsidR="00046AC5" w:rsidRPr="002205A1">
        <w:rPr>
          <w:rFonts w:ascii="Times New Roman" w:hAnsi="Times New Roman" w:cs="Times New Roman"/>
        </w:rPr>
        <w:t>03</w:t>
      </w:r>
      <w:r w:rsidRPr="002205A1">
        <w:rPr>
          <w:rFonts w:ascii="Times New Roman" w:hAnsi="Times New Roman" w:cs="Times New Roman"/>
        </w:rPr>
        <w:t>.202</w:t>
      </w:r>
      <w:r w:rsidR="00046AC5" w:rsidRPr="002205A1">
        <w:rPr>
          <w:rFonts w:ascii="Times New Roman" w:hAnsi="Times New Roman" w:cs="Times New Roman"/>
        </w:rPr>
        <w:t>6</w:t>
      </w:r>
      <w:r w:rsidRPr="002205A1">
        <w:rPr>
          <w:rFonts w:ascii="Times New Roman" w:hAnsi="Times New Roman" w:cs="Times New Roman"/>
        </w:rPr>
        <w:t xml:space="preserve">г. по </w:t>
      </w:r>
      <w:r w:rsidR="00046AC5" w:rsidRPr="002205A1">
        <w:rPr>
          <w:rFonts w:ascii="Times New Roman" w:hAnsi="Times New Roman" w:cs="Times New Roman"/>
        </w:rPr>
        <w:t>20</w:t>
      </w:r>
      <w:r w:rsidRPr="002205A1">
        <w:rPr>
          <w:rFonts w:ascii="Times New Roman" w:hAnsi="Times New Roman" w:cs="Times New Roman"/>
        </w:rPr>
        <w:t>.</w:t>
      </w:r>
      <w:r w:rsidR="00046AC5" w:rsidRPr="002205A1">
        <w:rPr>
          <w:rFonts w:ascii="Times New Roman" w:hAnsi="Times New Roman" w:cs="Times New Roman"/>
        </w:rPr>
        <w:t>03</w:t>
      </w:r>
      <w:r w:rsidRPr="002205A1">
        <w:rPr>
          <w:rFonts w:ascii="Times New Roman" w:hAnsi="Times New Roman" w:cs="Times New Roman"/>
        </w:rPr>
        <w:t>.202</w:t>
      </w:r>
      <w:r w:rsidR="00046AC5" w:rsidRPr="002205A1">
        <w:rPr>
          <w:rFonts w:ascii="Times New Roman" w:hAnsi="Times New Roman" w:cs="Times New Roman"/>
        </w:rPr>
        <w:t>6</w:t>
      </w:r>
      <w:r w:rsidRPr="002205A1">
        <w:rPr>
          <w:rFonts w:ascii="Times New Roman" w:hAnsi="Times New Roman" w:cs="Times New Roman"/>
        </w:rPr>
        <w:t xml:space="preserve">г., Дисциплинарная комиссия установила следующие обстоятельства: </w:t>
      </w:r>
      <w:r w:rsidR="00046AC5" w:rsidRPr="002205A1">
        <w:rPr>
          <w:rFonts w:ascii="Times New Roman" w:hAnsi="Times New Roman" w:cs="Times New Roman"/>
        </w:rPr>
        <w:t xml:space="preserve">предметом проверки послужило предписание Дисциплинарной комиссии от 05.03.2026г. Протокол № 5-2026ДК, об устранении допущенных нарушений: предоставить документы, поименованные в запросе от 17.02.2026г. № 52к-2026 в срок до 13.03.2026г. </w:t>
      </w:r>
      <w:r w:rsidR="00CE0BBA" w:rsidRPr="002205A1">
        <w:rPr>
          <w:rFonts w:ascii="Times New Roman" w:hAnsi="Times New Roman" w:cs="Times New Roman"/>
        </w:rPr>
        <w:t>для проведения плановой выездной проверки.</w:t>
      </w:r>
    </w:p>
    <w:p w14:paraId="564A0079" w14:textId="70011605" w:rsidR="00046AC5" w:rsidRPr="00DA019F" w:rsidRDefault="00046AC5"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t>В соответствии с п. 7.4. Положения о контроле в адрес ООО «</w:t>
      </w:r>
      <w:proofErr w:type="spellStart"/>
      <w:r w:rsidRPr="002205A1">
        <w:rPr>
          <w:rFonts w:ascii="Times New Roman" w:hAnsi="Times New Roman" w:cs="Times New Roman"/>
        </w:rPr>
        <w:t>Евросибмонтаж</w:t>
      </w:r>
      <w:proofErr w:type="spellEnd"/>
      <w:r w:rsidRPr="002205A1">
        <w:rPr>
          <w:rFonts w:ascii="Times New Roman" w:hAnsi="Times New Roman" w:cs="Times New Roman"/>
        </w:rPr>
        <w:t xml:space="preserve">» 16.03.2026г. направлено уведомление о проведении внеплановой  выездной проверки  (исх. № 269к-2026), а также запрос о представлении документов, необходимых для проведения выездной проверки (исх. № 270к-2026, исх. № 52к-2026 от 17.02.2026г.). </w:t>
      </w:r>
    </w:p>
    <w:p w14:paraId="26243CFC" w14:textId="5FB645D0" w:rsidR="007D178F" w:rsidRPr="00DA019F" w:rsidRDefault="00046AC5" w:rsidP="0024482B">
      <w:pPr>
        <w:autoSpaceDE w:val="0"/>
        <w:autoSpaceDN w:val="0"/>
        <w:adjustRightInd w:val="0"/>
        <w:spacing w:after="0" w:line="240" w:lineRule="auto"/>
        <w:ind w:firstLine="284"/>
        <w:rPr>
          <w:rFonts w:ascii="Times New Roman" w:hAnsi="Times New Roman" w:cs="Times New Roman"/>
        </w:rPr>
      </w:pPr>
      <w:r w:rsidRPr="00DA019F">
        <w:rPr>
          <w:rFonts w:ascii="Times New Roman" w:hAnsi="Times New Roman" w:cs="Times New Roman"/>
        </w:rPr>
        <w:t>ООО «</w:t>
      </w:r>
      <w:proofErr w:type="spellStart"/>
      <w:r w:rsidRPr="00DA019F">
        <w:rPr>
          <w:rFonts w:ascii="Times New Roman" w:hAnsi="Times New Roman" w:cs="Times New Roman"/>
        </w:rPr>
        <w:t>Евросибмонтаж</w:t>
      </w:r>
      <w:proofErr w:type="spellEnd"/>
      <w:r w:rsidRPr="00DA019F">
        <w:rPr>
          <w:rFonts w:ascii="Times New Roman" w:hAnsi="Times New Roman" w:cs="Times New Roman"/>
        </w:rPr>
        <w:t>» повторно не предоставило запрашиваемые документы</w:t>
      </w:r>
      <w:r w:rsidR="007D178F" w:rsidRPr="00DA019F">
        <w:rPr>
          <w:rFonts w:ascii="Times New Roman" w:hAnsi="Times New Roman" w:cs="Times New Roman"/>
        </w:rPr>
        <w:t>, нарушив п. 7.4. Положения о контроле;</w:t>
      </w:r>
      <w:r w:rsidRPr="00DA019F">
        <w:rPr>
          <w:rFonts w:ascii="Times New Roman" w:hAnsi="Times New Roman" w:cs="Times New Roman"/>
        </w:rPr>
        <w:t xml:space="preserve"> повторно не обеспечило проведение выездной проверки,</w:t>
      </w:r>
      <w:r w:rsidR="007D178F" w:rsidRPr="00DA019F">
        <w:rPr>
          <w:rFonts w:ascii="Times New Roman" w:hAnsi="Times New Roman" w:cs="Times New Roman"/>
        </w:rPr>
        <w:t xml:space="preserve"> нарушив п. 7.9. Положения о контроле;</w:t>
      </w:r>
      <w:r w:rsidRPr="00DA019F">
        <w:rPr>
          <w:rFonts w:ascii="Times New Roman" w:hAnsi="Times New Roman" w:cs="Times New Roman"/>
        </w:rPr>
        <w:t xml:space="preserve"> не исполнило</w:t>
      </w:r>
      <w:r w:rsidR="00177443" w:rsidRPr="00DA019F">
        <w:rPr>
          <w:rFonts w:ascii="Times New Roman" w:hAnsi="Times New Roman" w:cs="Times New Roman"/>
        </w:rPr>
        <w:t>,</w:t>
      </w:r>
      <w:r w:rsidRPr="00DA019F">
        <w:rPr>
          <w:rFonts w:ascii="Times New Roman" w:hAnsi="Times New Roman" w:cs="Times New Roman"/>
        </w:rPr>
        <w:t xml:space="preserve"> в установленные сроки</w:t>
      </w:r>
      <w:r w:rsidR="00177443" w:rsidRPr="00DA019F">
        <w:rPr>
          <w:rFonts w:ascii="Times New Roman" w:hAnsi="Times New Roman" w:cs="Times New Roman"/>
        </w:rPr>
        <w:t>,</w:t>
      </w:r>
      <w:r w:rsidRPr="00DA019F">
        <w:rPr>
          <w:rFonts w:ascii="Times New Roman" w:hAnsi="Times New Roman" w:cs="Times New Roman"/>
        </w:rPr>
        <w:t xml:space="preserve"> предписание Дисциплинарной комиссии.</w:t>
      </w:r>
    </w:p>
    <w:p w14:paraId="60D14C7D" w14:textId="7DE549AF" w:rsidR="00046AC5" w:rsidRPr="00DA019F" w:rsidRDefault="00046AC5" w:rsidP="0024482B">
      <w:pPr>
        <w:autoSpaceDE w:val="0"/>
        <w:autoSpaceDN w:val="0"/>
        <w:adjustRightInd w:val="0"/>
        <w:spacing w:after="0" w:line="240" w:lineRule="auto"/>
        <w:ind w:firstLine="284"/>
        <w:rPr>
          <w:rFonts w:ascii="Times New Roman" w:hAnsi="Times New Roman" w:cs="Times New Roman"/>
        </w:rPr>
      </w:pPr>
      <w:r w:rsidRPr="00DA019F">
        <w:rPr>
          <w:rFonts w:ascii="Times New Roman" w:hAnsi="Times New Roman" w:cs="Times New Roman"/>
        </w:rPr>
        <w:t>Согласно п. 4.9. Положения о членстве, 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7690F0BA" w14:textId="205729AB" w:rsidR="00CE0BBA" w:rsidRPr="002205A1" w:rsidRDefault="00177443" w:rsidP="0024482B">
      <w:pPr>
        <w:spacing w:after="0" w:line="240" w:lineRule="auto"/>
        <w:ind w:firstLine="284"/>
        <w:rPr>
          <w:rStyle w:val="afe"/>
          <w:rFonts w:ascii="Times New Roman" w:hAnsi="Times New Roman" w:cs="Times New Roman"/>
        </w:rPr>
      </w:pPr>
      <w:r w:rsidRPr="00DA019F">
        <w:rPr>
          <w:rFonts w:ascii="Times New Roman" w:hAnsi="Times New Roman" w:cs="Times New Roman"/>
        </w:rPr>
        <w:t xml:space="preserve">В соответствии с п. 7.9. Положения о Контроле,  </w:t>
      </w:r>
      <w:r w:rsidRPr="00DA019F">
        <w:rPr>
          <w:rStyle w:val="afe"/>
          <w:rFonts w:ascii="Times New Roman" w:hAnsi="Times New Roman" w:cs="Times New Roman"/>
        </w:rPr>
        <w:t>проверяемое лицо обязано предоставить должностным лицам Контрольной комиссии Ассоциации, ответственным за проведение проверки, возможность ознакомиться с документами, связанными с предметом выездной проверки, а также</w:t>
      </w:r>
      <w:r w:rsidRPr="002205A1">
        <w:rPr>
          <w:rStyle w:val="afe"/>
          <w:rFonts w:ascii="Times New Roman" w:hAnsi="Times New Roman" w:cs="Times New Roman"/>
        </w:rPr>
        <w:t xml:space="preserve"> обеспечить им доступ на территорию и строительные площадки, в здания, сооружения и помещения, используемые членом Ассоциации при выполнении строительства, к объектам используемой материально-технической базы (средства механизации, средства измерения и т.п.).</w:t>
      </w:r>
    </w:p>
    <w:p w14:paraId="52E96696" w14:textId="582B4B2B" w:rsidR="00177443" w:rsidRDefault="00177443" w:rsidP="0024482B">
      <w:pPr>
        <w:spacing w:after="0" w:line="240" w:lineRule="auto"/>
        <w:ind w:firstLine="284"/>
        <w:rPr>
          <w:rStyle w:val="afe"/>
          <w:rFonts w:ascii="Times New Roman" w:hAnsi="Times New Roman" w:cs="Times New Roman"/>
        </w:rPr>
      </w:pPr>
      <w:r w:rsidRPr="002205A1">
        <w:rPr>
          <w:rStyle w:val="afe"/>
          <w:rFonts w:ascii="Times New Roman" w:hAnsi="Times New Roman" w:cs="Times New Roman"/>
        </w:rPr>
        <w:t>Положение о мерах дисциплинарного воздействия</w:t>
      </w:r>
      <w:r w:rsidR="007D178F" w:rsidRPr="002205A1">
        <w:rPr>
          <w:rStyle w:val="afe"/>
          <w:rFonts w:ascii="Times New Roman" w:hAnsi="Times New Roman" w:cs="Times New Roman"/>
        </w:rPr>
        <w:t xml:space="preserve"> предусматривает, что за неисполнение вынесенного предписания Дисциплинарной комиссии</w:t>
      </w:r>
      <w:r w:rsidR="00CE0BBA" w:rsidRPr="002205A1">
        <w:rPr>
          <w:rStyle w:val="afe"/>
          <w:rFonts w:ascii="Times New Roman" w:hAnsi="Times New Roman" w:cs="Times New Roman"/>
        </w:rPr>
        <w:t>,  а также</w:t>
      </w:r>
      <w:r w:rsidR="007D178F" w:rsidRPr="002205A1">
        <w:rPr>
          <w:rStyle w:val="afe"/>
          <w:rFonts w:ascii="Times New Roman" w:hAnsi="Times New Roman" w:cs="Times New Roman"/>
        </w:rPr>
        <w:t xml:space="preserve"> за несоблюдение иных требований к членам Ассоциации, установленных во внутренних документах Ассоциации, может быть применена мера дисциплинарного воздействия в виде приостановления права.</w:t>
      </w:r>
    </w:p>
    <w:p w14:paraId="0FEF83B8" w14:textId="39307957" w:rsidR="00B94A71" w:rsidRPr="002205A1" w:rsidRDefault="00DA019F" w:rsidP="0024482B">
      <w:pPr>
        <w:spacing w:after="0" w:line="240" w:lineRule="auto"/>
        <w:ind w:firstLine="284"/>
        <w:rPr>
          <w:rStyle w:val="afe"/>
          <w:rFonts w:ascii="Times New Roman" w:hAnsi="Times New Roman" w:cs="Times New Roman"/>
        </w:rPr>
      </w:pPr>
      <w:r>
        <w:rPr>
          <w:rFonts w:ascii="Times New Roman" w:hAnsi="Times New Roman" w:cs="Times New Roman"/>
        </w:rPr>
        <w:t>На заседании</w:t>
      </w:r>
      <w:r w:rsidR="00B94A71">
        <w:rPr>
          <w:rStyle w:val="afe"/>
          <w:rFonts w:ascii="Times New Roman" w:hAnsi="Times New Roman" w:cs="Times New Roman"/>
        </w:rPr>
        <w:t xml:space="preserve"> Дисциплинарной комиссии </w:t>
      </w:r>
      <w:r>
        <w:rPr>
          <w:rStyle w:val="afe"/>
          <w:rFonts w:ascii="Times New Roman" w:hAnsi="Times New Roman" w:cs="Times New Roman"/>
        </w:rPr>
        <w:t>присутствовал</w:t>
      </w:r>
      <w:r w:rsidR="00B94A71">
        <w:rPr>
          <w:rStyle w:val="afe"/>
          <w:rFonts w:ascii="Times New Roman" w:hAnsi="Times New Roman" w:cs="Times New Roman"/>
        </w:rPr>
        <w:t xml:space="preserve"> директор </w:t>
      </w:r>
      <w:r w:rsidR="00B94A71" w:rsidRPr="002205A1">
        <w:rPr>
          <w:rFonts w:ascii="Times New Roman" w:hAnsi="Times New Roman" w:cs="Times New Roman"/>
        </w:rPr>
        <w:t>ООО «</w:t>
      </w:r>
      <w:proofErr w:type="spellStart"/>
      <w:r w:rsidR="00B94A71" w:rsidRPr="002205A1">
        <w:rPr>
          <w:rFonts w:ascii="Times New Roman" w:hAnsi="Times New Roman" w:cs="Times New Roman"/>
        </w:rPr>
        <w:t>Евросибмонтаж</w:t>
      </w:r>
      <w:proofErr w:type="spellEnd"/>
      <w:r w:rsidR="00B94A71" w:rsidRPr="002205A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Ботяров</w:t>
      </w:r>
      <w:proofErr w:type="spellEnd"/>
      <w:r>
        <w:rPr>
          <w:rFonts w:ascii="Times New Roman" w:hAnsi="Times New Roman" w:cs="Times New Roman"/>
        </w:rPr>
        <w:t xml:space="preserve"> И.И., который пояснил, что является новым руководителем Организации с декабря 2025г., в связи с отсутствием документов переданных предыдущим руководителем не обеспечил проведение проверки, </w:t>
      </w:r>
      <w:r w:rsidRPr="002205A1">
        <w:rPr>
          <w:rFonts w:ascii="Times New Roman" w:hAnsi="Times New Roman" w:cs="Times New Roman"/>
        </w:rPr>
        <w:t xml:space="preserve">в штате Организации по основному месту работы </w:t>
      </w:r>
      <w:r>
        <w:rPr>
          <w:rFonts w:ascii="Times New Roman" w:hAnsi="Times New Roman" w:cs="Times New Roman"/>
        </w:rPr>
        <w:t xml:space="preserve">отсутствуют </w:t>
      </w:r>
      <w:r w:rsidRPr="002205A1">
        <w:rPr>
          <w:rFonts w:ascii="Times New Roman" w:hAnsi="Times New Roman" w:cs="Times New Roman"/>
        </w:rPr>
        <w:t xml:space="preserve"> 2 (два) специалиста по организации строительства, сведения о которых внесены в Национальный реестр специалистов в области строительства</w:t>
      </w:r>
      <w:r>
        <w:rPr>
          <w:rFonts w:ascii="Times New Roman" w:hAnsi="Times New Roman" w:cs="Times New Roman"/>
        </w:rPr>
        <w:t>.</w:t>
      </w:r>
    </w:p>
    <w:p w14:paraId="204631EB" w14:textId="77777777" w:rsidR="00F26CB6" w:rsidRPr="002205A1" w:rsidRDefault="00F26CB6" w:rsidP="0024482B">
      <w:pPr>
        <w:tabs>
          <w:tab w:val="left" w:pos="8130"/>
        </w:tabs>
        <w:spacing w:after="0" w:line="240" w:lineRule="auto"/>
        <w:ind w:firstLine="284"/>
        <w:rPr>
          <w:rFonts w:ascii="Times New Roman" w:hAnsi="Times New Roman" w:cs="Times New Roman"/>
        </w:rPr>
      </w:pPr>
    </w:p>
    <w:p w14:paraId="523A3CDE" w14:textId="03D5D54B" w:rsidR="00A213CF" w:rsidRPr="002205A1" w:rsidRDefault="00A213CF"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ОО «</w:t>
      </w:r>
      <w:proofErr w:type="spellStart"/>
      <w:r w:rsidR="00CE0BBA" w:rsidRPr="002205A1">
        <w:rPr>
          <w:rFonts w:ascii="Times New Roman" w:hAnsi="Times New Roman" w:cs="Times New Roman"/>
        </w:rPr>
        <w:t>Евросибмонтаж</w:t>
      </w:r>
      <w:proofErr w:type="spellEnd"/>
      <w:r w:rsidRPr="002205A1">
        <w:rPr>
          <w:rFonts w:ascii="Times New Roman" w:hAnsi="Times New Roman" w:cs="Times New Roman"/>
        </w:rPr>
        <w:t>» в соответствии с показателями по рейтингу юридических лиц и индивидуальных предпринимателей – членов Ассоциации присвоена категория «</w:t>
      </w:r>
      <w:r w:rsidR="00DA019F">
        <w:rPr>
          <w:rFonts w:ascii="Times New Roman" w:hAnsi="Times New Roman" w:cs="Times New Roman"/>
        </w:rPr>
        <w:t>Н</w:t>
      </w:r>
      <w:r w:rsidR="00CE0BBA" w:rsidRPr="002205A1">
        <w:rPr>
          <w:rFonts w:ascii="Times New Roman" w:hAnsi="Times New Roman" w:cs="Times New Roman"/>
        </w:rPr>
        <w:t>е надежная</w:t>
      </w:r>
      <w:r w:rsidRPr="002205A1">
        <w:rPr>
          <w:rFonts w:ascii="Times New Roman" w:hAnsi="Times New Roman" w:cs="Times New Roman"/>
        </w:rPr>
        <w:t xml:space="preserve">». </w:t>
      </w:r>
    </w:p>
    <w:p w14:paraId="1F3DF0B5" w14:textId="77777777" w:rsidR="00A213CF" w:rsidRPr="002205A1" w:rsidRDefault="00A213CF" w:rsidP="0024482B">
      <w:pPr>
        <w:spacing w:after="0" w:line="240" w:lineRule="auto"/>
        <w:ind w:firstLine="284"/>
        <w:rPr>
          <w:rFonts w:ascii="Times New Roman" w:hAnsi="Times New Roman" w:cs="Times New Roman"/>
          <w:i/>
          <w:iCs/>
        </w:rPr>
      </w:pPr>
    </w:p>
    <w:p w14:paraId="38A746F2" w14:textId="69DBDB59" w:rsidR="00A213CF" w:rsidRPr="002205A1" w:rsidRDefault="00A213CF" w:rsidP="0024482B">
      <w:pPr>
        <w:spacing w:after="0" w:line="240" w:lineRule="auto"/>
        <w:ind w:firstLine="284"/>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CE0BBA" w:rsidRPr="002205A1">
        <w:rPr>
          <w:rFonts w:ascii="Times New Roman" w:hAnsi="Times New Roman" w:cs="Times New Roman"/>
        </w:rPr>
        <w:t>Предписание устранить допущенные нарушения в срок до 13.03.2026г., дополнительна мера дисциплинарного воздействия – штраф (Протокол № 5-2026ДК от 05.03.2026г.)</w:t>
      </w:r>
    </w:p>
    <w:p w14:paraId="1043187E" w14:textId="77777777" w:rsidR="00A213CF" w:rsidRPr="002205A1" w:rsidRDefault="00A213CF" w:rsidP="00A213CF">
      <w:pPr>
        <w:spacing w:after="0" w:line="240" w:lineRule="auto"/>
        <w:ind w:firstLine="567"/>
        <w:rPr>
          <w:rFonts w:ascii="Times New Roman" w:hAnsi="Times New Roman" w:cs="Times New Roman"/>
        </w:rPr>
      </w:pPr>
    </w:p>
    <w:p w14:paraId="06F04337" w14:textId="18D592D0" w:rsidR="0039618F" w:rsidRPr="002205A1" w:rsidRDefault="00A213CF" w:rsidP="0039618F">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 xml:space="preserve">в порядке подпункта </w:t>
      </w:r>
      <w:r w:rsidR="0039618F" w:rsidRPr="002205A1">
        <w:rPr>
          <w:rFonts w:ascii="Times New Roman" w:hAnsi="Times New Roman" w:cs="Times New Roman"/>
        </w:rPr>
        <w:t>2.</w:t>
      </w:r>
      <w:r w:rsidR="00CE0BBA" w:rsidRPr="002205A1">
        <w:rPr>
          <w:rFonts w:ascii="Times New Roman" w:hAnsi="Times New Roman" w:cs="Times New Roman"/>
        </w:rPr>
        <w:t>6</w:t>
      </w:r>
      <w:r w:rsidR="0039618F" w:rsidRPr="002205A1">
        <w:rPr>
          <w:rFonts w:ascii="Times New Roman" w:hAnsi="Times New Roman" w:cs="Times New Roman"/>
        </w:rPr>
        <w:t>.</w:t>
      </w:r>
      <w:r w:rsidRPr="002205A1">
        <w:rPr>
          <w:rFonts w:ascii="Times New Roman" w:hAnsi="Times New Roman" w:cs="Times New Roman"/>
        </w:rPr>
        <w:t xml:space="preserve"> Положения о мерах дисциплинарного воздействия, </w:t>
      </w:r>
      <w:r w:rsidR="00C07A1C" w:rsidRPr="002205A1">
        <w:rPr>
          <w:rFonts w:ascii="Times New Roman" w:hAnsi="Times New Roman" w:cs="Times New Roman"/>
        </w:rPr>
        <w:t>применить к</w:t>
      </w:r>
      <w:r w:rsidRPr="002205A1">
        <w:rPr>
          <w:rFonts w:ascii="Times New Roman" w:hAnsi="Times New Roman" w:cs="Times New Roman"/>
        </w:rPr>
        <w:t xml:space="preserve"> ООО «</w:t>
      </w:r>
      <w:proofErr w:type="spellStart"/>
      <w:r w:rsidR="00E31FE6" w:rsidRPr="002205A1">
        <w:rPr>
          <w:rFonts w:ascii="Times New Roman" w:hAnsi="Times New Roman" w:cs="Times New Roman"/>
        </w:rPr>
        <w:t>Евросибмонтаж</w:t>
      </w:r>
      <w:proofErr w:type="spellEnd"/>
      <w:r w:rsidRPr="002205A1">
        <w:rPr>
          <w:rFonts w:ascii="Times New Roman" w:hAnsi="Times New Roman" w:cs="Times New Roman"/>
        </w:rPr>
        <w:t xml:space="preserve">», ИНН </w:t>
      </w:r>
      <w:r w:rsidR="00E31FE6" w:rsidRPr="002205A1">
        <w:rPr>
          <w:rFonts w:ascii="Times New Roman" w:hAnsi="Times New Roman" w:cs="Times New Roman"/>
        </w:rPr>
        <w:t>5504161775</w:t>
      </w:r>
      <w:r w:rsidR="00C07A1C" w:rsidRPr="002205A1">
        <w:rPr>
          <w:rFonts w:ascii="Times New Roman" w:hAnsi="Times New Roman" w:cs="Times New Roman"/>
        </w:rPr>
        <w:t>,</w:t>
      </w:r>
      <w:r w:rsidRPr="002205A1">
        <w:rPr>
          <w:rFonts w:ascii="Times New Roman" w:hAnsi="Times New Roman" w:cs="Times New Roman"/>
        </w:rPr>
        <w:t xml:space="preserve"> номер </w:t>
      </w:r>
      <w:r w:rsidR="00E31FE6" w:rsidRPr="002205A1">
        <w:rPr>
          <w:rFonts w:ascii="Times New Roman" w:hAnsi="Times New Roman" w:cs="Times New Roman"/>
        </w:rPr>
        <w:t>393</w:t>
      </w:r>
      <w:r w:rsidRPr="002205A1">
        <w:rPr>
          <w:rFonts w:ascii="Times New Roman" w:hAnsi="Times New Roman" w:cs="Times New Roman"/>
        </w:rPr>
        <w:t xml:space="preserve"> в реестре, меру дисциплинарного воздействия в виде</w:t>
      </w:r>
      <w:bookmarkStart w:id="30" w:name="_Hlk214540109"/>
      <w:r w:rsidR="0039618F" w:rsidRPr="002205A1">
        <w:rPr>
          <w:rFonts w:ascii="Times New Roman" w:hAnsi="Times New Roman" w:cs="Times New Roman"/>
        </w:rPr>
        <w:t xml:space="preserve"> </w:t>
      </w:r>
      <w:r w:rsidR="00E31FE6" w:rsidRPr="002205A1">
        <w:rPr>
          <w:rFonts w:ascii="Times New Roman" w:hAnsi="Times New Roman" w:cs="Times New Roman"/>
        </w:rPr>
        <w:t>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p w14:paraId="464F8D62" w14:textId="77777777" w:rsidR="00E31FE6" w:rsidRPr="002205A1" w:rsidRDefault="00E31FE6" w:rsidP="0039618F">
      <w:pPr>
        <w:spacing w:after="0" w:line="240" w:lineRule="auto"/>
        <w:rPr>
          <w:rFonts w:ascii="Times New Roman" w:hAnsi="Times New Roman" w:cs="Times New Roman"/>
        </w:rPr>
      </w:pPr>
    </w:p>
    <w:p w14:paraId="4776AEF6" w14:textId="26DD6DBA" w:rsidR="00C07A1C" w:rsidRPr="002205A1" w:rsidRDefault="00A213CF" w:rsidP="00A213CF">
      <w:pPr>
        <w:spacing w:after="0" w:line="240" w:lineRule="auto"/>
        <w:rPr>
          <w:rFonts w:ascii="Times New Roman" w:hAnsi="Times New Roman" w:cs="Times New Roman"/>
        </w:rPr>
      </w:pPr>
      <w:bookmarkStart w:id="31" w:name="_Hlk216968514"/>
      <w:bookmarkStart w:id="32" w:name="_Hlk220597198"/>
      <w:bookmarkStart w:id="33" w:name="_Hlk226646714"/>
      <w:r w:rsidRPr="002205A1">
        <w:rPr>
          <w:rFonts w:ascii="Times New Roman" w:hAnsi="Times New Roman" w:cs="Times New Roman"/>
          <w:b/>
          <w:bCs/>
        </w:rPr>
        <w:t xml:space="preserve">Принятое решение по вопросу № </w:t>
      </w:r>
      <w:r w:rsidR="00763D0B" w:rsidRPr="002205A1">
        <w:rPr>
          <w:rFonts w:ascii="Times New Roman" w:hAnsi="Times New Roman" w:cs="Times New Roman"/>
          <w:b/>
          <w:bCs/>
        </w:rPr>
        <w:t>2</w:t>
      </w:r>
      <w:r w:rsidRPr="002205A1">
        <w:rPr>
          <w:rFonts w:ascii="Times New Roman" w:hAnsi="Times New Roman" w:cs="Times New Roman"/>
          <w:b/>
          <w:bCs/>
        </w:rPr>
        <w:t>:</w:t>
      </w:r>
      <w:r w:rsidRPr="002205A1">
        <w:rPr>
          <w:rFonts w:ascii="Times New Roman" w:hAnsi="Times New Roman" w:cs="Times New Roman"/>
        </w:rPr>
        <w:t xml:space="preserve"> </w:t>
      </w:r>
      <w:bookmarkEnd w:id="30"/>
      <w:bookmarkEnd w:id="31"/>
      <w:bookmarkEnd w:id="32"/>
      <w:r w:rsidR="00E31FE6" w:rsidRPr="002205A1">
        <w:rPr>
          <w:rFonts w:ascii="Times New Roman" w:hAnsi="Times New Roman" w:cs="Times New Roman"/>
        </w:rPr>
        <w:t>в порядке подпункта 2.6. Положения о мерах дисциплинарного воздействия, применить к ООО «</w:t>
      </w:r>
      <w:proofErr w:type="spellStart"/>
      <w:r w:rsidR="00E31FE6" w:rsidRPr="002205A1">
        <w:rPr>
          <w:rFonts w:ascii="Times New Roman" w:hAnsi="Times New Roman" w:cs="Times New Roman"/>
        </w:rPr>
        <w:t>Евросибмонтаж</w:t>
      </w:r>
      <w:proofErr w:type="spellEnd"/>
      <w:r w:rsidR="00E31FE6" w:rsidRPr="002205A1">
        <w:rPr>
          <w:rFonts w:ascii="Times New Roman" w:hAnsi="Times New Roman" w:cs="Times New Roman"/>
        </w:rPr>
        <w:t>», ИНН 5504161775, номер 393 в реестре,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bookmarkEnd w:id="33"/>
    <w:p w14:paraId="17C73C62" w14:textId="77777777" w:rsidR="00E31FE6" w:rsidRPr="002205A1" w:rsidRDefault="00E31FE6" w:rsidP="00A213CF">
      <w:pPr>
        <w:spacing w:after="0" w:line="240" w:lineRule="auto"/>
        <w:rPr>
          <w:rFonts w:ascii="Times New Roman" w:hAnsi="Times New Roman" w:cs="Times New Roman"/>
          <w:b/>
          <w:bCs/>
        </w:rPr>
      </w:pPr>
    </w:p>
    <w:p w14:paraId="1EF8ED26" w14:textId="4DE20FBD" w:rsidR="00A213CF" w:rsidRPr="002205A1" w:rsidRDefault="00A213CF" w:rsidP="00A213CF">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27"/>
    <w:bookmarkEnd w:id="28"/>
    <w:p w14:paraId="2BC808AC" w14:textId="34017D29" w:rsidR="001E6C86" w:rsidRPr="002205A1" w:rsidRDefault="001E6C86" w:rsidP="000717F7">
      <w:pPr>
        <w:tabs>
          <w:tab w:val="left" w:pos="8130"/>
        </w:tabs>
        <w:spacing w:after="0" w:line="240" w:lineRule="auto"/>
        <w:rPr>
          <w:rFonts w:ascii="Times New Roman" w:hAnsi="Times New Roman" w:cs="Times New Roman"/>
          <w:b/>
          <w:bCs/>
        </w:rPr>
      </w:pPr>
    </w:p>
    <w:p w14:paraId="5771AC50" w14:textId="6976F87F" w:rsidR="006023BA" w:rsidRPr="002205A1" w:rsidRDefault="00486B04" w:rsidP="00486B04">
      <w:pPr>
        <w:tabs>
          <w:tab w:val="left" w:pos="8130"/>
        </w:tabs>
        <w:spacing w:after="0" w:line="240" w:lineRule="auto"/>
        <w:rPr>
          <w:rFonts w:ascii="Times New Roman" w:hAnsi="Times New Roman" w:cs="Times New Roman"/>
          <w:b/>
          <w:bCs/>
        </w:rPr>
      </w:pPr>
      <w:bookmarkStart w:id="34" w:name="_Hlk226536517"/>
      <w:bookmarkEnd w:id="29"/>
      <w:r w:rsidRPr="002205A1">
        <w:rPr>
          <w:rFonts w:ascii="Times New Roman" w:hAnsi="Times New Roman" w:cs="Times New Roman"/>
          <w:b/>
          <w:bCs/>
        </w:rPr>
        <w:t>3. Рассмотрение дела о возобновлении права осуществлять строительство, реконструкцию, капитальный ремонт, снос объектов капитального строительства ООО «</w:t>
      </w:r>
      <w:r w:rsidRPr="002205A1">
        <w:rPr>
          <w:rFonts w:ascii="Times New Roman" w:eastAsia="Times New Roman" w:hAnsi="Times New Roman" w:cs="Times New Roman"/>
          <w:b/>
          <w:bCs/>
        </w:rPr>
        <w:t>ЭМС</w:t>
      </w:r>
      <w:r w:rsidRPr="002205A1">
        <w:rPr>
          <w:rFonts w:ascii="Times New Roman" w:hAnsi="Times New Roman" w:cs="Times New Roman"/>
          <w:b/>
          <w:bCs/>
        </w:rPr>
        <w:t xml:space="preserve">», ИНН </w:t>
      </w:r>
      <w:r w:rsidRPr="002205A1">
        <w:rPr>
          <w:rFonts w:ascii="Times New Roman" w:eastAsia="Times New Roman" w:hAnsi="Times New Roman" w:cs="Times New Roman"/>
          <w:b/>
          <w:bCs/>
        </w:rPr>
        <w:t xml:space="preserve">5504131700, </w:t>
      </w:r>
      <w:r w:rsidRPr="002205A1">
        <w:rPr>
          <w:rFonts w:ascii="Times New Roman" w:hAnsi="Times New Roman" w:cs="Times New Roman"/>
          <w:b/>
          <w:bCs/>
        </w:rPr>
        <w:t xml:space="preserve"> номер 97 в реестре.</w:t>
      </w:r>
    </w:p>
    <w:p w14:paraId="57769CFB" w14:textId="6C691386" w:rsidR="006023BA" w:rsidRPr="002205A1" w:rsidRDefault="006023BA" w:rsidP="0024482B">
      <w:pPr>
        <w:pStyle w:val="af0"/>
        <w:tabs>
          <w:tab w:val="left" w:pos="851"/>
        </w:tabs>
        <w:spacing w:after="0" w:line="240" w:lineRule="auto"/>
        <w:ind w:left="0" w:firstLine="284"/>
        <w:rPr>
          <w:rFonts w:ascii="Times New Roman" w:hAnsi="Times New Roman" w:cs="Times New Roman"/>
        </w:rPr>
      </w:pPr>
      <w:r w:rsidRPr="002205A1">
        <w:rPr>
          <w:rFonts w:ascii="Times New Roman" w:hAnsi="Times New Roman" w:cs="Times New Roman"/>
        </w:rPr>
        <w:t xml:space="preserve">Рассмотрев Акт № 101-2026 от 27.02.2026г. внеплановой документальной проверки, Дисциплинарная комиссия установила следующие обстоятельства: решением Дисциплинарной комиссии Ассоциации «Строители Омска» от </w:t>
      </w:r>
      <w:r w:rsidR="00637F44" w:rsidRPr="002205A1">
        <w:rPr>
          <w:rFonts w:ascii="Times New Roman" w:hAnsi="Times New Roman" w:cs="Times New Roman"/>
        </w:rPr>
        <w:t>21</w:t>
      </w:r>
      <w:r w:rsidRPr="002205A1">
        <w:rPr>
          <w:rFonts w:ascii="Times New Roman" w:hAnsi="Times New Roman" w:cs="Times New Roman"/>
        </w:rPr>
        <w:t>.</w:t>
      </w:r>
      <w:r w:rsidR="00637F44" w:rsidRPr="002205A1">
        <w:rPr>
          <w:rFonts w:ascii="Times New Roman" w:hAnsi="Times New Roman" w:cs="Times New Roman"/>
        </w:rPr>
        <w:t>08</w:t>
      </w:r>
      <w:r w:rsidRPr="002205A1">
        <w:rPr>
          <w:rFonts w:ascii="Times New Roman" w:hAnsi="Times New Roman" w:cs="Times New Roman"/>
        </w:rPr>
        <w:t>.2025г. (Протокол № 22-2025ДК) в отношении ООО «</w:t>
      </w:r>
      <w:r w:rsidR="00637F44" w:rsidRPr="002205A1">
        <w:rPr>
          <w:rFonts w:ascii="Times New Roman" w:hAnsi="Times New Roman" w:cs="Times New Roman"/>
        </w:rPr>
        <w:t>ЭМС</w:t>
      </w:r>
      <w:r w:rsidRPr="002205A1">
        <w:rPr>
          <w:rFonts w:ascii="Times New Roman" w:hAnsi="Times New Roman" w:cs="Times New Roman"/>
        </w:rPr>
        <w:t>» принята мера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w:t>
      </w:r>
      <w:r w:rsidR="00637F44" w:rsidRPr="002205A1">
        <w:rPr>
          <w:rFonts w:ascii="Times New Roman" w:hAnsi="Times New Roman" w:cs="Times New Roman"/>
        </w:rPr>
        <w:t>, сроком на 90 календарных дней.</w:t>
      </w:r>
      <w:r w:rsidRPr="002205A1">
        <w:rPr>
          <w:rFonts w:ascii="Times New Roman" w:hAnsi="Times New Roman" w:cs="Times New Roman"/>
        </w:rPr>
        <w:t xml:space="preserve"> Основание – кадровый состав Общества не соответствует требованиям </w:t>
      </w:r>
      <w:proofErr w:type="spellStart"/>
      <w:r w:rsidRPr="002205A1">
        <w:rPr>
          <w:rFonts w:ascii="Times New Roman" w:hAnsi="Times New Roman" w:cs="Times New Roman"/>
        </w:rPr>
        <w:t>п.п</w:t>
      </w:r>
      <w:proofErr w:type="spellEnd"/>
      <w:r w:rsidRPr="002205A1">
        <w:rPr>
          <w:rFonts w:ascii="Times New Roman" w:hAnsi="Times New Roman" w:cs="Times New Roman"/>
        </w:rPr>
        <w:t xml:space="preserve">. 6.1.1., 6.1.2. п. 6 Положения </w:t>
      </w:r>
      <w:r w:rsidRPr="002205A1">
        <w:rPr>
          <w:rFonts w:ascii="Times New Roman" w:hAnsi="Times New Roman" w:cs="Times New Roman"/>
        </w:rPr>
        <w:lastRenderedPageBreak/>
        <w:t>о членстве: в штате по месту основной работы отсутству</w:t>
      </w:r>
      <w:r w:rsidR="00637F44" w:rsidRPr="002205A1">
        <w:rPr>
          <w:rFonts w:ascii="Times New Roman" w:hAnsi="Times New Roman" w:cs="Times New Roman"/>
        </w:rPr>
        <w:t>е</w:t>
      </w:r>
      <w:r w:rsidRPr="002205A1">
        <w:rPr>
          <w:rFonts w:ascii="Times New Roman" w:hAnsi="Times New Roman" w:cs="Times New Roman"/>
        </w:rPr>
        <w:t xml:space="preserve">т </w:t>
      </w:r>
      <w:r w:rsidR="00637F44" w:rsidRPr="002205A1">
        <w:rPr>
          <w:rFonts w:ascii="Times New Roman" w:hAnsi="Times New Roman" w:cs="Times New Roman"/>
        </w:rPr>
        <w:t>1</w:t>
      </w:r>
      <w:r w:rsidRPr="002205A1">
        <w:rPr>
          <w:rFonts w:ascii="Times New Roman" w:hAnsi="Times New Roman" w:cs="Times New Roman"/>
        </w:rPr>
        <w:t xml:space="preserve"> (</w:t>
      </w:r>
      <w:r w:rsidR="00637F44" w:rsidRPr="002205A1">
        <w:rPr>
          <w:rFonts w:ascii="Times New Roman" w:hAnsi="Times New Roman" w:cs="Times New Roman"/>
        </w:rPr>
        <w:t>один</w:t>
      </w:r>
      <w:r w:rsidRPr="002205A1">
        <w:rPr>
          <w:rFonts w:ascii="Times New Roman" w:hAnsi="Times New Roman" w:cs="Times New Roman"/>
        </w:rPr>
        <w:t>) специалист по организации строительства, сведения о котором внесены в НРС в области строительства.</w:t>
      </w:r>
    </w:p>
    <w:p w14:paraId="6C038478" w14:textId="5AAF7B2F" w:rsidR="00637F44" w:rsidRPr="002205A1" w:rsidRDefault="00637F44" w:rsidP="0024482B">
      <w:pPr>
        <w:pStyle w:val="af0"/>
        <w:tabs>
          <w:tab w:val="left" w:pos="851"/>
        </w:tabs>
        <w:spacing w:after="0" w:line="240" w:lineRule="auto"/>
        <w:ind w:left="0" w:firstLine="284"/>
        <w:rPr>
          <w:rFonts w:ascii="Times New Roman" w:hAnsi="Times New Roman" w:cs="Times New Roman"/>
        </w:rPr>
      </w:pPr>
      <w:r w:rsidRPr="002205A1">
        <w:rPr>
          <w:rFonts w:ascii="Times New Roman" w:hAnsi="Times New Roman" w:cs="Times New Roman"/>
        </w:rPr>
        <w:t>Решением Дисциплинарной комиссии от 18.12.2025г. (Протокол №</w:t>
      </w:r>
      <w:r w:rsidR="007B4002" w:rsidRPr="002205A1">
        <w:rPr>
          <w:rFonts w:ascii="Times New Roman" w:hAnsi="Times New Roman" w:cs="Times New Roman"/>
        </w:rPr>
        <w:t xml:space="preserve"> </w:t>
      </w:r>
      <w:r w:rsidRPr="002205A1">
        <w:rPr>
          <w:rFonts w:ascii="Times New Roman" w:hAnsi="Times New Roman" w:cs="Times New Roman"/>
        </w:rPr>
        <w:t>22-2025ДК) мера дисциплинарного воздействия, в виде приостановления права,  продлена на срок 90 календарных дней в связи с не устранением Обществом нарушений повлекших приостановление действия права.</w:t>
      </w:r>
    </w:p>
    <w:p w14:paraId="7C71312E" w14:textId="1E8CEC7D" w:rsidR="006023BA" w:rsidRPr="002205A1" w:rsidRDefault="00637F44" w:rsidP="0024482B">
      <w:pPr>
        <w:spacing w:after="0" w:line="240" w:lineRule="auto"/>
        <w:ind w:firstLine="284"/>
        <w:rPr>
          <w:rFonts w:ascii="Times New Roman" w:hAnsi="Times New Roman" w:cs="Times New Roman"/>
        </w:rPr>
      </w:pPr>
      <w:r w:rsidRPr="002205A1">
        <w:rPr>
          <w:rFonts w:ascii="Times New Roman" w:hAnsi="Times New Roman" w:cs="Times New Roman"/>
        </w:rPr>
        <w:t>19</w:t>
      </w:r>
      <w:r w:rsidR="006023BA" w:rsidRPr="002205A1">
        <w:rPr>
          <w:rFonts w:ascii="Times New Roman" w:hAnsi="Times New Roman" w:cs="Times New Roman"/>
        </w:rPr>
        <w:t>.0</w:t>
      </w:r>
      <w:r w:rsidRPr="002205A1">
        <w:rPr>
          <w:rFonts w:ascii="Times New Roman" w:hAnsi="Times New Roman" w:cs="Times New Roman"/>
        </w:rPr>
        <w:t>3</w:t>
      </w:r>
      <w:r w:rsidR="006023BA" w:rsidRPr="002205A1">
        <w:rPr>
          <w:rFonts w:ascii="Times New Roman" w:hAnsi="Times New Roman" w:cs="Times New Roman"/>
        </w:rPr>
        <w:t>.2026г.  в адрес Ассоциации поступило заявление от ООО «</w:t>
      </w:r>
      <w:r w:rsidRPr="002205A1">
        <w:rPr>
          <w:rFonts w:ascii="Times New Roman" w:hAnsi="Times New Roman" w:cs="Times New Roman"/>
        </w:rPr>
        <w:t>ЭМС</w:t>
      </w:r>
      <w:r w:rsidR="006023BA" w:rsidRPr="002205A1">
        <w:rPr>
          <w:rFonts w:ascii="Times New Roman" w:hAnsi="Times New Roman" w:cs="Times New Roman"/>
        </w:rPr>
        <w:t xml:space="preserve">» вход. № </w:t>
      </w:r>
      <w:r w:rsidRPr="002205A1">
        <w:rPr>
          <w:rFonts w:ascii="Times New Roman" w:hAnsi="Times New Roman" w:cs="Times New Roman"/>
        </w:rPr>
        <w:t>104</w:t>
      </w:r>
      <w:r w:rsidR="006023BA" w:rsidRPr="002205A1">
        <w:rPr>
          <w:rFonts w:ascii="Times New Roman" w:hAnsi="Times New Roman" w:cs="Times New Roman"/>
        </w:rPr>
        <w:t>-2026 о возобновлении права осуществлять строительство,  реконструкцию, капитальный ремонт, снос объектов капитального строительства, в связи с устранением нарушений приведших к приостановке права.</w:t>
      </w:r>
    </w:p>
    <w:p w14:paraId="0C87AF54" w14:textId="6938E027" w:rsidR="007B4002" w:rsidRPr="002205A1" w:rsidRDefault="006023BA" w:rsidP="0024482B">
      <w:pPr>
        <w:spacing w:after="0" w:line="240" w:lineRule="auto"/>
        <w:ind w:firstLine="284"/>
        <w:rPr>
          <w:rFonts w:ascii="Times New Roman" w:hAnsi="Times New Roman" w:cs="Times New Roman"/>
        </w:rPr>
      </w:pPr>
      <w:r w:rsidRPr="002205A1">
        <w:rPr>
          <w:rFonts w:ascii="Times New Roman" w:hAnsi="Times New Roman" w:cs="Times New Roman"/>
        </w:rPr>
        <w:t>В ходе проверки установлено, что кадровый состав ООО «</w:t>
      </w:r>
      <w:r w:rsidR="00637F44" w:rsidRPr="002205A1">
        <w:rPr>
          <w:rFonts w:ascii="Times New Roman" w:hAnsi="Times New Roman" w:cs="Times New Roman"/>
        </w:rPr>
        <w:t>ЭМС</w:t>
      </w:r>
      <w:r w:rsidRPr="002205A1">
        <w:rPr>
          <w:rFonts w:ascii="Times New Roman" w:hAnsi="Times New Roman" w:cs="Times New Roman"/>
        </w:rPr>
        <w:t xml:space="preserve">» соответствует требованиям </w:t>
      </w:r>
      <w:proofErr w:type="spellStart"/>
      <w:r w:rsidRPr="002205A1">
        <w:rPr>
          <w:rFonts w:ascii="Times New Roman" w:hAnsi="Times New Roman" w:cs="Times New Roman"/>
        </w:rPr>
        <w:t>п.п</w:t>
      </w:r>
      <w:proofErr w:type="spellEnd"/>
      <w:r w:rsidRPr="002205A1">
        <w:rPr>
          <w:rFonts w:ascii="Times New Roman" w:hAnsi="Times New Roman" w:cs="Times New Roman"/>
        </w:rPr>
        <w:t xml:space="preserve">. 6.1.2., 6.1.2.  п. 6. Положения о членстве: в штате Организации по основному месту работы трудоустроены 2 (два) специалиста по организации строительства, сведения о которых внесены в Национальный реестр специалистов в области строительства: </w:t>
      </w:r>
      <w:r w:rsidR="00637F44" w:rsidRPr="002205A1">
        <w:rPr>
          <w:rFonts w:ascii="Times New Roman" w:hAnsi="Times New Roman" w:cs="Times New Roman"/>
        </w:rPr>
        <w:t>заместитель генерального директора по производству</w:t>
      </w:r>
      <w:r w:rsidRPr="002205A1">
        <w:rPr>
          <w:rFonts w:ascii="Times New Roman" w:hAnsi="Times New Roman" w:cs="Times New Roman"/>
        </w:rPr>
        <w:t xml:space="preserve"> </w:t>
      </w:r>
      <w:proofErr w:type="spellStart"/>
      <w:r w:rsidR="00637F44" w:rsidRPr="002205A1">
        <w:rPr>
          <w:rFonts w:ascii="Times New Roman" w:hAnsi="Times New Roman" w:cs="Times New Roman"/>
        </w:rPr>
        <w:t>Генералицкий</w:t>
      </w:r>
      <w:proofErr w:type="spellEnd"/>
      <w:r w:rsidR="00637F44" w:rsidRPr="002205A1">
        <w:rPr>
          <w:rFonts w:ascii="Times New Roman" w:hAnsi="Times New Roman" w:cs="Times New Roman"/>
        </w:rPr>
        <w:t xml:space="preserve"> Е.С.</w:t>
      </w:r>
      <w:r w:rsidRPr="002205A1">
        <w:rPr>
          <w:rFonts w:ascii="Times New Roman" w:hAnsi="Times New Roman" w:cs="Times New Roman"/>
        </w:rPr>
        <w:t xml:space="preserve"> (С-55-</w:t>
      </w:r>
      <w:r w:rsidR="00637F44" w:rsidRPr="002205A1">
        <w:rPr>
          <w:rFonts w:ascii="Times New Roman" w:hAnsi="Times New Roman" w:cs="Times New Roman"/>
        </w:rPr>
        <w:t>323943</w:t>
      </w:r>
      <w:r w:rsidRPr="002205A1">
        <w:rPr>
          <w:rFonts w:ascii="Times New Roman" w:hAnsi="Times New Roman" w:cs="Times New Roman"/>
        </w:rPr>
        <w:t xml:space="preserve">), </w:t>
      </w:r>
      <w:r w:rsidR="00637F44" w:rsidRPr="002205A1">
        <w:rPr>
          <w:rFonts w:ascii="Times New Roman" w:hAnsi="Times New Roman" w:cs="Times New Roman"/>
        </w:rPr>
        <w:t>начальник участка</w:t>
      </w:r>
      <w:r w:rsidRPr="002205A1">
        <w:rPr>
          <w:rFonts w:ascii="Times New Roman" w:hAnsi="Times New Roman" w:cs="Times New Roman"/>
        </w:rPr>
        <w:t xml:space="preserve"> </w:t>
      </w:r>
      <w:r w:rsidR="00637F44" w:rsidRPr="002205A1">
        <w:rPr>
          <w:rFonts w:ascii="Times New Roman" w:hAnsi="Times New Roman" w:cs="Times New Roman"/>
        </w:rPr>
        <w:t>Поляков В.В.</w:t>
      </w:r>
      <w:r w:rsidRPr="002205A1">
        <w:rPr>
          <w:rFonts w:ascii="Times New Roman" w:hAnsi="Times New Roman" w:cs="Times New Roman"/>
        </w:rPr>
        <w:t xml:space="preserve"> (С-</w:t>
      </w:r>
      <w:r w:rsidR="00637F44" w:rsidRPr="002205A1">
        <w:rPr>
          <w:rFonts w:ascii="Times New Roman" w:hAnsi="Times New Roman" w:cs="Times New Roman"/>
        </w:rPr>
        <w:t>02</w:t>
      </w:r>
      <w:r w:rsidRPr="002205A1">
        <w:rPr>
          <w:rFonts w:ascii="Times New Roman" w:hAnsi="Times New Roman" w:cs="Times New Roman"/>
        </w:rPr>
        <w:t>-</w:t>
      </w:r>
      <w:r w:rsidR="00637F44" w:rsidRPr="002205A1">
        <w:rPr>
          <w:rFonts w:ascii="Times New Roman" w:hAnsi="Times New Roman" w:cs="Times New Roman"/>
        </w:rPr>
        <w:t>098318</w:t>
      </w:r>
      <w:r w:rsidRPr="002205A1">
        <w:rPr>
          <w:rFonts w:ascii="Times New Roman" w:hAnsi="Times New Roman" w:cs="Times New Roman"/>
        </w:rPr>
        <w:t>). Трудоустройство специалистов по основному месту работы подтверждено формой персонифицированных сведений о физических лицах</w:t>
      </w:r>
      <w:r w:rsidR="00637F44" w:rsidRPr="002205A1">
        <w:rPr>
          <w:rFonts w:ascii="Times New Roman" w:hAnsi="Times New Roman" w:cs="Times New Roman"/>
        </w:rPr>
        <w:t>;</w:t>
      </w:r>
      <w:r w:rsidRPr="002205A1">
        <w:rPr>
          <w:rFonts w:ascii="Times New Roman" w:hAnsi="Times New Roman" w:cs="Times New Roman"/>
        </w:rPr>
        <w:t xml:space="preserve"> перечнем специалистов по организации строительства, сведения о которых внесены в НРС в области строительства, самостоятельно организующих строительство; копиями трудовых договоров. </w:t>
      </w:r>
    </w:p>
    <w:p w14:paraId="2FC0D07E" w14:textId="4E84C20F" w:rsidR="00486B04" w:rsidRPr="002205A1" w:rsidRDefault="00486B04"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ОО «</w:t>
      </w:r>
      <w:r w:rsidR="00D76280" w:rsidRPr="002205A1">
        <w:rPr>
          <w:rFonts w:ascii="Times New Roman" w:hAnsi="Times New Roman" w:cs="Times New Roman"/>
        </w:rPr>
        <w:t>ЭМС</w:t>
      </w:r>
      <w:r w:rsidRPr="002205A1">
        <w:rPr>
          <w:rFonts w:ascii="Times New Roman" w:hAnsi="Times New Roman" w:cs="Times New Roman"/>
        </w:rPr>
        <w:t>» в соответствии с показателями по рейтингу юридических лиц и индивидуальных предпринимателей – членов Ассоциации присвоена категория «</w:t>
      </w:r>
      <w:r w:rsidR="002205A1" w:rsidRPr="002205A1">
        <w:rPr>
          <w:rFonts w:ascii="Times New Roman" w:hAnsi="Times New Roman" w:cs="Times New Roman"/>
        </w:rPr>
        <w:t>Н</w:t>
      </w:r>
      <w:r w:rsidRPr="002205A1">
        <w:rPr>
          <w:rFonts w:ascii="Times New Roman" w:hAnsi="Times New Roman" w:cs="Times New Roman"/>
        </w:rPr>
        <w:t xml:space="preserve">е надежная». </w:t>
      </w:r>
    </w:p>
    <w:p w14:paraId="130B348A" w14:textId="77777777" w:rsidR="00486B04" w:rsidRPr="002205A1" w:rsidRDefault="00486B04" w:rsidP="00486B04">
      <w:pPr>
        <w:spacing w:after="0" w:line="240" w:lineRule="auto"/>
        <w:rPr>
          <w:rFonts w:ascii="Times New Roman" w:hAnsi="Times New Roman" w:cs="Times New Roman"/>
          <w:i/>
          <w:iCs/>
        </w:rPr>
      </w:pPr>
    </w:p>
    <w:p w14:paraId="32037BB9" w14:textId="38D58306" w:rsidR="007B4002" w:rsidRPr="002205A1" w:rsidRDefault="00486B04" w:rsidP="007B4002">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7B4002" w:rsidRPr="002205A1">
        <w:rPr>
          <w:rFonts w:ascii="Times New Roman" w:hAnsi="Times New Roman" w:cs="Times New Roman"/>
        </w:rPr>
        <w:t>приостановление права осуществлять строительство, реконструкцию, капитальный ремонт, снос объекта капитального строительства (Протокол № 13-2025ДК от 21.08.2025г.; Протокол № 22-2025ДК от 18.12.2025г.).</w:t>
      </w:r>
    </w:p>
    <w:p w14:paraId="6EF16DD1" w14:textId="77777777" w:rsidR="00486B04" w:rsidRPr="002205A1" w:rsidRDefault="00486B04" w:rsidP="007E002C">
      <w:pPr>
        <w:spacing w:after="0" w:line="240" w:lineRule="auto"/>
        <w:rPr>
          <w:rFonts w:ascii="Times New Roman" w:hAnsi="Times New Roman" w:cs="Times New Roman"/>
        </w:rPr>
      </w:pPr>
    </w:p>
    <w:p w14:paraId="51EB93E5" w14:textId="77777777" w:rsidR="001034CE" w:rsidRPr="002205A1" w:rsidRDefault="00486B04" w:rsidP="001034CE">
      <w:pPr>
        <w:tabs>
          <w:tab w:val="left" w:pos="8130"/>
        </w:tabs>
        <w:spacing w:after="0" w:line="240" w:lineRule="auto"/>
        <w:rPr>
          <w:rFonts w:ascii="Times New Roman" w:hAnsi="Times New Roman" w:cs="Times New Roman"/>
          <w:b/>
          <w:bCs/>
        </w:rPr>
      </w:pPr>
      <w:r w:rsidRPr="002205A1">
        <w:rPr>
          <w:rFonts w:ascii="Times New Roman" w:hAnsi="Times New Roman" w:cs="Times New Roman"/>
          <w:b/>
          <w:bCs/>
        </w:rPr>
        <w:t xml:space="preserve">Предложили: </w:t>
      </w:r>
      <w:r w:rsidR="001034CE" w:rsidRPr="002205A1">
        <w:rPr>
          <w:rFonts w:ascii="Times New Roman" w:hAnsi="Times New Roman" w:cs="Times New Roman"/>
        </w:rPr>
        <w:t>в порядке пункта 4.16.  Положения о мерах дисциплинарного воздействия, возобновить право осуществлять строительство, реконструкцию, капитальный ремонт, снос объектов капитального строительства ООО «</w:t>
      </w:r>
      <w:r w:rsidR="001034CE" w:rsidRPr="002205A1">
        <w:rPr>
          <w:rFonts w:ascii="Times New Roman" w:eastAsia="Times New Roman" w:hAnsi="Times New Roman" w:cs="Times New Roman"/>
        </w:rPr>
        <w:t>ЭМС</w:t>
      </w:r>
      <w:r w:rsidR="001034CE" w:rsidRPr="002205A1">
        <w:rPr>
          <w:rFonts w:ascii="Times New Roman" w:hAnsi="Times New Roman" w:cs="Times New Roman"/>
        </w:rPr>
        <w:t xml:space="preserve">», ИНН </w:t>
      </w:r>
      <w:r w:rsidR="001034CE" w:rsidRPr="002205A1">
        <w:rPr>
          <w:rFonts w:ascii="Times New Roman" w:eastAsia="Times New Roman" w:hAnsi="Times New Roman" w:cs="Times New Roman"/>
        </w:rPr>
        <w:t xml:space="preserve">5504131700, </w:t>
      </w:r>
      <w:r w:rsidR="001034CE" w:rsidRPr="002205A1">
        <w:rPr>
          <w:rFonts w:ascii="Times New Roman" w:hAnsi="Times New Roman" w:cs="Times New Roman"/>
        </w:rPr>
        <w:t xml:space="preserve"> номер 97 в реестре.</w:t>
      </w:r>
    </w:p>
    <w:p w14:paraId="38961739" w14:textId="77777777" w:rsidR="00486B04" w:rsidRPr="002205A1" w:rsidRDefault="00486B04" w:rsidP="00486B04">
      <w:pPr>
        <w:spacing w:after="0" w:line="240" w:lineRule="auto"/>
        <w:rPr>
          <w:rFonts w:ascii="Times New Roman" w:hAnsi="Times New Roman" w:cs="Times New Roman"/>
        </w:rPr>
      </w:pPr>
    </w:p>
    <w:p w14:paraId="12ACC2F9" w14:textId="77777777" w:rsidR="001034CE" w:rsidRPr="002205A1" w:rsidRDefault="00486B04" w:rsidP="001034CE">
      <w:pPr>
        <w:tabs>
          <w:tab w:val="left" w:pos="8130"/>
        </w:tabs>
        <w:spacing w:after="0" w:line="240" w:lineRule="auto"/>
        <w:rPr>
          <w:rFonts w:ascii="Times New Roman" w:hAnsi="Times New Roman" w:cs="Times New Roman"/>
          <w:b/>
          <w:bCs/>
        </w:rPr>
      </w:pPr>
      <w:bookmarkStart w:id="35" w:name="_Hlk226646821"/>
      <w:r w:rsidRPr="002205A1">
        <w:rPr>
          <w:rFonts w:ascii="Times New Roman" w:hAnsi="Times New Roman" w:cs="Times New Roman"/>
          <w:b/>
          <w:bCs/>
        </w:rPr>
        <w:t>Принятое решение по вопросу № 3:</w:t>
      </w:r>
      <w:r w:rsidRPr="002205A1">
        <w:rPr>
          <w:rFonts w:ascii="Times New Roman" w:hAnsi="Times New Roman" w:cs="Times New Roman"/>
        </w:rPr>
        <w:t xml:space="preserve"> </w:t>
      </w:r>
      <w:r w:rsidR="001034CE" w:rsidRPr="002205A1">
        <w:rPr>
          <w:rFonts w:ascii="Times New Roman" w:hAnsi="Times New Roman" w:cs="Times New Roman"/>
        </w:rPr>
        <w:t>в порядке пункта 4.16.  Положения о мерах дисциплинарного воздействия, возобновить право осуществлять строительство, реконструкцию, капитальный ремонт, снос объектов капитального строительства ООО «</w:t>
      </w:r>
      <w:r w:rsidR="001034CE" w:rsidRPr="002205A1">
        <w:rPr>
          <w:rFonts w:ascii="Times New Roman" w:eastAsia="Times New Roman" w:hAnsi="Times New Roman" w:cs="Times New Roman"/>
        </w:rPr>
        <w:t>ЭМС</w:t>
      </w:r>
      <w:r w:rsidR="001034CE" w:rsidRPr="002205A1">
        <w:rPr>
          <w:rFonts w:ascii="Times New Roman" w:hAnsi="Times New Roman" w:cs="Times New Roman"/>
        </w:rPr>
        <w:t xml:space="preserve">», ИНН </w:t>
      </w:r>
      <w:r w:rsidR="001034CE" w:rsidRPr="002205A1">
        <w:rPr>
          <w:rFonts w:ascii="Times New Roman" w:eastAsia="Times New Roman" w:hAnsi="Times New Roman" w:cs="Times New Roman"/>
        </w:rPr>
        <w:t xml:space="preserve">5504131700, </w:t>
      </w:r>
      <w:r w:rsidR="001034CE" w:rsidRPr="002205A1">
        <w:rPr>
          <w:rFonts w:ascii="Times New Roman" w:hAnsi="Times New Roman" w:cs="Times New Roman"/>
        </w:rPr>
        <w:t xml:space="preserve"> номер 97 в реестре.</w:t>
      </w:r>
    </w:p>
    <w:bookmarkEnd w:id="35"/>
    <w:p w14:paraId="791F7EEF" w14:textId="08C09816" w:rsidR="00E31FE6" w:rsidRPr="002205A1" w:rsidRDefault="00E31FE6" w:rsidP="001034CE">
      <w:pPr>
        <w:spacing w:after="0" w:line="240" w:lineRule="auto"/>
      </w:pPr>
    </w:p>
    <w:p w14:paraId="4F3A7990" w14:textId="2180EAC4" w:rsidR="00486B04" w:rsidRPr="002205A1" w:rsidRDefault="00486B04" w:rsidP="00486B04">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34"/>
    <w:p w14:paraId="48403C5E" w14:textId="77777777" w:rsidR="001034CE" w:rsidRPr="002205A1" w:rsidRDefault="001034CE" w:rsidP="00486B04">
      <w:pPr>
        <w:spacing w:after="0" w:line="240" w:lineRule="auto"/>
        <w:rPr>
          <w:rFonts w:ascii="Times New Roman" w:hAnsi="Times New Roman" w:cs="Times New Roman"/>
          <w:b/>
          <w:bCs/>
        </w:rPr>
      </w:pPr>
    </w:p>
    <w:p w14:paraId="7CED3EFF" w14:textId="078DE42B" w:rsidR="00486B04" w:rsidRPr="0024482B" w:rsidRDefault="00486B04" w:rsidP="0024482B">
      <w:pPr>
        <w:tabs>
          <w:tab w:val="left" w:pos="8130"/>
        </w:tabs>
        <w:spacing w:after="0" w:line="240" w:lineRule="auto"/>
        <w:rPr>
          <w:rFonts w:ascii="Times New Roman" w:hAnsi="Times New Roman" w:cs="Times New Roman"/>
          <w:b/>
          <w:bCs/>
        </w:rPr>
      </w:pPr>
      <w:bookmarkStart w:id="36" w:name="_Hlk226536605"/>
      <w:r w:rsidRPr="002205A1">
        <w:rPr>
          <w:rFonts w:ascii="Times New Roman" w:hAnsi="Times New Roman" w:cs="Times New Roman"/>
          <w:b/>
          <w:bCs/>
        </w:rPr>
        <w:t xml:space="preserve">4. Рассмотрение дела о возобновлении права осуществлять строительство, реконструкцию, капитальный ремонт, снос объектов капитального строительства </w:t>
      </w:r>
      <w:r w:rsidRPr="002205A1">
        <w:rPr>
          <w:rFonts w:ascii="Times New Roman" w:eastAsia="Times New Roman" w:hAnsi="Times New Roman" w:cs="Times New Roman"/>
          <w:b/>
          <w:bCs/>
        </w:rPr>
        <w:t xml:space="preserve">ОАО «НИИТКД», ИНН 5534020041, </w:t>
      </w:r>
      <w:r w:rsidRPr="002205A1">
        <w:rPr>
          <w:rFonts w:ascii="Times New Roman" w:hAnsi="Times New Roman" w:cs="Times New Roman"/>
          <w:b/>
          <w:bCs/>
        </w:rPr>
        <w:t xml:space="preserve"> номер 359 в реестре.</w:t>
      </w:r>
    </w:p>
    <w:p w14:paraId="372EC30F" w14:textId="2A7BC35D" w:rsidR="00D76280" w:rsidRPr="002205A1" w:rsidRDefault="00D76280" w:rsidP="0024482B">
      <w:pPr>
        <w:tabs>
          <w:tab w:val="left" w:pos="8130"/>
        </w:tabs>
        <w:spacing w:after="0" w:line="240" w:lineRule="auto"/>
        <w:ind w:firstLine="284"/>
        <w:rPr>
          <w:rFonts w:ascii="Times New Roman" w:hAnsi="Times New Roman" w:cs="Times New Roman"/>
          <w:b/>
          <w:bCs/>
        </w:rPr>
      </w:pPr>
      <w:r w:rsidRPr="002205A1">
        <w:rPr>
          <w:rFonts w:ascii="Times New Roman" w:hAnsi="Times New Roman" w:cs="Times New Roman"/>
        </w:rPr>
        <w:t xml:space="preserve">Рассмотрев Акт № 49-2026 от 27.02.2026г. плановой документальной проверки, проводимой в период с 04.03.2026г. по 26.03.2026г., Дисциплинарная комиссия установила следующие обстоятельства: в соответствии с п. 6.2., 6.4. Положения о контроле в адрес ОАО «НИИТКД» 16.02.2026г. направлено уведомление о проведении плановой документарной проверки  (исх. № 116к-2026), а также запрос </w:t>
      </w:r>
      <w:r w:rsidRPr="002205A1">
        <w:rPr>
          <w:rFonts w:ascii="Times New Roman" w:hAnsi="Times New Roman" w:cs="Times New Roman"/>
          <w:bCs/>
        </w:rPr>
        <w:t>о представлении документов, необходимых для проведения проверки (исх. № 117к-2026).</w:t>
      </w:r>
    </w:p>
    <w:p w14:paraId="17FDE74D" w14:textId="714FC50E" w:rsidR="00D76280" w:rsidRPr="002205A1" w:rsidRDefault="00D76280" w:rsidP="0024482B">
      <w:pPr>
        <w:spacing w:after="0" w:line="240" w:lineRule="auto"/>
        <w:ind w:firstLine="284"/>
        <w:rPr>
          <w:rFonts w:ascii="Times New Roman" w:hAnsi="Times New Roman" w:cs="Times New Roman"/>
          <w:bCs/>
        </w:rPr>
      </w:pPr>
      <w:r w:rsidRPr="002205A1">
        <w:rPr>
          <w:rFonts w:ascii="Times New Roman" w:hAnsi="Times New Roman" w:cs="Times New Roman"/>
        </w:rPr>
        <w:t xml:space="preserve">ОАО «НИИТКД» </w:t>
      </w:r>
      <w:r w:rsidRPr="002205A1">
        <w:rPr>
          <w:rFonts w:ascii="Times New Roman" w:hAnsi="Times New Roman" w:cs="Times New Roman"/>
          <w:bCs/>
        </w:rPr>
        <w:t xml:space="preserve">в установленный срок документы предоставило (вход. № </w:t>
      </w:r>
      <w:r w:rsidR="002F1012" w:rsidRPr="002205A1">
        <w:rPr>
          <w:rFonts w:ascii="Times New Roman" w:hAnsi="Times New Roman" w:cs="Times New Roman"/>
          <w:bCs/>
        </w:rPr>
        <w:t>473</w:t>
      </w:r>
      <w:r w:rsidRPr="002205A1">
        <w:rPr>
          <w:rFonts w:ascii="Times New Roman" w:hAnsi="Times New Roman" w:cs="Times New Roman"/>
          <w:bCs/>
        </w:rPr>
        <w:t>к-2026 от 2</w:t>
      </w:r>
      <w:r w:rsidR="002F1012" w:rsidRPr="002205A1">
        <w:rPr>
          <w:rFonts w:ascii="Times New Roman" w:hAnsi="Times New Roman" w:cs="Times New Roman"/>
          <w:bCs/>
        </w:rPr>
        <w:t>7</w:t>
      </w:r>
      <w:r w:rsidRPr="002205A1">
        <w:rPr>
          <w:rFonts w:ascii="Times New Roman" w:hAnsi="Times New Roman" w:cs="Times New Roman"/>
          <w:bCs/>
        </w:rPr>
        <w:t>.0</w:t>
      </w:r>
      <w:r w:rsidR="002F1012" w:rsidRPr="002205A1">
        <w:rPr>
          <w:rFonts w:ascii="Times New Roman" w:hAnsi="Times New Roman" w:cs="Times New Roman"/>
          <w:bCs/>
        </w:rPr>
        <w:t>2</w:t>
      </w:r>
      <w:r w:rsidRPr="002205A1">
        <w:rPr>
          <w:rFonts w:ascii="Times New Roman" w:hAnsi="Times New Roman" w:cs="Times New Roman"/>
          <w:bCs/>
        </w:rPr>
        <w:t>.2026г).</w:t>
      </w:r>
    </w:p>
    <w:p w14:paraId="090256FF" w14:textId="11FA66B2" w:rsidR="00D76280" w:rsidRPr="002205A1" w:rsidRDefault="002F1012" w:rsidP="0024482B">
      <w:pPr>
        <w:pStyle w:val="af0"/>
        <w:tabs>
          <w:tab w:val="left" w:pos="851"/>
        </w:tabs>
        <w:spacing w:after="0" w:line="240" w:lineRule="auto"/>
        <w:ind w:left="0" w:firstLine="284"/>
        <w:rPr>
          <w:rFonts w:ascii="Times New Roman" w:hAnsi="Times New Roman" w:cs="Times New Roman"/>
        </w:rPr>
      </w:pPr>
      <w:r w:rsidRPr="002205A1">
        <w:rPr>
          <w:rFonts w:ascii="Times New Roman" w:hAnsi="Times New Roman" w:cs="Times New Roman"/>
        </w:rPr>
        <w:t>В ходе плановой документарной проверки ОАО «НИИТКД» нарушений не выявлено.</w:t>
      </w:r>
    </w:p>
    <w:p w14:paraId="038FA233" w14:textId="1FFF1B88" w:rsidR="00D76280" w:rsidRPr="002205A1" w:rsidRDefault="002F1012" w:rsidP="0024482B">
      <w:pPr>
        <w:pStyle w:val="af0"/>
        <w:tabs>
          <w:tab w:val="left" w:pos="851"/>
        </w:tabs>
        <w:spacing w:after="0" w:line="240" w:lineRule="auto"/>
        <w:ind w:left="0" w:firstLine="284"/>
        <w:rPr>
          <w:rFonts w:ascii="Times New Roman" w:hAnsi="Times New Roman" w:cs="Times New Roman"/>
        </w:rPr>
      </w:pPr>
      <w:r w:rsidRPr="002205A1">
        <w:rPr>
          <w:rFonts w:ascii="Times New Roman" w:hAnsi="Times New Roman" w:cs="Times New Roman"/>
        </w:rPr>
        <w:t xml:space="preserve">03.03.2026г. </w:t>
      </w:r>
      <w:r w:rsidR="00D76280" w:rsidRPr="002205A1">
        <w:rPr>
          <w:rFonts w:ascii="Times New Roman" w:hAnsi="Times New Roman" w:cs="Times New Roman"/>
        </w:rPr>
        <w:t xml:space="preserve">в адрес Ассоциации поступило заявление от </w:t>
      </w:r>
      <w:r w:rsidRPr="002205A1">
        <w:rPr>
          <w:rFonts w:ascii="Times New Roman" w:hAnsi="Times New Roman" w:cs="Times New Roman"/>
        </w:rPr>
        <w:t xml:space="preserve">ОАО «НИИТКД» </w:t>
      </w:r>
      <w:r w:rsidR="00D76280" w:rsidRPr="002205A1">
        <w:rPr>
          <w:rFonts w:ascii="Times New Roman" w:hAnsi="Times New Roman" w:cs="Times New Roman"/>
        </w:rPr>
        <w:t xml:space="preserve">вход. № </w:t>
      </w:r>
      <w:r w:rsidRPr="002205A1">
        <w:rPr>
          <w:rFonts w:ascii="Times New Roman" w:hAnsi="Times New Roman" w:cs="Times New Roman"/>
        </w:rPr>
        <w:t>86</w:t>
      </w:r>
      <w:r w:rsidR="00D76280" w:rsidRPr="002205A1">
        <w:rPr>
          <w:rFonts w:ascii="Times New Roman" w:hAnsi="Times New Roman" w:cs="Times New Roman"/>
        </w:rPr>
        <w:t>-2026 о возобновлении права осуществлять строительство,  реконструкцию, капитальный ремонт, снос объектов капитального строительства, в связи с устранением нарушений приведших к приостановке права.</w:t>
      </w:r>
    </w:p>
    <w:p w14:paraId="2846400A" w14:textId="7DE9D50D" w:rsidR="00D76280" w:rsidRPr="002205A1" w:rsidRDefault="00D76280"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В ходе проверки установлено, что кадровый состав </w:t>
      </w:r>
      <w:r w:rsidR="002F1012" w:rsidRPr="002205A1">
        <w:rPr>
          <w:rFonts w:ascii="Times New Roman" w:hAnsi="Times New Roman" w:cs="Times New Roman"/>
        </w:rPr>
        <w:t xml:space="preserve">ОАО «НИИТКД» </w:t>
      </w:r>
      <w:r w:rsidRPr="002205A1">
        <w:rPr>
          <w:rFonts w:ascii="Times New Roman" w:hAnsi="Times New Roman" w:cs="Times New Roman"/>
        </w:rPr>
        <w:t xml:space="preserve">соответствует требованиям </w:t>
      </w:r>
      <w:proofErr w:type="spellStart"/>
      <w:r w:rsidRPr="002205A1">
        <w:rPr>
          <w:rFonts w:ascii="Times New Roman" w:hAnsi="Times New Roman" w:cs="Times New Roman"/>
        </w:rPr>
        <w:t>п.п</w:t>
      </w:r>
      <w:proofErr w:type="spellEnd"/>
      <w:r w:rsidRPr="002205A1">
        <w:rPr>
          <w:rFonts w:ascii="Times New Roman" w:hAnsi="Times New Roman" w:cs="Times New Roman"/>
        </w:rPr>
        <w:t xml:space="preserve">. 6.1.2., 6.1.2.  п. 6. Положения о членстве: в штате Организации по основному месту работы трудоустроены 2 (два) специалиста по организации строительства, сведения о которых внесены в Национальный реестр специалистов в области строительства: </w:t>
      </w:r>
      <w:r w:rsidR="002F1012" w:rsidRPr="002205A1">
        <w:rPr>
          <w:rFonts w:ascii="Times New Roman" w:hAnsi="Times New Roman" w:cs="Times New Roman"/>
        </w:rPr>
        <w:t xml:space="preserve">начальник отдела капитального строительства и текущего ремонта технической дирекции Алексеев С.А. (С-55-323413), </w:t>
      </w:r>
      <w:r w:rsidRPr="002205A1">
        <w:rPr>
          <w:rFonts w:ascii="Times New Roman" w:hAnsi="Times New Roman" w:cs="Times New Roman"/>
        </w:rPr>
        <w:t xml:space="preserve"> </w:t>
      </w:r>
      <w:r w:rsidR="002F1012" w:rsidRPr="002205A1">
        <w:rPr>
          <w:rFonts w:ascii="Times New Roman" w:hAnsi="Times New Roman" w:cs="Times New Roman"/>
        </w:rPr>
        <w:t xml:space="preserve">инженер-строитель отдела капитального строительства и текущего ремонта технической дирекции </w:t>
      </w:r>
      <w:proofErr w:type="spellStart"/>
      <w:r w:rsidR="002F1012" w:rsidRPr="002205A1">
        <w:rPr>
          <w:rFonts w:ascii="Times New Roman" w:hAnsi="Times New Roman" w:cs="Times New Roman"/>
        </w:rPr>
        <w:t>Серятов</w:t>
      </w:r>
      <w:proofErr w:type="spellEnd"/>
      <w:r w:rsidR="002F1012" w:rsidRPr="002205A1">
        <w:rPr>
          <w:rFonts w:ascii="Times New Roman" w:hAnsi="Times New Roman" w:cs="Times New Roman"/>
        </w:rPr>
        <w:t xml:space="preserve"> А.П. (С-55-149892).</w:t>
      </w:r>
      <w:r w:rsidR="00384598">
        <w:rPr>
          <w:rFonts w:ascii="Times New Roman" w:hAnsi="Times New Roman" w:cs="Times New Roman"/>
        </w:rPr>
        <w:t xml:space="preserve"> </w:t>
      </w:r>
      <w:r w:rsidRPr="002205A1">
        <w:rPr>
          <w:rFonts w:ascii="Times New Roman" w:hAnsi="Times New Roman" w:cs="Times New Roman"/>
        </w:rPr>
        <w:t xml:space="preserve">Трудоустройство специалистов по основному месту работы подтверждено </w:t>
      </w:r>
      <w:r w:rsidR="002F1012" w:rsidRPr="002205A1">
        <w:rPr>
          <w:rFonts w:ascii="Times New Roman" w:hAnsi="Times New Roman" w:cs="Times New Roman"/>
        </w:rPr>
        <w:t xml:space="preserve">сведениями о специалистах. </w:t>
      </w:r>
    </w:p>
    <w:p w14:paraId="7BA50F4F" w14:textId="6D9727D2" w:rsidR="002F1012" w:rsidRPr="002205A1" w:rsidRDefault="002F1012"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АО «НИИТКД»  в соответствии с показателями по рейтингу юридических лиц и индивидуальных предпринимателей – членов Ассоциации присвоена категория «</w:t>
      </w:r>
      <w:r w:rsidR="002205A1" w:rsidRPr="002205A1">
        <w:rPr>
          <w:rFonts w:ascii="Times New Roman" w:hAnsi="Times New Roman" w:cs="Times New Roman"/>
        </w:rPr>
        <w:t>Н</w:t>
      </w:r>
      <w:r w:rsidRPr="002205A1">
        <w:rPr>
          <w:rFonts w:ascii="Times New Roman" w:hAnsi="Times New Roman" w:cs="Times New Roman"/>
        </w:rPr>
        <w:t xml:space="preserve">е устойчивая». </w:t>
      </w:r>
    </w:p>
    <w:p w14:paraId="1527FDD2" w14:textId="77777777" w:rsidR="00486B04" w:rsidRPr="002205A1" w:rsidRDefault="00486B04" w:rsidP="00486B04">
      <w:pPr>
        <w:spacing w:after="0" w:line="240" w:lineRule="auto"/>
        <w:rPr>
          <w:rFonts w:ascii="Times New Roman" w:hAnsi="Times New Roman" w:cs="Times New Roman"/>
          <w:i/>
          <w:iCs/>
        </w:rPr>
      </w:pPr>
    </w:p>
    <w:p w14:paraId="76678F38" w14:textId="46C957FC" w:rsidR="002F1012" w:rsidRPr="002205A1" w:rsidRDefault="00486B04" w:rsidP="002F1012">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2F1012" w:rsidRPr="002205A1">
        <w:rPr>
          <w:rFonts w:ascii="Times New Roman" w:hAnsi="Times New Roman" w:cs="Times New Roman"/>
        </w:rPr>
        <w:t>приостановление права осуществлять строительство, реконструкцию, капитальный ремонт, снос объекта капитального строительства (Протокол № 17-2022ДК от 28.09.2022г.).</w:t>
      </w:r>
    </w:p>
    <w:p w14:paraId="6D399B36" w14:textId="77777777" w:rsidR="00486B04" w:rsidRPr="002205A1" w:rsidRDefault="00486B04" w:rsidP="002F1012">
      <w:pPr>
        <w:spacing w:after="0" w:line="240" w:lineRule="auto"/>
        <w:rPr>
          <w:rFonts w:ascii="Times New Roman" w:hAnsi="Times New Roman" w:cs="Times New Roman"/>
        </w:rPr>
      </w:pPr>
    </w:p>
    <w:p w14:paraId="56044A1F" w14:textId="289B56B3" w:rsidR="00486B04" w:rsidRPr="002205A1" w:rsidRDefault="00486B04" w:rsidP="00486B04">
      <w:pPr>
        <w:spacing w:after="0" w:line="240" w:lineRule="auto"/>
        <w:rPr>
          <w:rFonts w:ascii="Times New Roman" w:hAnsi="Times New Roman" w:cs="Times New Roman"/>
        </w:rPr>
      </w:pPr>
      <w:r w:rsidRPr="002205A1">
        <w:rPr>
          <w:rFonts w:ascii="Times New Roman" w:hAnsi="Times New Roman" w:cs="Times New Roman"/>
          <w:b/>
          <w:bCs/>
        </w:rPr>
        <w:lastRenderedPageBreak/>
        <w:t xml:space="preserve">Предложили: </w:t>
      </w:r>
      <w:r w:rsidR="001034CE" w:rsidRPr="002205A1">
        <w:rPr>
          <w:rFonts w:ascii="Times New Roman" w:hAnsi="Times New Roman" w:cs="Times New Roman"/>
        </w:rPr>
        <w:t xml:space="preserve">в порядке пункта 4.16.  Положения о мерах дисциплинарного воздействия, возобновить право осуществлять строительство, реконструкцию, капитальный ремонт, снос объектов капитального строительства </w:t>
      </w:r>
      <w:r w:rsidRPr="002205A1">
        <w:rPr>
          <w:rFonts w:ascii="Times New Roman" w:eastAsia="Times New Roman" w:hAnsi="Times New Roman" w:cs="Times New Roman"/>
        </w:rPr>
        <w:t xml:space="preserve">ОАО «НИИТКД», ИНН 5534020041, </w:t>
      </w:r>
      <w:r w:rsidRPr="002205A1">
        <w:rPr>
          <w:rFonts w:ascii="Times New Roman" w:hAnsi="Times New Roman" w:cs="Times New Roman"/>
        </w:rPr>
        <w:t xml:space="preserve"> номер 359 в реестре</w:t>
      </w:r>
      <w:r w:rsidR="002F1012" w:rsidRPr="002205A1">
        <w:rPr>
          <w:rFonts w:ascii="Times New Roman" w:hAnsi="Times New Roman" w:cs="Times New Roman"/>
        </w:rPr>
        <w:t>.</w:t>
      </w:r>
    </w:p>
    <w:p w14:paraId="7D9C697D" w14:textId="77777777" w:rsidR="00486B04" w:rsidRPr="002205A1" w:rsidRDefault="00486B04" w:rsidP="00486B04">
      <w:pPr>
        <w:spacing w:after="0" w:line="240" w:lineRule="auto"/>
        <w:rPr>
          <w:rFonts w:ascii="Times New Roman" w:hAnsi="Times New Roman" w:cs="Times New Roman"/>
        </w:rPr>
      </w:pPr>
    </w:p>
    <w:p w14:paraId="1F8F4FF2" w14:textId="44404C6D" w:rsidR="001034CE" w:rsidRPr="002205A1" w:rsidRDefault="00486B04" w:rsidP="001034CE">
      <w:pPr>
        <w:spacing w:after="0" w:line="240" w:lineRule="auto"/>
        <w:rPr>
          <w:rFonts w:ascii="Times New Roman" w:hAnsi="Times New Roman" w:cs="Times New Roman"/>
        </w:rPr>
      </w:pPr>
      <w:bookmarkStart w:id="37" w:name="_Hlk226646830"/>
      <w:r w:rsidRPr="002205A1">
        <w:rPr>
          <w:rFonts w:ascii="Times New Roman" w:hAnsi="Times New Roman" w:cs="Times New Roman"/>
          <w:b/>
          <w:bCs/>
        </w:rPr>
        <w:t>Принятое решение по вопросу № 4:</w:t>
      </w:r>
      <w:r w:rsidRPr="002205A1">
        <w:rPr>
          <w:rFonts w:ascii="Times New Roman" w:hAnsi="Times New Roman" w:cs="Times New Roman"/>
        </w:rPr>
        <w:t xml:space="preserve"> </w:t>
      </w:r>
      <w:r w:rsidR="002F1012" w:rsidRPr="002205A1">
        <w:rPr>
          <w:rFonts w:ascii="Times New Roman" w:hAnsi="Times New Roman" w:cs="Times New Roman"/>
        </w:rPr>
        <w:t xml:space="preserve">в порядке пункта 4.16.  Положения о мерах дисциплинарного воздействия, возобновить право осуществлять строительство, реконструкцию, капитальный ремонт, снос объектов капитального строительства </w:t>
      </w:r>
      <w:r w:rsidR="002F1012" w:rsidRPr="002205A1">
        <w:rPr>
          <w:rFonts w:ascii="Times New Roman" w:eastAsia="Times New Roman" w:hAnsi="Times New Roman" w:cs="Times New Roman"/>
        </w:rPr>
        <w:t xml:space="preserve">ОАО «НИИТКД», ИНН 5534020041, </w:t>
      </w:r>
      <w:r w:rsidR="002F1012" w:rsidRPr="002205A1">
        <w:rPr>
          <w:rFonts w:ascii="Times New Roman" w:hAnsi="Times New Roman" w:cs="Times New Roman"/>
        </w:rPr>
        <w:t xml:space="preserve"> номер 359 в реестре.</w:t>
      </w:r>
    </w:p>
    <w:bookmarkEnd w:id="37"/>
    <w:p w14:paraId="0E991419" w14:textId="77777777" w:rsidR="002F1012" w:rsidRPr="002205A1" w:rsidRDefault="002F1012" w:rsidP="001034CE">
      <w:pPr>
        <w:spacing w:after="0" w:line="240" w:lineRule="auto"/>
      </w:pPr>
    </w:p>
    <w:p w14:paraId="27EE47A3" w14:textId="7DA3F2BA" w:rsidR="00486B04" w:rsidRPr="002205A1" w:rsidRDefault="00486B04" w:rsidP="00486B04">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36"/>
    <w:p w14:paraId="22C1CE90" w14:textId="001E280F" w:rsidR="00454DB0" w:rsidRPr="002205A1" w:rsidRDefault="00454DB0" w:rsidP="00486B04">
      <w:pPr>
        <w:spacing w:after="0" w:line="240" w:lineRule="auto"/>
        <w:rPr>
          <w:rFonts w:ascii="Times New Roman" w:hAnsi="Times New Roman" w:cs="Times New Roman"/>
          <w:b/>
          <w:bCs/>
        </w:rPr>
      </w:pPr>
    </w:p>
    <w:p w14:paraId="395FC1F1" w14:textId="77777777" w:rsidR="0024482B" w:rsidRDefault="00454DB0" w:rsidP="0024482B">
      <w:pPr>
        <w:spacing w:after="0" w:line="240" w:lineRule="auto"/>
        <w:rPr>
          <w:rFonts w:ascii="Times New Roman" w:eastAsia="Times New Roman" w:hAnsi="Times New Roman" w:cs="Times New Roman"/>
          <w:b/>
          <w:bCs/>
        </w:rPr>
      </w:pPr>
      <w:bookmarkStart w:id="38" w:name="_Hlk226536647"/>
      <w:bookmarkStart w:id="39" w:name="_Hlk226646060"/>
      <w:r w:rsidRPr="002205A1">
        <w:rPr>
          <w:rFonts w:ascii="Times New Roman" w:hAnsi="Times New Roman" w:cs="Times New Roman"/>
          <w:b/>
          <w:bCs/>
        </w:rPr>
        <w:t xml:space="preserve">5.  </w:t>
      </w:r>
      <w:r w:rsidR="001034CE" w:rsidRPr="002205A1">
        <w:rPr>
          <w:rFonts w:ascii="Times New Roman" w:eastAsia="Times New Roman" w:hAnsi="Times New Roman" w:cs="Times New Roman"/>
          <w:b/>
          <w:bCs/>
        </w:rPr>
        <w:t xml:space="preserve">Рассмотрение дела о применении меры дисциплинарного воздействия к ООО «ЮККА», ИНН </w:t>
      </w:r>
    </w:p>
    <w:p w14:paraId="502D0124" w14:textId="7F0D3965" w:rsidR="004228A9" w:rsidRPr="002205A1" w:rsidRDefault="001034CE" w:rsidP="0024482B">
      <w:pPr>
        <w:spacing w:after="0" w:line="240" w:lineRule="auto"/>
        <w:rPr>
          <w:rFonts w:ascii="Times New Roman" w:hAnsi="Times New Roman" w:cs="Times New Roman"/>
          <w:b/>
          <w:bCs/>
        </w:rPr>
      </w:pPr>
      <w:r w:rsidRPr="002205A1">
        <w:rPr>
          <w:rFonts w:ascii="Times New Roman" w:eastAsia="Times New Roman" w:hAnsi="Times New Roman" w:cs="Times New Roman"/>
          <w:b/>
          <w:bCs/>
        </w:rPr>
        <w:t>5507176843, номер 340 в реестре.</w:t>
      </w:r>
    </w:p>
    <w:p w14:paraId="36D1742B" w14:textId="7705A384" w:rsidR="00E10D65" w:rsidRPr="002205A1" w:rsidRDefault="00E10D65" w:rsidP="0024482B">
      <w:pPr>
        <w:tabs>
          <w:tab w:val="left" w:pos="8130"/>
        </w:tabs>
        <w:spacing w:after="0" w:line="240" w:lineRule="auto"/>
        <w:ind w:firstLine="284"/>
        <w:rPr>
          <w:rFonts w:ascii="Times New Roman" w:hAnsi="Times New Roman" w:cs="Times New Roman"/>
          <w:b/>
          <w:bCs/>
        </w:rPr>
      </w:pPr>
      <w:r w:rsidRPr="002205A1">
        <w:rPr>
          <w:rFonts w:ascii="Times New Roman" w:hAnsi="Times New Roman" w:cs="Times New Roman"/>
        </w:rPr>
        <w:t xml:space="preserve">Рассмотрев Акт № 50-2026 от 26.03.2026г. плановой документальной проверки, проводимой в период с 04.03.2026г. по 26.03.2026г., Дисциплинарная комиссия установила следующие обстоятельства: в соответствии с п. 6.2., 6.4. Положения о контроле в адрес ООО «ЮККА» 16.02.2026г. направлено уведомление о проведении плановой документарной проверки  (исх. № 118к-2026), а также запрос </w:t>
      </w:r>
      <w:r w:rsidRPr="002205A1">
        <w:rPr>
          <w:rFonts w:ascii="Times New Roman" w:hAnsi="Times New Roman" w:cs="Times New Roman"/>
          <w:bCs/>
        </w:rPr>
        <w:t>о представлении документов, необходимых для проведения проверки (исх. № 119к-2026).</w:t>
      </w:r>
    </w:p>
    <w:p w14:paraId="1C6265DF" w14:textId="6A08B1FF" w:rsidR="00E10D65" w:rsidRPr="002205A1" w:rsidRDefault="00E10D65" w:rsidP="0024482B">
      <w:pPr>
        <w:spacing w:after="0" w:line="240" w:lineRule="auto"/>
        <w:ind w:firstLine="284"/>
        <w:rPr>
          <w:rFonts w:ascii="Times New Roman" w:hAnsi="Times New Roman" w:cs="Times New Roman"/>
          <w:bCs/>
        </w:rPr>
      </w:pPr>
      <w:r w:rsidRPr="002205A1">
        <w:rPr>
          <w:rFonts w:ascii="Times New Roman" w:hAnsi="Times New Roman" w:cs="Times New Roman"/>
        </w:rPr>
        <w:t xml:space="preserve">ООО «ЮККА» </w:t>
      </w:r>
      <w:r w:rsidRPr="002205A1">
        <w:rPr>
          <w:rFonts w:ascii="Times New Roman" w:hAnsi="Times New Roman" w:cs="Times New Roman"/>
          <w:bCs/>
        </w:rPr>
        <w:t xml:space="preserve">документы </w:t>
      </w:r>
      <w:r w:rsidR="00CF415E" w:rsidRPr="002205A1">
        <w:rPr>
          <w:rFonts w:ascii="Times New Roman" w:hAnsi="Times New Roman" w:cs="Times New Roman"/>
          <w:bCs/>
        </w:rPr>
        <w:t xml:space="preserve">для проведения проверки </w:t>
      </w:r>
      <w:r w:rsidRPr="002205A1">
        <w:rPr>
          <w:rFonts w:ascii="Times New Roman" w:hAnsi="Times New Roman" w:cs="Times New Roman"/>
          <w:bCs/>
        </w:rPr>
        <w:t>предоставило (вход. № 595к-2026 от 23.03.2026г).</w:t>
      </w:r>
    </w:p>
    <w:p w14:paraId="462E780F" w14:textId="023CF223" w:rsidR="00CF415E" w:rsidRPr="002205A1" w:rsidRDefault="00E10D65" w:rsidP="0024482B">
      <w:pPr>
        <w:pStyle w:val="af0"/>
        <w:tabs>
          <w:tab w:val="left" w:pos="851"/>
        </w:tabs>
        <w:spacing w:after="0" w:line="240" w:lineRule="auto"/>
        <w:ind w:left="0" w:firstLine="284"/>
        <w:rPr>
          <w:rFonts w:ascii="Times New Roman" w:hAnsi="Times New Roman" w:cs="Times New Roman"/>
        </w:rPr>
      </w:pPr>
      <w:r w:rsidRPr="002205A1">
        <w:rPr>
          <w:rFonts w:ascii="Times New Roman" w:hAnsi="Times New Roman" w:cs="Times New Roman"/>
        </w:rPr>
        <w:t>В ходе плановой документарной проверки ООО «ЮККА» выявлено нарушение сроков предоставления документов</w:t>
      </w:r>
      <w:r w:rsidR="00CF415E" w:rsidRPr="002205A1">
        <w:rPr>
          <w:rFonts w:ascii="Times New Roman" w:hAnsi="Times New Roman" w:cs="Times New Roman"/>
        </w:rPr>
        <w:t xml:space="preserve"> к проверки, нарушение сроков сдачи отчетов о совокупном размере обязательств, а также об исполнении договоров  подряда, заключенных с использованием конкурентных способов заключения договоров, о нарушениях, допущенных при их исполнении.</w:t>
      </w:r>
    </w:p>
    <w:p w14:paraId="07AD0E00" w14:textId="372B3DE1" w:rsidR="00CF415E" w:rsidRPr="002205A1" w:rsidRDefault="00CF415E"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Решением Дисциплинарной комиссии от 21.08.2025г. Протокол № 13-2025ДК в отношении Общества принята мера дисциплинарного воздействия виде приостановления действия права  осуществлять строительство, реконструкцию, капитальный ремонт, снос объекта капитального строительства. Основание – </w:t>
      </w:r>
      <w:r w:rsidR="00F150E1" w:rsidRPr="002205A1">
        <w:rPr>
          <w:rFonts w:ascii="Times New Roman" w:hAnsi="Times New Roman" w:cs="Times New Roman"/>
        </w:rPr>
        <w:t xml:space="preserve">кадровый состав ООО «ЮККА» не соответствует требованиями п. 6.1.1., 6.1.2. Положения о членстве: в штате по месту основной работы отсутствует один специалист, сведения о котором снесены в НРС в области строительства. </w:t>
      </w:r>
      <w:r w:rsidRPr="002205A1">
        <w:rPr>
          <w:rFonts w:ascii="Times New Roman" w:hAnsi="Times New Roman" w:cs="Times New Roman"/>
        </w:rPr>
        <w:t>Срок приостановления действия права 90 календарных дней.</w:t>
      </w:r>
    </w:p>
    <w:p w14:paraId="10F1B58F" w14:textId="4D12F7D7" w:rsidR="00F150E1" w:rsidRPr="002205A1" w:rsidRDefault="00F150E1" w:rsidP="0024482B">
      <w:pPr>
        <w:spacing w:after="0" w:line="240" w:lineRule="auto"/>
        <w:ind w:firstLine="284"/>
        <w:rPr>
          <w:rFonts w:ascii="Times New Roman" w:hAnsi="Times New Roman" w:cs="Times New Roman"/>
        </w:rPr>
      </w:pPr>
      <w:r w:rsidRPr="002205A1">
        <w:rPr>
          <w:rFonts w:ascii="Times New Roman" w:hAnsi="Times New Roman" w:cs="Times New Roman"/>
        </w:rPr>
        <w:t>Решением Дисциплинарной комиссии от 18.12.2025г. Протокол № 22-2025ДК срок приостановления права ООО «ЮККА» продлен сроком на 90 календарных дней.</w:t>
      </w:r>
    </w:p>
    <w:p w14:paraId="14FEBDA4" w14:textId="4443298C" w:rsidR="00CF415E" w:rsidRPr="002205A1" w:rsidRDefault="00F150E1"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10.03.2026г. </w:t>
      </w:r>
      <w:r w:rsidR="00CF415E" w:rsidRPr="002205A1">
        <w:rPr>
          <w:rFonts w:ascii="Times New Roman" w:hAnsi="Times New Roman" w:cs="Times New Roman"/>
        </w:rPr>
        <w:t>в адрес  ООО «</w:t>
      </w:r>
      <w:r w:rsidRPr="002205A1">
        <w:rPr>
          <w:rFonts w:ascii="Times New Roman" w:hAnsi="Times New Roman" w:cs="Times New Roman"/>
        </w:rPr>
        <w:t>ЮККА</w:t>
      </w:r>
      <w:r w:rsidR="00CF415E" w:rsidRPr="002205A1">
        <w:rPr>
          <w:rFonts w:ascii="Times New Roman" w:hAnsi="Times New Roman" w:cs="Times New Roman"/>
        </w:rPr>
        <w:t xml:space="preserve">» исх. № </w:t>
      </w:r>
      <w:r w:rsidR="007E5822" w:rsidRPr="002205A1">
        <w:rPr>
          <w:rFonts w:ascii="Times New Roman" w:hAnsi="Times New Roman" w:cs="Times New Roman"/>
        </w:rPr>
        <w:t>180</w:t>
      </w:r>
      <w:r w:rsidR="00CF415E" w:rsidRPr="002205A1">
        <w:rPr>
          <w:rFonts w:ascii="Times New Roman" w:hAnsi="Times New Roman" w:cs="Times New Roman"/>
        </w:rPr>
        <w:t xml:space="preserve">-2026 направлено уведомление о предоставлении в срок до </w:t>
      </w:r>
      <w:r w:rsidR="007E5822" w:rsidRPr="002205A1">
        <w:rPr>
          <w:rFonts w:ascii="Times New Roman" w:hAnsi="Times New Roman" w:cs="Times New Roman"/>
        </w:rPr>
        <w:t>18</w:t>
      </w:r>
      <w:r w:rsidR="00CF415E" w:rsidRPr="002205A1">
        <w:rPr>
          <w:rFonts w:ascii="Times New Roman" w:hAnsi="Times New Roman" w:cs="Times New Roman"/>
        </w:rPr>
        <w:t>.0</w:t>
      </w:r>
      <w:r w:rsidR="007E5822" w:rsidRPr="002205A1">
        <w:rPr>
          <w:rFonts w:ascii="Times New Roman" w:hAnsi="Times New Roman" w:cs="Times New Roman"/>
        </w:rPr>
        <w:t>3</w:t>
      </w:r>
      <w:r w:rsidR="00CF415E" w:rsidRPr="002205A1">
        <w:rPr>
          <w:rFonts w:ascii="Times New Roman" w:hAnsi="Times New Roman" w:cs="Times New Roman"/>
        </w:rPr>
        <w:t>.202</w:t>
      </w:r>
      <w:r w:rsidR="007E5822" w:rsidRPr="002205A1">
        <w:rPr>
          <w:rFonts w:ascii="Times New Roman" w:hAnsi="Times New Roman" w:cs="Times New Roman"/>
        </w:rPr>
        <w:t>6</w:t>
      </w:r>
      <w:r w:rsidR="00CF415E" w:rsidRPr="002205A1">
        <w:rPr>
          <w:rFonts w:ascii="Times New Roman" w:hAnsi="Times New Roman" w:cs="Times New Roman"/>
        </w:rPr>
        <w:t>г. информации о принятых мерах по устранению причин, приведших к приостановлению действия права и о намерении сохранения членства в Ассоциации.</w:t>
      </w:r>
    </w:p>
    <w:p w14:paraId="11047E93" w14:textId="60248460" w:rsidR="0048341C" w:rsidRPr="002205A1" w:rsidRDefault="007E5822" w:rsidP="0024482B">
      <w:pPr>
        <w:spacing w:after="0" w:line="240" w:lineRule="auto"/>
        <w:ind w:firstLine="284"/>
        <w:rPr>
          <w:rFonts w:ascii="Times New Roman" w:hAnsi="Times New Roman" w:cs="Times New Roman"/>
        </w:rPr>
      </w:pPr>
      <w:r w:rsidRPr="002205A1">
        <w:rPr>
          <w:rFonts w:ascii="Times New Roman" w:hAnsi="Times New Roman" w:cs="Times New Roman"/>
        </w:rPr>
        <w:t>По состоянию на 09.04.2026г. ООО «ЮККА» информацию об устранении нарушений не предоставило.</w:t>
      </w:r>
    </w:p>
    <w:p w14:paraId="47CDF7AD" w14:textId="189DC7ED" w:rsidR="004228A9" w:rsidRPr="002205A1" w:rsidRDefault="004228A9"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ОО «</w:t>
      </w:r>
      <w:r w:rsidR="007E5822" w:rsidRPr="002205A1">
        <w:rPr>
          <w:rFonts w:ascii="Times New Roman" w:hAnsi="Times New Roman" w:cs="Times New Roman"/>
        </w:rPr>
        <w:t>ЮККА</w:t>
      </w:r>
      <w:r w:rsidRPr="002205A1">
        <w:rPr>
          <w:rFonts w:ascii="Times New Roman" w:hAnsi="Times New Roman" w:cs="Times New Roman"/>
        </w:rPr>
        <w:t>» в соответствии с показателями по рейтингу юридических лиц и индивидуальных предпринимателей – членов Ассоциации присвоена категория «</w:t>
      </w:r>
      <w:r w:rsidR="002205A1" w:rsidRPr="002205A1">
        <w:rPr>
          <w:rFonts w:ascii="Times New Roman" w:hAnsi="Times New Roman" w:cs="Times New Roman"/>
        </w:rPr>
        <w:t>Н</w:t>
      </w:r>
      <w:r w:rsidRPr="002205A1">
        <w:rPr>
          <w:rFonts w:ascii="Times New Roman" w:hAnsi="Times New Roman" w:cs="Times New Roman"/>
        </w:rPr>
        <w:t xml:space="preserve">е </w:t>
      </w:r>
      <w:r w:rsidR="007E5822" w:rsidRPr="002205A1">
        <w:rPr>
          <w:rFonts w:ascii="Times New Roman" w:hAnsi="Times New Roman" w:cs="Times New Roman"/>
        </w:rPr>
        <w:t>устойчивая</w:t>
      </w:r>
      <w:r w:rsidRPr="002205A1">
        <w:rPr>
          <w:rFonts w:ascii="Times New Roman" w:hAnsi="Times New Roman" w:cs="Times New Roman"/>
        </w:rPr>
        <w:t xml:space="preserve">». </w:t>
      </w:r>
    </w:p>
    <w:p w14:paraId="43A3788C" w14:textId="77777777" w:rsidR="004228A9" w:rsidRPr="002205A1" w:rsidRDefault="004228A9" w:rsidP="004228A9">
      <w:pPr>
        <w:spacing w:after="0" w:line="240" w:lineRule="auto"/>
        <w:rPr>
          <w:rFonts w:ascii="Times New Roman" w:hAnsi="Times New Roman" w:cs="Times New Roman"/>
          <w:i/>
          <w:iCs/>
        </w:rPr>
      </w:pPr>
    </w:p>
    <w:p w14:paraId="5B74A937" w14:textId="22B82E90" w:rsidR="007E5822" w:rsidRPr="002205A1" w:rsidRDefault="004228A9" w:rsidP="007E5822">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7E5822" w:rsidRPr="002205A1">
        <w:rPr>
          <w:rFonts w:ascii="Times New Roman" w:hAnsi="Times New Roman" w:cs="Times New Roman"/>
        </w:rPr>
        <w:t>приостановление права осуществлять строительство, реконструкцию, капитальный ремонт, снос объекта капитального строительства (Протокол № 13-2025ДК от 21.08.2025г., Протокол № 22-2025ДК от 18.12.2025г.).</w:t>
      </w:r>
    </w:p>
    <w:p w14:paraId="4CB5D966" w14:textId="77777777" w:rsidR="004228A9" w:rsidRPr="002205A1" w:rsidRDefault="004228A9" w:rsidP="007E5822">
      <w:pPr>
        <w:spacing w:after="0" w:line="240" w:lineRule="auto"/>
        <w:rPr>
          <w:rFonts w:ascii="Times New Roman" w:hAnsi="Times New Roman" w:cs="Times New Roman"/>
        </w:rPr>
      </w:pPr>
    </w:p>
    <w:p w14:paraId="67536793" w14:textId="77777777" w:rsidR="007E5822" w:rsidRPr="002205A1" w:rsidRDefault="004228A9" w:rsidP="007E5822">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007E5822" w:rsidRPr="002205A1">
        <w:rPr>
          <w:rFonts w:ascii="Times New Roman" w:hAnsi="Times New Roman" w:cs="Times New Roman"/>
        </w:rPr>
        <w:t xml:space="preserve">в порядке пункта 2.6. Положения о мерах дисциплинарного воздействия,  продлить ООО «ЮККА», ИНН 5507176843, номер в реестре 340,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075B3C3E" w14:textId="77777777" w:rsidR="004228A9" w:rsidRPr="002205A1" w:rsidRDefault="004228A9" w:rsidP="004228A9">
      <w:pPr>
        <w:spacing w:after="0" w:line="240" w:lineRule="auto"/>
        <w:rPr>
          <w:rFonts w:ascii="Times New Roman" w:hAnsi="Times New Roman" w:cs="Times New Roman"/>
        </w:rPr>
      </w:pPr>
    </w:p>
    <w:p w14:paraId="16770C84" w14:textId="7CF9FFAE" w:rsidR="004228A9" w:rsidRPr="002205A1" w:rsidRDefault="004228A9" w:rsidP="004228A9">
      <w:pPr>
        <w:spacing w:after="0" w:line="240" w:lineRule="auto"/>
        <w:rPr>
          <w:rFonts w:ascii="Times New Roman" w:hAnsi="Times New Roman" w:cs="Times New Roman"/>
        </w:rPr>
      </w:pPr>
      <w:bookmarkStart w:id="40" w:name="_Hlk226646838"/>
      <w:r w:rsidRPr="002205A1">
        <w:rPr>
          <w:rFonts w:ascii="Times New Roman" w:hAnsi="Times New Roman" w:cs="Times New Roman"/>
          <w:b/>
          <w:bCs/>
        </w:rPr>
        <w:t>Принятое решение по вопросу № 5:</w:t>
      </w:r>
      <w:r w:rsidRPr="002205A1">
        <w:rPr>
          <w:rFonts w:ascii="Times New Roman" w:hAnsi="Times New Roman" w:cs="Times New Roman"/>
        </w:rPr>
        <w:t xml:space="preserve"> </w:t>
      </w:r>
      <w:r w:rsidR="007E5822" w:rsidRPr="002205A1">
        <w:rPr>
          <w:rFonts w:ascii="Times New Roman" w:hAnsi="Times New Roman" w:cs="Times New Roman"/>
        </w:rPr>
        <w:t>в порядке пункта 2.6. Положения о мерах дисциплинарного воздействия,  продлить ООО «ЮККА», ИНН 5507176843, номер в реестре 340,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bookmarkEnd w:id="40"/>
    <w:p w14:paraId="1C082F89" w14:textId="7027CF42" w:rsidR="004228A9" w:rsidRPr="002205A1" w:rsidRDefault="004228A9" w:rsidP="004228A9">
      <w:pPr>
        <w:spacing w:after="0" w:line="240" w:lineRule="auto"/>
        <w:rPr>
          <w:rFonts w:ascii="Times New Roman" w:hAnsi="Times New Roman" w:cs="Times New Roman"/>
          <w:b/>
          <w:bCs/>
        </w:rPr>
      </w:pPr>
    </w:p>
    <w:p w14:paraId="01146361" w14:textId="09178CE4" w:rsidR="004228A9" w:rsidRPr="002205A1" w:rsidRDefault="004228A9" w:rsidP="004228A9">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38"/>
    <w:p w14:paraId="6DBC9441" w14:textId="77777777" w:rsidR="001034CE" w:rsidRPr="002205A1" w:rsidRDefault="001034CE" w:rsidP="00220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30"/>
          <w:tab w:val="left" w:pos="8496"/>
          <w:tab w:val="left" w:pos="9132"/>
        </w:tabs>
        <w:spacing w:after="0" w:line="240" w:lineRule="auto"/>
        <w:rPr>
          <w:rFonts w:ascii="Times New Roman" w:hAnsi="Times New Roman" w:cs="Times New Roman"/>
          <w:b/>
          <w:bCs/>
        </w:rPr>
      </w:pPr>
    </w:p>
    <w:p w14:paraId="23B4A363" w14:textId="45879496" w:rsidR="00133587" w:rsidRPr="0024482B" w:rsidRDefault="001034CE" w:rsidP="0024482B">
      <w:pPr>
        <w:pStyle w:val="af0"/>
        <w:numPr>
          <w:ilvl w:val="0"/>
          <w:numId w:val="2"/>
        </w:numPr>
        <w:tabs>
          <w:tab w:val="left" w:pos="8130"/>
        </w:tabs>
        <w:spacing w:after="0" w:line="240" w:lineRule="auto"/>
        <w:rPr>
          <w:rFonts w:ascii="Times New Roman" w:hAnsi="Times New Roman" w:cs="Times New Roman"/>
          <w:b/>
          <w:bCs/>
          <w:highlight w:val="lightGray"/>
        </w:rPr>
      </w:pPr>
      <w:bookmarkStart w:id="41" w:name="_Hlk226536737"/>
      <w:bookmarkEnd w:id="39"/>
      <w:r w:rsidRPr="002205A1">
        <w:rPr>
          <w:rFonts w:ascii="Times New Roman" w:hAnsi="Times New Roman" w:cs="Times New Roman"/>
          <w:b/>
          <w:bCs/>
        </w:rPr>
        <w:t xml:space="preserve">Рассмотрение дела о применении меры дисциплинарного воздействия к </w:t>
      </w:r>
      <w:r w:rsidRPr="002205A1">
        <w:rPr>
          <w:rFonts w:ascii="Times New Roman" w:eastAsia="Times New Roman" w:hAnsi="Times New Roman" w:cs="Times New Roman"/>
          <w:b/>
          <w:bCs/>
        </w:rPr>
        <w:t>ООО «Автономные системы», ИНН 5503185861</w:t>
      </w:r>
      <w:r w:rsidRPr="002205A1">
        <w:rPr>
          <w:rFonts w:ascii="Times New Roman" w:hAnsi="Times New Roman" w:cs="Times New Roman"/>
          <w:b/>
          <w:bCs/>
        </w:rPr>
        <w:t>, номер 391 в реестре.</w:t>
      </w:r>
    </w:p>
    <w:p w14:paraId="43ACE645" w14:textId="17A5AA32" w:rsidR="00133587" w:rsidRPr="002205A1" w:rsidRDefault="00133587" w:rsidP="0024482B">
      <w:pPr>
        <w:autoSpaceDE w:val="0"/>
        <w:autoSpaceDN w:val="0"/>
        <w:adjustRightInd w:val="0"/>
        <w:spacing w:after="0" w:line="240" w:lineRule="auto"/>
        <w:ind w:firstLine="284"/>
        <w:rPr>
          <w:rFonts w:ascii="Times New Roman" w:hAnsi="Times New Roman" w:cs="Times New Roman"/>
        </w:rPr>
      </w:pPr>
      <w:bookmarkStart w:id="42" w:name="_Hlk226646101"/>
      <w:r w:rsidRPr="002205A1">
        <w:rPr>
          <w:rFonts w:ascii="Times New Roman" w:hAnsi="Times New Roman" w:cs="Times New Roman"/>
        </w:rPr>
        <w:t xml:space="preserve">Рассмотрев Акт № </w:t>
      </w:r>
      <w:r w:rsidR="009A3A7F" w:rsidRPr="002205A1">
        <w:rPr>
          <w:rFonts w:ascii="Times New Roman" w:hAnsi="Times New Roman" w:cs="Times New Roman"/>
        </w:rPr>
        <w:t>102</w:t>
      </w:r>
      <w:r w:rsidRPr="002205A1">
        <w:rPr>
          <w:rFonts w:ascii="Times New Roman" w:hAnsi="Times New Roman" w:cs="Times New Roman"/>
        </w:rPr>
        <w:t xml:space="preserve">-2026 от </w:t>
      </w:r>
      <w:r w:rsidR="005427DB" w:rsidRPr="002205A1">
        <w:rPr>
          <w:rFonts w:ascii="Times New Roman" w:hAnsi="Times New Roman" w:cs="Times New Roman"/>
        </w:rPr>
        <w:t>07</w:t>
      </w:r>
      <w:r w:rsidRPr="002205A1">
        <w:rPr>
          <w:rFonts w:ascii="Times New Roman" w:hAnsi="Times New Roman" w:cs="Times New Roman"/>
        </w:rPr>
        <w:t>.</w:t>
      </w:r>
      <w:r w:rsidR="005427DB" w:rsidRPr="002205A1">
        <w:rPr>
          <w:rFonts w:ascii="Times New Roman" w:hAnsi="Times New Roman" w:cs="Times New Roman"/>
        </w:rPr>
        <w:t>04.</w:t>
      </w:r>
      <w:r w:rsidRPr="002205A1">
        <w:rPr>
          <w:rFonts w:ascii="Times New Roman" w:hAnsi="Times New Roman" w:cs="Times New Roman"/>
        </w:rPr>
        <w:t xml:space="preserve">2025г. внеплановой </w:t>
      </w:r>
      <w:r w:rsidR="009A3A7F" w:rsidRPr="002205A1">
        <w:rPr>
          <w:rFonts w:ascii="Times New Roman" w:hAnsi="Times New Roman" w:cs="Times New Roman"/>
        </w:rPr>
        <w:t>документарной</w:t>
      </w:r>
      <w:r w:rsidRPr="002205A1">
        <w:rPr>
          <w:rFonts w:ascii="Times New Roman" w:hAnsi="Times New Roman" w:cs="Times New Roman"/>
        </w:rPr>
        <w:t xml:space="preserve"> проверки, проводимой с </w:t>
      </w:r>
      <w:r w:rsidR="009A3A7F" w:rsidRPr="002205A1">
        <w:rPr>
          <w:rFonts w:ascii="Times New Roman" w:hAnsi="Times New Roman" w:cs="Times New Roman"/>
        </w:rPr>
        <w:t>25</w:t>
      </w:r>
      <w:r w:rsidRPr="002205A1">
        <w:rPr>
          <w:rFonts w:ascii="Times New Roman" w:hAnsi="Times New Roman" w:cs="Times New Roman"/>
        </w:rPr>
        <w:t xml:space="preserve">.03.2026г. по </w:t>
      </w:r>
      <w:r w:rsidR="009A3A7F" w:rsidRPr="002205A1">
        <w:rPr>
          <w:rFonts w:ascii="Times New Roman" w:hAnsi="Times New Roman" w:cs="Times New Roman"/>
        </w:rPr>
        <w:t>07</w:t>
      </w:r>
      <w:r w:rsidRPr="002205A1">
        <w:rPr>
          <w:rFonts w:ascii="Times New Roman" w:hAnsi="Times New Roman" w:cs="Times New Roman"/>
        </w:rPr>
        <w:t>.0</w:t>
      </w:r>
      <w:r w:rsidR="009A3A7F" w:rsidRPr="002205A1">
        <w:rPr>
          <w:rFonts w:ascii="Times New Roman" w:hAnsi="Times New Roman" w:cs="Times New Roman"/>
        </w:rPr>
        <w:t>4</w:t>
      </w:r>
      <w:r w:rsidRPr="002205A1">
        <w:rPr>
          <w:rFonts w:ascii="Times New Roman" w:hAnsi="Times New Roman" w:cs="Times New Roman"/>
        </w:rPr>
        <w:t>.2026г., Дисциплинарная комиссия установила следующие обстоятельства: предметом проверки послужило предписание Дисциплинарной комиссии от 05.03.2026г. Протокол № 5-2026ДК, об устранении допущенных нарушений</w:t>
      </w:r>
      <w:r w:rsidR="009A3A7F" w:rsidRPr="002205A1">
        <w:rPr>
          <w:rFonts w:ascii="Times New Roman" w:hAnsi="Times New Roman" w:cs="Times New Roman"/>
        </w:rPr>
        <w:t xml:space="preserve"> п. 7.1., п. 7.16. Положения о членстве</w:t>
      </w:r>
      <w:r w:rsidR="0093719E" w:rsidRPr="002205A1">
        <w:rPr>
          <w:rFonts w:ascii="Times New Roman" w:hAnsi="Times New Roman" w:cs="Times New Roman"/>
        </w:rPr>
        <w:t>: оплатить имеющуюся задолженность по уплате членских взносов в размере 50 400 рублей (за период 4 квартал 2025 года, 1 квартал 2026 г.) и целевого взноса на оплату ежегодных членских взносов в НОСТРОЙ 2 000 рублей (за 1 квартал 2026г). в срок до 23.03.2026г.</w:t>
      </w:r>
    </w:p>
    <w:p w14:paraId="5B0ABF6E" w14:textId="4323B725" w:rsidR="00133587" w:rsidRPr="002205A1" w:rsidRDefault="00133587"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lastRenderedPageBreak/>
        <w:t xml:space="preserve">В соответствии с п. </w:t>
      </w:r>
      <w:r w:rsidR="0093719E" w:rsidRPr="002205A1">
        <w:rPr>
          <w:rFonts w:ascii="Times New Roman" w:hAnsi="Times New Roman" w:cs="Times New Roman"/>
        </w:rPr>
        <w:t>6</w:t>
      </w:r>
      <w:r w:rsidRPr="002205A1">
        <w:rPr>
          <w:rFonts w:ascii="Times New Roman" w:hAnsi="Times New Roman" w:cs="Times New Roman"/>
        </w:rPr>
        <w:t>.</w:t>
      </w:r>
      <w:r w:rsidR="0093719E" w:rsidRPr="002205A1">
        <w:rPr>
          <w:rFonts w:ascii="Times New Roman" w:hAnsi="Times New Roman" w:cs="Times New Roman"/>
        </w:rPr>
        <w:t>2</w:t>
      </w:r>
      <w:r w:rsidRPr="002205A1">
        <w:rPr>
          <w:rFonts w:ascii="Times New Roman" w:hAnsi="Times New Roman" w:cs="Times New Roman"/>
        </w:rPr>
        <w:t>.</w:t>
      </w:r>
      <w:r w:rsidR="0093719E" w:rsidRPr="002205A1">
        <w:rPr>
          <w:rFonts w:ascii="Times New Roman" w:hAnsi="Times New Roman" w:cs="Times New Roman"/>
        </w:rPr>
        <w:t>, 6.4.</w:t>
      </w:r>
      <w:r w:rsidRPr="002205A1">
        <w:rPr>
          <w:rFonts w:ascii="Times New Roman" w:hAnsi="Times New Roman" w:cs="Times New Roman"/>
        </w:rPr>
        <w:t xml:space="preserve"> Положения о контроле в адрес ООО </w:t>
      </w:r>
      <w:r w:rsidR="0093719E" w:rsidRPr="002205A1">
        <w:rPr>
          <w:rFonts w:ascii="Times New Roman" w:eastAsia="Times New Roman" w:hAnsi="Times New Roman" w:cs="Times New Roman"/>
        </w:rPr>
        <w:t>«Автономные системы»</w:t>
      </w:r>
      <w:r w:rsidR="0093719E" w:rsidRPr="002205A1">
        <w:rPr>
          <w:rFonts w:ascii="Times New Roman" w:hAnsi="Times New Roman" w:cs="Times New Roman"/>
        </w:rPr>
        <w:t xml:space="preserve"> 23</w:t>
      </w:r>
      <w:r w:rsidRPr="002205A1">
        <w:rPr>
          <w:rFonts w:ascii="Times New Roman" w:hAnsi="Times New Roman" w:cs="Times New Roman"/>
        </w:rPr>
        <w:t xml:space="preserve">.03.2026г. направлено уведомление о проведении внеплановой  </w:t>
      </w:r>
      <w:r w:rsidR="0093719E" w:rsidRPr="002205A1">
        <w:rPr>
          <w:rFonts w:ascii="Times New Roman" w:hAnsi="Times New Roman" w:cs="Times New Roman"/>
        </w:rPr>
        <w:t>документарной</w:t>
      </w:r>
      <w:r w:rsidRPr="002205A1">
        <w:rPr>
          <w:rFonts w:ascii="Times New Roman" w:hAnsi="Times New Roman" w:cs="Times New Roman"/>
        </w:rPr>
        <w:t xml:space="preserve"> проверки  (исх. № 2</w:t>
      </w:r>
      <w:r w:rsidR="0093719E" w:rsidRPr="002205A1">
        <w:rPr>
          <w:rFonts w:ascii="Times New Roman" w:hAnsi="Times New Roman" w:cs="Times New Roman"/>
        </w:rPr>
        <w:t>77</w:t>
      </w:r>
      <w:r w:rsidRPr="002205A1">
        <w:rPr>
          <w:rFonts w:ascii="Times New Roman" w:hAnsi="Times New Roman" w:cs="Times New Roman"/>
        </w:rPr>
        <w:t xml:space="preserve">к-2026), а также запрос о представлении документов, необходимых для проведения </w:t>
      </w:r>
      <w:r w:rsidR="0093719E" w:rsidRPr="002205A1">
        <w:rPr>
          <w:rFonts w:ascii="Times New Roman" w:hAnsi="Times New Roman" w:cs="Times New Roman"/>
        </w:rPr>
        <w:t xml:space="preserve">документарной проверки </w:t>
      </w:r>
      <w:r w:rsidRPr="002205A1">
        <w:rPr>
          <w:rFonts w:ascii="Times New Roman" w:hAnsi="Times New Roman" w:cs="Times New Roman"/>
        </w:rPr>
        <w:t xml:space="preserve"> (исх. № 27</w:t>
      </w:r>
      <w:r w:rsidR="0093719E" w:rsidRPr="002205A1">
        <w:rPr>
          <w:rFonts w:ascii="Times New Roman" w:hAnsi="Times New Roman" w:cs="Times New Roman"/>
        </w:rPr>
        <w:t>8</w:t>
      </w:r>
      <w:r w:rsidRPr="002205A1">
        <w:rPr>
          <w:rFonts w:ascii="Times New Roman" w:hAnsi="Times New Roman" w:cs="Times New Roman"/>
        </w:rPr>
        <w:t xml:space="preserve">к-2026). </w:t>
      </w:r>
    </w:p>
    <w:p w14:paraId="5377B871" w14:textId="6E7BC0DE" w:rsidR="0093719E" w:rsidRPr="002205A1" w:rsidRDefault="0093719E" w:rsidP="0024482B">
      <w:pPr>
        <w:autoSpaceDE w:val="0"/>
        <w:autoSpaceDN w:val="0"/>
        <w:adjustRightInd w:val="0"/>
        <w:spacing w:after="0" w:line="240" w:lineRule="auto"/>
        <w:ind w:firstLine="284"/>
        <w:rPr>
          <w:rFonts w:ascii="Times New Roman" w:eastAsia="Times New Roman" w:hAnsi="Times New Roman" w:cs="Times New Roman"/>
        </w:rPr>
      </w:pPr>
      <w:r w:rsidRPr="002205A1">
        <w:rPr>
          <w:rFonts w:ascii="Times New Roman" w:hAnsi="Times New Roman" w:cs="Times New Roman"/>
        </w:rPr>
        <w:t xml:space="preserve">В период проведения проверки ООО </w:t>
      </w:r>
      <w:r w:rsidRPr="002205A1">
        <w:rPr>
          <w:rFonts w:ascii="Times New Roman" w:eastAsia="Times New Roman" w:hAnsi="Times New Roman" w:cs="Times New Roman"/>
        </w:rPr>
        <w:t>«Автономные системы» предоставило гарантийное письмо вход. № 671к-2026 от 06.04.2026г. о погашении имеющейся задолженности в срок до 21.04.2026г.</w:t>
      </w:r>
    </w:p>
    <w:p w14:paraId="4EE5ADCB" w14:textId="707FF5A7" w:rsidR="0093719E" w:rsidRPr="002205A1" w:rsidRDefault="005427DB" w:rsidP="0024482B">
      <w:pPr>
        <w:autoSpaceDE w:val="0"/>
        <w:autoSpaceDN w:val="0"/>
        <w:adjustRightInd w:val="0"/>
        <w:spacing w:after="0" w:line="240" w:lineRule="auto"/>
        <w:ind w:firstLine="284"/>
        <w:rPr>
          <w:rFonts w:ascii="Times New Roman" w:eastAsia="Times New Roman" w:hAnsi="Times New Roman" w:cs="Times New Roman"/>
        </w:rPr>
      </w:pPr>
      <w:r w:rsidRPr="002205A1">
        <w:rPr>
          <w:rFonts w:ascii="Times New Roman" w:eastAsia="Times New Roman" w:hAnsi="Times New Roman" w:cs="Times New Roman"/>
        </w:rPr>
        <w:t xml:space="preserve">Таким образом, </w:t>
      </w:r>
      <w:r w:rsidRPr="002205A1">
        <w:rPr>
          <w:rFonts w:ascii="Times New Roman" w:hAnsi="Times New Roman" w:cs="Times New Roman"/>
        </w:rPr>
        <w:t xml:space="preserve">ООО </w:t>
      </w:r>
      <w:r w:rsidRPr="002205A1">
        <w:rPr>
          <w:rFonts w:ascii="Times New Roman" w:eastAsia="Times New Roman" w:hAnsi="Times New Roman" w:cs="Times New Roman"/>
        </w:rPr>
        <w:t xml:space="preserve">«Автономные системы» не исполнило </w:t>
      </w:r>
      <w:r w:rsidRPr="002205A1">
        <w:rPr>
          <w:rFonts w:ascii="Times New Roman" w:hAnsi="Times New Roman" w:cs="Times New Roman"/>
        </w:rPr>
        <w:t>предписание Дисциплинарной комиссии от 05.03.2026г. Протокол № 5-2026ДК.</w:t>
      </w:r>
    </w:p>
    <w:p w14:paraId="1081D90D" w14:textId="1E5D0681" w:rsidR="004228A9" w:rsidRPr="002205A1" w:rsidRDefault="0093719E" w:rsidP="0024482B">
      <w:pPr>
        <w:spacing w:after="0" w:line="240" w:lineRule="auto"/>
        <w:ind w:firstLine="284"/>
        <w:rPr>
          <w:rFonts w:ascii="Times New Roman" w:hAnsi="Times New Roman" w:cs="Times New Roman"/>
        </w:rPr>
      </w:pPr>
      <w:r w:rsidRPr="002205A1">
        <w:rPr>
          <w:rFonts w:ascii="Times New Roman" w:hAnsi="Times New Roman" w:cs="Times New Roman"/>
        </w:rPr>
        <w:t>ООО «Автономные системы» в соответствии с показателями по рейтингу юридических лиц и индивидуальных предпринимателей – членов Ассоциации присвоена категория «</w:t>
      </w:r>
      <w:r w:rsidR="002205A1" w:rsidRPr="002205A1">
        <w:rPr>
          <w:rFonts w:ascii="Times New Roman" w:hAnsi="Times New Roman" w:cs="Times New Roman"/>
        </w:rPr>
        <w:t>У</w:t>
      </w:r>
      <w:r w:rsidRPr="002205A1">
        <w:rPr>
          <w:rFonts w:ascii="Times New Roman" w:hAnsi="Times New Roman" w:cs="Times New Roman"/>
        </w:rPr>
        <w:t>стойчивая».</w:t>
      </w:r>
    </w:p>
    <w:p w14:paraId="099B7579" w14:textId="77777777" w:rsidR="0093719E" w:rsidRPr="002205A1" w:rsidRDefault="0093719E" w:rsidP="004228A9">
      <w:pPr>
        <w:spacing w:after="0" w:line="240" w:lineRule="auto"/>
        <w:rPr>
          <w:rFonts w:ascii="Times New Roman" w:hAnsi="Times New Roman" w:cs="Times New Roman"/>
          <w:i/>
          <w:iCs/>
        </w:rPr>
      </w:pPr>
    </w:p>
    <w:p w14:paraId="2B3AE74F" w14:textId="77777777" w:rsidR="005427DB" w:rsidRPr="002205A1" w:rsidRDefault="004228A9" w:rsidP="005427DB">
      <w:pPr>
        <w:autoSpaceDE w:val="0"/>
        <w:autoSpaceDN w:val="0"/>
        <w:adjustRightInd w:val="0"/>
        <w:spacing w:after="0" w:line="240" w:lineRule="auto"/>
        <w:ind w:firstLine="567"/>
        <w:rPr>
          <w:rFonts w:ascii="Times New Roman" w:eastAsia="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5427DB" w:rsidRPr="002205A1">
        <w:rPr>
          <w:rFonts w:ascii="Times New Roman" w:hAnsi="Times New Roman" w:cs="Times New Roman"/>
        </w:rPr>
        <w:t>предписание Дисциплинарной комиссии от 05.03.2026г. Протокол № 5-2026ДК.</w:t>
      </w:r>
    </w:p>
    <w:p w14:paraId="56F52C78" w14:textId="77777777" w:rsidR="004228A9" w:rsidRPr="002205A1" w:rsidRDefault="004228A9" w:rsidP="004228A9">
      <w:pPr>
        <w:spacing w:after="0" w:line="240" w:lineRule="auto"/>
        <w:ind w:firstLine="567"/>
        <w:rPr>
          <w:rFonts w:ascii="Times New Roman" w:hAnsi="Times New Roman" w:cs="Times New Roman"/>
        </w:rPr>
      </w:pPr>
    </w:p>
    <w:p w14:paraId="16B7DA80" w14:textId="22FF14BB" w:rsidR="004228A9" w:rsidRPr="002205A1" w:rsidRDefault="004228A9" w:rsidP="004228A9">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одпункта</w:t>
      </w:r>
      <w:r w:rsidR="002205A1" w:rsidRPr="002205A1">
        <w:rPr>
          <w:rFonts w:ascii="Times New Roman" w:hAnsi="Times New Roman" w:cs="Times New Roman"/>
        </w:rPr>
        <w:t xml:space="preserve"> </w:t>
      </w:r>
      <w:r w:rsidR="00D5370B">
        <w:rPr>
          <w:rFonts w:ascii="Times New Roman" w:hAnsi="Times New Roman" w:cs="Times New Roman"/>
        </w:rPr>
        <w:t>2.</w:t>
      </w:r>
      <w:r w:rsidR="0048728C">
        <w:rPr>
          <w:rFonts w:ascii="Times New Roman" w:hAnsi="Times New Roman" w:cs="Times New Roman"/>
        </w:rPr>
        <w:t>2</w:t>
      </w:r>
      <w:r w:rsidR="00D5370B">
        <w:rPr>
          <w:rFonts w:ascii="Times New Roman" w:hAnsi="Times New Roman" w:cs="Times New Roman"/>
        </w:rPr>
        <w:t xml:space="preserve">. </w:t>
      </w:r>
      <w:r w:rsidRPr="002205A1">
        <w:rPr>
          <w:rFonts w:ascii="Times New Roman" w:hAnsi="Times New Roman" w:cs="Times New Roman"/>
        </w:rPr>
        <w:t xml:space="preserve">Положения о мерах дисциплинарного воздействия, применить к ООО </w:t>
      </w:r>
      <w:r w:rsidRPr="002205A1">
        <w:rPr>
          <w:rFonts w:ascii="Times New Roman" w:eastAsia="Times New Roman" w:hAnsi="Times New Roman" w:cs="Times New Roman"/>
        </w:rPr>
        <w:t>«Автономные системы», ИНН 5503185861</w:t>
      </w:r>
      <w:r w:rsidRPr="002205A1">
        <w:rPr>
          <w:rFonts w:ascii="Times New Roman" w:hAnsi="Times New Roman" w:cs="Times New Roman"/>
        </w:rPr>
        <w:t xml:space="preserve">, номер 391 в реестре, меру дисциплинарного воздействия в виде </w:t>
      </w:r>
      <w:r w:rsidR="00D5370B">
        <w:rPr>
          <w:rFonts w:ascii="Times New Roman" w:hAnsi="Times New Roman" w:cs="Times New Roman"/>
        </w:rPr>
        <w:t xml:space="preserve">повторного предписания устранить допущенные нарушение п. 7.1., п. 7.16. Положения о членстве: </w:t>
      </w:r>
      <w:r w:rsidR="00D5370B" w:rsidRPr="002205A1">
        <w:rPr>
          <w:rFonts w:ascii="Times New Roman" w:hAnsi="Times New Roman" w:cs="Times New Roman"/>
        </w:rPr>
        <w:t>оплатить имеющуюся задолженность по членски</w:t>
      </w:r>
      <w:r w:rsidR="0048728C">
        <w:rPr>
          <w:rFonts w:ascii="Times New Roman" w:hAnsi="Times New Roman" w:cs="Times New Roman"/>
        </w:rPr>
        <w:t>м</w:t>
      </w:r>
      <w:r w:rsidR="00D5370B" w:rsidRPr="002205A1">
        <w:rPr>
          <w:rFonts w:ascii="Times New Roman" w:hAnsi="Times New Roman" w:cs="Times New Roman"/>
        </w:rPr>
        <w:t xml:space="preserve"> взнос</w:t>
      </w:r>
      <w:r w:rsidR="0048728C">
        <w:rPr>
          <w:rFonts w:ascii="Times New Roman" w:hAnsi="Times New Roman" w:cs="Times New Roman"/>
        </w:rPr>
        <w:t>ам</w:t>
      </w:r>
      <w:r w:rsidR="00D5370B" w:rsidRPr="002205A1">
        <w:rPr>
          <w:rFonts w:ascii="Times New Roman" w:hAnsi="Times New Roman" w:cs="Times New Roman"/>
        </w:rPr>
        <w:t xml:space="preserve"> в размере 50 400 рублей (за период 4 квартал 2025 года, 1 квартал 2026 г.) и целево</w:t>
      </w:r>
      <w:r w:rsidR="0048728C">
        <w:rPr>
          <w:rFonts w:ascii="Times New Roman" w:hAnsi="Times New Roman" w:cs="Times New Roman"/>
        </w:rPr>
        <w:t xml:space="preserve">й </w:t>
      </w:r>
      <w:r w:rsidR="00D5370B" w:rsidRPr="002205A1">
        <w:rPr>
          <w:rFonts w:ascii="Times New Roman" w:hAnsi="Times New Roman" w:cs="Times New Roman"/>
        </w:rPr>
        <w:t>взнос на оплату ежегодных членских взносов в НОСТРОЙ 2 000 рублей (за 1 квартал 2026г)</w:t>
      </w:r>
      <w:r w:rsidR="00F72F0E">
        <w:rPr>
          <w:rFonts w:ascii="Times New Roman" w:hAnsi="Times New Roman" w:cs="Times New Roman"/>
        </w:rPr>
        <w:t>,</w:t>
      </w:r>
      <w:r w:rsidR="00D5370B" w:rsidRPr="002205A1">
        <w:rPr>
          <w:rFonts w:ascii="Times New Roman" w:hAnsi="Times New Roman" w:cs="Times New Roman"/>
        </w:rPr>
        <w:t xml:space="preserve"> </w:t>
      </w:r>
      <w:r w:rsidR="00D5370B" w:rsidRPr="00F72F0E">
        <w:rPr>
          <w:rFonts w:ascii="Times New Roman" w:hAnsi="Times New Roman" w:cs="Times New Roman"/>
          <w:b/>
          <w:bCs/>
        </w:rPr>
        <w:t>в срок до 21.04.2026г.</w:t>
      </w:r>
    </w:p>
    <w:p w14:paraId="26463159" w14:textId="77777777" w:rsidR="004228A9" w:rsidRPr="002205A1" w:rsidRDefault="004228A9" w:rsidP="004228A9">
      <w:pPr>
        <w:spacing w:after="0" w:line="240" w:lineRule="auto"/>
        <w:rPr>
          <w:rFonts w:ascii="Times New Roman" w:hAnsi="Times New Roman" w:cs="Times New Roman"/>
        </w:rPr>
      </w:pPr>
    </w:p>
    <w:p w14:paraId="54D30C35" w14:textId="3CB33374" w:rsidR="00D5370B" w:rsidRDefault="004228A9" w:rsidP="004228A9">
      <w:pPr>
        <w:spacing w:after="0" w:line="240" w:lineRule="auto"/>
        <w:rPr>
          <w:rFonts w:ascii="Times New Roman" w:hAnsi="Times New Roman" w:cs="Times New Roman"/>
        </w:rPr>
      </w:pPr>
      <w:bookmarkStart w:id="43" w:name="_Hlk226646846"/>
      <w:r w:rsidRPr="002205A1">
        <w:rPr>
          <w:rFonts w:ascii="Times New Roman" w:hAnsi="Times New Roman" w:cs="Times New Roman"/>
          <w:b/>
          <w:bCs/>
        </w:rPr>
        <w:t>Принятое решение по вопросу № 6:</w:t>
      </w:r>
      <w:r w:rsidRPr="002205A1">
        <w:rPr>
          <w:rFonts w:ascii="Times New Roman" w:hAnsi="Times New Roman" w:cs="Times New Roman"/>
        </w:rPr>
        <w:t xml:space="preserve"> </w:t>
      </w:r>
      <w:r w:rsidR="0048728C" w:rsidRPr="002205A1">
        <w:rPr>
          <w:rFonts w:ascii="Times New Roman" w:hAnsi="Times New Roman" w:cs="Times New Roman"/>
        </w:rPr>
        <w:t xml:space="preserve">в порядке подпункта </w:t>
      </w:r>
      <w:r w:rsidR="0048728C">
        <w:rPr>
          <w:rFonts w:ascii="Times New Roman" w:hAnsi="Times New Roman" w:cs="Times New Roman"/>
        </w:rPr>
        <w:t xml:space="preserve">2.2. </w:t>
      </w:r>
      <w:r w:rsidR="0048728C" w:rsidRPr="002205A1">
        <w:rPr>
          <w:rFonts w:ascii="Times New Roman" w:hAnsi="Times New Roman" w:cs="Times New Roman"/>
        </w:rPr>
        <w:t xml:space="preserve">Положения о мерах дисциплинарного воздействия, применить к ООО </w:t>
      </w:r>
      <w:r w:rsidR="0048728C" w:rsidRPr="002205A1">
        <w:rPr>
          <w:rFonts w:ascii="Times New Roman" w:eastAsia="Times New Roman" w:hAnsi="Times New Roman" w:cs="Times New Roman"/>
        </w:rPr>
        <w:t>«Автономные системы», ИНН 5503185861</w:t>
      </w:r>
      <w:r w:rsidR="0048728C" w:rsidRPr="002205A1">
        <w:rPr>
          <w:rFonts w:ascii="Times New Roman" w:hAnsi="Times New Roman" w:cs="Times New Roman"/>
        </w:rPr>
        <w:t xml:space="preserve">, номер 391 в реестре, меру дисциплинарного воздействия в виде </w:t>
      </w:r>
      <w:r w:rsidR="0048728C">
        <w:rPr>
          <w:rFonts w:ascii="Times New Roman" w:hAnsi="Times New Roman" w:cs="Times New Roman"/>
        </w:rPr>
        <w:t xml:space="preserve">повторного предписания устранить допущенные нарушение п. 7.1., п. 7.16. Положения о членстве: </w:t>
      </w:r>
      <w:r w:rsidR="0048728C" w:rsidRPr="002205A1">
        <w:rPr>
          <w:rFonts w:ascii="Times New Roman" w:hAnsi="Times New Roman" w:cs="Times New Roman"/>
        </w:rPr>
        <w:t>оплатить имеющуюся задолженность по членски</w:t>
      </w:r>
      <w:r w:rsidR="0048728C">
        <w:rPr>
          <w:rFonts w:ascii="Times New Roman" w:hAnsi="Times New Roman" w:cs="Times New Roman"/>
        </w:rPr>
        <w:t>м</w:t>
      </w:r>
      <w:r w:rsidR="0048728C" w:rsidRPr="002205A1">
        <w:rPr>
          <w:rFonts w:ascii="Times New Roman" w:hAnsi="Times New Roman" w:cs="Times New Roman"/>
        </w:rPr>
        <w:t xml:space="preserve"> взнос</w:t>
      </w:r>
      <w:r w:rsidR="0048728C">
        <w:rPr>
          <w:rFonts w:ascii="Times New Roman" w:hAnsi="Times New Roman" w:cs="Times New Roman"/>
        </w:rPr>
        <w:t>ам</w:t>
      </w:r>
      <w:r w:rsidR="0048728C" w:rsidRPr="002205A1">
        <w:rPr>
          <w:rFonts w:ascii="Times New Roman" w:hAnsi="Times New Roman" w:cs="Times New Roman"/>
        </w:rPr>
        <w:t xml:space="preserve"> в размере 50 400 рублей (за период 4 квартал 2025 года, 1 квартал 2026 г.) и целево</w:t>
      </w:r>
      <w:r w:rsidR="0048728C">
        <w:rPr>
          <w:rFonts w:ascii="Times New Roman" w:hAnsi="Times New Roman" w:cs="Times New Roman"/>
        </w:rPr>
        <w:t xml:space="preserve">й </w:t>
      </w:r>
      <w:r w:rsidR="0048728C" w:rsidRPr="002205A1">
        <w:rPr>
          <w:rFonts w:ascii="Times New Roman" w:hAnsi="Times New Roman" w:cs="Times New Roman"/>
        </w:rPr>
        <w:t>взнос на оплату ежегодных членских взносов в НОСТРОЙ 2 000 рублей (за 1 квартал 2026г)</w:t>
      </w:r>
      <w:r w:rsidR="00F72F0E">
        <w:rPr>
          <w:rFonts w:ascii="Times New Roman" w:hAnsi="Times New Roman" w:cs="Times New Roman"/>
        </w:rPr>
        <w:t>,</w:t>
      </w:r>
      <w:r w:rsidR="0048728C" w:rsidRPr="002205A1">
        <w:rPr>
          <w:rFonts w:ascii="Times New Roman" w:hAnsi="Times New Roman" w:cs="Times New Roman"/>
        </w:rPr>
        <w:t xml:space="preserve"> </w:t>
      </w:r>
      <w:r w:rsidR="0048728C" w:rsidRPr="00F72F0E">
        <w:rPr>
          <w:rFonts w:ascii="Times New Roman" w:hAnsi="Times New Roman" w:cs="Times New Roman"/>
          <w:b/>
          <w:bCs/>
        </w:rPr>
        <w:t>в срок до 21.04.2026г.</w:t>
      </w:r>
    </w:p>
    <w:bookmarkEnd w:id="43"/>
    <w:p w14:paraId="07CFA448" w14:textId="77777777" w:rsidR="0048728C" w:rsidRPr="002205A1" w:rsidRDefault="0048728C" w:rsidP="004228A9">
      <w:pPr>
        <w:spacing w:after="0" w:line="240" w:lineRule="auto"/>
        <w:rPr>
          <w:rFonts w:ascii="Times New Roman" w:hAnsi="Times New Roman" w:cs="Times New Roman"/>
          <w:b/>
          <w:bCs/>
        </w:rPr>
      </w:pPr>
    </w:p>
    <w:p w14:paraId="110FBF0C" w14:textId="4AE1B711" w:rsidR="004228A9" w:rsidRPr="002205A1" w:rsidRDefault="004228A9" w:rsidP="004228A9">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41"/>
    <w:bookmarkEnd w:id="42"/>
    <w:p w14:paraId="6DA46151" w14:textId="77777777" w:rsidR="001034CE" w:rsidRPr="002205A1" w:rsidRDefault="001034CE" w:rsidP="00220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30"/>
          <w:tab w:val="left" w:pos="8496"/>
          <w:tab w:val="left" w:pos="9132"/>
        </w:tabs>
        <w:spacing w:after="0" w:line="240" w:lineRule="auto"/>
        <w:rPr>
          <w:rFonts w:ascii="Times New Roman" w:hAnsi="Times New Roman" w:cs="Times New Roman"/>
          <w:b/>
          <w:bCs/>
        </w:rPr>
      </w:pPr>
    </w:p>
    <w:p w14:paraId="0B67FF3D" w14:textId="4A401DA1" w:rsidR="004228A9" w:rsidRPr="0024482B" w:rsidRDefault="001034CE" w:rsidP="0024482B">
      <w:pPr>
        <w:pStyle w:val="af0"/>
        <w:numPr>
          <w:ilvl w:val="0"/>
          <w:numId w:val="2"/>
        </w:numPr>
        <w:tabs>
          <w:tab w:val="left" w:pos="8130"/>
        </w:tabs>
        <w:spacing w:after="0" w:line="240" w:lineRule="auto"/>
        <w:rPr>
          <w:rFonts w:ascii="Times New Roman" w:hAnsi="Times New Roman" w:cs="Times New Roman"/>
          <w:b/>
          <w:bCs/>
        </w:rPr>
      </w:pPr>
      <w:bookmarkStart w:id="44" w:name="_Hlk226536813"/>
      <w:r w:rsidRPr="002205A1">
        <w:rPr>
          <w:rFonts w:ascii="Times New Roman" w:hAnsi="Times New Roman" w:cs="Times New Roman"/>
          <w:b/>
          <w:bCs/>
        </w:rPr>
        <w:t xml:space="preserve">Рассмотрение дела о применении меры дисциплинарного воздействия к </w:t>
      </w:r>
      <w:r w:rsidRPr="002205A1">
        <w:rPr>
          <w:rFonts w:ascii="Times New Roman" w:hAnsi="Times New Roman" w:cs="Times New Roman"/>
          <w:b/>
          <w:bCs/>
          <w:shd w:val="clear" w:color="auto" w:fill="FFFFFF"/>
        </w:rPr>
        <w:t>ООО «Фортуна», ИНН 5528208542</w:t>
      </w:r>
      <w:r w:rsidRPr="002205A1">
        <w:rPr>
          <w:rFonts w:ascii="Times New Roman" w:hAnsi="Times New Roman" w:cs="Times New Roman"/>
          <w:b/>
          <w:bCs/>
        </w:rPr>
        <w:t>, номер 336 в реестре.</w:t>
      </w:r>
    </w:p>
    <w:p w14:paraId="1B5021A3" w14:textId="5708E020" w:rsidR="00A854DE" w:rsidRPr="002205A1" w:rsidRDefault="00A854DE" w:rsidP="0024482B">
      <w:pPr>
        <w:autoSpaceDE w:val="0"/>
        <w:autoSpaceDN w:val="0"/>
        <w:adjustRightInd w:val="0"/>
        <w:spacing w:after="0" w:line="240" w:lineRule="auto"/>
        <w:ind w:firstLine="284"/>
        <w:rPr>
          <w:rFonts w:ascii="Times New Roman" w:hAnsi="Times New Roman" w:cs="Times New Roman"/>
        </w:rPr>
      </w:pPr>
      <w:bookmarkStart w:id="45" w:name="_Hlk226646231"/>
      <w:r w:rsidRPr="002205A1">
        <w:rPr>
          <w:rFonts w:ascii="Times New Roman" w:hAnsi="Times New Roman" w:cs="Times New Roman"/>
        </w:rPr>
        <w:t xml:space="preserve">Рассмотрев Акт № 103-2026 от 07.04.2026г. внеплановой документарной проверки, проводимой с 25.03.2026г. по 07.04.2026г., Дисциплинарная комиссия установила следующие обстоятельства: предметом проверки послужило предписание Дисциплинарной комиссии от 05.03.2026г. Протокол № 5-2026ДК, об устранении допущенных нарушений:  предоставить документы поименованные в запросе от 19.01.2026г. № 38к-2026; предоставить отчеты </w:t>
      </w:r>
      <w:r w:rsidR="0048728C">
        <w:rPr>
          <w:rFonts w:ascii="Times New Roman" w:hAnsi="Times New Roman" w:cs="Times New Roman"/>
        </w:rPr>
        <w:t xml:space="preserve">о </w:t>
      </w:r>
      <w:r w:rsidRPr="002205A1">
        <w:rPr>
          <w:rFonts w:ascii="Times New Roman" w:hAnsi="Times New Roman" w:cs="Times New Roman"/>
        </w:rPr>
        <w:t>совокупном размере обязательств и об исполнении договоров подряда, заключенных с использованием конкурентных способов заключения договоров, о нарушениях, допущенных при их исполнении  в срок до 23.03.2026г. Оплатить штраф до 24.03.2026г.</w:t>
      </w:r>
    </w:p>
    <w:p w14:paraId="0FB5E0F5" w14:textId="21AC4B6C" w:rsidR="005427DB" w:rsidRPr="002205A1" w:rsidRDefault="005427DB"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t xml:space="preserve">В соответствии с п. 6.2., 6.4. Положения о контроле в адрес ООО </w:t>
      </w:r>
      <w:r w:rsidRPr="002205A1">
        <w:rPr>
          <w:rFonts w:ascii="Times New Roman" w:eastAsia="Times New Roman" w:hAnsi="Times New Roman" w:cs="Times New Roman"/>
        </w:rPr>
        <w:t>«</w:t>
      </w:r>
      <w:r w:rsidR="00A854DE" w:rsidRPr="002205A1">
        <w:rPr>
          <w:rFonts w:ascii="Times New Roman" w:eastAsia="Times New Roman" w:hAnsi="Times New Roman" w:cs="Times New Roman"/>
        </w:rPr>
        <w:t>Фортуна</w:t>
      </w:r>
      <w:r w:rsidRPr="002205A1">
        <w:rPr>
          <w:rFonts w:ascii="Times New Roman" w:eastAsia="Times New Roman" w:hAnsi="Times New Roman" w:cs="Times New Roman"/>
        </w:rPr>
        <w:t>»</w:t>
      </w:r>
      <w:r w:rsidRPr="002205A1">
        <w:rPr>
          <w:rFonts w:ascii="Times New Roman" w:hAnsi="Times New Roman" w:cs="Times New Roman"/>
        </w:rPr>
        <w:t xml:space="preserve"> 23.03.2026г. направлено уведомление о проведении внеплановой  документарной проверки  (исх. № 27</w:t>
      </w:r>
      <w:r w:rsidR="00A854DE" w:rsidRPr="002205A1">
        <w:rPr>
          <w:rFonts w:ascii="Times New Roman" w:hAnsi="Times New Roman" w:cs="Times New Roman"/>
        </w:rPr>
        <w:t>9</w:t>
      </w:r>
      <w:r w:rsidRPr="002205A1">
        <w:rPr>
          <w:rFonts w:ascii="Times New Roman" w:hAnsi="Times New Roman" w:cs="Times New Roman"/>
        </w:rPr>
        <w:t>к-2026), а также запрос о представлении документов, необходимых для проведения документарной проверки  (исх. № 2</w:t>
      </w:r>
      <w:r w:rsidR="00A854DE" w:rsidRPr="002205A1">
        <w:rPr>
          <w:rFonts w:ascii="Times New Roman" w:hAnsi="Times New Roman" w:cs="Times New Roman"/>
        </w:rPr>
        <w:t>80</w:t>
      </w:r>
      <w:r w:rsidRPr="002205A1">
        <w:rPr>
          <w:rFonts w:ascii="Times New Roman" w:hAnsi="Times New Roman" w:cs="Times New Roman"/>
        </w:rPr>
        <w:t xml:space="preserve">к-2026). </w:t>
      </w:r>
    </w:p>
    <w:p w14:paraId="742F9E26" w14:textId="1B862F02" w:rsidR="00A854DE" w:rsidRPr="002205A1" w:rsidRDefault="00A854DE" w:rsidP="0024482B">
      <w:pPr>
        <w:autoSpaceDE w:val="0"/>
        <w:autoSpaceDN w:val="0"/>
        <w:adjustRightInd w:val="0"/>
        <w:spacing w:after="0" w:line="240" w:lineRule="auto"/>
        <w:ind w:firstLine="284"/>
        <w:rPr>
          <w:rFonts w:ascii="Times New Roman" w:hAnsi="Times New Roman" w:cs="Times New Roman"/>
        </w:rPr>
      </w:pPr>
      <w:r w:rsidRPr="002205A1">
        <w:rPr>
          <w:rFonts w:ascii="Times New Roman" w:hAnsi="Times New Roman" w:cs="Times New Roman"/>
        </w:rPr>
        <w:t>ООО «Фортуна» в установленные сроки не предоставило запрашиваемые документы, поименованные в запросах № 38к-2026 от 19.01.2026; № 280к-2026,  а также в предписании Дисциплинарной комиссии.</w:t>
      </w:r>
    </w:p>
    <w:p w14:paraId="3D5532B8" w14:textId="0AD67BF3" w:rsidR="00A854DE" w:rsidRPr="002205A1" w:rsidRDefault="00A854DE" w:rsidP="0024482B">
      <w:pPr>
        <w:autoSpaceDE w:val="0"/>
        <w:autoSpaceDN w:val="0"/>
        <w:adjustRightInd w:val="0"/>
        <w:spacing w:after="0" w:line="240" w:lineRule="auto"/>
        <w:ind w:firstLine="284"/>
        <w:rPr>
          <w:rFonts w:ascii="Times New Roman" w:eastAsia="Times New Roman" w:hAnsi="Times New Roman" w:cs="Times New Roman"/>
        </w:rPr>
      </w:pPr>
      <w:r w:rsidRPr="002205A1">
        <w:rPr>
          <w:rFonts w:ascii="Times New Roman" w:eastAsia="Times New Roman" w:hAnsi="Times New Roman" w:cs="Times New Roman"/>
        </w:rPr>
        <w:t xml:space="preserve">Таким образом, </w:t>
      </w:r>
      <w:r w:rsidRPr="002205A1">
        <w:rPr>
          <w:rFonts w:ascii="Times New Roman" w:hAnsi="Times New Roman" w:cs="Times New Roman"/>
        </w:rPr>
        <w:t xml:space="preserve">ООО </w:t>
      </w:r>
      <w:r w:rsidRPr="002205A1">
        <w:rPr>
          <w:rFonts w:ascii="Times New Roman" w:eastAsia="Times New Roman" w:hAnsi="Times New Roman" w:cs="Times New Roman"/>
        </w:rPr>
        <w:t xml:space="preserve">«Фортуна» не исполнило </w:t>
      </w:r>
      <w:r w:rsidRPr="002205A1">
        <w:rPr>
          <w:rFonts w:ascii="Times New Roman" w:hAnsi="Times New Roman" w:cs="Times New Roman"/>
        </w:rPr>
        <w:t>предписание Дисциплинарной комиссии от 05.03.2026г. Протокол № 5-2026ДК.</w:t>
      </w:r>
    </w:p>
    <w:p w14:paraId="257170D8" w14:textId="77777777" w:rsidR="0048341C" w:rsidRPr="002205A1" w:rsidRDefault="0048341C" w:rsidP="0024482B">
      <w:pPr>
        <w:tabs>
          <w:tab w:val="left" w:pos="8130"/>
        </w:tabs>
        <w:spacing w:after="0" w:line="240" w:lineRule="auto"/>
        <w:ind w:firstLine="284"/>
        <w:rPr>
          <w:rFonts w:ascii="Times New Roman" w:hAnsi="Times New Roman" w:cs="Times New Roman"/>
        </w:rPr>
      </w:pPr>
    </w:p>
    <w:p w14:paraId="25ACC2EA" w14:textId="0908BDF4" w:rsidR="004228A9" w:rsidRPr="002205A1" w:rsidRDefault="004228A9"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 xml:space="preserve">ООО </w:t>
      </w:r>
      <w:r w:rsidR="00A854DE" w:rsidRPr="002205A1">
        <w:rPr>
          <w:rFonts w:ascii="Times New Roman" w:hAnsi="Times New Roman" w:cs="Times New Roman"/>
        </w:rPr>
        <w:t>«Фортуна</w:t>
      </w:r>
      <w:r w:rsidRPr="002205A1">
        <w:rPr>
          <w:rFonts w:ascii="Times New Roman" w:hAnsi="Times New Roman" w:cs="Times New Roman"/>
        </w:rPr>
        <w:t xml:space="preserve">» в соответствии с показателями по рейтингу юридических лиц и индивидуальных предпринимателей – членов Ассоциации присвоена категория «Не </w:t>
      </w:r>
      <w:r w:rsidR="00A854DE" w:rsidRPr="002205A1">
        <w:rPr>
          <w:rFonts w:ascii="Times New Roman" w:hAnsi="Times New Roman" w:cs="Times New Roman"/>
        </w:rPr>
        <w:t>устойчивая</w:t>
      </w:r>
      <w:r w:rsidRPr="002205A1">
        <w:rPr>
          <w:rFonts w:ascii="Times New Roman" w:hAnsi="Times New Roman" w:cs="Times New Roman"/>
        </w:rPr>
        <w:t xml:space="preserve">». </w:t>
      </w:r>
    </w:p>
    <w:p w14:paraId="6FBE4A52" w14:textId="77777777" w:rsidR="004228A9" w:rsidRPr="002205A1" w:rsidRDefault="004228A9" w:rsidP="004228A9">
      <w:pPr>
        <w:spacing w:after="0" w:line="240" w:lineRule="auto"/>
        <w:rPr>
          <w:rFonts w:ascii="Times New Roman" w:hAnsi="Times New Roman" w:cs="Times New Roman"/>
          <w:i/>
          <w:iCs/>
        </w:rPr>
      </w:pPr>
    </w:p>
    <w:p w14:paraId="72361848" w14:textId="66751D5A" w:rsidR="004228A9" w:rsidRPr="002205A1" w:rsidRDefault="004228A9" w:rsidP="00A854DE">
      <w:pPr>
        <w:autoSpaceDE w:val="0"/>
        <w:autoSpaceDN w:val="0"/>
        <w:adjustRightInd w:val="0"/>
        <w:spacing w:after="0" w:line="240" w:lineRule="auto"/>
        <w:ind w:firstLine="567"/>
        <w:rPr>
          <w:rFonts w:ascii="Times New Roman" w:eastAsia="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w:t>
      </w:r>
      <w:r w:rsidR="00A854DE" w:rsidRPr="002205A1">
        <w:rPr>
          <w:rFonts w:ascii="Times New Roman" w:hAnsi="Times New Roman" w:cs="Times New Roman"/>
        </w:rPr>
        <w:t>предписание Дисциплинарной комиссии от 05.03.2026г. Протокол № 5-2026ДК.</w:t>
      </w:r>
    </w:p>
    <w:p w14:paraId="204E82F6" w14:textId="77777777" w:rsidR="004228A9" w:rsidRPr="002205A1" w:rsidRDefault="004228A9" w:rsidP="004228A9">
      <w:pPr>
        <w:spacing w:after="0" w:line="240" w:lineRule="auto"/>
        <w:ind w:firstLine="567"/>
        <w:rPr>
          <w:rFonts w:ascii="Times New Roman" w:hAnsi="Times New Roman" w:cs="Times New Roman"/>
        </w:rPr>
      </w:pPr>
    </w:p>
    <w:p w14:paraId="7F02D421" w14:textId="525E71BB" w:rsidR="004228A9" w:rsidRPr="002205A1" w:rsidRDefault="004228A9" w:rsidP="004228A9">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одпункта</w:t>
      </w:r>
      <w:r w:rsidR="002205A1" w:rsidRPr="002205A1">
        <w:rPr>
          <w:rFonts w:ascii="Times New Roman" w:hAnsi="Times New Roman" w:cs="Times New Roman"/>
        </w:rPr>
        <w:t xml:space="preserve"> </w:t>
      </w:r>
      <w:r w:rsidR="0048728C">
        <w:rPr>
          <w:rFonts w:ascii="Times New Roman" w:hAnsi="Times New Roman" w:cs="Times New Roman"/>
        </w:rPr>
        <w:t>2.2.</w:t>
      </w:r>
      <w:r w:rsidR="002205A1" w:rsidRPr="002205A1">
        <w:rPr>
          <w:rFonts w:ascii="Times New Roman" w:hAnsi="Times New Roman" w:cs="Times New Roman"/>
        </w:rPr>
        <w:t xml:space="preserve"> </w:t>
      </w:r>
      <w:r w:rsidRPr="002205A1">
        <w:rPr>
          <w:rFonts w:ascii="Times New Roman" w:hAnsi="Times New Roman" w:cs="Times New Roman"/>
        </w:rPr>
        <w:t xml:space="preserve">Положения о мерах дисциплинарного воздействия, применить к ООО </w:t>
      </w:r>
      <w:r w:rsidRPr="002205A1">
        <w:rPr>
          <w:rFonts w:ascii="Times New Roman" w:hAnsi="Times New Roman" w:cs="Times New Roman"/>
          <w:shd w:val="clear" w:color="auto" w:fill="FFFFFF"/>
        </w:rPr>
        <w:t>«Фортуна», ИНН 5528208542</w:t>
      </w:r>
      <w:r w:rsidRPr="002205A1">
        <w:rPr>
          <w:rFonts w:ascii="Times New Roman" w:hAnsi="Times New Roman" w:cs="Times New Roman"/>
        </w:rPr>
        <w:t xml:space="preserve">, номер 336 в реестре, меру дисциплинарного воздействия в виде </w:t>
      </w:r>
      <w:r w:rsidR="0048728C">
        <w:rPr>
          <w:rFonts w:ascii="Times New Roman" w:hAnsi="Times New Roman" w:cs="Times New Roman"/>
        </w:rPr>
        <w:t xml:space="preserve">предписания устранить нарушения: </w:t>
      </w:r>
      <w:r w:rsidR="0048728C" w:rsidRPr="002205A1">
        <w:rPr>
          <w:rFonts w:ascii="Times New Roman" w:hAnsi="Times New Roman" w:cs="Times New Roman"/>
        </w:rPr>
        <w:t xml:space="preserve">предоставить отчеты </w:t>
      </w:r>
      <w:r w:rsidR="0048728C">
        <w:rPr>
          <w:rFonts w:ascii="Times New Roman" w:hAnsi="Times New Roman" w:cs="Times New Roman"/>
        </w:rPr>
        <w:t xml:space="preserve">о </w:t>
      </w:r>
      <w:r w:rsidR="0048728C" w:rsidRPr="002205A1">
        <w:rPr>
          <w:rFonts w:ascii="Times New Roman" w:hAnsi="Times New Roman" w:cs="Times New Roman"/>
        </w:rPr>
        <w:t>совокупном размере обязательств и об исполнении договоров подряда, заключенных с использованием конкурентных способов заключения договоров, о нарушениях, допущенных при их исполнении</w:t>
      </w:r>
      <w:r w:rsidR="0048728C">
        <w:rPr>
          <w:rFonts w:ascii="Times New Roman" w:hAnsi="Times New Roman" w:cs="Times New Roman"/>
        </w:rPr>
        <w:t>,</w:t>
      </w:r>
      <w:r w:rsidR="0048728C" w:rsidRPr="002205A1">
        <w:rPr>
          <w:rFonts w:ascii="Times New Roman" w:hAnsi="Times New Roman" w:cs="Times New Roman"/>
        </w:rPr>
        <w:t xml:space="preserve">  </w:t>
      </w:r>
      <w:r w:rsidR="0048728C">
        <w:rPr>
          <w:rFonts w:ascii="Times New Roman" w:hAnsi="Times New Roman" w:cs="Times New Roman"/>
        </w:rPr>
        <w:t>о</w:t>
      </w:r>
      <w:r w:rsidR="0048728C" w:rsidRPr="002205A1">
        <w:rPr>
          <w:rFonts w:ascii="Times New Roman" w:hAnsi="Times New Roman" w:cs="Times New Roman"/>
        </w:rPr>
        <w:t>платить штраф до 24.03.2026г.</w:t>
      </w:r>
      <w:r w:rsidR="0048728C">
        <w:rPr>
          <w:rFonts w:ascii="Times New Roman" w:hAnsi="Times New Roman" w:cs="Times New Roman"/>
        </w:rPr>
        <w:t xml:space="preserve">, </w:t>
      </w:r>
      <w:r w:rsidR="0048728C" w:rsidRPr="0048728C">
        <w:rPr>
          <w:rFonts w:ascii="Times New Roman" w:hAnsi="Times New Roman" w:cs="Times New Roman"/>
          <w:b/>
          <w:bCs/>
        </w:rPr>
        <w:t>в срок до 2</w:t>
      </w:r>
      <w:r w:rsidR="0048728C">
        <w:rPr>
          <w:rFonts w:ascii="Times New Roman" w:hAnsi="Times New Roman" w:cs="Times New Roman"/>
          <w:b/>
          <w:bCs/>
        </w:rPr>
        <w:t>1</w:t>
      </w:r>
      <w:r w:rsidR="0048728C" w:rsidRPr="0048728C">
        <w:rPr>
          <w:rFonts w:ascii="Times New Roman" w:hAnsi="Times New Roman" w:cs="Times New Roman"/>
          <w:b/>
          <w:bCs/>
        </w:rPr>
        <w:t>.04.2026г.</w:t>
      </w:r>
    </w:p>
    <w:p w14:paraId="2A91021B" w14:textId="77777777" w:rsidR="004228A9" w:rsidRPr="002205A1" w:rsidRDefault="004228A9" w:rsidP="004228A9">
      <w:pPr>
        <w:spacing w:after="0" w:line="240" w:lineRule="auto"/>
        <w:rPr>
          <w:rFonts w:ascii="Times New Roman" w:hAnsi="Times New Roman" w:cs="Times New Roman"/>
        </w:rPr>
      </w:pPr>
    </w:p>
    <w:p w14:paraId="4D4F677E" w14:textId="77777777" w:rsidR="0048728C" w:rsidRPr="002205A1" w:rsidRDefault="004228A9" w:rsidP="0048728C">
      <w:pPr>
        <w:spacing w:after="0" w:line="240" w:lineRule="auto"/>
        <w:rPr>
          <w:rFonts w:ascii="Times New Roman" w:hAnsi="Times New Roman" w:cs="Times New Roman"/>
        </w:rPr>
      </w:pPr>
      <w:bookmarkStart w:id="46" w:name="_Hlk226646854"/>
      <w:r w:rsidRPr="002205A1">
        <w:rPr>
          <w:rFonts w:ascii="Times New Roman" w:hAnsi="Times New Roman" w:cs="Times New Roman"/>
          <w:b/>
          <w:bCs/>
        </w:rPr>
        <w:t>Принятое решение по вопросу № 7:</w:t>
      </w:r>
      <w:r w:rsidRPr="002205A1">
        <w:rPr>
          <w:rFonts w:ascii="Times New Roman" w:hAnsi="Times New Roman" w:cs="Times New Roman"/>
        </w:rPr>
        <w:t xml:space="preserve"> </w:t>
      </w:r>
      <w:r w:rsidR="0048728C" w:rsidRPr="002205A1">
        <w:rPr>
          <w:rFonts w:ascii="Times New Roman" w:hAnsi="Times New Roman" w:cs="Times New Roman"/>
        </w:rPr>
        <w:t xml:space="preserve">в порядке подпункта </w:t>
      </w:r>
      <w:r w:rsidR="0048728C">
        <w:rPr>
          <w:rFonts w:ascii="Times New Roman" w:hAnsi="Times New Roman" w:cs="Times New Roman"/>
        </w:rPr>
        <w:t>2.2.</w:t>
      </w:r>
      <w:r w:rsidR="0048728C" w:rsidRPr="002205A1">
        <w:rPr>
          <w:rFonts w:ascii="Times New Roman" w:hAnsi="Times New Roman" w:cs="Times New Roman"/>
        </w:rPr>
        <w:t xml:space="preserve"> Положения о мерах дисциплинарного воздействия, применить к ООО </w:t>
      </w:r>
      <w:r w:rsidR="0048728C" w:rsidRPr="002205A1">
        <w:rPr>
          <w:rFonts w:ascii="Times New Roman" w:hAnsi="Times New Roman" w:cs="Times New Roman"/>
          <w:shd w:val="clear" w:color="auto" w:fill="FFFFFF"/>
        </w:rPr>
        <w:t>«Фортуна», ИНН 5528208542</w:t>
      </w:r>
      <w:r w:rsidR="0048728C" w:rsidRPr="002205A1">
        <w:rPr>
          <w:rFonts w:ascii="Times New Roman" w:hAnsi="Times New Roman" w:cs="Times New Roman"/>
        </w:rPr>
        <w:t xml:space="preserve">, номер 336 в реестре, меру дисциплинарного воздействия в виде </w:t>
      </w:r>
      <w:r w:rsidR="0048728C">
        <w:rPr>
          <w:rFonts w:ascii="Times New Roman" w:hAnsi="Times New Roman" w:cs="Times New Roman"/>
        </w:rPr>
        <w:t xml:space="preserve">предписания устранить нарушения: </w:t>
      </w:r>
      <w:r w:rsidR="0048728C" w:rsidRPr="002205A1">
        <w:rPr>
          <w:rFonts w:ascii="Times New Roman" w:hAnsi="Times New Roman" w:cs="Times New Roman"/>
        </w:rPr>
        <w:t xml:space="preserve">предоставить отчеты </w:t>
      </w:r>
      <w:r w:rsidR="0048728C">
        <w:rPr>
          <w:rFonts w:ascii="Times New Roman" w:hAnsi="Times New Roman" w:cs="Times New Roman"/>
        </w:rPr>
        <w:t xml:space="preserve">о </w:t>
      </w:r>
      <w:r w:rsidR="0048728C" w:rsidRPr="002205A1">
        <w:rPr>
          <w:rFonts w:ascii="Times New Roman" w:hAnsi="Times New Roman" w:cs="Times New Roman"/>
        </w:rPr>
        <w:t xml:space="preserve">совокупном размере </w:t>
      </w:r>
      <w:r w:rsidR="0048728C" w:rsidRPr="002205A1">
        <w:rPr>
          <w:rFonts w:ascii="Times New Roman" w:hAnsi="Times New Roman" w:cs="Times New Roman"/>
        </w:rPr>
        <w:lastRenderedPageBreak/>
        <w:t>обязательств и об исполнении договоров подряда, заключенных с использованием конкурентных способов заключения договоров, о нарушениях, допущенных при их исполнении</w:t>
      </w:r>
      <w:r w:rsidR="0048728C">
        <w:rPr>
          <w:rFonts w:ascii="Times New Roman" w:hAnsi="Times New Roman" w:cs="Times New Roman"/>
        </w:rPr>
        <w:t>,</w:t>
      </w:r>
      <w:r w:rsidR="0048728C" w:rsidRPr="002205A1">
        <w:rPr>
          <w:rFonts w:ascii="Times New Roman" w:hAnsi="Times New Roman" w:cs="Times New Roman"/>
        </w:rPr>
        <w:t xml:space="preserve">  </w:t>
      </w:r>
      <w:r w:rsidR="0048728C">
        <w:rPr>
          <w:rFonts w:ascii="Times New Roman" w:hAnsi="Times New Roman" w:cs="Times New Roman"/>
        </w:rPr>
        <w:t>о</w:t>
      </w:r>
      <w:r w:rsidR="0048728C" w:rsidRPr="002205A1">
        <w:rPr>
          <w:rFonts w:ascii="Times New Roman" w:hAnsi="Times New Roman" w:cs="Times New Roman"/>
        </w:rPr>
        <w:t>платить штраф до 24.03.2026г.</w:t>
      </w:r>
      <w:r w:rsidR="0048728C">
        <w:rPr>
          <w:rFonts w:ascii="Times New Roman" w:hAnsi="Times New Roman" w:cs="Times New Roman"/>
        </w:rPr>
        <w:t xml:space="preserve">, </w:t>
      </w:r>
      <w:r w:rsidR="0048728C" w:rsidRPr="0048728C">
        <w:rPr>
          <w:rFonts w:ascii="Times New Roman" w:hAnsi="Times New Roman" w:cs="Times New Roman"/>
          <w:b/>
          <w:bCs/>
        </w:rPr>
        <w:t>в срок до 2</w:t>
      </w:r>
      <w:r w:rsidR="0048728C">
        <w:rPr>
          <w:rFonts w:ascii="Times New Roman" w:hAnsi="Times New Roman" w:cs="Times New Roman"/>
          <w:b/>
          <w:bCs/>
        </w:rPr>
        <w:t>1</w:t>
      </w:r>
      <w:r w:rsidR="0048728C" w:rsidRPr="0048728C">
        <w:rPr>
          <w:rFonts w:ascii="Times New Roman" w:hAnsi="Times New Roman" w:cs="Times New Roman"/>
          <w:b/>
          <w:bCs/>
        </w:rPr>
        <w:t>.04.2026г.</w:t>
      </w:r>
    </w:p>
    <w:bookmarkEnd w:id="46"/>
    <w:p w14:paraId="22B5B9F5" w14:textId="575A2080" w:rsidR="0048728C" w:rsidRDefault="0048728C" w:rsidP="004228A9">
      <w:pPr>
        <w:spacing w:after="0" w:line="240" w:lineRule="auto"/>
        <w:rPr>
          <w:rFonts w:ascii="Times New Roman" w:hAnsi="Times New Roman" w:cs="Times New Roman"/>
          <w:b/>
          <w:bCs/>
        </w:rPr>
      </w:pPr>
    </w:p>
    <w:p w14:paraId="0AADF695" w14:textId="742DF8FB" w:rsidR="004228A9" w:rsidRPr="002205A1" w:rsidRDefault="004228A9" w:rsidP="004228A9">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7E002C">
        <w:rPr>
          <w:rFonts w:ascii="Times New Roman" w:hAnsi="Times New Roman" w:cs="Times New Roman"/>
          <w:b/>
          <w:bCs/>
        </w:rPr>
        <w:t>3</w:t>
      </w:r>
      <w:r w:rsidRPr="002205A1">
        <w:rPr>
          <w:rFonts w:ascii="Times New Roman" w:hAnsi="Times New Roman" w:cs="Times New Roman"/>
          <w:b/>
          <w:bCs/>
        </w:rPr>
        <w:t>, «ПРОТИВ» - 0, «ВОЗДЕРЖАЛСЯ» - 0.</w:t>
      </w:r>
    </w:p>
    <w:bookmarkEnd w:id="44"/>
    <w:bookmarkEnd w:id="45"/>
    <w:p w14:paraId="7D42E7F5" w14:textId="77777777" w:rsidR="001034CE" w:rsidRPr="002205A1" w:rsidRDefault="001034CE" w:rsidP="001034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30"/>
          <w:tab w:val="left" w:pos="8496"/>
          <w:tab w:val="left" w:pos="9132"/>
        </w:tabs>
        <w:spacing w:after="0" w:line="240" w:lineRule="auto"/>
        <w:rPr>
          <w:rFonts w:ascii="Times New Roman" w:hAnsi="Times New Roman" w:cs="Times New Roman"/>
          <w:b/>
          <w:bCs/>
        </w:rPr>
      </w:pPr>
    </w:p>
    <w:p w14:paraId="647A6F83" w14:textId="34315BB5" w:rsidR="00B623FE" w:rsidRPr="0024482B" w:rsidRDefault="001034CE" w:rsidP="0024482B">
      <w:pPr>
        <w:pStyle w:val="af0"/>
        <w:numPr>
          <w:ilvl w:val="0"/>
          <w:numId w:val="2"/>
        </w:numPr>
        <w:tabs>
          <w:tab w:val="left" w:pos="8130"/>
        </w:tabs>
        <w:spacing w:after="0" w:line="240" w:lineRule="auto"/>
        <w:rPr>
          <w:rFonts w:ascii="Times New Roman" w:hAnsi="Times New Roman" w:cs="Times New Roman"/>
          <w:b/>
          <w:bCs/>
        </w:rPr>
      </w:pPr>
      <w:bookmarkStart w:id="47" w:name="_Hlk226536894"/>
      <w:r w:rsidRPr="002205A1">
        <w:rPr>
          <w:rFonts w:ascii="Times New Roman" w:eastAsia="Times New Roman" w:hAnsi="Times New Roman" w:cs="Times New Roman"/>
          <w:b/>
          <w:bCs/>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b/>
          <w:bCs/>
        </w:rPr>
        <w:t>ТехноГруппСтрой</w:t>
      </w:r>
      <w:proofErr w:type="spellEnd"/>
      <w:r w:rsidRPr="002205A1">
        <w:rPr>
          <w:rFonts w:ascii="Times New Roman" w:eastAsia="Times New Roman" w:hAnsi="Times New Roman" w:cs="Times New Roman"/>
          <w:b/>
          <w:bCs/>
        </w:rPr>
        <w:t>», ИНН 5504164511, номер 416 в реестре.</w:t>
      </w:r>
    </w:p>
    <w:p w14:paraId="101ABEB0" w14:textId="2B3F39A8" w:rsidR="005A1A99" w:rsidRPr="002205A1" w:rsidRDefault="005E0864" w:rsidP="0024482B">
      <w:pPr>
        <w:pStyle w:val="A7"/>
        <w:suppressAutoHyphens/>
        <w:ind w:firstLine="284"/>
        <w:rPr>
          <w:rFonts w:ascii="Times New Roman" w:eastAsia="Times New Roman" w:hAnsi="Times New Roman" w:cs="Times New Roman"/>
          <w:color w:val="auto"/>
        </w:rPr>
      </w:pPr>
      <w:r w:rsidRPr="002205A1">
        <w:rPr>
          <w:rFonts w:ascii="Times New Roman" w:hAnsi="Times New Roman" w:cs="Times New Roman"/>
        </w:rPr>
        <w:t xml:space="preserve">Рассмотрев информацию поступившую от председателя Контрольной комиссии Ассоциации «Строители Омска» от 30.03.2026г., Дисциплинарная комиссия установила следующие обстоятельства: </w:t>
      </w:r>
      <w:r w:rsidR="005A1A99" w:rsidRPr="002205A1">
        <w:rPr>
          <w:rFonts w:ascii="Times New Roman" w:eastAsia="Times New Roman" w:hAnsi="Times New Roman" w:cs="Times New Roman"/>
          <w:color w:val="auto"/>
        </w:rPr>
        <w:t>в соответствии с п. 2.7.</w:t>
      </w:r>
      <w:r w:rsidR="005A1A99" w:rsidRPr="002205A1">
        <w:rPr>
          <w:rFonts w:ascii="Times New Roman" w:hAnsi="Times New Roman" w:cs="Times New Roman"/>
        </w:rPr>
        <w:t xml:space="preserve"> Положения о страховании членами Ассоциации «Строители Омска» риска гражданской ответственности за причинение вреда вследствие недостатков  работ, </w:t>
      </w:r>
      <w:r w:rsidR="005A1A99" w:rsidRPr="002205A1">
        <w:rPr>
          <w:rFonts w:ascii="Times New Roman" w:eastAsia="Times New Roman" w:hAnsi="Times New Roman" w:cs="Times New Roman"/>
          <w:color w:val="auto"/>
        </w:rPr>
        <w:t xml:space="preserve"> члены Ассоциации в обязательном порядке оформляют договоры страхования на «объектной базе» при заключении договора подряда на выполнение работ по капитальному ремонту МКД, капитальному ремонту действующих социальных объектов (школа, больницы, детский сад, дом культуры и т.д.), действующих административных зданий стоимостью от 3 000 000 (трёх миллионов) рублей.</w:t>
      </w:r>
    </w:p>
    <w:p w14:paraId="6ADBB9C2" w14:textId="184940DD" w:rsidR="005A1A99" w:rsidRPr="002205A1" w:rsidRDefault="005A1A99" w:rsidP="0024482B">
      <w:pPr>
        <w:pStyle w:val="A7"/>
        <w:suppressAutoHyphens/>
        <w:ind w:firstLine="284"/>
        <w:rPr>
          <w:rFonts w:ascii="Times New Roman" w:eastAsia="Times New Roman" w:hAnsi="Times New Roman" w:cs="Times New Roman"/>
          <w:color w:val="auto"/>
          <w:u w:val="single"/>
        </w:rPr>
      </w:pPr>
      <w:r w:rsidRPr="002205A1">
        <w:rPr>
          <w:rFonts w:ascii="Times New Roman" w:eastAsia="Times New Roman" w:hAnsi="Times New Roman" w:cs="Times New Roman"/>
          <w:color w:val="auto"/>
        </w:rPr>
        <w:t>Информацию о страховании договора подряда на выполнение работ по капитальному ремонту МКД, капитальному ремонту действующих социальных объектов (школа, больницы, детский сад, дом культуры и т.д.), действующих административных зданий стоимостью от трех млн. рублей (копия договора страхования)</w:t>
      </w:r>
      <w:r w:rsidR="00D7762E" w:rsidRPr="002205A1">
        <w:rPr>
          <w:rFonts w:ascii="Times New Roman" w:eastAsia="Times New Roman" w:hAnsi="Times New Roman" w:cs="Times New Roman"/>
          <w:color w:val="auto"/>
        </w:rPr>
        <w:t>, член Ассоциации обязан предоставить</w:t>
      </w:r>
      <w:r w:rsidRPr="002205A1">
        <w:rPr>
          <w:rFonts w:ascii="Times New Roman" w:eastAsia="Times New Roman" w:hAnsi="Times New Roman" w:cs="Times New Roman"/>
          <w:color w:val="auto"/>
        </w:rPr>
        <w:t xml:space="preserve"> в Ассоциацию «Строители Омска» </w:t>
      </w:r>
      <w:r w:rsidRPr="003E5888">
        <w:rPr>
          <w:rFonts w:ascii="Times New Roman" w:eastAsia="Times New Roman" w:hAnsi="Times New Roman" w:cs="Times New Roman"/>
          <w:color w:val="auto"/>
          <w:u w:val="single"/>
        </w:rPr>
        <w:t>не позднее 3 (трех) рабочих дней</w:t>
      </w:r>
      <w:r w:rsidRPr="002205A1">
        <w:rPr>
          <w:rFonts w:ascii="Times New Roman" w:eastAsia="Times New Roman" w:hAnsi="Times New Roman" w:cs="Times New Roman"/>
          <w:color w:val="auto"/>
        </w:rPr>
        <w:t xml:space="preserve"> с момента заключения договора строительного подряда на капитальный ремонт.</w:t>
      </w:r>
    </w:p>
    <w:p w14:paraId="1A1657BC" w14:textId="128535B2" w:rsidR="00CE149A" w:rsidRPr="002205A1" w:rsidRDefault="005A1A99" w:rsidP="0024482B">
      <w:pPr>
        <w:pStyle w:val="A7"/>
        <w:suppressAutoHyphens/>
        <w:ind w:firstLine="284"/>
        <w:rPr>
          <w:rFonts w:ascii="Times New Roman" w:hAnsi="Times New Roman" w:cs="Times New Roman"/>
        </w:rPr>
      </w:pPr>
      <w:r w:rsidRPr="002205A1">
        <w:rPr>
          <w:rFonts w:ascii="Times New Roman" w:hAnsi="Times New Roman" w:cs="Times New Roman"/>
        </w:rPr>
        <w:t>ООО «</w:t>
      </w:r>
      <w:proofErr w:type="spellStart"/>
      <w:r w:rsidRPr="002205A1">
        <w:rPr>
          <w:rFonts w:ascii="Times New Roman" w:hAnsi="Times New Roman" w:cs="Times New Roman"/>
        </w:rPr>
        <w:t>ТехноГруппСтрой</w:t>
      </w:r>
      <w:proofErr w:type="spellEnd"/>
      <w:r w:rsidRPr="002205A1">
        <w:rPr>
          <w:rFonts w:ascii="Times New Roman" w:hAnsi="Times New Roman" w:cs="Times New Roman"/>
        </w:rPr>
        <w:t xml:space="preserve">» нарушило </w:t>
      </w:r>
      <w:r w:rsidR="00D7762E" w:rsidRPr="002205A1">
        <w:rPr>
          <w:rFonts w:ascii="Times New Roman" w:hAnsi="Times New Roman" w:cs="Times New Roman"/>
        </w:rPr>
        <w:t xml:space="preserve">вышеуказанные </w:t>
      </w:r>
      <w:r w:rsidRPr="002205A1">
        <w:rPr>
          <w:rFonts w:ascii="Times New Roman" w:hAnsi="Times New Roman" w:cs="Times New Roman"/>
        </w:rPr>
        <w:t>требования Положения о страховании, не предоставил</w:t>
      </w:r>
      <w:r w:rsidR="00CE149A">
        <w:rPr>
          <w:rFonts w:ascii="Times New Roman" w:hAnsi="Times New Roman" w:cs="Times New Roman"/>
        </w:rPr>
        <w:t xml:space="preserve">о, в установленные сроки, </w:t>
      </w:r>
      <w:r w:rsidRPr="002205A1">
        <w:rPr>
          <w:rFonts w:ascii="Times New Roman" w:hAnsi="Times New Roman" w:cs="Times New Roman"/>
        </w:rPr>
        <w:t xml:space="preserve">информацию о заключенном договоре страхования на «объектной базе» при заключении Контракта от 05.03.2026 № 15-2026/С на выполнение работ по капитальному ремонту объекта: </w:t>
      </w:r>
      <w:r w:rsidR="00CE149A">
        <w:rPr>
          <w:rFonts w:ascii="Times New Roman" w:hAnsi="Times New Roman" w:cs="Times New Roman"/>
        </w:rPr>
        <w:t>к</w:t>
      </w:r>
      <w:r w:rsidRPr="002205A1">
        <w:rPr>
          <w:rFonts w:ascii="Times New Roman" w:hAnsi="Times New Roman" w:cs="Times New Roman"/>
        </w:rPr>
        <w:t>апитальный ремонт здания БОУ г. Омска «Средняя общеобразовательная школа № 101», расположенная по адресу: г. Омск, ул. Чайковского, д. 68» (Реестровый номер 33.0072.26).</w:t>
      </w:r>
    </w:p>
    <w:p w14:paraId="39D00C75" w14:textId="29D8948B" w:rsidR="003E5888" w:rsidRDefault="003E5888" w:rsidP="0024482B">
      <w:pPr>
        <w:pStyle w:val="A7"/>
        <w:suppressAutoHyphens/>
        <w:ind w:firstLine="284"/>
        <w:rPr>
          <w:rFonts w:ascii="Times New Roman" w:eastAsia="Times New Roman" w:hAnsi="Times New Roman" w:cs="Times New Roman"/>
          <w:color w:val="auto"/>
        </w:rPr>
      </w:pPr>
      <w:bookmarkStart w:id="48" w:name="_Hlk226543511"/>
      <w:r>
        <w:rPr>
          <w:rFonts w:ascii="Times New Roman" w:eastAsia="Times New Roman" w:hAnsi="Times New Roman" w:cs="Times New Roman"/>
          <w:color w:val="auto"/>
        </w:rPr>
        <w:t xml:space="preserve">08.04.2026 № 08/04 </w:t>
      </w:r>
      <w:r w:rsidRPr="002205A1">
        <w:rPr>
          <w:rFonts w:ascii="Times New Roman" w:hAnsi="Times New Roman" w:cs="Times New Roman"/>
        </w:rPr>
        <w:t>ООО «</w:t>
      </w:r>
      <w:proofErr w:type="spellStart"/>
      <w:r w:rsidRPr="002205A1">
        <w:rPr>
          <w:rFonts w:ascii="Times New Roman" w:hAnsi="Times New Roman" w:cs="Times New Roman"/>
        </w:rPr>
        <w:t>ТехноГруппСтрой</w:t>
      </w:r>
      <w:proofErr w:type="spellEnd"/>
      <w:r w:rsidRPr="002205A1">
        <w:rPr>
          <w:rFonts w:ascii="Times New Roman" w:hAnsi="Times New Roman" w:cs="Times New Roman"/>
        </w:rPr>
        <w:t>»</w:t>
      </w:r>
      <w:r>
        <w:rPr>
          <w:rFonts w:ascii="Times New Roman" w:hAnsi="Times New Roman" w:cs="Times New Roman"/>
        </w:rPr>
        <w:t xml:space="preserve"> направило в адрес Ассоциации информацию о том, что в связи с увеличением срока получения авансового платежа по Контракту № 15-2026/С от 05.03.2026г., обязуются заключить </w:t>
      </w:r>
      <w:r w:rsidRPr="002205A1">
        <w:rPr>
          <w:rFonts w:ascii="Times New Roman" w:eastAsia="Times New Roman" w:hAnsi="Times New Roman" w:cs="Times New Roman"/>
          <w:color w:val="auto"/>
        </w:rPr>
        <w:t>договор страхования на «объектной базе»</w:t>
      </w:r>
      <w:r>
        <w:rPr>
          <w:rFonts w:ascii="Times New Roman" w:eastAsia="Times New Roman" w:hAnsi="Times New Roman" w:cs="Times New Roman"/>
          <w:color w:val="auto"/>
        </w:rPr>
        <w:t xml:space="preserve"> в срок до 30.04.2026г.</w:t>
      </w:r>
    </w:p>
    <w:p w14:paraId="74C765E5" w14:textId="4019B9DA" w:rsidR="00CE149A" w:rsidRDefault="00CE149A" w:rsidP="0024482B">
      <w:pPr>
        <w:pStyle w:val="A7"/>
        <w:suppressAutoHyphens/>
        <w:ind w:firstLine="284"/>
        <w:rPr>
          <w:rFonts w:ascii="Times New Roman" w:eastAsia="Times New Roman" w:hAnsi="Times New Roman" w:cs="Times New Roman"/>
          <w:color w:val="auto"/>
        </w:rPr>
      </w:pPr>
      <w:r>
        <w:rPr>
          <w:rFonts w:ascii="Times New Roman" w:eastAsia="Times New Roman" w:hAnsi="Times New Roman" w:cs="Times New Roman"/>
          <w:color w:val="auto"/>
        </w:rPr>
        <w:t xml:space="preserve">Положением о страховании, регламентирован конкретный срок  предоставления указанной информации – не позднее 3 (трех) рабочих дней, исключений не предусмотрено. То есть, </w:t>
      </w:r>
      <w:r w:rsidRPr="002205A1">
        <w:rPr>
          <w:rFonts w:ascii="Times New Roman" w:hAnsi="Times New Roman" w:cs="Times New Roman"/>
        </w:rPr>
        <w:t>ООО «</w:t>
      </w:r>
      <w:proofErr w:type="spellStart"/>
      <w:r w:rsidRPr="002205A1">
        <w:rPr>
          <w:rFonts w:ascii="Times New Roman" w:hAnsi="Times New Roman" w:cs="Times New Roman"/>
        </w:rPr>
        <w:t>ТехноГруппСтрой</w:t>
      </w:r>
      <w:proofErr w:type="spellEnd"/>
      <w:r w:rsidRPr="002205A1">
        <w:rPr>
          <w:rFonts w:ascii="Times New Roman" w:hAnsi="Times New Roman" w:cs="Times New Roman"/>
        </w:rPr>
        <w:t>»</w:t>
      </w:r>
      <w:r>
        <w:rPr>
          <w:rFonts w:ascii="Times New Roman" w:hAnsi="Times New Roman" w:cs="Times New Roman"/>
        </w:rPr>
        <w:t xml:space="preserve"> обязано было в срок до 07.03.2026г. </w:t>
      </w:r>
      <w:r w:rsidR="00E01906">
        <w:rPr>
          <w:rFonts w:ascii="Times New Roman" w:hAnsi="Times New Roman" w:cs="Times New Roman"/>
        </w:rPr>
        <w:t xml:space="preserve">включительно </w:t>
      </w:r>
      <w:r>
        <w:rPr>
          <w:rFonts w:ascii="Times New Roman" w:hAnsi="Times New Roman" w:cs="Times New Roman"/>
        </w:rPr>
        <w:t>предоставить копию договора страхования на «объектной базе» в Ас</w:t>
      </w:r>
      <w:r w:rsidR="008833A0">
        <w:rPr>
          <w:rFonts w:ascii="Times New Roman" w:hAnsi="Times New Roman" w:cs="Times New Roman"/>
        </w:rPr>
        <w:t>с</w:t>
      </w:r>
      <w:r>
        <w:rPr>
          <w:rFonts w:ascii="Times New Roman" w:hAnsi="Times New Roman" w:cs="Times New Roman"/>
        </w:rPr>
        <w:t>оциацию.</w:t>
      </w:r>
    </w:p>
    <w:bookmarkEnd w:id="48"/>
    <w:p w14:paraId="39CD7F78" w14:textId="77777777" w:rsidR="005E0864" w:rsidRPr="002205A1" w:rsidRDefault="005E0864" w:rsidP="005E0864">
      <w:pPr>
        <w:spacing w:after="0" w:line="240" w:lineRule="auto"/>
        <w:ind w:firstLine="567"/>
        <w:rPr>
          <w:rFonts w:ascii="Times New Roman" w:hAnsi="Times New Roman" w:cs="Times New Roman"/>
          <w:b/>
          <w:bCs/>
        </w:rPr>
      </w:pPr>
    </w:p>
    <w:p w14:paraId="1BA000AD" w14:textId="77777777" w:rsidR="005E0864" w:rsidRPr="002205A1" w:rsidRDefault="005E0864" w:rsidP="005E0864">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отсутствует.</w:t>
      </w:r>
    </w:p>
    <w:p w14:paraId="761BFAF3" w14:textId="77777777" w:rsidR="004228A9" w:rsidRPr="002205A1" w:rsidRDefault="004228A9" w:rsidP="00D7762E">
      <w:pPr>
        <w:spacing w:after="0" w:line="240" w:lineRule="auto"/>
        <w:rPr>
          <w:rFonts w:ascii="Times New Roman" w:hAnsi="Times New Roman" w:cs="Times New Roman"/>
        </w:rPr>
      </w:pPr>
    </w:p>
    <w:p w14:paraId="12FEFD9E" w14:textId="3F5BA6B1" w:rsidR="00D7762E" w:rsidRPr="002205A1" w:rsidRDefault="004228A9" w:rsidP="00D7762E">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 xml:space="preserve">в порядке подпункта </w:t>
      </w:r>
      <w:r w:rsidR="00D7762E" w:rsidRPr="002205A1">
        <w:rPr>
          <w:rFonts w:ascii="Times New Roman" w:hAnsi="Times New Roman" w:cs="Times New Roman"/>
        </w:rPr>
        <w:t xml:space="preserve">2.6. </w:t>
      </w:r>
      <w:r w:rsidRPr="002205A1">
        <w:rPr>
          <w:rFonts w:ascii="Times New Roman" w:hAnsi="Times New Roman" w:cs="Times New Roman"/>
        </w:rPr>
        <w:t xml:space="preserve">Положения о мерах дисциплинарного воздействия, применить к ООО </w:t>
      </w:r>
      <w:r w:rsidRPr="002205A1">
        <w:rPr>
          <w:rFonts w:ascii="Times New Roman" w:eastAsia="Times New Roman" w:hAnsi="Times New Roman" w:cs="Times New Roman"/>
        </w:rPr>
        <w:t>«</w:t>
      </w:r>
      <w:proofErr w:type="spellStart"/>
      <w:r w:rsidRPr="002205A1">
        <w:rPr>
          <w:rFonts w:ascii="Times New Roman" w:eastAsia="Times New Roman" w:hAnsi="Times New Roman" w:cs="Times New Roman"/>
        </w:rPr>
        <w:t>ТехноГруппСтрой</w:t>
      </w:r>
      <w:proofErr w:type="spellEnd"/>
      <w:r w:rsidRPr="002205A1">
        <w:rPr>
          <w:rFonts w:ascii="Times New Roman" w:eastAsia="Times New Roman" w:hAnsi="Times New Roman" w:cs="Times New Roman"/>
        </w:rPr>
        <w:t>», ИНН 5504164511, номер 416</w:t>
      </w:r>
      <w:r w:rsidRPr="002205A1">
        <w:rPr>
          <w:rFonts w:ascii="Times New Roman" w:eastAsia="Times New Roman" w:hAnsi="Times New Roman" w:cs="Times New Roman"/>
          <w:b/>
          <w:bCs/>
        </w:rPr>
        <w:t xml:space="preserve"> </w:t>
      </w:r>
      <w:r w:rsidRPr="002205A1">
        <w:rPr>
          <w:rFonts w:ascii="Times New Roman" w:hAnsi="Times New Roman" w:cs="Times New Roman"/>
        </w:rPr>
        <w:t>в реестре, меру дисциплинарного воздействия в виде</w:t>
      </w:r>
      <w:r w:rsidR="00D7762E" w:rsidRPr="002205A1">
        <w:rPr>
          <w:rFonts w:ascii="Times New Roman" w:hAnsi="Times New Roman" w:cs="Times New Roman"/>
        </w:rPr>
        <w:t xml:space="preserve"> приостановления права осуществлять строительство, реконструкцию, капитальный ремонт, снос объектов капитального строительства сроком на 90 (девяноста) календарных дней.</w:t>
      </w:r>
    </w:p>
    <w:p w14:paraId="39D1298F" w14:textId="07A9F786" w:rsidR="004228A9" w:rsidRPr="002205A1" w:rsidRDefault="004228A9" w:rsidP="004228A9">
      <w:pPr>
        <w:spacing w:after="0" w:line="240" w:lineRule="auto"/>
        <w:rPr>
          <w:rFonts w:ascii="Times New Roman" w:hAnsi="Times New Roman" w:cs="Times New Roman"/>
        </w:rPr>
      </w:pPr>
      <w:r w:rsidRPr="002205A1">
        <w:rPr>
          <w:rFonts w:ascii="Times New Roman" w:hAnsi="Times New Roman" w:cs="Times New Roman"/>
        </w:rPr>
        <w:t xml:space="preserve"> </w:t>
      </w:r>
    </w:p>
    <w:p w14:paraId="733A037A" w14:textId="262FC9AF" w:rsidR="004228A9" w:rsidRPr="002205A1" w:rsidRDefault="004228A9" w:rsidP="004228A9">
      <w:pPr>
        <w:spacing w:after="0" w:line="240" w:lineRule="auto"/>
        <w:rPr>
          <w:rFonts w:ascii="Times New Roman" w:hAnsi="Times New Roman" w:cs="Times New Roman"/>
        </w:rPr>
      </w:pPr>
      <w:bookmarkStart w:id="49" w:name="_Hlk226646862"/>
      <w:r w:rsidRPr="002205A1">
        <w:rPr>
          <w:rFonts w:ascii="Times New Roman" w:hAnsi="Times New Roman" w:cs="Times New Roman"/>
          <w:b/>
          <w:bCs/>
        </w:rPr>
        <w:t>Принятое решение по вопросу №</w:t>
      </w:r>
      <w:r w:rsidR="00454DB0" w:rsidRPr="002205A1">
        <w:rPr>
          <w:rFonts w:ascii="Times New Roman" w:hAnsi="Times New Roman" w:cs="Times New Roman"/>
          <w:b/>
          <w:bCs/>
        </w:rPr>
        <w:t xml:space="preserve"> 8</w:t>
      </w:r>
      <w:r w:rsidRPr="002205A1">
        <w:rPr>
          <w:rFonts w:ascii="Times New Roman" w:hAnsi="Times New Roman" w:cs="Times New Roman"/>
          <w:b/>
          <w:bCs/>
        </w:rPr>
        <w:t>:</w:t>
      </w:r>
      <w:r w:rsidRPr="002205A1">
        <w:rPr>
          <w:rFonts w:ascii="Times New Roman" w:hAnsi="Times New Roman" w:cs="Times New Roman"/>
        </w:rPr>
        <w:t xml:space="preserve"> </w:t>
      </w:r>
      <w:r w:rsidR="00D7762E" w:rsidRPr="002205A1">
        <w:rPr>
          <w:rFonts w:ascii="Times New Roman" w:hAnsi="Times New Roman" w:cs="Times New Roman"/>
        </w:rPr>
        <w:t xml:space="preserve">в порядке подпункта 2.6.  Положения о мерах дисциплинарного воздействия, применить к ООО </w:t>
      </w:r>
      <w:r w:rsidR="00D7762E" w:rsidRPr="002205A1">
        <w:rPr>
          <w:rFonts w:ascii="Times New Roman" w:eastAsia="Times New Roman" w:hAnsi="Times New Roman" w:cs="Times New Roman"/>
        </w:rPr>
        <w:t>«</w:t>
      </w:r>
      <w:proofErr w:type="spellStart"/>
      <w:r w:rsidR="00D7762E" w:rsidRPr="002205A1">
        <w:rPr>
          <w:rFonts w:ascii="Times New Roman" w:eastAsia="Times New Roman" w:hAnsi="Times New Roman" w:cs="Times New Roman"/>
        </w:rPr>
        <w:t>ТехноГруппСтрой</w:t>
      </w:r>
      <w:proofErr w:type="spellEnd"/>
      <w:r w:rsidR="00D7762E" w:rsidRPr="002205A1">
        <w:rPr>
          <w:rFonts w:ascii="Times New Roman" w:eastAsia="Times New Roman" w:hAnsi="Times New Roman" w:cs="Times New Roman"/>
        </w:rPr>
        <w:t>», ИНН 5504164511, номер 416</w:t>
      </w:r>
      <w:r w:rsidR="00D7762E" w:rsidRPr="002205A1">
        <w:rPr>
          <w:rFonts w:ascii="Times New Roman" w:eastAsia="Times New Roman" w:hAnsi="Times New Roman" w:cs="Times New Roman"/>
          <w:b/>
          <w:bCs/>
        </w:rPr>
        <w:t xml:space="preserve"> </w:t>
      </w:r>
      <w:r w:rsidR="00D7762E" w:rsidRPr="002205A1">
        <w:rPr>
          <w:rFonts w:ascii="Times New Roman" w:hAnsi="Times New Roman" w:cs="Times New Roman"/>
        </w:rPr>
        <w:t>в реестре,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90 (девяноста) календарных дней.</w:t>
      </w:r>
    </w:p>
    <w:bookmarkEnd w:id="49"/>
    <w:p w14:paraId="3E20E7C9" w14:textId="77777777" w:rsidR="00D7762E" w:rsidRPr="002205A1" w:rsidRDefault="00D7762E" w:rsidP="004228A9">
      <w:pPr>
        <w:spacing w:after="0" w:line="240" w:lineRule="auto"/>
        <w:rPr>
          <w:rFonts w:ascii="Times New Roman" w:hAnsi="Times New Roman" w:cs="Times New Roman"/>
          <w:b/>
          <w:bCs/>
        </w:rPr>
      </w:pPr>
    </w:p>
    <w:p w14:paraId="7D7ACA09" w14:textId="6B6D3122" w:rsidR="001034CE" w:rsidRPr="002205A1" w:rsidRDefault="004228A9"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CE149A">
        <w:rPr>
          <w:rFonts w:ascii="Times New Roman" w:hAnsi="Times New Roman" w:cs="Times New Roman"/>
          <w:b/>
          <w:bCs/>
        </w:rPr>
        <w:t>3</w:t>
      </w:r>
      <w:r w:rsidRPr="002205A1">
        <w:rPr>
          <w:rFonts w:ascii="Times New Roman" w:hAnsi="Times New Roman" w:cs="Times New Roman"/>
          <w:b/>
          <w:bCs/>
        </w:rPr>
        <w:t>, «ПРОТИВ» - 0, «ВОЗДЕРЖАЛСЯ» - 0.</w:t>
      </w:r>
    </w:p>
    <w:bookmarkEnd w:id="47"/>
    <w:p w14:paraId="1AED79FF" w14:textId="77777777" w:rsidR="002205A1" w:rsidRPr="002205A1" w:rsidRDefault="002205A1" w:rsidP="002205A1">
      <w:pPr>
        <w:spacing w:after="0" w:line="240" w:lineRule="auto"/>
        <w:rPr>
          <w:rFonts w:ascii="Times New Roman" w:hAnsi="Times New Roman" w:cs="Times New Roman"/>
          <w:b/>
          <w:bCs/>
        </w:rPr>
      </w:pPr>
    </w:p>
    <w:p w14:paraId="7DB70362" w14:textId="5C415FA6" w:rsidR="004228A9" w:rsidRPr="0024482B" w:rsidRDefault="001034CE" w:rsidP="0024482B">
      <w:pPr>
        <w:pStyle w:val="af0"/>
        <w:numPr>
          <w:ilvl w:val="0"/>
          <w:numId w:val="2"/>
        </w:numPr>
        <w:tabs>
          <w:tab w:val="left" w:pos="8130"/>
        </w:tabs>
        <w:spacing w:after="0" w:line="240" w:lineRule="auto"/>
        <w:rPr>
          <w:rFonts w:ascii="Times New Roman" w:hAnsi="Times New Roman" w:cs="Times New Roman"/>
          <w:b/>
          <w:bCs/>
        </w:rPr>
      </w:pPr>
      <w:bookmarkStart w:id="50" w:name="_Hlk226536947"/>
      <w:r w:rsidRPr="002205A1">
        <w:rPr>
          <w:rFonts w:ascii="Times New Roman" w:eastAsia="Times New Roman" w:hAnsi="Times New Roman" w:cs="Times New Roman"/>
          <w:b/>
          <w:bCs/>
        </w:rPr>
        <w:t>Рассмотрение дела о применении меры дисциплинарного воздействия к ООО «АСК Монолит», ИНН 5504166999, номер 512 в реестре.</w:t>
      </w:r>
    </w:p>
    <w:p w14:paraId="52BC000F" w14:textId="77777777" w:rsidR="0015565A" w:rsidRPr="002205A1" w:rsidRDefault="0015565A" w:rsidP="0024482B">
      <w:pPr>
        <w:pStyle w:val="A7"/>
        <w:suppressAutoHyphens/>
        <w:ind w:firstLine="284"/>
        <w:rPr>
          <w:rFonts w:ascii="Times New Roman" w:eastAsia="Times New Roman" w:hAnsi="Times New Roman" w:cs="Times New Roman"/>
          <w:color w:val="auto"/>
        </w:rPr>
      </w:pPr>
      <w:bookmarkStart w:id="51" w:name="_Hlk226646286"/>
      <w:r w:rsidRPr="002205A1">
        <w:rPr>
          <w:rFonts w:ascii="Times New Roman" w:hAnsi="Times New Roman" w:cs="Times New Roman"/>
        </w:rPr>
        <w:t xml:space="preserve">Рассмотрев информацию поступившую от председателя Контрольной комиссии Ассоциации «Строители Омска» от 30.03.2026г., Дисциплинарная комиссия установила следующие обстоятельства: </w:t>
      </w:r>
      <w:r w:rsidRPr="002205A1">
        <w:rPr>
          <w:rFonts w:ascii="Times New Roman" w:eastAsia="Times New Roman" w:hAnsi="Times New Roman" w:cs="Times New Roman"/>
          <w:color w:val="auto"/>
        </w:rPr>
        <w:t>в соответствии с п. 2.7.</w:t>
      </w:r>
      <w:r w:rsidRPr="002205A1">
        <w:rPr>
          <w:rFonts w:ascii="Times New Roman" w:hAnsi="Times New Roman" w:cs="Times New Roman"/>
        </w:rPr>
        <w:t xml:space="preserve"> Положения о страховании членами Ассоциации «Строители Омска» риска гражданской ответственности за причинение вреда вследствие недостатков  работ, </w:t>
      </w:r>
      <w:r w:rsidRPr="002205A1">
        <w:rPr>
          <w:rFonts w:ascii="Times New Roman" w:eastAsia="Times New Roman" w:hAnsi="Times New Roman" w:cs="Times New Roman"/>
          <w:color w:val="auto"/>
        </w:rPr>
        <w:t xml:space="preserve"> члены Ассоциации в обязательном порядке оформляют договоры страхования на «объектной базе» при заключении договора подряда на выполнение работ по капитальному ремонту МКД, капитальному ремонту действующих социальных объектов (школа, больницы, детский сад, дом культуры и т.д.), действующих административных зданий стоимостью от 3 000 000 (трёх миллионов) рублей.</w:t>
      </w:r>
    </w:p>
    <w:p w14:paraId="115B14F2" w14:textId="77777777" w:rsidR="0015565A" w:rsidRPr="002205A1" w:rsidRDefault="0015565A" w:rsidP="0024482B">
      <w:pPr>
        <w:pStyle w:val="A7"/>
        <w:suppressAutoHyphens/>
        <w:ind w:firstLine="284"/>
        <w:rPr>
          <w:rFonts w:ascii="Times New Roman" w:eastAsia="Times New Roman" w:hAnsi="Times New Roman" w:cs="Times New Roman"/>
          <w:color w:val="auto"/>
          <w:u w:val="single"/>
        </w:rPr>
      </w:pPr>
      <w:r w:rsidRPr="002205A1">
        <w:rPr>
          <w:rFonts w:ascii="Times New Roman" w:eastAsia="Times New Roman" w:hAnsi="Times New Roman" w:cs="Times New Roman"/>
          <w:color w:val="auto"/>
        </w:rPr>
        <w:t xml:space="preserve">Информацию о страховании договора подряда на выполнение работ по капитальному ремонту МКД, капитальному ремонту действующих социальных объектов (школа, больницы, детский сад, дом культуры и т.д.), действующих административных зданий стоимостью от трех млн. рублей (копия договора страхования), </w:t>
      </w:r>
      <w:r w:rsidRPr="002205A1">
        <w:rPr>
          <w:rFonts w:ascii="Times New Roman" w:eastAsia="Times New Roman" w:hAnsi="Times New Roman" w:cs="Times New Roman"/>
          <w:color w:val="auto"/>
        </w:rPr>
        <w:lastRenderedPageBreak/>
        <w:t>член Ассоциации обязан предоставить в Ассоциацию «Строители Омска» не позднее 3 (трех) рабочих дней с момента заключения договора строительного подряда на капитальный ремонт.</w:t>
      </w:r>
    </w:p>
    <w:p w14:paraId="4C27AD26" w14:textId="77777777" w:rsidR="0015565A" w:rsidRPr="002205A1" w:rsidRDefault="0015565A" w:rsidP="0024482B">
      <w:pPr>
        <w:pStyle w:val="A7"/>
        <w:suppressAutoHyphens/>
        <w:ind w:firstLine="284"/>
        <w:rPr>
          <w:rFonts w:ascii="Times New Roman" w:hAnsi="Times New Roman" w:cs="Times New Roman"/>
        </w:rPr>
      </w:pPr>
      <w:r w:rsidRPr="002205A1">
        <w:rPr>
          <w:rFonts w:ascii="Times New Roman" w:hAnsi="Times New Roman" w:cs="Times New Roman"/>
        </w:rPr>
        <w:t>ООО «АСК Монолит» нарушило вышеуказанные требования Положения о страховании, не предоставило информацию о заключенном договоре страхования на «объектной базе»:</w:t>
      </w:r>
    </w:p>
    <w:p w14:paraId="52137E07" w14:textId="77777777" w:rsidR="0015565A" w:rsidRPr="002205A1" w:rsidRDefault="0015565A" w:rsidP="0024482B">
      <w:pPr>
        <w:pStyle w:val="A7"/>
        <w:suppressAutoHyphens/>
        <w:ind w:firstLine="284"/>
        <w:rPr>
          <w:rFonts w:ascii="Times New Roman" w:hAnsi="Times New Roman" w:cs="Times New Roman"/>
        </w:rPr>
      </w:pPr>
      <w:r w:rsidRPr="002205A1">
        <w:rPr>
          <w:rFonts w:ascii="Times New Roman" w:hAnsi="Times New Roman" w:cs="Times New Roman"/>
        </w:rPr>
        <w:t xml:space="preserve">- при заключении Контракта от 29.12.2025 № 0369300005125000027 А26-КР/2025 на выполнение работ по капитальному ремонту здания Дворца культуры «Октябрь» г. </w:t>
      </w:r>
      <w:proofErr w:type="spellStart"/>
      <w:r w:rsidRPr="002205A1">
        <w:rPr>
          <w:rFonts w:ascii="Times New Roman" w:hAnsi="Times New Roman" w:cs="Times New Roman"/>
        </w:rPr>
        <w:t>Снежинская</w:t>
      </w:r>
      <w:proofErr w:type="spellEnd"/>
      <w:r w:rsidRPr="002205A1">
        <w:rPr>
          <w:rFonts w:ascii="Times New Roman" w:hAnsi="Times New Roman" w:cs="Times New Roman"/>
        </w:rPr>
        <w:t xml:space="preserve"> по адресу: г. Снежинск, ул. Свердлова, 13;</w:t>
      </w:r>
    </w:p>
    <w:p w14:paraId="0994259B" w14:textId="3C12D159" w:rsidR="0015565A" w:rsidRPr="002205A1" w:rsidRDefault="0015565A" w:rsidP="0024482B">
      <w:pPr>
        <w:pStyle w:val="A7"/>
        <w:suppressAutoHyphens/>
        <w:ind w:firstLine="284"/>
        <w:rPr>
          <w:rFonts w:ascii="Times New Roman" w:hAnsi="Times New Roman" w:cs="Times New Roman"/>
        </w:rPr>
      </w:pPr>
      <w:r w:rsidRPr="002205A1">
        <w:rPr>
          <w:rFonts w:ascii="Times New Roman" w:hAnsi="Times New Roman" w:cs="Times New Roman"/>
        </w:rPr>
        <w:t>- при заключении Контракта от 02.03.2026 № 3ЭА-2026-031 на выполнение работ по капитальному ремонту здания общежития бюджетного профессионального образовательного учреждения Омской области «Омский технологический колледж», расположенный по адресу: г. Омск, ул. 21-я Амурская, 15-А.</w:t>
      </w:r>
    </w:p>
    <w:p w14:paraId="0C490C52" w14:textId="77777777" w:rsidR="0015565A" w:rsidRPr="002205A1" w:rsidRDefault="0015565A" w:rsidP="0024482B">
      <w:pPr>
        <w:pStyle w:val="A7"/>
        <w:suppressAutoHyphens/>
        <w:ind w:firstLine="284"/>
        <w:rPr>
          <w:rFonts w:ascii="Times New Roman" w:hAnsi="Times New Roman" w:cs="Times New Roman"/>
        </w:rPr>
      </w:pPr>
      <w:r w:rsidRPr="002205A1">
        <w:rPr>
          <w:rFonts w:ascii="Times New Roman" w:eastAsia="Times New Roman" w:hAnsi="Times New Roman" w:cs="Times New Roman"/>
          <w:color w:val="auto"/>
        </w:rPr>
        <w:t>На момент заседания Дисциплинарной комиссии информация о заключенном договоре страхования на «объектной базе» по указанному контракту в адрес Ассоциации не поступала.</w:t>
      </w:r>
    </w:p>
    <w:p w14:paraId="696A5E5C" w14:textId="77777777" w:rsidR="0015565A" w:rsidRPr="002205A1" w:rsidRDefault="0015565A" w:rsidP="0024482B">
      <w:pPr>
        <w:spacing w:after="0" w:line="240" w:lineRule="auto"/>
        <w:ind w:firstLine="284"/>
        <w:rPr>
          <w:rFonts w:ascii="Times New Roman" w:hAnsi="Times New Roman" w:cs="Times New Roman"/>
          <w:b/>
          <w:bCs/>
        </w:rPr>
      </w:pPr>
    </w:p>
    <w:p w14:paraId="30B2CE95" w14:textId="77777777" w:rsidR="0015565A" w:rsidRPr="002205A1" w:rsidRDefault="0015565A" w:rsidP="0015565A">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отсутствует.</w:t>
      </w:r>
    </w:p>
    <w:p w14:paraId="56ABF7D4" w14:textId="77777777" w:rsidR="0015565A" w:rsidRPr="002205A1" w:rsidRDefault="0015565A" w:rsidP="0015565A">
      <w:pPr>
        <w:spacing w:after="0" w:line="240" w:lineRule="auto"/>
        <w:rPr>
          <w:rFonts w:ascii="Times New Roman" w:hAnsi="Times New Roman" w:cs="Times New Roman"/>
        </w:rPr>
      </w:pPr>
    </w:p>
    <w:p w14:paraId="1E4F67B8" w14:textId="5109C144" w:rsidR="0015565A" w:rsidRPr="002205A1" w:rsidRDefault="0015565A" w:rsidP="0015565A">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 xml:space="preserve">в порядке подпункта 2.6.  Положения о мерах дисциплинарного воздействия, применить к ООО </w:t>
      </w:r>
      <w:r w:rsidRPr="002205A1">
        <w:rPr>
          <w:rFonts w:ascii="Times New Roman" w:eastAsia="Times New Roman" w:hAnsi="Times New Roman" w:cs="Times New Roman"/>
        </w:rPr>
        <w:t>«</w:t>
      </w:r>
      <w:r w:rsidRPr="002205A1">
        <w:rPr>
          <w:rFonts w:ascii="Times New Roman" w:hAnsi="Times New Roman" w:cs="Times New Roman"/>
        </w:rPr>
        <w:t>АСК Монолит</w:t>
      </w:r>
      <w:r w:rsidRPr="002205A1">
        <w:rPr>
          <w:rFonts w:ascii="Times New Roman" w:eastAsia="Times New Roman" w:hAnsi="Times New Roman" w:cs="Times New Roman"/>
        </w:rPr>
        <w:t>», ИНН5504166999, номер 512</w:t>
      </w:r>
      <w:r w:rsidRPr="002205A1">
        <w:rPr>
          <w:rFonts w:ascii="Times New Roman" w:eastAsia="Times New Roman" w:hAnsi="Times New Roman" w:cs="Times New Roman"/>
          <w:b/>
          <w:bCs/>
        </w:rPr>
        <w:t xml:space="preserve"> </w:t>
      </w:r>
      <w:r w:rsidRPr="002205A1">
        <w:rPr>
          <w:rFonts w:ascii="Times New Roman" w:hAnsi="Times New Roman" w:cs="Times New Roman"/>
        </w:rPr>
        <w:t>в реестре,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90 (девяноста) календарных дней.</w:t>
      </w:r>
    </w:p>
    <w:p w14:paraId="674AC04E" w14:textId="77777777" w:rsidR="0015565A" w:rsidRPr="002205A1" w:rsidRDefault="0015565A" w:rsidP="0015565A">
      <w:pPr>
        <w:spacing w:after="0" w:line="240" w:lineRule="auto"/>
        <w:rPr>
          <w:rFonts w:ascii="Times New Roman" w:hAnsi="Times New Roman" w:cs="Times New Roman"/>
        </w:rPr>
      </w:pPr>
      <w:r w:rsidRPr="002205A1">
        <w:rPr>
          <w:rFonts w:ascii="Times New Roman" w:hAnsi="Times New Roman" w:cs="Times New Roman"/>
        </w:rPr>
        <w:t xml:space="preserve"> </w:t>
      </w:r>
    </w:p>
    <w:p w14:paraId="21940A64" w14:textId="29E829C8" w:rsidR="0015565A" w:rsidRPr="002205A1" w:rsidRDefault="0015565A" w:rsidP="0015565A">
      <w:pPr>
        <w:spacing w:after="0" w:line="240" w:lineRule="auto"/>
        <w:rPr>
          <w:rFonts w:ascii="Times New Roman" w:hAnsi="Times New Roman" w:cs="Times New Roman"/>
        </w:rPr>
      </w:pPr>
      <w:bookmarkStart w:id="52" w:name="_Hlk226646870"/>
      <w:r w:rsidRPr="002205A1">
        <w:rPr>
          <w:rFonts w:ascii="Times New Roman" w:hAnsi="Times New Roman" w:cs="Times New Roman"/>
          <w:b/>
          <w:bCs/>
        </w:rPr>
        <w:t>Принятое решение по вопросу № 9:</w:t>
      </w:r>
      <w:r w:rsidRPr="002205A1">
        <w:rPr>
          <w:rFonts w:ascii="Times New Roman" w:hAnsi="Times New Roman" w:cs="Times New Roman"/>
        </w:rPr>
        <w:t xml:space="preserve"> в порядке подпункта 2.6.  Положения о мерах дисциплинарного воздействия, применить к ООО </w:t>
      </w:r>
      <w:r w:rsidRPr="002205A1">
        <w:rPr>
          <w:rFonts w:ascii="Times New Roman" w:eastAsia="Times New Roman" w:hAnsi="Times New Roman" w:cs="Times New Roman"/>
        </w:rPr>
        <w:t>«</w:t>
      </w:r>
      <w:r w:rsidRPr="002205A1">
        <w:rPr>
          <w:rFonts w:ascii="Times New Roman" w:hAnsi="Times New Roman" w:cs="Times New Roman"/>
        </w:rPr>
        <w:t>АСК Монолит</w:t>
      </w:r>
      <w:r w:rsidRPr="002205A1">
        <w:rPr>
          <w:rFonts w:ascii="Times New Roman" w:eastAsia="Times New Roman" w:hAnsi="Times New Roman" w:cs="Times New Roman"/>
        </w:rPr>
        <w:t>», ИНН5504166999, номер 512</w:t>
      </w:r>
      <w:r w:rsidRPr="002205A1">
        <w:rPr>
          <w:rFonts w:ascii="Times New Roman" w:eastAsia="Times New Roman" w:hAnsi="Times New Roman" w:cs="Times New Roman"/>
          <w:b/>
          <w:bCs/>
        </w:rPr>
        <w:t xml:space="preserve"> </w:t>
      </w:r>
      <w:r w:rsidRPr="002205A1">
        <w:rPr>
          <w:rFonts w:ascii="Times New Roman" w:hAnsi="Times New Roman" w:cs="Times New Roman"/>
        </w:rPr>
        <w:t>в реестре,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90 (девяноста) календарных дней.</w:t>
      </w:r>
    </w:p>
    <w:bookmarkEnd w:id="52"/>
    <w:p w14:paraId="3256E62F" w14:textId="77777777" w:rsidR="0015565A" w:rsidRPr="002205A1" w:rsidRDefault="0015565A" w:rsidP="0015565A">
      <w:pPr>
        <w:spacing w:after="0" w:line="240" w:lineRule="auto"/>
        <w:rPr>
          <w:rFonts w:ascii="Times New Roman" w:hAnsi="Times New Roman" w:cs="Times New Roman"/>
          <w:b/>
          <w:bCs/>
        </w:rPr>
      </w:pPr>
    </w:p>
    <w:p w14:paraId="0413629F" w14:textId="216D3588" w:rsidR="001034CE" w:rsidRPr="002205A1" w:rsidRDefault="0015565A"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CE149A">
        <w:rPr>
          <w:rFonts w:ascii="Times New Roman" w:hAnsi="Times New Roman" w:cs="Times New Roman"/>
          <w:b/>
          <w:bCs/>
        </w:rPr>
        <w:t>3</w:t>
      </w:r>
      <w:r w:rsidRPr="002205A1">
        <w:rPr>
          <w:rFonts w:ascii="Times New Roman" w:hAnsi="Times New Roman" w:cs="Times New Roman"/>
          <w:b/>
          <w:bCs/>
        </w:rPr>
        <w:t>, «ПРОТИВ» - 0, «ВОЗДЕРЖАЛСЯ» - 0.</w:t>
      </w:r>
    </w:p>
    <w:p w14:paraId="7A564209" w14:textId="77777777" w:rsidR="002205A1" w:rsidRPr="002205A1" w:rsidRDefault="002205A1" w:rsidP="002205A1">
      <w:pPr>
        <w:spacing w:after="0" w:line="240" w:lineRule="auto"/>
        <w:rPr>
          <w:rFonts w:ascii="Times New Roman" w:hAnsi="Times New Roman" w:cs="Times New Roman"/>
          <w:b/>
          <w:bCs/>
        </w:rPr>
      </w:pPr>
      <w:bookmarkStart w:id="53" w:name="_Hlk226537060"/>
      <w:bookmarkEnd w:id="50"/>
    </w:p>
    <w:bookmarkEnd w:id="51"/>
    <w:p w14:paraId="0C38F90E" w14:textId="16F12F44" w:rsidR="0048341C" w:rsidRPr="0024482B" w:rsidRDefault="001034CE" w:rsidP="0015565A">
      <w:pPr>
        <w:pStyle w:val="af0"/>
        <w:numPr>
          <w:ilvl w:val="0"/>
          <w:numId w:val="2"/>
        </w:numPr>
        <w:tabs>
          <w:tab w:val="left" w:pos="8130"/>
        </w:tabs>
        <w:spacing w:after="0" w:line="240" w:lineRule="auto"/>
        <w:rPr>
          <w:rFonts w:ascii="Times New Roman" w:hAnsi="Times New Roman" w:cs="Times New Roman"/>
          <w:b/>
          <w:bCs/>
        </w:rPr>
      </w:pPr>
      <w:r w:rsidRPr="002205A1">
        <w:rPr>
          <w:rFonts w:ascii="Times New Roman" w:eastAsia="Times New Roman" w:hAnsi="Times New Roman" w:cs="Times New Roman"/>
          <w:b/>
          <w:bCs/>
        </w:rPr>
        <w:t>Рассмотрение дела о применении меры дисциплинарного воздействия к ООО «</w:t>
      </w:r>
      <w:r w:rsidR="00533779" w:rsidRPr="002205A1">
        <w:rPr>
          <w:rFonts w:ascii="Times New Roman" w:eastAsia="Times New Roman" w:hAnsi="Times New Roman" w:cs="Times New Roman"/>
          <w:b/>
          <w:bCs/>
        </w:rPr>
        <w:t>Дорадо</w:t>
      </w:r>
      <w:r w:rsidRPr="002205A1">
        <w:rPr>
          <w:rFonts w:ascii="Times New Roman" w:eastAsia="Times New Roman" w:hAnsi="Times New Roman" w:cs="Times New Roman"/>
          <w:b/>
          <w:bCs/>
        </w:rPr>
        <w:t>», ИНН 55</w:t>
      </w:r>
      <w:r w:rsidR="00533779" w:rsidRPr="002205A1">
        <w:rPr>
          <w:rFonts w:ascii="Times New Roman" w:eastAsia="Times New Roman" w:hAnsi="Times New Roman" w:cs="Times New Roman"/>
          <w:b/>
          <w:bCs/>
        </w:rPr>
        <w:t>01245635</w:t>
      </w:r>
      <w:r w:rsidRPr="002205A1">
        <w:rPr>
          <w:rFonts w:ascii="Times New Roman" w:eastAsia="Times New Roman" w:hAnsi="Times New Roman" w:cs="Times New Roman"/>
          <w:b/>
          <w:bCs/>
        </w:rPr>
        <w:t xml:space="preserve">, номер </w:t>
      </w:r>
      <w:r w:rsidR="00533779" w:rsidRPr="002205A1">
        <w:rPr>
          <w:rFonts w:ascii="Times New Roman" w:eastAsia="Times New Roman" w:hAnsi="Times New Roman" w:cs="Times New Roman"/>
          <w:b/>
          <w:bCs/>
        </w:rPr>
        <w:t>258</w:t>
      </w:r>
      <w:r w:rsidR="004228A9" w:rsidRPr="002205A1">
        <w:rPr>
          <w:rFonts w:ascii="Times New Roman" w:eastAsia="Times New Roman" w:hAnsi="Times New Roman" w:cs="Times New Roman"/>
          <w:b/>
          <w:bCs/>
        </w:rPr>
        <w:t xml:space="preserve"> в реестре.</w:t>
      </w:r>
    </w:p>
    <w:p w14:paraId="50595934" w14:textId="7F89FA81" w:rsidR="00851445" w:rsidRPr="002205A1" w:rsidRDefault="0015565A" w:rsidP="0024482B">
      <w:pPr>
        <w:pStyle w:val="A7"/>
        <w:suppressAutoHyphens/>
        <w:ind w:firstLine="284"/>
        <w:rPr>
          <w:rFonts w:ascii="Times New Roman" w:hAnsi="Times New Roman" w:cs="Times New Roman"/>
        </w:rPr>
      </w:pPr>
      <w:bookmarkStart w:id="54" w:name="_Hlk226646404"/>
      <w:r w:rsidRPr="002205A1">
        <w:rPr>
          <w:rFonts w:ascii="Times New Roman" w:hAnsi="Times New Roman" w:cs="Times New Roman"/>
        </w:rPr>
        <w:t xml:space="preserve">Рассмотрев информацию поступившую от председателя Контрольной комиссии Ассоциации «Строители Омска» от </w:t>
      </w:r>
      <w:r w:rsidR="00533779" w:rsidRPr="002205A1">
        <w:rPr>
          <w:rFonts w:ascii="Times New Roman" w:hAnsi="Times New Roman" w:cs="Times New Roman"/>
        </w:rPr>
        <w:t>06</w:t>
      </w:r>
      <w:r w:rsidRPr="002205A1">
        <w:rPr>
          <w:rFonts w:ascii="Times New Roman" w:hAnsi="Times New Roman" w:cs="Times New Roman"/>
        </w:rPr>
        <w:t>.0</w:t>
      </w:r>
      <w:r w:rsidR="00533779" w:rsidRPr="002205A1">
        <w:rPr>
          <w:rFonts w:ascii="Times New Roman" w:hAnsi="Times New Roman" w:cs="Times New Roman"/>
        </w:rPr>
        <w:t>4</w:t>
      </w:r>
      <w:r w:rsidRPr="002205A1">
        <w:rPr>
          <w:rFonts w:ascii="Times New Roman" w:hAnsi="Times New Roman" w:cs="Times New Roman"/>
        </w:rPr>
        <w:t xml:space="preserve">.2026г., Дисциплинарная комиссия установила следующие обстоятельства: </w:t>
      </w:r>
      <w:r w:rsidR="00C65BA6" w:rsidRPr="002205A1">
        <w:rPr>
          <w:rFonts w:ascii="Times New Roman" w:hAnsi="Times New Roman" w:cs="Times New Roman"/>
        </w:rPr>
        <w:t>в</w:t>
      </w:r>
      <w:r w:rsidR="00A15697" w:rsidRPr="002205A1">
        <w:rPr>
          <w:rFonts w:ascii="Times New Roman" w:hAnsi="Times New Roman" w:cs="Times New Roman"/>
        </w:rPr>
        <w:t xml:space="preserve">о исполнение п. 2.7. Положения о страховании </w:t>
      </w:r>
      <w:r w:rsidR="00C65BA6" w:rsidRPr="002205A1">
        <w:rPr>
          <w:rFonts w:ascii="Times New Roman" w:hAnsi="Times New Roman" w:cs="Times New Roman"/>
        </w:rPr>
        <w:t xml:space="preserve">членами Ассоциации «Строители Омска» риска гражданской ответственности за причинение вреда вследствие недостатков  работ (далее – Положение о страховании), </w:t>
      </w:r>
      <w:r w:rsidR="00A15697" w:rsidRPr="002205A1">
        <w:rPr>
          <w:rFonts w:ascii="Times New Roman" w:hAnsi="Times New Roman" w:cs="Times New Roman"/>
        </w:rPr>
        <w:t>ООО «Дорадо» для реализации договоров № РТС223А260002 от 06.02.2026г.</w:t>
      </w:r>
      <w:r w:rsidR="00EC056E" w:rsidRPr="002205A1">
        <w:rPr>
          <w:rFonts w:ascii="Times New Roman" w:hAnsi="Times New Roman" w:cs="Times New Roman"/>
        </w:rPr>
        <w:t xml:space="preserve"> на сумму 87 114 719,67 руб.</w:t>
      </w:r>
      <w:r w:rsidR="00A15697" w:rsidRPr="002205A1">
        <w:rPr>
          <w:rFonts w:ascii="Times New Roman" w:hAnsi="Times New Roman" w:cs="Times New Roman"/>
        </w:rPr>
        <w:t>, № РТС223А260004</w:t>
      </w:r>
      <w:r w:rsidR="00EC056E" w:rsidRPr="002205A1">
        <w:rPr>
          <w:rFonts w:ascii="Times New Roman" w:hAnsi="Times New Roman" w:cs="Times New Roman"/>
        </w:rPr>
        <w:t xml:space="preserve"> от 06.02.2026г. на сумму 128 867 641,04 руб. на оказание услуг и (или) выполнение работ по оценке технического состояния многоквартирных домов, разработке проектной документации на поведение капитального ремонта общего имущества многоквартирных домов, капитальному ремонту общего имущества многоквартирных домов, предоставило </w:t>
      </w:r>
      <w:r w:rsidR="00C65BA6" w:rsidRPr="002205A1">
        <w:rPr>
          <w:rFonts w:ascii="Times New Roman" w:hAnsi="Times New Roman" w:cs="Times New Roman"/>
        </w:rPr>
        <w:t xml:space="preserve">в Ассоциацию </w:t>
      </w:r>
      <w:r w:rsidR="00EC056E" w:rsidRPr="002205A1">
        <w:rPr>
          <w:rFonts w:ascii="Times New Roman" w:hAnsi="Times New Roman" w:cs="Times New Roman"/>
        </w:rPr>
        <w:t>заключенные Договора страхования  с ООО Страхования Компания «Гелиос» (Договор страхования строительно-монтажных рисков от 02.02.2026 № 310-0002221-07141, № 310-0002220-07141 от  02.02.2026г.).</w:t>
      </w:r>
    </w:p>
    <w:p w14:paraId="67D13679" w14:textId="5A8FDB27" w:rsidR="00C65BA6" w:rsidRPr="002205A1" w:rsidRDefault="00C65BA6" w:rsidP="0024482B">
      <w:pPr>
        <w:pStyle w:val="A7"/>
        <w:suppressAutoHyphens/>
        <w:ind w:firstLine="284"/>
        <w:rPr>
          <w:rFonts w:ascii="Times New Roman" w:hAnsi="Times New Roman" w:cs="Times New Roman"/>
          <w:b/>
          <w:bCs/>
        </w:rPr>
      </w:pPr>
      <w:r w:rsidRPr="002205A1">
        <w:rPr>
          <w:rFonts w:ascii="Times New Roman" w:hAnsi="Times New Roman" w:cs="Times New Roman"/>
        </w:rPr>
        <w:t xml:space="preserve">Согласно пункту 2.5. Положения о страховании – при заключении договора индивидуального страхования «на объектной базе» Страховщиком является та компания с которой Ассоциация заключила договор коллективного страхования, а также </w:t>
      </w:r>
      <w:r w:rsidRPr="002205A1">
        <w:rPr>
          <w:rFonts w:ascii="Times New Roman" w:hAnsi="Times New Roman" w:cs="Times New Roman"/>
          <w:u w:val="single"/>
        </w:rPr>
        <w:t>иная страховая компания</w:t>
      </w:r>
      <w:r w:rsidRPr="002205A1">
        <w:rPr>
          <w:rFonts w:ascii="Times New Roman" w:hAnsi="Times New Roman" w:cs="Times New Roman"/>
        </w:rPr>
        <w:t xml:space="preserve">, утвержденная Президиумом Ассоциации и </w:t>
      </w:r>
      <w:r w:rsidRPr="002205A1">
        <w:rPr>
          <w:rFonts w:ascii="Times New Roman" w:hAnsi="Times New Roman" w:cs="Times New Roman"/>
          <w:u w:val="single"/>
        </w:rPr>
        <w:t>соответствующая требованиям п. 6 настоящего Положения.</w:t>
      </w:r>
    </w:p>
    <w:p w14:paraId="05A45B31" w14:textId="77777777" w:rsidR="00C65BA6" w:rsidRPr="002205A1" w:rsidRDefault="00C65BA6" w:rsidP="0024482B">
      <w:pPr>
        <w:pStyle w:val="A7"/>
        <w:suppressAutoHyphens/>
        <w:ind w:firstLine="284"/>
        <w:rPr>
          <w:rFonts w:ascii="Times New Roman" w:hAnsi="Times New Roman" w:cs="Times New Roman"/>
        </w:rPr>
      </w:pPr>
      <w:r w:rsidRPr="002205A1">
        <w:rPr>
          <w:rFonts w:ascii="Times New Roman" w:hAnsi="Times New Roman" w:cs="Times New Roman"/>
        </w:rPr>
        <w:t>В соответствии с п. 6.1.6.  Положения – страхования компания должна иметь текущий рейтинг надежности  страховой компании, присвоенного российским рейтинговым агентством «Эксперт РА» – не ниже «А+».</w:t>
      </w:r>
    </w:p>
    <w:p w14:paraId="5BD75E4D" w14:textId="1AA72A34" w:rsidR="00C65BA6" w:rsidRPr="002205A1" w:rsidRDefault="00C65BA6" w:rsidP="0024482B">
      <w:pPr>
        <w:pStyle w:val="A7"/>
        <w:suppressAutoHyphens/>
        <w:ind w:firstLine="284"/>
        <w:rPr>
          <w:rFonts w:ascii="Times New Roman" w:hAnsi="Times New Roman" w:cs="Times New Roman"/>
        </w:rPr>
      </w:pPr>
      <w:r w:rsidRPr="002205A1">
        <w:rPr>
          <w:rFonts w:ascii="Times New Roman" w:hAnsi="Times New Roman" w:cs="Times New Roman"/>
        </w:rPr>
        <w:t xml:space="preserve"> ООО Страхования Компания «Гелиос» имеет уровень «ВВ+», который не соответствует требованиям Положения о страховании.</w:t>
      </w:r>
    </w:p>
    <w:p w14:paraId="1A0AD859" w14:textId="6A836E3F" w:rsidR="00C65BA6" w:rsidRPr="002205A1" w:rsidRDefault="00C65BA6" w:rsidP="0024482B">
      <w:pPr>
        <w:pStyle w:val="A7"/>
        <w:suppressAutoHyphens/>
        <w:ind w:firstLine="284"/>
        <w:rPr>
          <w:rFonts w:ascii="Times New Roman" w:hAnsi="Times New Roman" w:cs="Times New Roman"/>
        </w:rPr>
      </w:pPr>
      <w:r w:rsidRPr="002205A1">
        <w:rPr>
          <w:rFonts w:ascii="Times New Roman" w:hAnsi="Times New Roman" w:cs="Times New Roman"/>
        </w:rPr>
        <w:t>ООО Страхования Компания «Гелиос», не утвержден</w:t>
      </w:r>
      <w:r w:rsidR="006D33EB" w:rsidRPr="002205A1">
        <w:rPr>
          <w:rFonts w:ascii="Times New Roman" w:hAnsi="Times New Roman" w:cs="Times New Roman"/>
        </w:rPr>
        <w:t>а</w:t>
      </w:r>
      <w:r w:rsidRPr="002205A1">
        <w:rPr>
          <w:rFonts w:ascii="Times New Roman" w:hAnsi="Times New Roman" w:cs="Times New Roman"/>
        </w:rPr>
        <w:t xml:space="preserve"> Президиумом Ассоциации</w:t>
      </w:r>
      <w:r w:rsidR="006D33EB" w:rsidRPr="002205A1">
        <w:rPr>
          <w:rFonts w:ascii="Times New Roman" w:hAnsi="Times New Roman" w:cs="Times New Roman"/>
        </w:rPr>
        <w:t xml:space="preserve"> «Строители Омска» в качестве страховщика при заключении договора индивидуального страхования на «объектной базе».</w:t>
      </w:r>
    </w:p>
    <w:p w14:paraId="06AF7093" w14:textId="3E106A4F" w:rsidR="00C65BA6" w:rsidRPr="002205A1" w:rsidRDefault="006D33EB" w:rsidP="0024482B">
      <w:pPr>
        <w:pStyle w:val="A7"/>
        <w:suppressAutoHyphens/>
        <w:ind w:firstLine="284"/>
        <w:rPr>
          <w:rFonts w:ascii="Times New Roman" w:hAnsi="Times New Roman" w:cs="Times New Roman"/>
        </w:rPr>
      </w:pPr>
      <w:r w:rsidRPr="002205A1">
        <w:rPr>
          <w:rFonts w:ascii="Times New Roman" w:hAnsi="Times New Roman" w:cs="Times New Roman"/>
        </w:rPr>
        <w:t xml:space="preserve">Таким образом, ООО «Дорадо» </w:t>
      </w:r>
      <w:r w:rsidR="00C65BA6" w:rsidRPr="002205A1">
        <w:rPr>
          <w:rFonts w:ascii="Times New Roman" w:hAnsi="Times New Roman" w:cs="Times New Roman"/>
        </w:rPr>
        <w:t>нарушило пункты  2.5, 6.1.6. Положение о страховании</w:t>
      </w:r>
      <w:r w:rsidRPr="002205A1">
        <w:rPr>
          <w:rFonts w:ascii="Times New Roman" w:hAnsi="Times New Roman" w:cs="Times New Roman"/>
        </w:rPr>
        <w:t>.</w:t>
      </w:r>
    </w:p>
    <w:p w14:paraId="07F71FA3" w14:textId="77777777" w:rsidR="0015565A" w:rsidRPr="002205A1" w:rsidRDefault="0015565A" w:rsidP="0015565A">
      <w:pPr>
        <w:spacing w:after="0" w:line="240" w:lineRule="auto"/>
        <w:ind w:firstLine="567"/>
        <w:rPr>
          <w:rFonts w:ascii="Times New Roman" w:hAnsi="Times New Roman" w:cs="Times New Roman"/>
          <w:b/>
          <w:bCs/>
        </w:rPr>
      </w:pPr>
    </w:p>
    <w:p w14:paraId="2E857048" w14:textId="77777777" w:rsidR="0015565A" w:rsidRPr="002205A1" w:rsidRDefault="0015565A" w:rsidP="0015565A">
      <w:pPr>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отсутствует.</w:t>
      </w:r>
    </w:p>
    <w:p w14:paraId="5031393F" w14:textId="77777777" w:rsidR="0015565A" w:rsidRPr="002205A1" w:rsidRDefault="0015565A" w:rsidP="0015565A">
      <w:pPr>
        <w:spacing w:after="0" w:line="240" w:lineRule="auto"/>
        <w:rPr>
          <w:rFonts w:ascii="Times New Roman" w:hAnsi="Times New Roman" w:cs="Times New Roman"/>
        </w:rPr>
      </w:pPr>
    </w:p>
    <w:p w14:paraId="0B6DFD7B" w14:textId="489AD8F6" w:rsidR="0015565A" w:rsidRPr="002205A1" w:rsidRDefault="0015565A" w:rsidP="0015565A">
      <w:pPr>
        <w:spacing w:after="0" w:line="240" w:lineRule="auto"/>
        <w:rPr>
          <w:rFonts w:ascii="Times New Roman" w:hAnsi="Times New Roman" w:cs="Times New Roman"/>
        </w:rPr>
      </w:pPr>
      <w:bookmarkStart w:id="55" w:name="_Hlk226537191"/>
      <w:r w:rsidRPr="002205A1">
        <w:rPr>
          <w:rFonts w:ascii="Times New Roman" w:hAnsi="Times New Roman" w:cs="Times New Roman"/>
          <w:b/>
          <w:bCs/>
        </w:rPr>
        <w:t xml:space="preserve">Предложили: </w:t>
      </w:r>
      <w:r w:rsidR="001052BB" w:rsidRPr="002205A1">
        <w:rPr>
          <w:rFonts w:ascii="Times New Roman" w:hAnsi="Times New Roman" w:cs="Times New Roman"/>
        </w:rPr>
        <w:t>в порядке подпункта 2.</w:t>
      </w:r>
      <w:r w:rsidR="001052BB">
        <w:rPr>
          <w:rFonts w:ascii="Times New Roman" w:hAnsi="Times New Roman" w:cs="Times New Roman"/>
        </w:rPr>
        <w:t>2</w:t>
      </w:r>
      <w:r w:rsidR="001052BB" w:rsidRPr="002205A1">
        <w:rPr>
          <w:rFonts w:ascii="Times New Roman" w:hAnsi="Times New Roman" w:cs="Times New Roman"/>
        </w:rPr>
        <w:t xml:space="preserve">.  Положения о мерах дисциплинарного воздействия, применить к ООО </w:t>
      </w:r>
      <w:r w:rsidR="001052BB" w:rsidRPr="002205A1">
        <w:rPr>
          <w:rFonts w:ascii="Times New Roman" w:eastAsia="Times New Roman" w:hAnsi="Times New Roman" w:cs="Times New Roman"/>
        </w:rPr>
        <w:t>«</w:t>
      </w:r>
      <w:r w:rsidR="001052BB">
        <w:rPr>
          <w:rFonts w:ascii="Times New Roman" w:hAnsi="Times New Roman" w:cs="Times New Roman"/>
        </w:rPr>
        <w:t>Дорадо</w:t>
      </w:r>
      <w:r w:rsidR="001052BB" w:rsidRPr="002205A1">
        <w:rPr>
          <w:rFonts w:ascii="Times New Roman" w:eastAsia="Times New Roman" w:hAnsi="Times New Roman" w:cs="Times New Roman"/>
        </w:rPr>
        <w:t xml:space="preserve">», ИНН </w:t>
      </w:r>
      <w:r w:rsidR="001052BB">
        <w:rPr>
          <w:rFonts w:ascii="Times New Roman" w:eastAsia="Times New Roman" w:hAnsi="Times New Roman" w:cs="Times New Roman"/>
        </w:rPr>
        <w:t>5501245635</w:t>
      </w:r>
      <w:r w:rsidR="001052BB" w:rsidRPr="002205A1">
        <w:rPr>
          <w:rFonts w:ascii="Times New Roman" w:eastAsia="Times New Roman" w:hAnsi="Times New Roman" w:cs="Times New Roman"/>
        </w:rPr>
        <w:t xml:space="preserve">, номер </w:t>
      </w:r>
      <w:r w:rsidR="001052BB">
        <w:rPr>
          <w:rFonts w:ascii="Times New Roman" w:eastAsia="Times New Roman" w:hAnsi="Times New Roman" w:cs="Times New Roman"/>
        </w:rPr>
        <w:t>258</w:t>
      </w:r>
      <w:r w:rsidR="001052BB" w:rsidRPr="002205A1">
        <w:rPr>
          <w:rFonts w:ascii="Times New Roman" w:eastAsia="Times New Roman" w:hAnsi="Times New Roman" w:cs="Times New Roman"/>
          <w:b/>
          <w:bCs/>
        </w:rPr>
        <w:t xml:space="preserve"> </w:t>
      </w:r>
      <w:r w:rsidR="001052BB" w:rsidRPr="002205A1">
        <w:rPr>
          <w:rFonts w:ascii="Times New Roman" w:hAnsi="Times New Roman" w:cs="Times New Roman"/>
        </w:rPr>
        <w:t xml:space="preserve">в реестре, меру дисциплинарного воздействия в виде </w:t>
      </w:r>
      <w:r w:rsidR="001052BB">
        <w:rPr>
          <w:rFonts w:ascii="Times New Roman" w:hAnsi="Times New Roman" w:cs="Times New Roman"/>
        </w:rPr>
        <w:t xml:space="preserve">предписания заключить договор индивидуально страхования на «объектной базе», в соответствии с  п. 2.7. Положения о страховании,  </w:t>
      </w:r>
      <w:r w:rsidR="001052BB" w:rsidRPr="00D5370B">
        <w:rPr>
          <w:rFonts w:ascii="Times New Roman" w:hAnsi="Times New Roman" w:cs="Times New Roman"/>
          <w:b/>
          <w:bCs/>
        </w:rPr>
        <w:t>в срок до 20.04.2026г.</w:t>
      </w:r>
    </w:p>
    <w:p w14:paraId="15A21820" w14:textId="77777777" w:rsidR="0015565A" w:rsidRPr="002205A1" w:rsidRDefault="0015565A" w:rsidP="0015565A">
      <w:pPr>
        <w:spacing w:after="0" w:line="240" w:lineRule="auto"/>
        <w:rPr>
          <w:rFonts w:ascii="Times New Roman" w:hAnsi="Times New Roman" w:cs="Times New Roman"/>
        </w:rPr>
      </w:pPr>
      <w:r w:rsidRPr="002205A1">
        <w:rPr>
          <w:rFonts w:ascii="Times New Roman" w:hAnsi="Times New Roman" w:cs="Times New Roman"/>
        </w:rPr>
        <w:t xml:space="preserve"> </w:t>
      </w:r>
    </w:p>
    <w:p w14:paraId="1A792427" w14:textId="017483BB" w:rsidR="0015565A" w:rsidRDefault="0015565A" w:rsidP="0015565A">
      <w:pPr>
        <w:spacing w:after="0" w:line="240" w:lineRule="auto"/>
        <w:rPr>
          <w:rFonts w:ascii="Times New Roman" w:hAnsi="Times New Roman" w:cs="Times New Roman"/>
          <w:b/>
          <w:bCs/>
        </w:rPr>
      </w:pPr>
      <w:bookmarkStart w:id="56" w:name="_Hlk226646878"/>
      <w:r w:rsidRPr="002205A1">
        <w:rPr>
          <w:rFonts w:ascii="Times New Roman" w:hAnsi="Times New Roman" w:cs="Times New Roman"/>
          <w:b/>
          <w:bCs/>
        </w:rPr>
        <w:t>Принятое решение по вопросу № 1</w:t>
      </w:r>
      <w:r w:rsidR="00454DB0" w:rsidRPr="002205A1">
        <w:rPr>
          <w:rFonts w:ascii="Times New Roman" w:hAnsi="Times New Roman" w:cs="Times New Roman"/>
          <w:b/>
          <w:bCs/>
        </w:rPr>
        <w:t>0</w:t>
      </w:r>
      <w:r w:rsidRPr="002205A1">
        <w:rPr>
          <w:rFonts w:ascii="Times New Roman" w:hAnsi="Times New Roman" w:cs="Times New Roman"/>
          <w:b/>
          <w:bCs/>
        </w:rPr>
        <w:t>:</w:t>
      </w:r>
      <w:r w:rsidRPr="002205A1">
        <w:rPr>
          <w:rFonts w:ascii="Times New Roman" w:hAnsi="Times New Roman" w:cs="Times New Roman"/>
        </w:rPr>
        <w:t xml:space="preserve"> </w:t>
      </w:r>
      <w:bookmarkEnd w:id="55"/>
      <w:r w:rsidR="001052BB" w:rsidRPr="002205A1">
        <w:rPr>
          <w:rFonts w:ascii="Times New Roman" w:hAnsi="Times New Roman" w:cs="Times New Roman"/>
        </w:rPr>
        <w:t>в порядке подпункта 2.</w:t>
      </w:r>
      <w:r w:rsidR="001052BB">
        <w:rPr>
          <w:rFonts w:ascii="Times New Roman" w:hAnsi="Times New Roman" w:cs="Times New Roman"/>
        </w:rPr>
        <w:t>2</w:t>
      </w:r>
      <w:r w:rsidR="001052BB" w:rsidRPr="002205A1">
        <w:rPr>
          <w:rFonts w:ascii="Times New Roman" w:hAnsi="Times New Roman" w:cs="Times New Roman"/>
        </w:rPr>
        <w:t xml:space="preserve">.  Положения о мерах дисциплинарного воздействия, применить к ООО </w:t>
      </w:r>
      <w:r w:rsidR="001052BB" w:rsidRPr="002205A1">
        <w:rPr>
          <w:rFonts w:ascii="Times New Roman" w:eastAsia="Times New Roman" w:hAnsi="Times New Roman" w:cs="Times New Roman"/>
        </w:rPr>
        <w:t>«</w:t>
      </w:r>
      <w:r w:rsidR="001052BB">
        <w:rPr>
          <w:rFonts w:ascii="Times New Roman" w:hAnsi="Times New Roman" w:cs="Times New Roman"/>
        </w:rPr>
        <w:t>Дорадо</w:t>
      </w:r>
      <w:r w:rsidR="001052BB" w:rsidRPr="002205A1">
        <w:rPr>
          <w:rFonts w:ascii="Times New Roman" w:eastAsia="Times New Roman" w:hAnsi="Times New Roman" w:cs="Times New Roman"/>
        </w:rPr>
        <w:t xml:space="preserve">», ИНН </w:t>
      </w:r>
      <w:r w:rsidR="001052BB">
        <w:rPr>
          <w:rFonts w:ascii="Times New Roman" w:eastAsia="Times New Roman" w:hAnsi="Times New Roman" w:cs="Times New Roman"/>
        </w:rPr>
        <w:t>5501245635</w:t>
      </w:r>
      <w:r w:rsidR="001052BB" w:rsidRPr="002205A1">
        <w:rPr>
          <w:rFonts w:ascii="Times New Roman" w:eastAsia="Times New Roman" w:hAnsi="Times New Roman" w:cs="Times New Roman"/>
        </w:rPr>
        <w:t xml:space="preserve">, номер </w:t>
      </w:r>
      <w:r w:rsidR="001052BB">
        <w:rPr>
          <w:rFonts w:ascii="Times New Roman" w:eastAsia="Times New Roman" w:hAnsi="Times New Roman" w:cs="Times New Roman"/>
        </w:rPr>
        <w:t>258</w:t>
      </w:r>
      <w:r w:rsidR="001052BB" w:rsidRPr="002205A1">
        <w:rPr>
          <w:rFonts w:ascii="Times New Roman" w:eastAsia="Times New Roman" w:hAnsi="Times New Roman" w:cs="Times New Roman"/>
          <w:b/>
          <w:bCs/>
        </w:rPr>
        <w:t xml:space="preserve"> </w:t>
      </w:r>
      <w:r w:rsidR="001052BB" w:rsidRPr="002205A1">
        <w:rPr>
          <w:rFonts w:ascii="Times New Roman" w:hAnsi="Times New Roman" w:cs="Times New Roman"/>
        </w:rPr>
        <w:t xml:space="preserve">в реестре, меру дисциплинарного </w:t>
      </w:r>
      <w:r w:rsidR="001052BB" w:rsidRPr="002205A1">
        <w:rPr>
          <w:rFonts w:ascii="Times New Roman" w:hAnsi="Times New Roman" w:cs="Times New Roman"/>
        </w:rPr>
        <w:lastRenderedPageBreak/>
        <w:t xml:space="preserve">воздействия в виде </w:t>
      </w:r>
      <w:r w:rsidR="001052BB">
        <w:rPr>
          <w:rFonts w:ascii="Times New Roman" w:hAnsi="Times New Roman" w:cs="Times New Roman"/>
        </w:rPr>
        <w:t xml:space="preserve">предписания заключить договор индивидуально страхования на «объектной базе», в соответствии с  п. 2.7. Положения о страховании,  </w:t>
      </w:r>
      <w:r w:rsidR="001052BB" w:rsidRPr="00D5370B">
        <w:rPr>
          <w:rFonts w:ascii="Times New Roman" w:hAnsi="Times New Roman" w:cs="Times New Roman"/>
          <w:b/>
          <w:bCs/>
        </w:rPr>
        <w:t>в срок до 20.04.2026г.</w:t>
      </w:r>
    </w:p>
    <w:bookmarkEnd w:id="56"/>
    <w:p w14:paraId="0CDAC96F" w14:textId="77777777" w:rsidR="00B94A71" w:rsidRPr="002205A1" w:rsidRDefault="00B94A71" w:rsidP="0015565A">
      <w:pPr>
        <w:spacing w:after="0" w:line="240" w:lineRule="auto"/>
        <w:rPr>
          <w:rFonts w:ascii="Times New Roman" w:hAnsi="Times New Roman" w:cs="Times New Roman"/>
          <w:b/>
          <w:bCs/>
        </w:rPr>
      </w:pPr>
    </w:p>
    <w:p w14:paraId="412223CF" w14:textId="092E4E4B" w:rsidR="004228A9" w:rsidRPr="002205A1" w:rsidRDefault="0015565A"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684A92">
        <w:rPr>
          <w:rFonts w:ascii="Times New Roman" w:hAnsi="Times New Roman" w:cs="Times New Roman"/>
          <w:b/>
          <w:bCs/>
        </w:rPr>
        <w:t>3</w:t>
      </w:r>
      <w:r w:rsidRPr="002205A1">
        <w:rPr>
          <w:rFonts w:ascii="Times New Roman" w:hAnsi="Times New Roman" w:cs="Times New Roman"/>
          <w:b/>
          <w:bCs/>
        </w:rPr>
        <w:t>, «ПРОТИВ» - 0, «ВОЗДЕРЖАЛСЯ» - 0.</w:t>
      </w:r>
    </w:p>
    <w:bookmarkEnd w:id="53"/>
    <w:bookmarkEnd w:id="54"/>
    <w:p w14:paraId="77783D80" w14:textId="77777777" w:rsidR="002205A1" w:rsidRPr="002205A1" w:rsidRDefault="002205A1" w:rsidP="002205A1">
      <w:pPr>
        <w:spacing w:after="0" w:line="240" w:lineRule="auto"/>
        <w:rPr>
          <w:rFonts w:ascii="Times New Roman" w:hAnsi="Times New Roman" w:cs="Times New Roman"/>
          <w:b/>
          <w:bCs/>
        </w:rPr>
      </w:pPr>
    </w:p>
    <w:p w14:paraId="5D828424" w14:textId="21719EEF" w:rsidR="0048341C" w:rsidRPr="0024482B" w:rsidRDefault="004228A9" w:rsidP="0024482B">
      <w:pPr>
        <w:pStyle w:val="af0"/>
        <w:numPr>
          <w:ilvl w:val="0"/>
          <w:numId w:val="2"/>
        </w:numPr>
        <w:tabs>
          <w:tab w:val="left" w:pos="8130"/>
        </w:tabs>
        <w:spacing w:after="0" w:line="240" w:lineRule="auto"/>
        <w:rPr>
          <w:rFonts w:ascii="Times New Roman" w:hAnsi="Times New Roman" w:cs="Times New Roman"/>
          <w:b/>
          <w:bCs/>
        </w:rPr>
      </w:pPr>
      <w:bookmarkStart w:id="57" w:name="_Hlk226537278"/>
      <w:r w:rsidRPr="002205A1">
        <w:rPr>
          <w:rFonts w:ascii="Times New Roman" w:eastAsia="Times New Roman" w:hAnsi="Times New Roman" w:cs="Times New Roman"/>
          <w:b/>
          <w:bCs/>
        </w:rPr>
        <w:t>Рассмотрение дела о применении меры дисциплинарного воздействия к ООО «Ермак», ИНН 5503274977, номер 614 в реестре.</w:t>
      </w:r>
    </w:p>
    <w:p w14:paraId="22E52545" w14:textId="77777777" w:rsidR="006C10FB" w:rsidRPr="002205A1" w:rsidRDefault="00D72385" w:rsidP="0024482B">
      <w:pPr>
        <w:tabs>
          <w:tab w:val="left" w:pos="8130"/>
        </w:tabs>
        <w:spacing w:after="0" w:line="240" w:lineRule="auto"/>
        <w:ind w:firstLine="284"/>
        <w:rPr>
          <w:rFonts w:ascii="Times New Roman" w:hAnsi="Times New Roman" w:cs="Times New Roman"/>
        </w:rPr>
      </w:pPr>
      <w:bookmarkStart w:id="58" w:name="_Hlk226646444"/>
      <w:r w:rsidRPr="002205A1">
        <w:rPr>
          <w:rFonts w:ascii="Times New Roman" w:hAnsi="Times New Roman" w:cs="Times New Roman"/>
        </w:rPr>
        <w:t xml:space="preserve">Рассмотрев Акт № 104-2026 от 07.04.2026г. внеплановой документарной проверки, проводимой с 25.03.2026г. по 07.04.2026г., Дисциплинарная комиссия установила следующие обстоятельства: </w:t>
      </w:r>
      <w:r w:rsidR="006C10FB" w:rsidRPr="002205A1">
        <w:rPr>
          <w:rFonts w:ascii="Times New Roman" w:hAnsi="Times New Roman" w:cs="Times New Roman"/>
        </w:rPr>
        <w:t>в</w:t>
      </w:r>
      <w:r w:rsidRPr="002205A1">
        <w:rPr>
          <w:rFonts w:ascii="Times New Roman" w:hAnsi="Times New Roman" w:cs="Times New Roman"/>
        </w:rPr>
        <w:t xml:space="preserve"> соответстви</w:t>
      </w:r>
      <w:r w:rsidR="006C10FB" w:rsidRPr="002205A1">
        <w:rPr>
          <w:rFonts w:ascii="Times New Roman" w:hAnsi="Times New Roman" w:cs="Times New Roman"/>
        </w:rPr>
        <w:t>и</w:t>
      </w:r>
      <w:r w:rsidRPr="002205A1">
        <w:rPr>
          <w:rFonts w:ascii="Times New Roman" w:hAnsi="Times New Roman" w:cs="Times New Roman"/>
        </w:rPr>
        <w:t xml:space="preserve"> с п. 6.2., 6.4. Положения о контроле в адрес ООО «</w:t>
      </w:r>
      <w:r w:rsidR="006C10FB" w:rsidRPr="002205A1">
        <w:rPr>
          <w:rFonts w:ascii="Times New Roman" w:hAnsi="Times New Roman" w:cs="Times New Roman"/>
        </w:rPr>
        <w:t>Ермак</w:t>
      </w:r>
      <w:r w:rsidRPr="002205A1">
        <w:rPr>
          <w:rFonts w:ascii="Times New Roman" w:hAnsi="Times New Roman" w:cs="Times New Roman"/>
        </w:rPr>
        <w:t>» 2</w:t>
      </w:r>
      <w:r w:rsidR="006C10FB" w:rsidRPr="002205A1">
        <w:rPr>
          <w:rFonts w:ascii="Times New Roman" w:hAnsi="Times New Roman" w:cs="Times New Roman"/>
        </w:rPr>
        <w:t>4</w:t>
      </w:r>
      <w:r w:rsidRPr="002205A1">
        <w:rPr>
          <w:rFonts w:ascii="Times New Roman" w:hAnsi="Times New Roman" w:cs="Times New Roman"/>
        </w:rPr>
        <w:t>.0</w:t>
      </w:r>
      <w:r w:rsidR="006C10FB" w:rsidRPr="002205A1">
        <w:rPr>
          <w:rFonts w:ascii="Times New Roman" w:hAnsi="Times New Roman" w:cs="Times New Roman"/>
        </w:rPr>
        <w:t>3</w:t>
      </w:r>
      <w:r w:rsidRPr="002205A1">
        <w:rPr>
          <w:rFonts w:ascii="Times New Roman" w:hAnsi="Times New Roman" w:cs="Times New Roman"/>
        </w:rPr>
        <w:t xml:space="preserve">.2026г. направлено уведомление о проведении внеплановой документарной проверки  (исх. № </w:t>
      </w:r>
      <w:r w:rsidR="006C10FB" w:rsidRPr="002205A1">
        <w:rPr>
          <w:rFonts w:ascii="Times New Roman" w:hAnsi="Times New Roman" w:cs="Times New Roman"/>
        </w:rPr>
        <w:t>281</w:t>
      </w:r>
      <w:r w:rsidRPr="002205A1">
        <w:rPr>
          <w:rFonts w:ascii="Times New Roman" w:hAnsi="Times New Roman" w:cs="Times New Roman"/>
        </w:rPr>
        <w:t>к-2026), а также запрос о представлении документов, необходимых для проведения проверки</w:t>
      </w:r>
      <w:r w:rsidR="006C10FB" w:rsidRPr="002205A1">
        <w:rPr>
          <w:rFonts w:ascii="Times New Roman" w:hAnsi="Times New Roman" w:cs="Times New Roman"/>
        </w:rPr>
        <w:t xml:space="preserve"> в срок до 27.03.2026г.</w:t>
      </w:r>
      <w:r w:rsidRPr="002205A1">
        <w:rPr>
          <w:rFonts w:ascii="Times New Roman" w:hAnsi="Times New Roman" w:cs="Times New Roman"/>
        </w:rPr>
        <w:t xml:space="preserve"> (исх. № </w:t>
      </w:r>
      <w:r w:rsidR="006C10FB" w:rsidRPr="002205A1">
        <w:rPr>
          <w:rFonts w:ascii="Times New Roman" w:hAnsi="Times New Roman" w:cs="Times New Roman"/>
        </w:rPr>
        <w:t>282</w:t>
      </w:r>
      <w:r w:rsidRPr="002205A1">
        <w:rPr>
          <w:rFonts w:ascii="Times New Roman" w:hAnsi="Times New Roman" w:cs="Times New Roman"/>
        </w:rPr>
        <w:t>к</w:t>
      </w:r>
      <w:r w:rsidR="006C10FB" w:rsidRPr="002205A1">
        <w:rPr>
          <w:rFonts w:ascii="Times New Roman" w:hAnsi="Times New Roman" w:cs="Times New Roman"/>
        </w:rPr>
        <w:t>-</w:t>
      </w:r>
      <w:r w:rsidRPr="002205A1">
        <w:rPr>
          <w:rFonts w:ascii="Times New Roman" w:hAnsi="Times New Roman" w:cs="Times New Roman"/>
        </w:rPr>
        <w:t xml:space="preserve">2026). </w:t>
      </w:r>
    </w:p>
    <w:p w14:paraId="659D8B23" w14:textId="77777777" w:rsidR="006C10FB" w:rsidRPr="002205A1" w:rsidRDefault="006C10FB"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ОО «Ермак» документы поименованные в запросе предоставило в установленные сроки.</w:t>
      </w:r>
    </w:p>
    <w:p w14:paraId="274790BB" w14:textId="78000877" w:rsidR="006C10FB" w:rsidRPr="002205A1" w:rsidRDefault="00D72385"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 xml:space="preserve">При проверке соответствия кадрового состава Общества выявлено нарушение требований п. 6.1.1, 6.1.2. Положения о членстве: </w:t>
      </w:r>
      <w:r w:rsidR="006C10FB" w:rsidRPr="002205A1">
        <w:rPr>
          <w:rFonts w:ascii="Times New Roman" w:hAnsi="Times New Roman" w:cs="Times New Roman"/>
        </w:rPr>
        <w:t xml:space="preserve">в штате по месту основной работы </w:t>
      </w:r>
      <w:r w:rsidRPr="002205A1">
        <w:rPr>
          <w:rFonts w:ascii="Times New Roman" w:hAnsi="Times New Roman" w:cs="Times New Roman"/>
        </w:rPr>
        <w:t>отсутс</w:t>
      </w:r>
      <w:r w:rsidR="006C10FB" w:rsidRPr="002205A1">
        <w:rPr>
          <w:rFonts w:ascii="Times New Roman" w:hAnsi="Times New Roman" w:cs="Times New Roman"/>
        </w:rPr>
        <w:t xml:space="preserve">твует </w:t>
      </w:r>
      <w:r w:rsidRPr="002205A1">
        <w:rPr>
          <w:rFonts w:ascii="Times New Roman" w:hAnsi="Times New Roman" w:cs="Times New Roman"/>
        </w:rPr>
        <w:t xml:space="preserve"> од</w:t>
      </w:r>
      <w:r w:rsidR="00E27903" w:rsidRPr="002205A1">
        <w:rPr>
          <w:rFonts w:ascii="Times New Roman" w:hAnsi="Times New Roman" w:cs="Times New Roman"/>
        </w:rPr>
        <w:t>и</w:t>
      </w:r>
      <w:r w:rsidR="006C10FB" w:rsidRPr="002205A1">
        <w:rPr>
          <w:rFonts w:ascii="Times New Roman" w:hAnsi="Times New Roman" w:cs="Times New Roman"/>
        </w:rPr>
        <w:t>н</w:t>
      </w:r>
      <w:r w:rsidRPr="002205A1">
        <w:rPr>
          <w:rFonts w:ascii="Times New Roman" w:hAnsi="Times New Roman" w:cs="Times New Roman"/>
        </w:rPr>
        <w:t xml:space="preserve"> из специалистов сведения о которых внесены в НРС в области строительства. На период проведения проверки трудоустроен один специалист НРС в области строительства – </w:t>
      </w:r>
      <w:r w:rsidR="006C10FB" w:rsidRPr="002205A1">
        <w:rPr>
          <w:rFonts w:ascii="Times New Roman" w:hAnsi="Times New Roman" w:cs="Times New Roman"/>
        </w:rPr>
        <w:t xml:space="preserve">директор </w:t>
      </w:r>
      <w:r w:rsidRPr="002205A1">
        <w:rPr>
          <w:rFonts w:ascii="Times New Roman" w:hAnsi="Times New Roman" w:cs="Times New Roman"/>
        </w:rPr>
        <w:t xml:space="preserve"> </w:t>
      </w:r>
      <w:proofErr w:type="spellStart"/>
      <w:r w:rsidR="006C10FB" w:rsidRPr="002205A1">
        <w:rPr>
          <w:rFonts w:ascii="Times New Roman" w:hAnsi="Times New Roman" w:cs="Times New Roman"/>
        </w:rPr>
        <w:t>Своринский</w:t>
      </w:r>
      <w:proofErr w:type="spellEnd"/>
      <w:r w:rsidR="006C10FB" w:rsidRPr="002205A1">
        <w:rPr>
          <w:rFonts w:ascii="Times New Roman" w:hAnsi="Times New Roman" w:cs="Times New Roman"/>
        </w:rPr>
        <w:t xml:space="preserve"> А.В. </w:t>
      </w:r>
      <w:r w:rsidRPr="002205A1">
        <w:rPr>
          <w:rFonts w:ascii="Times New Roman" w:hAnsi="Times New Roman" w:cs="Times New Roman"/>
        </w:rPr>
        <w:t xml:space="preserve"> (С-55-</w:t>
      </w:r>
      <w:r w:rsidR="006C10FB" w:rsidRPr="002205A1">
        <w:rPr>
          <w:rFonts w:ascii="Times New Roman" w:hAnsi="Times New Roman" w:cs="Times New Roman"/>
        </w:rPr>
        <w:t>293318</w:t>
      </w:r>
      <w:r w:rsidRPr="002205A1">
        <w:rPr>
          <w:rFonts w:ascii="Times New Roman" w:hAnsi="Times New Roman" w:cs="Times New Roman"/>
        </w:rPr>
        <w:t xml:space="preserve">), трудоустройство подтверждено </w:t>
      </w:r>
      <w:r w:rsidR="006C10FB" w:rsidRPr="002205A1">
        <w:rPr>
          <w:rFonts w:ascii="Times New Roman" w:hAnsi="Times New Roman" w:cs="Times New Roman"/>
        </w:rPr>
        <w:t xml:space="preserve">сведениями о специалистах, копией </w:t>
      </w:r>
      <w:r w:rsidRPr="002205A1">
        <w:rPr>
          <w:rFonts w:ascii="Times New Roman" w:hAnsi="Times New Roman" w:cs="Times New Roman"/>
        </w:rPr>
        <w:t>трудово</w:t>
      </w:r>
      <w:r w:rsidR="006C10FB" w:rsidRPr="002205A1">
        <w:rPr>
          <w:rFonts w:ascii="Times New Roman" w:hAnsi="Times New Roman" w:cs="Times New Roman"/>
        </w:rPr>
        <w:t>го</w:t>
      </w:r>
      <w:r w:rsidRPr="002205A1">
        <w:rPr>
          <w:rFonts w:ascii="Times New Roman" w:hAnsi="Times New Roman" w:cs="Times New Roman"/>
        </w:rPr>
        <w:t xml:space="preserve"> </w:t>
      </w:r>
      <w:r w:rsidR="006C10FB" w:rsidRPr="002205A1">
        <w:rPr>
          <w:rFonts w:ascii="Times New Roman" w:hAnsi="Times New Roman" w:cs="Times New Roman"/>
        </w:rPr>
        <w:t>договора</w:t>
      </w:r>
      <w:r w:rsidRPr="002205A1">
        <w:rPr>
          <w:rFonts w:ascii="Times New Roman" w:hAnsi="Times New Roman" w:cs="Times New Roman"/>
        </w:rPr>
        <w:t xml:space="preserve">. </w:t>
      </w:r>
      <w:r w:rsidR="00E27903" w:rsidRPr="002205A1">
        <w:rPr>
          <w:rFonts w:ascii="Times New Roman" w:hAnsi="Times New Roman" w:cs="Times New Roman"/>
        </w:rPr>
        <w:t>Ранее заявленный специалист Карпов М.П. (С-55-238075), прекратил трудовые отношения с ООО «Ермак», что подтверждено информационным письмом от 30.03.2026г. исх. № 40.</w:t>
      </w:r>
    </w:p>
    <w:p w14:paraId="2D3740C7" w14:textId="20EE5ECA" w:rsidR="00D72385" w:rsidRPr="002205A1" w:rsidRDefault="00E27903"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ООО «Ермак»</w:t>
      </w:r>
      <w:r w:rsidR="00D72385" w:rsidRPr="002205A1">
        <w:rPr>
          <w:rFonts w:ascii="Times New Roman" w:hAnsi="Times New Roman" w:cs="Times New Roman"/>
        </w:rPr>
        <w:t xml:space="preserve"> в соответствии с показателями по рейтингу юридических лиц и индивидуальных предпринимателей – членов Ассоциации присвоена категория  </w:t>
      </w:r>
      <w:r w:rsidRPr="002205A1">
        <w:rPr>
          <w:rFonts w:ascii="Times New Roman" w:hAnsi="Times New Roman" w:cs="Times New Roman"/>
        </w:rPr>
        <w:t>«У</w:t>
      </w:r>
      <w:r w:rsidR="00D72385" w:rsidRPr="002205A1">
        <w:rPr>
          <w:rFonts w:ascii="Times New Roman" w:hAnsi="Times New Roman" w:cs="Times New Roman"/>
        </w:rPr>
        <w:t xml:space="preserve">стойчивая».  </w:t>
      </w:r>
    </w:p>
    <w:p w14:paraId="56602CB1" w14:textId="77777777" w:rsidR="00D72385" w:rsidRPr="002205A1" w:rsidRDefault="00D72385" w:rsidP="0078445D">
      <w:pPr>
        <w:tabs>
          <w:tab w:val="left" w:pos="8130"/>
        </w:tabs>
        <w:spacing w:after="0" w:line="240" w:lineRule="auto"/>
        <w:ind w:firstLine="567"/>
        <w:rPr>
          <w:rFonts w:ascii="Times New Roman" w:hAnsi="Times New Roman" w:cs="Times New Roman"/>
        </w:rPr>
      </w:pPr>
    </w:p>
    <w:p w14:paraId="20AA5A51" w14:textId="56D9650B" w:rsidR="0078445D" w:rsidRPr="002205A1" w:rsidRDefault="00D72385" w:rsidP="00E27903">
      <w:pPr>
        <w:tabs>
          <w:tab w:val="left" w:pos="8130"/>
        </w:tabs>
        <w:spacing w:after="0" w:line="240" w:lineRule="auto"/>
        <w:ind w:firstLine="567"/>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отсутствуют.</w:t>
      </w:r>
    </w:p>
    <w:p w14:paraId="6D0649B5" w14:textId="77777777" w:rsidR="00E27903" w:rsidRPr="002205A1" w:rsidRDefault="00E27903" w:rsidP="00E27903">
      <w:pPr>
        <w:tabs>
          <w:tab w:val="left" w:pos="8130"/>
        </w:tabs>
        <w:spacing w:after="0" w:line="240" w:lineRule="auto"/>
        <w:ind w:firstLine="567"/>
        <w:rPr>
          <w:rStyle w:val="Hyperlink0"/>
          <w:rFonts w:ascii="Times New Roman" w:hAnsi="Times New Roman" w:cs="Times New Roman"/>
          <w:b/>
          <w:bCs/>
          <w:u w:val="none"/>
        </w:rPr>
      </w:pPr>
    </w:p>
    <w:p w14:paraId="5E530B46" w14:textId="3A14B6C8" w:rsidR="0048341C" w:rsidRPr="002205A1" w:rsidRDefault="0078445D" w:rsidP="0048341C">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00D72385" w:rsidRPr="002205A1">
        <w:rPr>
          <w:rFonts w:ascii="Times New Roman" w:hAnsi="Times New Roman" w:cs="Times New Roman"/>
        </w:rPr>
        <w:t xml:space="preserve">в порядке подпункта 2.6. Положения о мерах дисциплинарного воздействия, применить к </w:t>
      </w:r>
      <w:r w:rsidR="00E27903" w:rsidRPr="002205A1">
        <w:rPr>
          <w:rFonts w:ascii="Times New Roman" w:hAnsi="Times New Roman" w:cs="Times New Roman"/>
        </w:rPr>
        <w:t>ООО «Ермак</w:t>
      </w:r>
      <w:r w:rsidR="00D72385" w:rsidRPr="002205A1">
        <w:rPr>
          <w:rFonts w:ascii="Times New Roman" w:hAnsi="Times New Roman" w:cs="Times New Roman"/>
        </w:rPr>
        <w:t>», ИНН 55</w:t>
      </w:r>
      <w:r w:rsidR="00E27903" w:rsidRPr="002205A1">
        <w:rPr>
          <w:rFonts w:ascii="Times New Roman" w:hAnsi="Times New Roman" w:cs="Times New Roman"/>
        </w:rPr>
        <w:t>03274977</w:t>
      </w:r>
      <w:r w:rsidR="00D72385" w:rsidRPr="002205A1">
        <w:rPr>
          <w:rFonts w:ascii="Times New Roman" w:hAnsi="Times New Roman" w:cs="Times New Roman"/>
        </w:rPr>
        <w:t>, номер 6</w:t>
      </w:r>
      <w:r w:rsidR="00E27903" w:rsidRPr="002205A1">
        <w:rPr>
          <w:rFonts w:ascii="Times New Roman" w:hAnsi="Times New Roman" w:cs="Times New Roman"/>
        </w:rPr>
        <w:t>14</w:t>
      </w:r>
      <w:r w:rsidR="00D72385" w:rsidRPr="002205A1">
        <w:rPr>
          <w:rFonts w:ascii="Times New Roman" w:hAnsi="Times New Roman" w:cs="Times New Roman"/>
        </w:rPr>
        <w:t xml:space="preserve"> в реестре,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16B2DA05" w14:textId="77777777" w:rsidR="00D72385" w:rsidRPr="002205A1" w:rsidRDefault="00D72385" w:rsidP="0048341C">
      <w:pPr>
        <w:spacing w:after="0" w:line="240" w:lineRule="auto"/>
        <w:rPr>
          <w:rFonts w:ascii="Times New Roman" w:hAnsi="Times New Roman" w:cs="Times New Roman"/>
        </w:rPr>
      </w:pPr>
    </w:p>
    <w:p w14:paraId="4ADB7FC0" w14:textId="7C17F344" w:rsidR="00D72385" w:rsidRPr="002205A1" w:rsidRDefault="0048341C" w:rsidP="0048341C">
      <w:pPr>
        <w:spacing w:after="0" w:line="240" w:lineRule="auto"/>
        <w:rPr>
          <w:rFonts w:ascii="Times New Roman" w:hAnsi="Times New Roman" w:cs="Times New Roman"/>
        </w:rPr>
      </w:pPr>
      <w:bookmarkStart w:id="59" w:name="_Hlk226646888"/>
      <w:r w:rsidRPr="002205A1">
        <w:rPr>
          <w:rFonts w:ascii="Times New Roman" w:hAnsi="Times New Roman" w:cs="Times New Roman"/>
          <w:b/>
          <w:bCs/>
        </w:rPr>
        <w:t>Принятое решение по вопросу № 11:</w:t>
      </w:r>
      <w:r w:rsidRPr="002205A1">
        <w:rPr>
          <w:rFonts w:ascii="Times New Roman" w:hAnsi="Times New Roman" w:cs="Times New Roman"/>
        </w:rPr>
        <w:t xml:space="preserve"> </w:t>
      </w:r>
      <w:r w:rsidR="00E27903" w:rsidRPr="002205A1">
        <w:rPr>
          <w:rFonts w:ascii="Times New Roman" w:hAnsi="Times New Roman" w:cs="Times New Roman"/>
        </w:rPr>
        <w:t xml:space="preserve">в порядке подпункта 2.6. Положения о мерах дисциплинарного воздействия, применить к ООО «Ермак», ИНН 5503274977, номер 614 в реестре,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bookmarkEnd w:id="59"/>
    <w:p w14:paraId="3DDC77E8" w14:textId="77777777" w:rsidR="00E27903" w:rsidRPr="002205A1" w:rsidRDefault="00E27903" w:rsidP="0048341C">
      <w:pPr>
        <w:spacing w:after="0" w:line="240" w:lineRule="auto"/>
        <w:rPr>
          <w:rFonts w:ascii="Times New Roman" w:hAnsi="Times New Roman" w:cs="Times New Roman"/>
          <w:b/>
          <w:bCs/>
        </w:rPr>
      </w:pPr>
    </w:p>
    <w:p w14:paraId="72E295C4" w14:textId="2FD518F1" w:rsidR="004228A9" w:rsidRPr="002205A1" w:rsidRDefault="0048341C"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684A92">
        <w:rPr>
          <w:rFonts w:ascii="Times New Roman" w:hAnsi="Times New Roman" w:cs="Times New Roman"/>
          <w:b/>
          <w:bCs/>
        </w:rPr>
        <w:t>3</w:t>
      </w:r>
      <w:r w:rsidRPr="002205A1">
        <w:rPr>
          <w:rFonts w:ascii="Times New Roman" w:hAnsi="Times New Roman" w:cs="Times New Roman"/>
          <w:b/>
          <w:bCs/>
        </w:rPr>
        <w:t>, «ПРОТИВ» - 0, «ВОЗДЕРЖАЛСЯ» - 0.</w:t>
      </w:r>
    </w:p>
    <w:p w14:paraId="46DCE679" w14:textId="77777777" w:rsidR="002205A1" w:rsidRPr="002205A1" w:rsidRDefault="002205A1" w:rsidP="002205A1">
      <w:pPr>
        <w:spacing w:after="0" w:line="240" w:lineRule="auto"/>
        <w:rPr>
          <w:rFonts w:ascii="Times New Roman" w:hAnsi="Times New Roman" w:cs="Times New Roman"/>
          <w:b/>
          <w:bCs/>
        </w:rPr>
      </w:pPr>
      <w:bookmarkStart w:id="60" w:name="_Hlk226537355"/>
      <w:bookmarkEnd w:id="57"/>
      <w:bookmarkEnd w:id="58"/>
    </w:p>
    <w:p w14:paraId="19AF8A54" w14:textId="276D6F92" w:rsidR="0048341C" w:rsidRPr="0024482B" w:rsidRDefault="004228A9" w:rsidP="0024482B">
      <w:pPr>
        <w:pStyle w:val="af0"/>
        <w:numPr>
          <w:ilvl w:val="0"/>
          <w:numId w:val="2"/>
        </w:numPr>
        <w:tabs>
          <w:tab w:val="left" w:pos="8130"/>
        </w:tabs>
        <w:spacing w:after="0" w:line="240" w:lineRule="auto"/>
        <w:rPr>
          <w:rFonts w:ascii="Times New Roman" w:hAnsi="Times New Roman" w:cs="Times New Roman"/>
          <w:b/>
          <w:bCs/>
        </w:rPr>
      </w:pPr>
      <w:r w:rsidRPr="002205A1">
        <w:rPr>
          <w:rFonts w:ascii="Times New Roman" w:eastAsia="Times New Roman" w:hAnsi="Times New Roman" w:cs="Times New Roman"/>
          <w:b/>
          <w:bCs/>
        </w:rPr>
        <w:t xml:space="preserve">Рассмотрение дела о применении меры дисциплинарного воздействия к ООО «Агро-Альянс», ИНН 5507245864, </w:t>
      </w:r>
      <w:r w:rsidRPr="002205A1">
        <w:rPr>
          <w:rFonts w:ascii="Times New Roman" w:hAnsi="Times New Roman" w:cs="Times New Roman"/>
          <w:b/>
          <w:bCs/>
        </w:rPr>
        <w:t>номер 313 в реестре.</w:t>
      </w:r>
    </w:p>
    <w:p w14:paraId="692DC878" w14:textId="77777777" w:rsidR="007A0A8C" w:rsidRPr="002205A1" w:rsidRDefault="007A0A8C" w:rsidP="0024482B">
      <w:pPr>
        <w:tabs>
          <w:tab w:val="left" w:pos="8130"/>
        </w:tabs>
        <w:spacing w:after="0" w:line="240" w:lineRule="auto"/>
        <w:ind w:firstLine="284"/>
        <w:rPr>
          <w:rFonts w:ascii="Times New Roman" w:hAnsi="Times New Roman" w:cs="Times New Roman"/>
        </w:rPr>
      </w:pPr>
      <w:bookmarkStart w:id="61" w:name="_Hlk226646554"/>
      <w:r w:rsidRPr="002205A1">
        <w:rPr>
          <w:rFonts w:ascii="Times New Roman" w:hAnsi="Times New Roman" w:cs="Times New Roman"/>
        </w:rPr>
        <w:t>Рассмотрев информацию, поступившую от Контрольной комиссии 09.04.2026г., Дисциплинарная комиссия установила следующие: решением Дисциплинарной комиссии от 05.0.2025г. Протокол № 9-2025ДК в отношении Общества принята мера дисциплинарного воздействия виде приостановления действия права  осуществлять строительство, реконструкцию, капитальный ремонт, снос объекта капитального строительства.</w:t>
      </w:r>
    </w:p>
    <w:p w14:paraId="540C4E1B" w14:textId="1C708707" w:rsidR="007A0A8C" w:rsidRPr="002205A1" w:rsidRDefault="007A0A8C"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 xml:space="preserve">Основание – кадровый состав ООО «Агро-Альянс»  не соответствует требованиям п. 6.1.1., 6.1.2. Положения о членстве: выявлено отсутствие  1 (одного) из специалистов, сведения о котором внесены в Национальный реестр специалистов в области строительства. Срок приостановления действия права 90 (девяноста) календарных дней. </w:t>
      </w:r>
    </w:p>
    <w:p w14:paraId="737C520D" w14:textId="00073D21" w:rsidR="007A0A8C" w:rsidRPr="002205A1" w:rsidRDefault="007A0A8C" w:rsidP="0024482B">
      <w:pPr>
        <w:spacing w:after="0" w:line="240" w:lineRule="auto"/>
        <w:ind w:firstLine="284"/>
        <w:rPr>
          <w:rFonts w:ascii="Times New Roman" w:hAnsi="Times New Roman" w:cs="Times New Roman"/>
        </w:rPr>
      </w:pPr>
      <w:r w:rsidRPr="002205A1">
        <w:rPr>
          <w:rFonts w:ascii="Times New Roman" w:hAnsi="Times New Roman" w:cs="Times New Roman"/>
        </w:rPr>
        <w:t>Решением Дисциплинарной комиссии от 18.12.2025г. Протокол № 22-2025ДК срок приостановления права ООО «Агро-Альянс» продлен сроком на 90 календарных дней.</w:t>
      </w:r>
    </w:p>
    <w:p w14:paraId="38F43BEE" w14:textId="752169F7" w:rsidR="00E35397" w:rsidRPr="002205A1" w:rsidRDefault="00E35397" w:rsidP="0024482B">
      <w:pPr>
        <w:spacing w:after="0" w:line="240" w:lineRule="auto"/>
        <w:ind w:firstLine="284"/>
        <w:rPr>
          <w:rFonts w:ascii="Times New Roman" w:hAnsi="Times New Roman" w:cs="Times New Roman"/>
        </w:rPr>
      </w:pPr>
      <w:r w:rsidRPr="002205A1">
        <w:rPr>
          <w:rFonts w:ascii="Times New Roman" w:hAnsi="Times New Roman" w:cs="Times New Roman"/>
        </w:rPr>
        <w:t>30.03.2026г. в адрес  ООО «Агро-Альянс» исх. № 239-2026 направлено уведомление о предоставлении в срок до 18.03.2026г. информации о принятых мерах по устранению причин, приведших к приостановлению действия права и о намерении сохранения членства в Ассоциации.</w:t>
      </w:r>
    </w:p>
    <w:p w14:paraId="0CABE6DE" w14:textId="5FB3DFFC" w:rsidR="00E35397" w:rsidRPr="002205A1" w:rsidRDefault="00E35397" w:rsidP="0024482B">
      <w:pPr>
        <w:spacing w:after="0" w:line="240" w:lineRule="auto"/>
        <w:ind w:firstLine="284"/>
        <w:rPr>
          <w:rFonts w:ascii="Times New Roman" w:hAnsi="Times New Roman" w:cs="Times New Roman"/>
        </w:rPr>
      </w:pPr>
      <w:r w:rsidRPr="002205A1">
        <w:rPr>
          <w:rFonts w:ascii="Times New Roman" w:hAnsi="Times New Roman" w:cs="Times New Roman"/>
        </w:rPr>
        <w:t>По состоянию на 09.04.2026г. ООО «Агро-Альянс» информацию об устранении нарушений не предоставило.</w:t>
      </w:r>
    </w:p>
    <w:p w14:paraId="0A32C2E6" w14:textId="77777777" w:rsidR="007A0A8C" w:rsidRPr="002205A1" w:rsidRDefault="007A0A8C" w:rsidP="0024482B">
      <w:pPr>
        <w:tabs>
          <w:tab w:val="left" w:pos="8130"/>
        </w:tabs>
        <w:spacing w:after="0" w:line="240" w:lineRule="auto"/>
        <w:ind w:firstLine="284"/>
        <w:rPr>
          <w:rFonts w:ascii="Times New Roman" w:hAnsi="Times New Roman" w:cs="Times New Roman"/>
          <w:b/>
          <w:bCs/>
        </w:rPr>
      </w:pPr>
    </w:p>
    <w:p w14:paraId="586BABFF" w14:textId="593858F9" w:rsidR="007A0A8C" w:rsidRPr="002205A1" w:rsidRDefault="007A0A8C" w:rsidP="0024482B">
      <w:pPr>
        <w:spacing w:after="0" w:line="240" w:lineRule="auto"/>
        <w:ind w:firstLine="284"/>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приостановление права осуществлять строительство, реконструкцию, капитальный ремонт, снос объекта капитального строительства (Протокол № </w:t>
      </w:r>
      <w:r w:rsidR="00E35397" w:rsidRPr="002205A1">
        <w:rPr>
          <w:rFonts w:ascii="Times New Roman" w:hAnsi="Times New Roman" w:cs="Times New Roman"/>
        </w:rPr>
        <w:t>9</w:t>
      </w:r>
      <w:r w:rsidRPr="002205A1">
        <w:rPr>
          <w:rFonts w:ascii="Times New Roman" w:hAnsi="Times New Roman" w:cs="Times New Roman"/>
        </w:rPr>
        <w:t xml:space="preserve">-2025ДК от </w:t>
      </w:r>
      <w:r w:rsidR="00E35397" w:rsidRPr="002205A1">
        <w:rPr>
          <w:rFonts w:ascii="Times New Roman" w:hAnsi="Times New Roman" w:cs="Times New Roman"/>
        </w:rPr>
        <w:t>05</w:t>
      </w:r>
      <w:r w:rsidRPr="002205A1">
        <w:rPr>
          <w:rFonts w:ascii="Times New Roman" w:hAnsi="Times New Roman" w:cs="Times New Roman"/>
        </w:rPr>
        <w:t>.0</w:t>
      </w:r>
      <w:r w:rsidR="00E35397" w:rsidRPr="002205A1">
        <w:rPr>
          <w:rFonts w:ascii="Times New Roman" w:hAnsi="Times New Roman" w:cs="Times New Roman"/>
        </w:rPr>
        <w:t>6</w:t>
      </w:r>
      <w:r w:rsidRPr="002205A1">
        <w:rPr>
          <w:rFonts w:ascii="Times New Roman" w:hAnsi="Times New Roman" w:cs="Times New Roman"/>
        </w:rPr>
        <w:t>.2025г.</w:t>
      </w:r>
      <w:r w:rsidR="00E35397" w:rsidRPr="002205A1">
        <w:rPr>
          <w:rFonts w:ascii="Times New Roman" w:hAnsi="Times New Roman" w:cs="Times New Roman"/>
        </w:rPr>
        <w:t>, Протокол № 22-2025ДК от 18.12.2025г.</w:t>
      </w:r>
      <w:r w:rsidRPr="002205A1">
        <w:rPr>
          <w:rFonts w:ascii="Times New Roman" w:hAnsi="Times New Roman" w:cs="Times New Roman"/>
        </w:rPr>
        <w:t>)</w:t>
      </w:r>
    </w:p>
    <w:p w14:paraId="35B2498D" w14:textId="77777777" w:rsidR="007A0A8C" w:rsidRPr="002205A1" w:rsidRDefault="007A0A8C" w:rsidP="0024482B">
      <w:pPr>
        <w:pStyle w:val="a8"/>
        <w:spacing w:line="260" w:lineRule="exact"/>
        <w:ind w:firstLine="284"/>
        <w:jc w:val="both"/>
        <w:rPr>
          <w:rStyle w:val="Hyperlink0"/>
          <w:rFonts w:ascii="Times New Roman" w:hAnsi="Times New Roman" w:cs="Times New Roman"/>
          <w:u w:val="none"/>
        </w:rPr>
      </w:pPr>
    </w:p>
    <w:p w14:paraId="13BC7FFD" w14:textId="7B917CF4" w:rsidR="007A0A8C" w:rsidRPr="002205A1" w:rsidRDefault="007A0A8C" w:rsidP="007A0A8C">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ункта 2.6. Положения о мерах дисциплинарного воздействия,  продлить ООО «</w:t>
      </w:r>
      <w:r w:rsidR="00E35397" w:rsidRPr="002205A1">
        <w:rPr>
          <w:rFonts w:ascii="Times New Roman" w:hAnsi="Times New Roman" w:cs="Times New Roman"/>
        </w:rPr>
        <w:t>Агро-Альянс</w:t>
      </w:r>
      <w:r w:rsidRPr="002205A1">
        <w:rPr>
          <w:rFonts w:ascii="Times New Roman" w:hAnsi="Times New Roman" w:cs="Times New Roman"/>
        </w:rPr>
        <w:t>», ИНН 55</w:t>
      </w:r>
      <w:r w:rsidR="00E35397" w:rsidRPr="002205A1">
        <w:rPr>
          <w:rFonts w:ascii="Times New Roman" w:hAnsi="Times New Roman" w:cs="Times New Roman"/>
        </w:rPr>
        <w:t>07245864</w:t>
      </w:r>
      <w:r w:rsidRPr="002205A1">
        <w:rPr>
          <w:rFonts w:ascii="Times New Roman" w:hAnsi="Times New Roman" w:cs="Times New Roman"/>
        </w:rPr>
        <w:t xml:space="preserve">, номер в реестре </w:t>
      </w:r>
      <w:r w:rsidR="00E35397" w:rsidRPr="002205A1">
        <w:rPr>
          <w:rFonts w:ascii="Times New Roman" w:hAnsi="Times New Roman" w:cs="Times New Roman"/>
        </w:rPr>
        <w:t>313</w:t>
      </w:r>
      <w:r w:rsidRPr="002205A1">
        <w:rPr>
          <w:rFonts w:ascii="Times New Roman" w:hAnsi="Times New Roman" w:cs="Times New Roman"/>
        </w:rPr>
        <w:t xml:space="preserve">, меру дисциплинарного воздействия в виде приостановления </w:t>
      </w:r>
      <w:r w:rsidRPr="002205A1">
        <w:rPr>
          <w:rFonts w:ascii="Times New Roman" w:hAnsi="Times New Roman" w:cs="Times New Roman"/>
        </w:rPr>
        <w:lastRenderedPageBreak/>
        <w:t xml:space="preserve">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4186D79D" w14:textId="77777777" w:rsidR="007A0A8C" w:rsidRPr="002205A1" w:rsidRDefault="007A0A8C" w:rsidP="007A0A8C">
      <w:pPr>
        <w:spacing w:after="0" w:line="240" w:lineRule="auto"/>
        <w:rPr>
          <w:rFonts w:ascii="Times New Roman" w:hAnsi="Times New Roman" w:cs="Times New Roman"/>
          <w:u w:val="single"/>
        </w:rPr>
      </w:pPr>
    </w:p>
    <w:p w14:paraId="6D0A7F8B" w14:textId="70DACD3A" w:rsidR="007A0A8C" w:rsidRPr="002205A1" w:rsidRDefault="007A0A8C" w:rsidP="007A0A8C">
      <w:pPr>
        <w:spacing w:after="0" w:line="240" w:lineRule="auto"/>
        <w:rPr>
          <w:rFonts w:ascii="Times New Roman" w:hAnsi="Times New Roman" w:cs="Times New Roman"/>
        </w:rPr>
      </w:pPr>
      <w:bookmarkStart w:id="62" w:name="_Hlk216968665"/>
      <w:r w:rsidRPr="002205A1">
        <w:rPr>
          <w:rFonts w:ascii="Times New Roman" w:hAnsi="Times New Roman" w:cs="Times New Roman"/>
          <w:b/>
          <w:bCs/>
        </w:rPr>
        <w:t>Принятое решение по вопросу № 12:</w:t>
      </w:r>
      <w:r w:rsidRPr="002205A1">
        <w:rPr>
          <w:rFonts w:ascii="Times New Roman" w:hAnsi="Times New Roman" w:cs="Times New Roman"/>
        </w:rPr>
        <w:t xml:space="preserve"> </w:t>
      </w:r>
      <w:r w:rsidR="00E35397" w:rsidRPr="002205A1">
        <w:rPr>
          <w:rFonts w:ascii="Times New Roman" w:hAnsi="Times New Roman" w:cs="Times New Roman"/>
        </w:rPr>
        <w:t>в порядке пункта 2.6. Положения о мерах дисциплинарного воздействия,  продлить ООО «Агро-Альянс», ИНН 5507245864, номер в реестре 313,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bookmarkEnd w:id="62"/>
    <w:p w14:paraId="46CBEBB6" w14:textId="77777777" w:rsidR="007A0A8C" w:rsidRPr="002205A1" w:rsidRDefault="007A0A8C" w:rsidP="007A0A8C">
      <w:pPr>
        <w:spacing w:after="0" w:line="240" w:lineRule="auto"/>
        <w:rPr>
          <w:rFonts w:ascii="Times New Roman" w:hAnsi="Times New Roman" w:cs="Times New Roman"/>
          <w:b/>
          <w:bCs/>
        </w:rPr>
      </w:pPr>
    </w:p>
    <w:p w14:paraId="040D58DF" w14:textId="2006710D" w:rsidR="004228A9" w:rsidRPr="002205A1" w:rsidRDefault="007A0A8C"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684A92">
        <w:rPr>
          <w:rFonts w:ascii="Times New Roman" w:hAnsi="Times New Roman" w:cs="Times New Roman"/>
          <w:b/>
          <w:bCs/>
        </w:rPr>
        <w:t>3</w:t>
      </w:r>
      <w:r w:rsidRPr="002205A1">
        <w:rPr>
          <w:rFonts w:ascii="Times New Roman" w:hAnsi="Times New Roman" w:cs="Times New Roman"/>
          <w:b/>
          <w:bCs/>
        </w:rPr>
        <w:t>, «ПРОТИВ» - 0, «ВОЗДЕРЖАЛСЯ» - 0.</w:t>
      </w:r>
    </w:p>
    <w:bookmarkEnd w:id="60"/>
    <w:bookmarkEnd w:id="61"/>
    <w:p w14:paraId="02808AB9" w14:textId="77777777" w:rsidR="002205A1" w:rsidRPr="002205A1" w:rsidRDefault="002205A1" w:rsidP="002205A1">
      <w:pPr>
        <w:spacing w:after="0" w:line="240" w:lineRule="auto"/>
        <w:rPr>
          <w:rFonts w:ascii="Times New Roman" w:hAnsi="Times New Roman" w:cs="Times New Roman"/>
          <w:b/>
          <w:bCs/>
        </w:rPr>
      </w:pPr>
    </w:p>
    <w:p w14:paraId="1AA6467B" w14:textId="6335D035" w:rsidR="0048341C" w:rsidRPr="0024482B" w:rsidRDefault="004228A9" w:rsidP="00E35397">
      <w:pPr>
        <w:pStyle w:val="af0"/>
        <w:numPr>
          <w:ilvl w:val="0"/>
          <w:numId w:val="2"/>
        </w:numPr>
        <w:tabs>
          <w:tab w:val="left" w:pos="8130"/>
        </w:tabs>
        <w:spacing w:after="0" w:line="240" w:lineRule="auto"/>
        <w:rPr>
          <w:rFonts w:ascii="Times New Roman" w:hAnsi="Times New Roman" w:cs="Times New Roman"/>
          <w:b/>
          <w:bCs/>
        </w:rPr>
      </w:pPr>
      <w:bookmarkStart w:id="63" w:name="_Hlk226537402"/>
      <w:r w:rsidRPr="002205A1">
        <w:rPr>
          <w:rFonts w:ascii="Times New Roman" w:eastAsia="Times New Roman" w:hAnsi="Times New Roman" w:cs="Times New Roman"/>
          <w:b/>
          <w:bCs/>
        </w:rPr>
        <w:t xml:space="preserve">Рассмотрение дела о применении меры дисциплинарного воздействия к ООО «Альянс», ИНН 5504147467, </w:t>
      </w:r>
      <w:r w:rsidRPr="002205A1">
        <w:rPr>
          <w:rFonts w:ascii="Times New Roman" w:hAnsi="Times New Roman" w:cs="Times New Roman"/>
          <w:b/>
          <w:bCs/>
        </w:rPr>
        <w:t>номер 520 в реестре.</w:t>
      </w:r>
    </w:p>
    <w:p w14:paraId="47E77D33" w14:textId="536809CF" w:rsidR="00E35397" w:rsidRPr="002205A1" w:rsidRDefault="00E35397"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Рассмотрев информацию, поступившую от Контрольной комиссии 09.04.2026г., Дисциплинарная комиссия установила следующие: решением Дисциплинарной комиссии от 21.08.2025г. Протокол № 13-2025ДК в отношении Общества принята мера дисциплинарного воздействия виде приостановления действия права  осуществлять строительство, реконструкцию, капитальный ремонт, снос объекта капитального строительства.</w:t>
      </w:r>
    </w:p>
    <w:p w14:paraId="16BAE259" w14:textId="1C48E3AE" w:rsidR="00E35397" w:rsidRPr="002205A1" w:rsidRDefault="00E35397" w:rsidP="0024482B">
      <w:pPr>
        <w:spacing w:after="0" w:line="240" w:lineRule="auto"/>
        <w:ind w:firstLine="284"/>
        <w:rPr>
          <w:rFonts w:ascii="Times New Roman" w:hAnsi="Times New Roman" w:cs="Times New Roman"/>
        </w:rPr>
      </w:pPr>
      <w:r w:rsidRPr="002205A1">
        <w:rPr>
          <w:rFonts w:ascii="Times New Roman" w:hAnsi="Times New Roman" w:cs="Times New Roman"/>
        </w:rPr>
        <w:t xml:space="preserve">Основание – несоответствие кадрового состава ООО «Альянс» требованиям п. 6.1.1., 6.1.2. Положения о членстве: в штате по месту основной работы отсутствуют два специалиста сведения о которых внесены в Национальный реестр специалистов в области строительства. Срок приостановления действия права 90 (девяноста) календарных дней. </w:t>
      </w:r>
    </w:p>
    <w:p w14:paraId="1A8A3B7D" w14:textId="2E17999D" w:rsidR="00E35397" w:rsidRPr="002205A1" w:rsidRDefault="00E35397" w:rsidP="0024482B">
      <w:pPr>
        <w:spacing w:after="0" w:line="240" w:lineRule="auto"/>
        <w:ind w:firstLine="284"/>
        <w:rPr>
          <w:rFonts w:ascii="Times New Roman" w:hAnsi="Times New Roman" w:cs="Times New Roman"/>
        </w:rPr>
      </w:pPr>
      <w:r w:rsidRPr="002205A1">
        <w:rPr>
          <w:rFonts w:ascii="Times New Roman" w:hAnsi="Times New Roman" w:cs="Times New Roman"/>
        </w:rPr>
        <w:t>Решением Дисциплинарной комиссии от 18.12.2025г. Протокол № 22-2025ДК срок приостановления права ООО «Альянс» продлен сроком на 90 календарных дней.</w:t>
      </w:r>
    </w:p>
    <w:p w14:paraId="4418E501" w14:textId="04E589B2" w:rsidR="00E35397" w:rsidRPr="002205A1" w:rsidRDefault="00510234" w:rsidP="0024482B">
      <w:pPr>
        <w:spacing w:after="0" w:line="240" w:lineRule="auto"/>
        <w:ind w:firstLine="284"/>
        <w:rPr>
          <w:rFonts w:ascii="Times New Roman" w:hAnsi="Times New Roman" w:cs="Times New Roman"/>
        </w:rPr>
      </w:pPr>
      <w:bookmarkStart w:id="64" w:name="_Hlk226543756"/>
      <w:r w:rsidRPr="002205A1">
        <w:rPr>
          <w:rFonts w:ascii="Times New Roman" w:hAnsi="Times New Roman" w:cs="Times New Roman"/>
        </w:rPr>
        <w:t>10</w:t>
      </w:r>
      <w:r w:rsidR="00E35397" w:rsidRPr="002205A1">
        <w:rPr>
          <w:rFonts w:ascii="Times New Roman" w:hAnsi="Times New Roman" w:cs="Times New Roman"/>
        </w:rPr>
        <w:t xml:space="preserve">.03.2026г. в адрес  ООО «Альянс» исх. № </w:t>
      </w:r>
      <w:r w:rsidRPr="002205A1">
        <w:rPr>
          <w:rFonts w:ascii="Times New Roman" w:hAnsi="Times New Roman" w:cs="Times New Roman"/>
        </w:rPr>
        <w:t>184</w:t>
      </w:r>
      <w:r w:rsidR="00E35397" w:rsidRPr="002205A1">
        <w:rPr>
          <w:rFonts w:ascii="Times New Roman" w:hAnsi="Times New Roman" w:cs="Times New Roman"/>
        </w:rPr>
        <w:t>-2026 направлено уведомление о предоставлении в срок до 18.03.2026г. информации о принятых мерах по устранению причин, приведших к приостановлению действия права и о намерении сохранения членства в Ассоциации.</w:t>
      </w:r>
    </w:p>
    <w:p w14:paraId="6063002B" w14:textId="3F24EEA8" w:rsidR="003E5888" w:rsidRPr="00C17703" w:rsidRDefault="003E5888" w:rsidP="0024482B">
      <w:pPr>
        <w:tabs>
          <w:tab w:val="left" w:pos="8130"/>
        </w:tabs>
        <w:spacing w:after="0" w:line="240" w:lineRule="auto"/>
        <w:ind w:firstLine="284"/>
        <w:rPr>
          <w:rFonts w:ascii="Times New Roman" w:hAnsi="Times New Roman" w:cs="Times New Roman"/>
        </w:rPr>
      </w:pPr>
      <w:bookmarkStart w:id="65" w:name="_Hlk226543611"/>
      <w:r w:rsidRPr="00C17703">
        <w:rPr>
          <w:rFonts w:ascii="Times New Roman" w:hAnsi="Times New Roman" w:cs="Times New Roman"/>
        </w:rPr>
        <w:t xml:space="preserve">Письмом </w:t>
      </w:r>
      <w:r>
        <w:rPr>
          <w:rFonts w:ascii="Times New Roman" w:hAnsi="Times New Roman" w:cs="Times New Roman"/>
        </w:rPr>
        <w:t xml:space="preserve">исх. № 9/04 </w:t>
      </w:r>
      <w:r w:rsidRPr="00C17703">
        <w:rPr>
          <w:rFonts w:ascii="Times New Roman" w:hAnsi="Times New Roman" w:cs="Times New Roman"/>
        </w:rPr>
        <w:t xml:space="preserve">от </w:t>
      </w:r>
      <w:r>
        <w:rPr>
          <w:rFonts w:ascii="Times New Roman" w:hAnsi="Times New Roman" w:cs="Times New Roman"/>
        </w:rPr>
        <w:t>08</w:t>
      </w:r>
      <w:r w:rsidRPr="00C17703">
        <w:rPr>
          <w:rFonts w:ascii="Times New Roman" w:hAnsi="Times New Roman" w:cs="Times New Roman"/>
        </w:rPr>
        <w:t>.</w:t>
      </w:r>
      <w:r>
        <w:rPr>
          <w:rFonts w:ascii="Times New Roman" w:hAnsi="Times New Roman" w:cs="Times New Roman"/>
        </w:rPr>
        <w:t>04</w:t>
      </w:r>
      <w:r w:rsidRPr="00C17703">
        <w:rPr>
          <w:rFonts w:ascii="Times New Roman" w:hAnsi="Times New Roman" w:cs="Times New Roman"/>
        </w:rPr>
        <w:t>.202</w:t>
      </w:r>
      <w:r>
        <w:rPr>
          <w:rFonts w:ascii="Times New Roman" w:hAnsi="Times New Roman" w:cs="Times New Roman"/>
        </w:rPr>
        <w:t>6</w:t>
      </w:r>
      <w:r w:rsidRPr="00C17703">
        <w:rPr>
          <w:rFonts w:ascii="Times New Roman" w:hAnsi="Times New Roman" w:cs="Times New Roman"/>
        </w:rPr>
        <w:t>г. ООО «</w:t>
      </w:r>
      <w:r>
        <w:rPr>
          <w:rFonts w:ascii="Times New Roman" w:hAnsi="Times New Roman" w:cs="Times New Roman"/>
        </w:rPr>
        <w:t>Альянс</w:t>
      </w:r>
      <w:r w:rsidRPr="00C17703">
        <w:rPr>
          <w:rFonts w:ascii="Times New Roman" w:hAnsi="Times New Roman" w:cs="Times New Roman"/>
        </w:rPr>
        <w:t>»</w:t>
      </w:r>
      <w:r>
        <w:rPr>
          <w:rFonts w:ascii="Times New Roman" w:hAnsi="Times New Roman" w:cs="Times New Roman"/>
        </w:rPr>
        <w:t xml:space="preserve"> проинформировало Ассоциацию</w:t>
      </w:r>
      <w:r w:rsidRPr="00C17703">
        <w:rPr>
          <w:rFonts w:ascii="Times New Roman" w:hAnsi="Times New Roman" w:cs="Times New Roman"/>
        </w:rPr>
        <w:t xml:space="preserve"> о том, что Общество предпринимает меры по устранению нарушений, однако в связи со сложной ситуацией на рынке труда  процесс поиска специалиста требует дополнительного времени. </w:t>
      </w:r>
    </w:p>
    <w:bookmarkEnd w:id="64"/>
    <w:p w14:paraId="10A9A6B8" w14:textId="77777777" w:rsidR="00E35397" w:rsidRPr="002205A1" w:rsidRDefault="00E35397" w:rsidP="00E35397">
      <w:pPr>
        <w:tabs>
          <w:tab w:val="left" w:pos="8130"/>
        </w:tabs>
        <w:spacing w:after="0" w:line="240" w:lineRule="auto"/>
        <w:rPr>
          <w:rFonts w:ascii="Times New Roman" w:hAnsi="Times New Roman" w:cs="Times New Roman"/>
          <w:b/>
          <w:bCs/>
        </w:rPr>
      </w:pPr>
    </w:p>
    <w:bookmarkEnd w:id="65"/>
    <w:p w14:paraId="576DAC4C" w14:textId="78FDA071" w:rsidR="00E35397" w:rsidRPr="002205A1" w:rsidRDefault="00E35397" w:rsidP="0024482B">
      <w:pPr>
        <w:spacing w:after="0" w:line="240" w:lineRule="auto"/>
        <w:ind w:firstLine="284"/>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приостановление права осуществлять строительство, реконструкцию, капитальный ремонт, снос объекта капитального строительства (Протокол № </w:t>
      </w:r>
      <w:r w:rsidR="00510234" w:rsidRPr="002205A1">
        <w:rPr>
          <w:rFonts w:ascii="Times New Roman" w:hAnsi="Times New Roman" w:cs="Times New Roman"/>
        </w:rPr>
        <w:t>13</w:t>
      </w:r>
      <w:r w:rsidRPr="002205A1">
        <w:rPr>
          <w:rFonts w:ascii="Times New Roman" w:hAnsi="Times New Roman" w:cs="Times New Roman"/>
        </w:rPr>
        <w:t xml:space="preserve">-2025ДК от </w:t>
      </w:r>
      <w:r w:rsidR="00510234" w:rsidRPr="002205A1">
        <w:rPr>
          <w:rFonts w:ascii="Times New Roman" w:hAnsi="Times New Roman" w:cs="Times New Roman"/>
        </w:rPr>
        <w:t>21</w:t>
      </w:r>
      <w:r w:rsidRPr="002205A1">
        <w:rPr>
          <w:rFonts w:ascii="Times New Roman" w:hAnsi="Times New Roman" w:cs="Times New Roman"/>
        </w:rPr>
        <w:t>.0</w:t>
      </w:r>
      <w:r w:rsidR="00510234" w:rsidRPr="002205A1">
        <w:rPr>
          <w:rFonts w:ascii="Times New Roman" w:hAnsi="Times New Roman" w:cs="Times New Roman"/>
        </w:rPr>
        <w:t>8</w:t>
      </w:r>
      <w:r w:rsidRPr="002205A1">
        <w:rPr>
          <w:rFonts w:ascii="Times New Roman" w:hAnsi="Times New Roman" w:cs="Times New Roman"/>
        </w:rPr>
        <w:t>.2025г., Протокол № 22-2025ДК от 18.12.2025г.)</w:t>
      </w:r>
    </w:p>
    <w:p w14:paraId="2577B614" w14:textId="77777777" w:rsidR="00E35397" w:rsidRPr="002205A1" w:rsidRDefault="00E35397" w:rsidP="0024482B">
      <w:pPr>
        <w:pStyle w:val="a8"/>
        <w:spacing w:line="260" w:lineRule="exact"/>
        <w:ind w:firstLine="284"/>
        <w:jc w:val="both"/>
        <w:rPr>
          <w:rStyle w:val="Hyperlink0"/>
          <w:rFonts w:ascii="Times New Roman" w:hAnsi="Times New Roman" w:cs="Times New Roman"/>
          <w:u w:val="none"/>
        </w:rPr>
      </w:pPr>
    </w:p>
    <w:p w14:paraId="7C90E844" w14:textId="1B92E258" w:rsidR="00E35397" w:rsidRPr="002205A1" w:rsidRDefault="00E35397" w:rsidP="00E35397">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 xml:space="preserve">в порядке пункта 2.6. Положения о мерах дисциплинарного воздействия,  продлить ООО </w:t>
      </w:r>
      <w:r w:rsidR="00510234" w:rsidRPr="002205A1">
        <w:rPr>
          <w:rFonts w:ascii="Times New Roman" w:hAnsi="Times New Roman" w:cs="Times New Roman"/>
        </w:rPr>
        <w:t>«</w:t>
      </w:r>
      <w:r w:rsidRPr="002205A1">
        <w:rPr>
          <w:rFonts w:ascii="Times New Roman" w:hAnsi="Times New Roman" w:cs="Times New Roman"/>
        </w:rPr>
        <w:t>Альянс», ИНН 550</w:t>
      </w:r>
      <w:r w:rsidR="00510234" w:rsidRPr="002205A1">
        <w:rPr>
          <w:rFonts w:ascii="Times New Roman" w:hAnsi="Times New Roman" w:cs="Times New Roman"/>
        </w:rPr>
        <w:t>4147467</w:t>
      </w:r>
      <w:r w:rsidRPr="002205A1">
        <w:rPr>
          <w:rFonts w:ascii="Times New Roman" w:hAnsi="Times New Roman" w:cs="Times New Roman"/>
        </w:rPr>
        <w:t xml:space="preserve">, номер в реестре </w:t>
      </w:r>
      <w:r w:rsidR="00510234" w:rsidRPr="002205A1">
        <w:rPr>
          <w:rFonts w:ascii="Times New Roman" w:hAnsi="Times New Roman" w:cs="Times New Roman"/>
        </w:rPr>
        <w:t>520</w:t>
      </w:r>
      <w:r w:rsidRPr="002205A1">
        <w:rPr>
          <w:rFonts w:ascii="Times New Roman" w:hAnsi="Times New Roman" w:cs="Times New Roman"/>
        </w:rPr>
        <w:t xml:space="preserve">,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5E2B7216" w14:textId="77777777" w:rsidR="00E35397" w:rsidRPr="002205A1" w:rsidRDefault="00E35397" w:rsidP="00E35397">
      <w:pPr>
        <w:spacing w:after="0" w:line="240" w:lineRule="auto"/>
        <w:rPr>
          <w:rFonts w:ascii="Times New Roman" w:hAnsi="Times New Roman" w:cs="Times New Roman"/>
          <w:u w:val="single"/>
        </w:rPr>
      </w:pPr>
    </w:p>
    <w:p w14:paraId="43C499B9" w14:textId="78F605D5" w:rsidR="00E35397" w:rsidRPr="002205A1" w:rsidRDefault="00E35397" w:rsidP="00E35397">
      <w:pPr>
        <w:spacing w:after="0" w:line="240" w:lineRule="auto"/>
        <w:rPr>
          <w:rFonts w:ascii="Times New Roman" w:hAnsi="Times New Roman" w:cs="Times New Roman"/>
        </w:rPr>
      </w:pPr>
      <w:bookmarkStart w:id="66" w:name="_Hlk226646903"/>
      <w:r w:rsidRPr="002205A1">
        <w:rPr>
          <w:rFonts w:ascii="Times New Roman" w:hAnsi="Times New Roman" w:cs="Times New Roman"/>
          <w:b/>
          <w:bCs/>
        </w:rPr>
        <w:t>Принятое решение по вопросу № 1</w:t>
      </w:r>
      <w:r w:rsidR="00510234" w:rsidRPr="002205A1">
        <w:rPr>
          <w:rFonts w:ascii="Times New Roman" w:hAnsi="Times New Roman" w:cs="Times New Roman"/>
          <w:b/>
          <w:bCs/>
        </w:rPr>
        <w:t>3</w:t>
      </w:r>
      <w:r w:rsidRPr="002205A1">
        <w:rPr>
          <w:rFonts w:ascii="Times New Roman" w:hAnsi="Times New Roman" w:cs="Times New Roman"/>
          <w:b/>
          <w:bCs/>
        </w:rPr>
        <w:t>:</w:t>
      </w:r>
      <w:r w:rsidRPr="002205A1">
        <w:rPr>
          <w:rFonts w:ascii="Times New Roman" w:hAnsi="Times New Roman" w:cs="Times New Roman"/>
        </w:rPr>
        <w:t xml:space="preserve"> </w:t>
      </w:r>
      <w:r w:rsidR="00510234" w:rsidRPr="002205A1">
        <w:rPr>
          <w:rFonts w:ascii="Times New Roman" w:hAnsi="Times New Roman" w:cs="Times New Roman"/>
        </w:rPr>
        <w:t>в порядке пункта 2.6. Положения о мерах дисциплинарного воздействия,  продлить ООО «Альянс», ИНН 5504147467, номер в реестре 520,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bookmarkEnd w:id="66"/>
    <w:p w14:paraId="684A1EFA" w14:textId="77777777" w:rsidR="00E35397" w:rsidRPr="002205A1" w:rsidRDefault="00E35397" w:rsidP="00E35397">
      <w:pPr>
        <w:spacing w:after="0" w:line="240" w:lineRule="auto"/>
        <w:rPr>
          <w:rFonts w:ascii="Times New Roman" w:hAnsi="Times New Roman" w:cs="Times New Roman"/>
          <w:b/>
          <w:bCs/>
        </w:rPr>
      </w:pPr>
    </w:p>
    <w:p w14:paraId="10AF832F" w14:textId="522A55D4" w:rsidR="004228A9" w:rsidRPr="002205A1" w:rsidRDefault="00E35397" w:rsidP="002205A1">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684A92">
        <w:rPr>
          <w:rFonts w:ascii="Times New Roman" w:hAnsi="Times New Roman" w:cs="Times New Roman"/>
          <w:b/>
          <w:bCs/>
        </w:rPr>
        <w:t>3</w:t>
      </w:r>
      <w:r w:rsidRPr="002205A1">
        <w:rPr>
          <w:rFonts w:ascii="Times New Roman" w:hAnsi="Times New Roman" w:cs="Times New Roman"/>
          <w:b/>
          <w:bCs/>
        </w:rPr>
        <w:t>, «ПРОТИВ» - 0, «ВОЗДЕРЖАЛСЯ» - 0.</w:t>
      </w:r>
    </w:p>
    <w:p w14:paraId="00ACBF2C" w14:textId="77777777" w:rsidR="002205A1" w:rsidRPr="002205A1" w:rsidRDefault="002205A1" w:rsidP="002205A1">
      <w:pPr>
        <w:spacing w:after="0" w:line="240" w:lineRule="auto"/>
        <w:rPr>
          <w:rFonts w:ascii="Times New Roman" w:hAnsi="Times New Roman" w:cs="Times New Roman"/>
          <w:b/>
          <w:bCs/>
        </w:rPr>
      </w:pPr>
      <w:bookmarkStart w:id="67" w:name="_Hlk226537553"/>
      <w:bookmarkEnd w:id="63"/>
    </w:p>
    <w:p w14:paraId="0B200A3E" w14:textId="72BA99AF" w:rsidR="00510234" w:rsidRPr="0024482B" w:rsidRDefault="004228A9" w:rsidP="00510234">
      <w:pPr>
        <w:pStyle w:val="af0"/>
        <w:numPr>
          <w:ilvl w:val="0"/>
          <w:numId w:val="2"/>
        </w:numPr>
        <w:tabs>
          <w:tab w:val="left" w:pos="8130"/>
        </w:tabs>
        <w:spacing w:after="0" w:line="240" w:lineRule="auto"/>
        <w:rPr>
          <w:rFonts w:ascii="Times New Roman" w:hAnsi="Times New Roman" w:cs="Times New Roman"/>
          <w:b/>
          <w:bCs/>
        </w:rPr>
      </w:pPr>
      <w:r w:rsidRPr="002205A1">
        <w:rPr>
          <w:rFonts w:ascii="Times New Roman" w:eastAsia="Times New Roman" w:hAnsi="Times New Roman" w:cs="Times New Roman"/>
          <w:b/>
          <w:bCs/>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b/>
          <w:bCs/>
        </w:rPr>
        <w:t>ЕвроТехСтрой</w:t>
      </w:r>
      <w:proofErr w:type="spellEnd"/>
      <w:r w:rsidRPr="002205A1">
        <w:rPr>
          <w:rFonts w:ascii="Times New Roman" w:eastAsia="Times New Roman" w:hAnsi="Times New Roman" w:cs="Times New Roman"/>
          <w:b/>
          <w:bCs/>
        </w:rPr>
        <w:t xml:space="preserve">», ИНН 5506222889, </w:t>
      </w:r>
      <w:r w:rsidRPr="002205A1">
        <w:rPr>
          <w:rFonts w:ascii="Times New Roman" w:hAnsi="Times New Roman" w:cs="Times New Roman"/>
          <w:b/>
          <w:bCs/>
        </w:rPr>
        <w:t>номер 179 в реестре.</w:t>
      </w:r>
    </w:p>
    <w:p w14:paraId="6735A0F9" w14:textId="01E05C37" w:rsidR="00510234" w:rsidRPr="002205A1" w:rsidRDefault="00510234"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Рассмотрев информацию, поступившую от Контрольной комиссии 09.04.2026г., Дисциплинарная комиссия установила следующие: решением Дисциплинарной комиссии от 18.12.2025г. Протокол № 22-2025ДК в отношении Общества принята мера дисциплинарного воздействия виде приостановления действия права  осуществлять строительство, реконструкцию, капитальный ремонт, снос объекта капитального строительства.</w:t>
      </w:r>
    </w:p>
    <w:p w14:paraId="0F6D4FFE" w14:textId="0985DD0B" w:rsidR="00510234" w:rsidRPr="002205A1" w:rsidRDefault="00510234" w:rsidP="0024482B">
      <w:pPr>
        <w:spacing w:after="0" w:line="240" w:lineRule="auto"/>
        <w:ind w:firstLine="284"/>
        <w:rPr>
          <w:rFonts w:ascii="Times New Roman" w:hAnsi="Times New Roman" w:cs="Times New Roman"/>
        </w:rPr>
      </w:pPr>
      <w:r w:rsidRPr="002205A1">
        <w:rPr>
          <w:rFonts w:ascii="Times New Roman" w:hAnsi="Times New Roman" w:cs="Times New Roman"/>
        </w:rPr>
        <w:t>Основание – несоответствие кадрового состава ООО «</w:t>
      </w:r>
      <w:proofErr w:type="spellStart"/>
      <w:r w:rsidRPr="002205A1">
        <w:rPr>
          <w:rFonts w:ascii="Times New Roman" w:hAnsi="Times New Roman" w:cs="Times New Roman"/>
        </w:rPr>
        <w:t>ЕвроТехСтрой</w:t>
      </w:r>
      <w:proofErr w:type="spellEnd"/>
      <w:r w:rsidRPr="002205A1">
        <w:rPr>
          <w:rFonts w:ascii="Times New Roman" w:hAnsi="Times New Roman" w:cs="Times New Roman"/>
        </w:rPr>
        <w:t xml:space="preserve">» требованиям п. 6.1.1., 6.1.2. Положения о членстве: в штате по месту основной работы отсутствует один специалист сведения о котором внесены в Национальный реестр специалистов в области строительства. Срок приостановления действия права 90 (девяноста) календарных дней. </w:t>
      </w:r>
    </w:p>
    <w:p w14:paraId="4A196E3C" w14:textId="611DE785" w:rsidR="00510234" w:rsidRPr="002205A1" w:rsidRDefault="00510234" w:rsidP="0024482B">
      <w:pPr>
        <w:spacing w:after="0" w:line="240" w:lineRule="auto"/>
        <w:ind w:firstLine="284"/>
        <w:rPr>
          <w:rFonts w:ascii="Times New Roman" w:hAnsi="Times New Roman" w:cs="Times New Roman"/>
        </w:rPr>
      </w:pPr>
      <w:r w:rsidRPr="002205A1">
        <w:rPr>
          <w:rFonts w:ascii="Times New Roman" w:hAnsi="Times New Roman" w:cs="Times New Roman"/>
        </w:rPr>
        <w:t>10.03.2026г. в адрес  ООО «</w:t>
      </w:r>
      <w:proofErr w:type="spellStart"/>
      <w:r w:rsidRPr="002205A1">
        <w:rPr>
          <w:rFonts w:ascii="Times New Roman" w:hAnsi="Times New Roman" w:cs="Times New Roman"/>
        </w:rPr>
        <w:t>ЕвроТехСтрой</w:t>
      </w:r>
      <w:proofErr w:type="spellEnd"/>
      <w:r w:rsidRPr="002205A1">
        <w:rPr>
          <w:rFonts w:ascii="Times New Roman" w:hAnsi="Times New Roman" w:cs="Times New Roman"/>
        </w:rPr>
        <w:t>» исх. № 185-2026 направлено уведомление о предоставлении в срок до 18.03.2026г. информации о принятых мерах по устранению причин, приведших к приостановлению действия права и о намерении сохранения членства в Ассоциации.</w:t>
      </w:r>
    </w:p>
    <w:p w14:paraId="0024A8C3" w14:textId="35981E42" w:rsidR="00510234" w:rsidRPr="002205A1" w:rsidRDefault="00510234"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Письмом от 30.03.2026г. исх. № б/н ООО «</w:t>
      </w:r>
      <w:proofErr w:type="spellStart"/>
      <w:r w:rsidRPr="002205A1">
        <w:rPr>
          <w:rFonts w:ascii="Times New Roman" w:hAnsi="Times New Roman" w:cs="Times New Roman"/>
        </w:rPr>
        <w:t>ЕвроТехСтрой</w:t>
      </w:r>
      <w:proofErr w:type="spellEnd"/>
      <w:r w:rsidRPr="002205A1">
        <w:rPr>
          <w:rFonts w:ascii="Times New Roman" w:hAnsi="Times New Roman" w:cs="Times New Roman"/>
        </w:rPr>
        <w:t>» проинформировало Ассоциацию о предпринимаемых мерах по устранению нарушений приведших к приостановлению действия права: Общество ведет активную работу по подбору и оформлению необходимых специалистов для приведения штата организации в соответствие с установленными требованиями п. 6.1.2. Положения о членстве.</w:t>
      </w:r>
    </w:p>
    <w:p w14:paraId="38B55AA9" w14:textId="77777777" w:rsidR="00510234" w:rsidRPr="002205A1" w:rsidRDefault="00510234" w:rsidP="00510234">
      <w:pPr>
        <w:tabs>
          <w:tab w:val="left" w:pos="8130"/>
        </w:tabs>
        <w:spacing w:after="0" w:line="240" w:lineRule="auto"/>
        <w:rPr>
          <w:rFonts w:ascii="Times New Roman" w:hAnsi="Times New Roman" w:cs="Times New Roman"/>
          <w:b/>
          <w:bCs/>
        </w:rPr>
      </w:pPr>
    </w:p>
    <w:p w14:paraId="2063D425" w14:textId="389DFF19" w:rsidR="00510234" w:rsidRPr="002205A1" w:rsidRDefault="00510234" w:rsidP="0024482B">
      <w:pPr>
        <w:spacing w:after="0" w:line="240" w:lineRule="auto"/>
        <w:ind w:firstLine="284"/>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приостановление права осуществлять строительство, реконструкцию, капитальный ремонт, снос объекта капитального строительства (Протокол № 22-2025ДК от 18.12.2025г.)</w:t>
      </w:r>
      <w:r w:rsidR="0024482B">
        <w:rPr>
          <w:rFonts w:ascii="Times New Roman" w:hAnsi="Times New Roman" w:cs="Times New Roman"/>
        </w:rPr>
        <w:t>.</w:t>
      </w:r>
    </w:p>
    <w:p w14:paraId="30CE659C" w14:textId="77777777" w:rsidR="00510234" w:rsidRPr="002205A1" w:rsidRDefault="00510234" w:rsidP="00510234">
      <w:pPr>
        <w:pStyle w:val="a8"/>
        <w:spacing w:line="260" w:lineRule="exact"/>
        <w:jc w:val="both"/>
        <w:rPr>
          <w:rStyle w:val="Hyperlink0"/>
          <w:rFonts w:ascii="Times New Roman" w:hAnsi="Times New Roman" w:cs="Times New Roman"/>
          <w:u w:val="none"/>
        </w:rPr>
      </w:pPr>
    </w:p>
    <w:p w14:paraId="791CE729" w14:textId="62C8079B" w:rsidR="00510234" w:rsidRPr="002205A1" w:rsidRDefault="00510234" w:rsidP="00510234">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ункта 2.6. Положения о мерах дисциплинарного воздействия,  продлить ООО «</w:t>
      </w:r>
      <w:proofErr w:type="spellStart"/>
      <w:r w:rsidRPr="002205A1">
        <w:rPr>
          <w:rFonts w:ascii="Times New Roman" w:hAnsi="Times New Roman" w:cs="Times New Roman"/>
        </w:rPr>
        <w:t>ЕвроТехСтрой</w:t>
      </w:r>
      <w:proofErr w:type="spellEnd"/>
      <w:r w:rsidRPr="002205A1">
        <w:rPr>
          <w:rFonts w:ascii="Times New Roman" w:hAnsi="Times New Roman" w:cs="Times New Roman"/>
        </w:rPr>
        <w:t xml:space="preserve">», ИНН 5506222889, номер в реестре 179,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64DD19C3" w14:textId="77777777" w:rsidR="00510234" w:rsidRPr="002205A1" w:rsidRDefault="00510234" w:rsidP="00510234">
      <w:pPr>
        <w:spacing w:after="0" w:line="240" w:lineRule="auto"/>
        <w:rPr>
          <w:rFonts w:ascii="Times New Roman" w:hAnsi="Times New Roman" w:cs="Times New Roman"/>
          <w:u w:val="single"/>
        </w:rPr>
      </w:pPr>
    </w:p>
    <w:p w14:paraId="4D6B0166" w14:textId="484F8F5F" w:rsidR="00510234" w:rsidRPr="002205A1" w:rsidRDefault="00510234" w:rsidP="00510234">
      <w:pPr>
        <w:spacing w:after="0" w:line="240" w:lineRule="auto"/>
        <w:rPr>
          <w:rFonts w:ascii="Times New Roman" w:hAnsi="Times New Roman" w:cs="Times New Roman"/>
        </w:rPr>
      </w:pPr>
      <w:bookmarkStart w:id="68" w:name="_Hlk226646911"/>
      <w:r w:rsidRPr="002205A1">
        <w:rPr>
          <w:rFonts w:ascii="Times New Roman" w:hAnsi="Times New Roman" w:cs="Times New Roman"/>
          <w:b/>
          <w:bCs/>
        </w:rPr>
        <w:t>Принятое решение по вопросу № 14:</w:t>
      </w:r>
      <w:r w:rsidRPr="002205A1">
        <w:rPr>
          <w:rFonts w:ascii="Times New Roman" w:hAnsi="Times New Roman" w:cs="Times New Roman"/>
        </w:rPr>
        <w:t xml:space="preserve"> в порядке пункта 2.6. Положения о мерах дисциплинарного воздействия,  продлить ООО «</w:t>
      </w:r>
      <w:proofErr w:type="spellStart"/>
      <w:r w:rsidRPr="002205A1">
        <w:rPr>
          <w:rFonts w:ascii="Times New Roman" w:hAnsi="Times New Roman" w:cs="Times New Roman"/>
        </w:rPr>
        <w:t>ЕвроТехСтрой</w:t>
      </w:r>
      <w:proofErr w:type="spellEnd"/>
      <w:r w:rsidRPr="002205A1">
        <w:rPr>
          <w:rFonts w:ascii="Times New Roman" w:hAnsi="Times New Roman" w:cs="Times New Roman"/>
        </w:rPr>
        <w:t>», ИНН 5506222889, номер в реестре 179,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w:t>
      </w:r>
    </w:p>
    <w:bookmarkEnd w:id="68"/>
    <w:p w14:paraId="1CF2E745" w14:textId="77777777" w:rsidR="00510234" w:rsidRPr="002205A1" w:rsidRDefault="00510234" w:rsidP="00510234">
      <w:pPr>
        <w:spacing w:after="0" w:line="240" w:lineRule="auto"/>
        <w:rPr>
          <w:rFonts w:ascii="Times New Roman" w:hAnsi="Times New Roman" w:cs="Times New Roman"/>
          <w:b/>
          <w:bCs/>
        </w:rPr>
      </w:pPr>
    </w:p>
    <w:p w14:paraId="1D217E3F" w14:textId="49526D8A" w:rsidR="00510234" w:rsidRPr="002205A1" w:rsidRDefault="00510234" w:rsidP="00510234">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CE149A">
        <w:rPr>
          <w:rFonts w:ascii="Times New Roman" w:hAnsi="Times New Roman" w:cs="Times New Roman"/>
          <w:b/>
          <w:bCs/>
        </w:rPr>
        <w:t>3</w:t>
      </w:r>
      <w:r w:rsidRPr="002205A1">
        <w:rPr>
          <w:rFonts w:ascii="Times New Roman" w:hAnsi="Times New Roman" w:cs="Times New Roman"/>
          <w:b/>
          <w:bCs/>
        </w:rPr>
        <w:t>, «ПРОТИВ» - 0, «ВОЗДЕРЖАЛСЯ» - 0.</w:t>
      </w:r>
    </w:p>
    <w:bookmarkEnd w:id="67"/>
    <w:p w14:paraId="48B28802" w14:textId="04189A69" w:rsidR="0048341C" w:rsidRPr="002205A1" w:rsidRDefault="0048341C" w:rsidP="00220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30"/>
          <w:tab w:val="left" w:pos="8496"/>
          <w:tab w:val="left" w:pos="9132"/>
        </w:tabs>
        <w:spacing w:after="0" w:line="240" w:lineRule="auto"/>
        <w:rPr>
          <w:rFonts w:ascii="Times New Roman" w:eastAsia="Times New Roman" w:hAnsi="Times New Roman" w:cs="Times New Roman"/>
          <w:b/>
          <w:bCs/>
        </w:rPr>
      </w:pPr>
    </w:p>
    <w:p w14:paraId="7B3EF7E7" w14:textId="3C68F490" w:rsidR="00486B04" w:rsidRPr="0024482B" w:rsidRDefault="004228A9" w:rsidP="0024482B">
      <w:pPr>
        <w:pStyle w:val="af0"/>
        <w:numPr>
          <w:ilvl w:val="0"/>
          <w:numId w:val="2"/>
        </w:numPr>
        <w:tabs>
          <w:tab w:val="left" w:pos="8130"/>
        </w:tabs>
        <w:spacing w:after="0" w:line="240" w:lineRule="auto"/>
        <w:rPr>
          <w:rFonts w:ascii="Times New Roman" w:hAnsi="Times New Roman" w:cs="Times New Roman"/>
          <w:b/>
          <w:bCs/>
        </w:rPr>
      </w:pPr>
      <w:bookmarkStart w:id="69" w:name="_Hlk226537621"/>
      <w:r w:rsidRPr="002205A1">
        <w:rPr>
          <w:rFonts w:ascii="Times New Roman" w:eastAsia="Times New Roman" w:hAnsi="Times New Roman" w:cs="Times New Roman"/>
          <w:b/>
          <w:bCs/>
        </w:rPr>
        <w:t>Рассмотрение дела о применении меры дисциплинарного воздействия к ООО «</w:t>
      </w:r>
      <w:proofErr w:type="spellStart"/>
      <w:r w:rsidRPr="002205A1">
        <w:rPr>
          <w:rFonts w:ascii="Times New Roman" w:eastAsia="Times New Roman" w:hAnsi="Times New Roman" w:cs="Times New Roman"/>
          <w:b/>
          <w:bCs/>
        </w:rPr>
        <w:t>СибСтройИзоляция</w:t>
      </w:r>
      <w:proofErr w:type="spellEnd"/>
      <w:r w:rsidRPr="002205A1">
        <w:rPr>
          <w:rFonts w:ascii="Times New Roman" w:eastAsia="Times New Roman" w:hAnsi="Times New Roman" w:cs="Times New Roman"/>
          <w:b/>
          <w:bCs/>
        </w:rPr>
        <w:t xml:space="preserve">», ИНН 5507300515, </w:t>
      </w:r>
      <w:r w:rsidRPr="002205A1">
        <w:rPr>
          <w:rFonts w:ascii="Times New Roman" w:hAnsi="Times New Roman" w:cs="Times New Roman"/>
          <w:b/>
          <w:bCs/>
        </w:rPr>
        <w:t>номер 657 в реестре.</w:t>
      </w:r>
    </w:p>
    <w:p w14:paraId="1FD45211" w14:textId="77777777" w:rsidR="0050067C" w:rsidRPr="002205A1" w:rsidRDefault="0050067C"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Рассмотрев информацию, поступившую от Контрольной комиссии 09.04.2026г., Дисциплинарная комиссия установила следующие: решением Дисциплинарной комиссии от 18.12.2025г. Протокол № 22-2025ДК в отношении Общества принята мера дисциплинарного воздействия виде приостановления действия права  осуществлять строительство, реконструкцию, капитальный ремонт, снос объекта капитального строительства.</w:t>
      </w:r>
    </w:p>
    <w:p w14:paraId="2F5D1604" w14:textId="7FF7F933" w:rsidR="0050067C" w:rsidRPr="002205A1" w:rsidRDefault="0050067C" w:rsidP="0024482B">
      <w:pPr>
        <w:spacing w:after="0" w:line="240" w:lineRule="auto"/>
        <w:ind w:firstLine="284"/>
        <w:rPr>
          <w:rFonts w:ascii="Times New Roman" w:hAnsi="Times New Roman" w:cs="Times New Roman"/>
        </w:rPr>
      </w:pPr>
      <w:r w:rsidRPr="002205A1">
        <w:rPr>
          <w:rFonts w:ascii="Times New Roman" w:hAnsi="Times New Roman" w:cs="Times New Roman"/>
        </w:rPr>
        <w:t>Основание – несоответствие кадрового состава ООО «</w:t>
      </w:r>
      <w:proofErr w:type="spellStart"/>
      <w:r w:rsidRPr="002205A1">
        <w:rPr>
          <w:rFonts w:ascii="Times New Roman" w:hAnsi="Times New Roman" w:cs="Times New Roman"/>
        </w:rPr>
        <w:t>СибСтройИзоляция</w:t>
      </w:r>
      <w:proofErr w:type="spellEnd"/>
      <w:r w:rsidRPr="002205A1">
        <w:rPr>
          <w:rFonts w:ascii="Times New Roman" w:hAnsi="Times New Roman" w:cs="Times New Roman"/>
        </w:rPr>
        <w:t xml:space="preserve">» требованиям п. 6.1.1., 6.1.2. Положения о членстве: в штате по месту основной работы отсутствуют два специалиста сведения о которых внесены в Национальный реестр специалистов в области строительства. Срок приостановления действия права 90 (девяноста) календарных дней. </w:t>
      </w:r>
    </w:p>
    <w:p w14:paraId="21226801" w14:textId="1F39DE10" w:rsidR="0050067C" w:rsidRPr="002205A1" w:rsidRDefault="0050067C" w:rsidP="0024482B">
      <w:pPr>
        <w:spacing w:after="0" w:line="240" w:lineRule="auto"/>
        <w:ind w:firstLine="284"/>
        <w:rPr>
          <w:rFonts w:ascii="Times New Roman" w:hAnsi="Times New Roman" w:cs="Times New Roman"/>
        </w:rPr>
      </w:pPr>
      <w:r w:rsidRPr="002205A1">
        <w:rPr>
          <w:rFonts w:ascii="Times New Roman" w:hAnsi="Times New Roman" w:cs="Times New Roman"/>
        </w:rPr>
        <w:t>10.03.2026г. в адрес  ООО «</w:t>
      </w:r>
      <w:proofErr w:type="spellStart"/>
      <w:r w:rsidRPr="002205A1">
        <w:rPr>
          <w:rFonts w:ascii="Times New Roman" w:hAnsi="Times New Roman" w:cs="Times New Roman"/>
        </w:rPr>
        <w:t>СибСтройИзоляция</w:t>
      </w:r>
      <w:proofErr w:type="spellEnd"/>
      <w:r w:rsidRPr="002205A1">
        <w:rPr>
          <w:rFonts w:ascii="Times New Roman" w:hAnsi="Times New Roman" w:cs="Times New Roman"/>
        </w:rPr>
        <w:t>» исх. № 186-2026 направлено уведомление о предоставлении в срок до 18.03.2026г. информации о принятых мерах по устранению причин, приведших к приостановлению действия права и о намерении сохранения членства в Ассоциации.</w:t>
      </w:r>
    </w:p>
    <w:p w14:paraId="3FFCABF4" w14:textId="3CF9B7C0" w:rsidR="0050067C" w:rsidRPr="002205A1" w:rsidRDefault="0050067C" w:rsidP="0024482B">
      <w:pPr>
        <w:tabs>
          <w:tab w:val="left" w:pos="8130"/>
        </w:tabs>
        <w:spacing w:after="0" w:line="240" w:lineRule="auto"/>
        <w:ind w:firstLine="284"/>
        <w:rPr>
          <w:rFonts w:ascii="Times New Roman" w:hAnsi="Times New Roman" w:cs="Times New Roman"/>
        </w:rPr>
      </w:pPr>
      <w:r w:rsidRPr="002205A1">
        <w:rPr>
          <w:rFonts w:ascii="Times New Roman" w:hAnsi="Times New Roman" w:cs="Times New Roman"/>
        </w:rPr>
        <w:t>Письмом от 17.03.2026г. исх. № 4 ООО «</w:t>
      </w:r>
      <w:proofErr w:type="spellStart"/>
      <w:r w:rsidRPr="002205A1">
        <w:rPr>
          <w:rFonts w:ascii="Times New Roman" w:hAnsi="Times New Roman" w:cs="Times New Roman"/>
        </w:rPr>
        <w:t>СибСтройИзоляция</w:t>
      </w:r>
      <w:proofErr w:type="spellEnd"/>
      <w:r w:rsidRPr="002205A1">
        <w:rPr>
          <w:rFonts w:ascii="Times New Roman" w:hAnsi="Times New Roman" w:cs="Times New Roman"/>
        </w:rPr>
        <w:t>» проинформировало Ассоциацию о предпринимаемых мерах по устранению нарушений приведших к приостановлению действия права: Общество находится в стадии реорганизации, имеет убытки и предпринимает все меры для возвращения предприятия к нормальному функционированию.</w:t>
      </w:r>
    </w:p>
    <w:p w14:paraId="5B5D9551" w14:textId="77777777" w:rsidR="0050067C" w:rsidRPr="002205A1" w:rsidRDefault="0050067C" w:rsidP="0050067C">
      <w:pPr>
        <w:tabs>
          <w:tab w:val="left" w:pos="8130"/>
        </w:tabs>
        <w:spacing w:after="0" w:line="240" w:lineRule="auto"/>
        <w:rPr>
          <w:rFonts w:ascii="Times New Roman" w:hAnsi="Times New Roman" w:cs="Times New Roman"/>
          <w:b/>
          <w:bCs/>
        </w:rPr>
      </w:pPr>
    </w:p>
    <w:p w14:paraId="303630EC" w14:textId="34F0242E" w:rsidR="0050067C" w:rsidRPr="002205A1" w:rsidRDefault="0050067C" w:rsidP="0024482B">
      <w:pPr>
        <w:spacing w:after="0" w:line="240" w:lineRule="auto"/>
        <w:ind w:firstLine="284"/>
        <w:rPr>
          <w:rFonts w:ascii="Times New Roman" w:hAnsi="Times New Roman" w:cs="Times New Roman"/>
        </w:rPr>
      </w:pPr>
      <w:r w:rsidRPr="002205A1">
        <w:rPr>
          <w:rFonts w:ascii="Times New Roman" w:hAnsi="Times New Roman" w:cs="Times New Roman"/>
          <w:i/>
          <w:iCs/>
        </w:rPr>
        <w:t>Действующие меры дисциплинарного воздействия</w:t>
      </w:r>
      <w:r w:rsidRPr="002205A1">
        <w:rPr>
          <w:rFonts w:ascii="Times New Roman" w:hAnsi="Times New Roman" w:cs="Times New Roman"/>
        </w:rPr>
        <w:t xml:space="preserve"> – приостановление права осуществлять строительство, реконструкцию, капитальный ремонт, снос объекта капитального строительства (Протокол № 22-2025ДК от 18.12.2025г.)</w:t>
      </w:r>
      <w:r w:rsidR="0024482B">
        <w:rPr>
          <w:rFonts w:ascii="Times New Roman" w:hAnsi="Times New Roman" w:cs="Times New Roman"/>
        </w:rPr>
        <w:t>.</w:t>
      </w:r>
    </w:p>
    <w:p w14:paraId="29FFA82D" w14:textId="77777777" w:rsidR="0050067C" w:rsidRPr="002205A1" w:rsidRDefault="0050067C" w:rsidP="0050067C">
      <w:pPr>
        <w:pStyle w:val="a8"/>
        <w:spacing w:line="260" w:lineRule="exact"/>
        <w:jc w:val="both"/>
        <w:rPr>
          <w:rStyle w:val="Hyperlink0"/>
          <w:rFonts w:ascii="Times New Roman" w:hAnsi="Times New Roman" w:cs="Times New Roman"/>
          <w:u w:val="none"/>
        </w:rPr>
      </w:pPr>
    </w:p>
    <w:p w14:paraId="4FE3830A" w14:textId="3B4B92D1" w:rsidR="0050067C" w:rsidRPr="002205A1" w:rsidRDefault="0050067C" w:rsidP="0050067C">
      <w:pPr>
        <w:spacing w:after="0" w:line="240" w:lineRule="auto"/>
        <w:rPr>
          <w:rFonts w:ascii="Times New Roman" w:hAnsi="Times New Roman" w:cs="Times New Roman"/>
        </w:rPr>
      </w:pPr>
      <w:r w:rsidRPr="002205A1">
        <w:rPr>
          <w:rFonts w:ascii="Times New Roman" w:hAnsi="Times New Roman" w:cs="Times New Roman"/>
          <w:b/>
          <w:bCs/>
        </w:rPr>
        <w:t xml:space="preserve">Предложили: </w:t>
      </w:r>
      <w:r w:rsidRPr="002205A1">
        <w:rPr>
          <w:rFonts w:ascii="Times New Roman" w:hAnsi="Times New Roman" w:cs="Times New Roman"/>
        </w:rPr>
        <w:t>в порядке пункта 2.6. Положения о мерах дисциплинарного воздействия,  продлить ООО «</w:t>
      </w:r>
      <w:proofErr w:type="spellStart"/>
      <w:r w:rsidRPr="002205A1">
        <w:rPr>
          <w:rFonts w:ascii="Times New Roman" w:hAnsi="Times New Roman" w:cs="Times New Roman"/>
        </w:rPr>
        <w:t>СибСтройИзоляция</w:t>
      </w:r>
      <w:proofErr w:type="spellEnd"/>
      <w:r w:rsidRPr="002205A1">
        <w:rPr>
          <w:rFonts w:ascii="Times New Roman" w:hAnsi="Times New Roman" w:cs="Times New Roman"/>
        </w:rPr>
        <w:t xml:space="preserve">», ИНН 5507300515, номер в реестре 657,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p w14:paraId="6626F56A" w14:textId="77777777" w:rsidR="0050067C" w:rsidRPr="002205A1" w:rsidRDefault="0050067C" w:rsidP="0050067C">
      <w:pPr>
        <w:spacing w:after="0" w:line="240" w:lineRule="auto"/>
        <w:rPr>
          <w:rFonts w:ascii="Times New Roman" w:hAnsi="Times New Roman" w:cs="Times New Roman"/>
          <w:u w:val="single"/>
        </w:rPr>
      </w:pPr>
    </w:p>
    <w:p w14:paraId="511BDAAE" w14:textId="2A36942A" w:rsidR="0050067C" w:rsidRPr="002205A1" w:rsidRDefault="0050067C" w:rsidP="0050067C">
      <w:pPr>
        <w:spacing w:after="0" w:line="240" w:lineRule="auto"/>
        <w:rPr>
          <w:rFonts w:ascii="Times New Roman" w:hAnsi="Times New Roman" w:cs="Times New Roman"/>
        </w:rPr>
      </w:pPr>
      <w:bookmarkStart w:id="70" w:name="_Hlk226646919"/>
      <w:r w:rsidRPr="002205A1">
        <w:rPr>
          <w:rFonts w:ascii="Times New Roman" w:hAnsi="Times New Roman" w:cs="Times New Roman"/>
          <w:b/>
          <w:bCs/>
        </w:rPr>
        <w:t>Принятое решение по вопросу № 15:</w:t>
      </w:r>
      <w:r w:rsidRPr="002205A1">
        <w:rPr>
          <w:rFonts w:ascii="Times New Roman" w:hAnsi="Times New Roman" w:cs="Times New Roman"/>
        </w:rPr>
        <w:t xml:space="preserve"> в порядке пункта 2.6. Положения о мерах дисциплинарного воздействия,  продлить ООО «</w:t>
      </w:r>
      <w:proofErr w:type="spellStart"/>
      <w:r w:rsidRPr="002205A1">
        <w:rPr>
          <w:rFonts w:ascii="Times New Roman" w:hAnsi="Times New Roman" w:cs="Times New Roman"/>
        </w:rPr>
        <w:t>СибСтройИзоляция</w:t>
      </w:r>
      <w:proofErr w:type="spellEnd"/>
      <w:r w:rsidRPr="002205A1">
        <w:rPr>
          <w:rFonts w:ascii="Times New Roman" w:hAnsi="Times New Roman" w:cs="Times New Roman"/>
        </w:rPr>
        <w:t xml:space="preserve">», ИНН 5507300515, номер в реестре 657, меру дисциплинарного воздействия в виде приостановления действия права осуществлять строительство, реконструкцию, капитальный ремонт, снос объектов капитального строительства, сроком на 90 календарных дней. </w:t>
      </w:r>
    </w:p>
    <w:bookmarkEnd w:id="70"/>
    <w:p w14:paraId="7C2ED760" w14:textId="2E27B99D" w:rsidR="0050067C" w:rsidRPr="002205A1" w:rsidRDefault="0050067C" w:rsidP="0050067C">
      <w:pPr>
        <w:spacing w:after="0" w:line="240" w:lineRule="auto"/>
        <w:rPr>
          <w:rFonts w:ascii="Times New Roman" w:hAnsi="Times New Roman" w:cs="Times New Roman"/>
        </w:rPr>
      </w:pPr>
    </w:p>
    <w:p w14:paraId="7A36236B" w14:textId="2C934B5B" w:rsidR="0050067C" w:rsidRPr="002205A1" w:rsidRDefault="0050067C" w:rsidP="0050067C">
      <w:pPr>
        <w:spacing w:after="0" w:line="240" w:lineRule="auto"/>
        <w:rPr>
          <w:rFonts w:ascii="Times New Roman" w:hAnsi="Times New Roman" w:cs="Times New Roman"/>
          <w:b/>
          <w:bCs/>
        </w:rPr>
      </w:pPr>
      <w:r w:rsidRPr="002205A1">
        <w:rPr>
          <w:rFonts w:ascii="Times New Roman" w:hAnsi="Times New Roman" w:cs="Times New Roman"/>
          <w:b/>
          <w:bCs/>
        </w:rPr>
        <w:t xml:space="preserve">Результаты голосования: «ЗА» - </w:t>
      </w:r>
      <w:r w:rsidR="00684A92">
        <w:rPr>
          <w:rFonts w:ascii="Times New Roman" w:hAnsi="Times New Roman" w:cs="Times New Roman"/>
          <w:b/>
          <w:bCs/>
        </w:rPr>
        <w:t>3</w:t>
      </w:r>
      <w:r w:rsidRPr="002205A1">
        <w:rPr>
          <w:rFonts w:ascii="Times New Roman" w:hAnsi="Times New Roman" w:cs="Times New Roman"/>
          <w:b/>
          <w:bCs/>
        </w:rPr>
        <w:t>, «ПРОТИВ» - 0, «ВОЗДЕРЖАЛСЯ» - 0.</w:t>
      </w:r>
    </w:p>
    <w:bookmarkEnd w:id="69"/>
    <w:p w14:paraId="102DBCAF" w14:textId="5851CA62" w:rsidR="002205A1" w:rsidRDefault="00812EE6" w:rsidP="007C001F">
      <w:pPr>
        <w:pStyle w:val="a6"/>
        <w:tabs>
          <w:tab w:val="center" w:pos="4961"/>
        </w:tabs>
        <w:rPr>
          <w:sz w:val="22"/>
          <w:szCs w:val="22"/>
        </w:rPr>
      </w:pPr>
      <w:r w:rsidRPr="006531D5">
        <w:rPr>
          <w:noProof/>
        </w:rPr>
        <w:drawing>
          <wp:anchor distT="0" distB="0" distL="114300" distR="114300" simplePos="0" relativeHeight="251659264" behindDoc="1" locked="0" layoutInCell="1" allowOverlap="1" wp14:anchorId="4944B883" wp14:editId="3FDAE590">
            <wp:simplePos x="0" y="0"/>
            <wp:positionH relativeFrom="column">
              <wp:posOffset>3114675</wp:posOffset>
            </wp:positionH>
            <wp:positionV relativeFrom="paragraph">
              <wp:posOffset>5080</wp:posOffset>
            </wp:positionV>
            <wp:extent cx="995045" cy="119189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04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6572" w14:textId="219AFE63" w:rsidR="00DB4262" w:rsidRPr="002205A1" w:rsidRDefault="00DB4262" w:rsidP="007C001F">
      <w:pPr>
        <w:pStyle w:val="a6"/>
        <w:tabs>
          <w:tab w:val="center" w:pos="4961"/>
        </w:tabs>
        <w:rPr>
          <w:sz w:val="22"/>
          <w:szCs w:val="22"/>
        </w:rPr>
      </w:pPr>
    </w:p>
    <w:p w14:paraId="3A635678" w14:textId="1835D3E0" w:rsidR="00977747" w:rsidRPr="002205A1" w:rsidRDefault="00101773" w:rsidP="007C001F">
      <w:pPr>
        <w:pStyle w:val="a6"/>
        <w:tabs>
          <w:tab w:val="center" w:pos="4961"/>
        </w:tabs>
        <w:rPr>
          <w:sz w:val="22"/>
          <w:szCs w:val="22"/>
        </w:rPr>
      </w:pPr>
      <w:r w:rsidRPr="002205A1">
        <w:rPr>
          <w:sz w:val="22"/>
          <w:szCs w:val="22"/>
        </w:rPr>
        <w:t>П</w:t>
      </w:r>
      <w:r w:rsidR="00977747" w:rsidRPr="002205A1">
        <w:rPr>
          <w:sz w:val="22"/>
          <w:szCs w:val="22"/>
        </w:rPr>
        <w:t>редседатель дисциплинарной комиссии</w:t>
      </w:r>
      <w:r w:rsidR="007C001F" w:rsidRPr="002205A1">
        <w:rPr>
          <w:sz w:val="22"/>
          <w:szCs w:val="22"/>
        </w:rPr>
        <w:tab/>
      </w:r>
    </w:p>
    <w:p w14:paraId="0FF90114" w14:textId="2FA14145" w:rsidR="00977747" w:rsidRPr="002205A1" w:rsidRDefault="00977747" w:rsidP="00977747">
      <w:pPr>
        <w:spacing w:after="0" w:line="240" w:lineRule="auto"/>
        <w:jc w:val="left"/>
        <w:rPr>
          <w:rFonts w:ascii="Times New Roman" w:hAnsi="Times New Roman" w:cs="Times New Roman"/>
        </w:rPr>
      </w:pPr>
      <w:r w:rsidRPr="002205A1">
        <w:rPr>
          <w:rFonts w:ascii="Times New Roman" w:hAnsi="Times New Roman" w:cs="Times New Roman"/>
        </w:rPr>
        <w:t xml:space="preserve">Ассоциации «Строители Омска»               </w:t>
      </w:r>
      <w:r w:rsidR="00101773" w:rsidRPr="002205A1">
        <w:rPr>
          <w:rFonts w:ascii="Times New Roman" w:hAnsi="Times New Roman" w:cs="Times New Roman"/>
        </w:rPr>
        <w:t xml:space="preserve">      </w:t>
      </w:r>
      <w:r w:rsidRPr="002205A1">
        <w:rPr>
          <w:rFonts w:ascii="Times New Roman" w:hAnsi="Times New Roman" w:cs="Times New Roman"/>
        </w:rPr>
        <w:t xml:space="preserve">  </w:t>
      </w:r>
      <w:r w:rsidR="005107DD" w:rsidRPr="002205A1">
        <w:rPr>
          <w:rFonts w:ascii="Times New Roman" w:hAnsi="Times New Roman" w:cs="Times New Roman"/>
        </w:rPr>
        <w:t>____________</w:t>
      </w:r>
      <w:r w:rsidR="006531D5" w:rsidRPr="002205A1">
        <w:rPr>
          <w:rFonts w:ascii="Times New Roman" w:hAnsi="Times New Roman" w:cs="Times New Roman"/>
        </w:rPr>
        <w:t>_____</w:t>
      </w:r>
      <w:r w:rsidR="005107DD" w:rsidRPr="002205A1">
        <w:rPr>
          <w:rFonts w:ascii="Times New Roman" w:hAnsi="Times New Roman" w:cs="Times New Roman"/>
        </w:rPr>
        <w:t>____ /</w:t>
      </w:r>
      <w:r w:rsidR="002601B2" w:rsidRPr="002205A1">
        <w:rPr>
          <w:rFonts w:ascii="Times New Roman" w:hAnsi="Times New Roman" w:cs="Times New Roman"/>
        </w:rPr>
        <w:t xml:space="preserve">В.Н. </w:t>
      </w:r>
      <w:proofErr w:type="spellStart"/>
      <w:r w:rsidR="002601B2" w:rsidRPr="002205A1">
        <w:rPr>
          <w:rFonts w:ascii="Times New Roman" w:hAnsi="Times New Roman" w:cs="Times New Roman"/>
        </w:rPr>
        <w:t>Лорай</w:t>
      </w:r>
      <w:proofErr w:type="spellEnd"/>
      <w:r w:rsidR="005107DD" w:rsidRPr="002205A1">
        <w:rPr>
          <w:rFonts w:ascii="Times New Roman" w:hAnsi="Times New Roman" w:cs="Times New Roman"/>
        </w:rPr>
        <w:t>/</w:t>
      </w:r>
    </w:p>
    <w:p w14:paraId="7766F19D" w14:textId="142806CB" w:rsidR="002205A1" w:rsidRDefault="002205A1" w:rsidP="00977747">
      <w:pPr>
        <w:spacing w:after="0" w:line="240" w:lineRule="auto"/>
        <w:jc w:val="left"/>
        <w:rPr>
          <w:rFonts w:ascii="Times New Roman" w:hAnsi="Times New Roman" w:cs="Times New Roman"/>
        </w:rPr>
      </w:pPr>
    </w:p>
    <w:p w14:paraId="5E994760" w14:textId="648DB78D" w:rsidR="0024482B" w:rsidRDefault="0024482B" w:rsidP="00977747">
      <w:pPr>
        <w:spacing w:after="0" w:line="240" w:lineRule="auto"/>
        <w:jc w:val="left"/>
        <w:rPr>
          <w:rFonts w:ascii="Times New Roman" w:hAnsi="Times New Roman" w:cs="Times New Roman"/>
        </w:rPr>
      </w:pPr>
    </w:p>
    <w:p w14:paraId="6E09293D" w14:textId="787CE145" w:rsidR="002205A1" w:rsidRPr="002205A1" w:rsidRDefault="002205A1" w:rsidP="00977747">
      <w:pPr>
        <w:spacing w:after="0" w:line="240" w:lineRule="auto"/>
        <w:jc w:val="left"/>
        <w:rPr>
          <w:rFonts w:ascii="Times New Roman" w:hAnsi="Times New Roman" w:cs="Times New Roman"/>
        </w:rPr>
      </w:pPr>
    </w:p>
    <w:p w14:paraId="6C7DE3DD" w14:textId="27712A36" w:rsidR="00763D0B" w:rsidRPr="002205A1" w:rsidRDefault="00812EE6" w:rsidP="00977747">
      <w:pPr>
        <w:spacing w:after="0" w:line="240" w:lineRule="auto"/>
        <w:jc w:val="left"/>
        <w:rPr>
          <w:rFonts w:ascii="Times New Roman" w:hAnsi="Times New Roman" w:cs="Times New Roman"/>
        </w:rPr>
      </w:pPr>
      <w:r w:rsidRPr="006531D5">
        <w:rPr>
          <w:rFonts w:ascii="Times New Roman" w:hAnsi="Times New Roman" w:cs="Times New Roman"/>
          <w:noProof/>
        </w:rPr>
        <w:drawing>
          <wp:anchor distT="0" distB="0" distL="114300" distR="114300" simplePos="0" relativeHeight="251661312" behindDoc="1" locked="0" layoutInCell="1" allowOverlap="1" wp14:anchorId="55B80CA8" wp14:editId="3ED14F42">
            <wp:simplePos x="0" y="0"/>
            <wp:positionH relativeFrom="margin">
              <wp:posOffset>3257550</wp:posOffset>
            </wp:positionH>
            <wp:positionV relativeFrom="paragraph">
              <wp:posOffset>44450</wp:posOffset>
            </wp:positionV>
            <wp:extent cx="1064309" cy="53401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309" cy="5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D9317" w14:textId="2EEA602A" w:rsidR="00977747" w:rsidRPr="002205A1" w:rsidRDefault="00977747" w:rsidP="00977747">
      <w:pPr>
        <w:spacing w:after="0" w:line="240" w:lineRule="auto"/>
        <w:jc w:val="left"/>
        <w:rPr>
          <w:rFonts w:ascii="Times New Roman" w:hAnsi="Times New Roman" w:cs="Times New Roman"/>
        </w:rPr>
      </w:pPr>
      <w:r w:rsidRPr="002205A1">
        <w:rPr>
          <w:rFonts w:ascii="Times New Roman" w:hAnsi="Times New Roman" w:cs="Times New Roman"/>
        </w:rPr>
        <w:t>Секретарь дисциплинарной комиссии</w:t>
      </w:r>
    </w:p>
    <w:p w14:paraId="224B0097" w14:textId="4B7D77FE" w:rsidR="00D37B94" w:rsidRPr="00607C32" w:rsidRDefault="00977747" w:rsidP="00977747">
      <w:pPr>
        <w:rPr>
          <w:rFonts w:ascii="Times New Roman" w:hAnsi="Times New Roman" w:cs="Times New Roman"/>
        </w:rPr>
      </w:pPr>
      <w:r w:rsidRPr="002205A1">
        <w:rPr>
          <w:rFonts w:ascii="Times New Roman" w:hAnsi="Times New Roman" w:cs="Times New Roman"/>
        </w:rPr>
        <w:t xml:space="preserve">Ассоциации «Строители Омска»             </w:t>
      </w:r>
      <w:r w:rsidR="005107DD" w:rsidRPr="002205A1">
        <w:rPr>
          <w:rFonts w:ascii="Times New Roman" w:hAnsi="Times New Roman" w:cs="Times New Roman"/>
        </w:rPr>
        <w:t xml:space="preserve">   </w:t>
      </w:r>
      <w:r w:rsidR="00101773" w:rsidRPr="002205A1">
        <w:rPr>
          <w:rFonts w:ascii="Times New Roman" w:hAnsi="Times New Roman" w:cs="Times New Roman"/>
        </w:rPr>
        <w:t xml:space="preserve">     </w:t>
      </w:r>
      <w:r w:rsidR="005107DD" w:rsidRPr="002205A1">
        <w:rPr>
          <w:rFonts w:ascii="Times New Roman" w:hAnsi="Times New Roman" w:cs="Times New Roman"/>
        </w:rPr>
        <w:t>_______________</w:t>
      </w:r>
      <w:r w:rsidR="006531D5" w:rsidRPr="002205A1">
        <w:rPr>
          <w:rFonts w:ascii="Times New Roman" w:hAnsi="Times New Roman" w:cs="Times New Roman"/>
        </w:rPr>
        <w:t>________</w:t>
      </w:r>
      <w:r w:rsidR="005107DD" w:rsidRPr="002205A1">
        <w:rPr>
          <w:rFonts w:ascii="Times New Roman" w:hAnsi="Times New Roman" w:cs="Times New Roman"/>
        </w:rPr>
        <w:t>_ /</w:t>
      </w:r>
      <w:r w:rsidR="00AF22FF" w:rsidRPr="002205A1">
        <w:rPr>
          <w:rFonts w:ascii="Times New Roman" w:hAnsi="Times New Roman" w:cs="Times New Roman"/>
        </w:rPr>
        <w:t>Т.А. Баринова/</w:t>
      </w:r>
      <w:r w:rsidR="005107DD" w:rsidRPr="00607C32">
        <w:rPr>
          <w:rFonts w:ascii="Times New Roman" w:hAnsi="Times New Roman" w:cs="Times New Roman"/>
        </w:rPr>
        <w:t xml:space="preserve"> </w:t>
      </w:r>
    </w:p>
    <w:sectPr w:rsidR="00D37B94" w:rsidRPr="00607C32" w:rsidSect="00796F78">
      <w:footerReference w:type="default" r:id="rId10"/>
      <w:pgSz w:w="11906" w:h="16838"/>
      <w:pgMar w:top="426" w:right="566" w:bottom="567" w:left="993"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35E9" w14:textId="77777777" w:rsidR="00E35397" w:rsidRDefault="00E35397" w:rsidP="00731A25">
      <w:pPr>
        <w:spacing w:after="0" w:line="240" w:lineRule="auto"/>
      </w:pPr>
      <w:r>
        <w:separator/>
      </w:r>
    </w:p>
  </w:endnote>
  <w:endnote w:type="continuationSeparator" w:id="0">
    <w:p w14:paraId="31DE5175" w14:textId="77777777" w:rsidR="00E35397" w:rsidRDefault="00E35397" w:rsidP="0073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81922"/>
      <w:docPartObj>
        <w:docPartGallery w:val="Page Numbers (Bottom of Page)"/>
        <w:docPartUnique/>
      </w:docPartObj>
    </w:sdtPr>
    <w:sdtEndPr>
      <w:rPr>
        <w:rFonts w:ascii="Times New Roman" w:hAnsi="Times New Roman" w:cs="Times New Roman"/>
        <w:sz w:val="14"/>
        <w:szCs w:val="14"/>
      </w:rPr>
    </w:sdtEndPr>
    <w:sdtContent>
      <w:p w14:paraId="1DF30DAD" w14:textId="77777777" w:rsidR="00E35397" w:rsidRPr="002228E7" w:rsidRDefault="00E35397">
        <w:pPr>
          <w:pStyle w:val="ac"/>
          <w:jc w:val="right"/>
          <w:rPr>
            <w:rFonts w:ascii="Times New Roman" w:hAnsi="Times New Roman" w:cs="Times New Roman"/>
            <w:sz w:val="14"/>
            <w:szCs w:val="14"/>
          </w:rPr>
        </w:pPr>
        <w:r w:rsidRPr="002228E7">
          <w:rPr>
            <w:rFonts w:ascii="Times New Roman" w:hAnsi="Times New Roman" w:cs="Times New Roman"/>
            <w:sz w:val="14"/>
            <w:szCs w:val="14"/>
          </w:rPr>
          <w:fldChar w:fldCharType="begin"/>
        </w:r>
        <w:r w:rsidRPr="002228E7">
          <w:rPr>
            <w:rFonts w:ascii="Times New Roman" w:hAnsi="Times New Roman" w:cs="Times New Roman"/>
            <w:sz w:val="14"/>
            <w:szCs w:val="14"/>
          </w:rPr>
          <w:instrText>PAGE   \* MERGEFORMAT</w:instrText>
        </w:r>
        <w:r w:rsidRPr="002228E7">
          <w:rPr>
            <w:rFonts w:ascii="Times New Roman" w:hAnsi="Times New Roman" w:cs="Times New Roman"/>
            <w:sz w:val="14"/>
            <w:szCs w:val="14"/>
          </w:rPr>
          <w:fldChar w:fldCharType="separate"/>
        </w:r>
        <w:r w:rsidRPr="002228E7">
          <w:rPr>
            <w:rFonts w:ascii="Times New Roman" w:hAnsi="Times New Roman" w:cs="Times New Roman"/>
            <w:sz w:val="14"/>
            <w:szCs w:val="14"/>
          </w:rPr>
          <w:t>2</w:t>
        </w:r>
        <w:r w:rsidRPr="002228E7">
          <w:rPr>
            <w:rFonts w:ascii="Times New Roman" w:hAnsi="Times New Roman" w:cs="Times New Roman"/>
            <w:sz w:val="14"/>
            <w:szCs w:val="14"/>
          </w:rPr>
          <w:fldChar w:fldCharType="end"/>
        </w:r>
      </w:p>
    </w:sdtContent>
  </w:sdt>
  <w:p w14:paraId="7733BE62" w14:textId="77777777" w:rsidR="00E35397" w:rsidRDefault="00E353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3041" w14:textId="77777777" w:rsidR="00E35397" w:rsidRDefault="00E35397" w:rsidP="00731A25">
      <w:pPr>
        <w:spacing w:after="0" w:line="240" w:lineRule="auto"/>
      </w:pPr>
      <w:r>
        <w:separator/>
      </w:r>
    </w:p>
  </w:footnote>
  <w:footnote w:type="continuationSeparator" w:id="0">
    <w:p w14:paraId="6367CCE2" w14:textId="77777777" w:rsidR="00E35397" w:rsidRDefault="00E35397" w:rsidP="0073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A65F78"/>
    <w:lvl w:ilvl="0">
      <w:start w:val="1"/>
      <w:numFmt w:val="bullet"/>
      <w:pStyle w:val="a"/>
      <w:lvlText w:val=""/>
      <w:lvlJc w:val="left"/>
      <w:pPr>
        <w:tabs>
          <w:tab w:val="num" w:pos="568"/>
        </w:tabs>
        <w:ind w:left="568" w:hanging="360"/>
      </w:pPr>
      <w:rPr>
        <w:rFonts w:ascii="Symbol" w:hAnsi="Symbol" w:hint="default"/>
      </w:rPr>
    </w:lvl>
  </w:abstractNum>
  <w:abstractNum w:abstractNumId="1" w15:restartNumberingAfterBreak="0">
    <w:nsid w:val="01111BDB"/>
    <w:multiLevelType w:val="hybridMultilevel"/>
    <w:tmpl w:val="5A364536"/>
    <w:lvl w:ilvl="0" w:tplc="67C44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5216A7"/>
    <w:multiLevelType w:val="hybridMultilevel"/>
    <w:tmpl w:val="AFCEFF42"/>
    <w:lvl w:ilvl="0" w:tplc="C128A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8447C5"/>
    <w:multiLevelType w:val="hybridMultilevel"/>
    <w:tmpl w:val="23A026DA"/>
    <w:lvl w:ilvl="0" w:tplc="B0182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FA40D2"/>
    <w:multiLevelType w:val="hybridMultilevel"/>
    <w:tmpl w:val="9FEEEB9C"/>
    <w:lvl w:ilvl="0" w:tplc="0F8A6E0E">
      <w:start w:val="1"/>
      <w:numFmt w:val="decimal"/>
      <w:lvlText w:val="%1)"/>
      <w:lvlJc w:val="left"/>
      <w:pPr>
        <w:ind w:left="360" w:hanging="360"/>
      </w:pPr>
      <w:rPr>
        <w:rFonts w:eastAsia="Arial Unicode MS" w:cs="Arial Unicode MS"/>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1202D7D"/>
    <w:multiLevelType w:val="hybridMultilevel"/>
    <w:tmpl w:val="E63C0A88"/>
    <w:lvl w:ilvl="0" w:tplc="5430167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F2E3B"/>
    <w:multiLevelType w:val="hybridMultilevel"/>
    <w:tmpl w:val="DED0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652F"/>
    <w:multiLevelType w:val="hybridMultilevel"/>
    <w:tmpl w:val="6F127882"/>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4D7561"/>
    <w:multiLevelType w:val="hybridMultilevel"/>
    <w:tmpl w:val="2B248400"/>
    <w:lvl w:ilvl="0" w:tplc="587CD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B24C3D"/>
    <w:multiLevelType w:val="hybridMultilevel"/>
    <w:tmpl w:val="46882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F688C"/>
    <w:multiLevelType w:val="hybridMultilevel"/>
    <w:tmpl w:val="18666424"/>
    <w:lvl w:ilvl="0" w:tplc="7F9ACB5E">
      <w:start w:val="1"/>
      <w:numFmt w:val="decimal"/>
      <w:lvlText w:val="%1."/>
      <w:lvlJc w:val="left"/>
      <w:pPr>
        <w:ind w:left="1494"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4F01186"/>
    <w:multiLevelType w:val="hybridMultilevel"/>
    <w:tmpl w:val="EF1A7A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9734303"/>
    <w:multiLevelType w:val="hybridMultilevel"/>
    <w:tmpl w:val="DD5A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C629D"/>
    <w:multiLevelType w:val="hybridMultilevel"/>
    <w:tmpl w:val="4A48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27604"/>
    <w:multiLevelType w:val="hybridMultilevel"/>
    <w:tmpl w:val="083AE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B6DD2"/>
    <w:multiLevelType w:val="hybridMultilevel"/>
    <w:tmpl w:val="1B6A1B52"/>
    <w:numStyleLink w:val="a0"/>
  </w:abstractNum>
  <w:abstractNum w:abstractNumId="16" w15:restartNumberingAfterBreak="0">
    <w:nsid w:val="41504FB3"/>
    <w:multiLevelType w:val="hybridMultilevel"/>
    <w:tmpl w:val="097892FC"/>
    <w:lvl w:ilvl="0" w:tplc="A0E4D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5935028"/>
    <w:multiLevelType w:val="hybridMultilevel"/>
    <w:tmpl w:val="E7F410F2"/>
    <w:lvl w:ilvl="0" w:tplc="CD584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9B0251"/>
    <w:multiLevelType w:val="hybridMultilevel"/>
    <w:tmpl w:val="1B6A1B52"/>
    <w:styleLink w:val="a0"/>
    <w:lvl w:ilvl="0" w:tplc="6524796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5"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7BAB2C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5"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F203B2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5"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3FB2E2D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55"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C6CC69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15"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704A48E">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75"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450C326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35"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74C3DC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95"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ED6233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55"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48BB6B60"/>
    <w:multiLevelType w:val="hybridMultilevel"/>
    <w:tmpl w:val="901627CE"/>
    <w:lvl w:ilvl="0" w:tplc="74BE26B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0" w15:restartNumberingAfterBreak="0">
    <w:nsid w:val="4BFB1635"/>
    <w:multiLevelType w:val="hybridMultilevel"/>
    <w:tmpl w:val="803C12A4"/>
    <w:lvl w:ilvl="0" w:tplc="7F9ACB5E">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26D53CB"/>
    <w:multiLevelType w:val="hybridMultilevel"/>
    <w:tmpl w:val="53821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826496"/>
    <w:multiLevelType w:val="hybridMultilevel"/>
    <w:tmpl w:val="74B84B82"/>
    <w:lvl w:ilvl="0" w:tplc="9F96A6A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7D83DDA"/>
    <w:multiLevelType w:val="hybridMultilevel"/>
    <w:tmpl w:val="74B84B82"/>
    <w:lvl w:ilvl="0" w:tplc="9F96A6A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6A404C"/>
    <w:multiLevelType w:val="hybridMultilevel"/>
    <w:tmpl w:val="2C340DF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5" w15:restartNumberingAfterBreak="0">
    <w:nsid w:val="5D031574"/>
    <w:multiLevelType w:val="hybridMultilevel"/>
    <w:tmpl w:val="39E0D2E6"/>
    <w:lvl w:ilvl="0" w:tplc="E77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F71353D"/>
    <w:multiLevelType w:val="hybridMultilevel"/>
    <w:tmpl w:val="FD8A56E2"/>
    <w:lvl w:ilvl="0" w:tplc="93604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62D1F7F"/>
    <w:multiLevelType w:val="hybridMultilevel"/>
    <w:tmpl w:val="82821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F95512"/>
    <w:multiLevelType w:val="hybridMultilevel"/>
    <w:tmpl w:val="CCDCCC9A"/>
    <w:lvl w:ilvl="0" w:tplc="E1064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304375"/>
    <w:multiLevelType w:val="hybridMultilevel"/>
    <w:tmpl w:val="C896AAB8"/>
    <w:lvl w:ilvl="0" w:tplc="E28E1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5CE3D6E"/>
    <w:multiLevelType w:val="hybridMultilevel"/>
    <w:tmpl w:val="3E54863C"/>
    <w:lvl w:ilvl="0" w:tplc="D482390E">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1" w15:restartNumberingAfterBreak="0">
    <w:nsid w:val="7A932C92"/>
    <w:multiLevelType w:val="hybridMultilevel"/>
    <w:tmpl w:val="2E749730"/>
    <w:lvl w:ilvl="0" w:tplc="8C041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ABE0E08"/>
    <w:multiLevelType w:val="hybridMultilevel"/>
    <w:tmpl w:val="34AAB78E"/>
    <w:lvl w:ilvl="0" w:tplc="3812795C">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5B1F69"/>
    <w:multiLevelType w:val="hybridMultilevel"/>
    <w:tmpl w:val="6A9EA8C4"/>
    <w:lvl w:ilvl="0" w:tplc="86F250D0">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4" w15:restartNumberingAfterBreak="0">
    <w:nsid w:val="7D7666BA"/>
    <w:multiLevelType w:val="hybridMultilevel"/>
    <w:tmpl w:val="8E5CDFC0"/>
    <w:lvl w:ilvl="0" w:tplc="1F4E4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 w:ilvl="0" w:tplc="9DF89AD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5" w:hanging="360"/>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3">
    <w:abstractNumId w:val="18"/>
  </w:num>
  <w:num w:numId="4">
    <w:abstractNumId w:val="12"/>
  </w:num>
  <w:num w:numId="5">
    <w:abstractNumId w:val="13"/>
  </w:num>
  <w:num w:numId="6">
    <w:abstractNumId w:val="25"/>
  </w:num>
  <w:num w:numId="7">
    <w:abstractNumId w:val="16"/>
  </w:num>
  <w:num w:numId="8">
    <w:abstractNumId w:val="29"/>
  </w:num>
  <w:num w:numId="9">
    <w:abstractNumId w:val="28"/>
  </w:num>
  <w:num w:numId="10">
    <w:abstractNumId w:val="14"/>
  </w:num>
  <w:num w:numId="11">
    <w:abstractNumId w:val="4"/>
  </w:num>
  <w:num w:numId="12">
    <w:abstractNumId w:val="11"/>
  </w:num>
  <w:num w:numId="13">
    <w:abstractNumId w:val="26"/>
  </w:num>
  <w:num w:numId="14">
    <w:abstractNumId w:val="7"/>
  </w:num>
  <w:num w:numId="15">
    <w:abstractNumId w:val="0"/>
  </w:num>
  <w:num w:numId="16">
    <w:abstractNumId w:val="2"/>
  </w:num>
  <w:num w:numId="17">
    <w:abstractNumId w:val="30"/>
  </w:num>
  <w:num w:numId="18">
    <w:abstractNumId w:val="3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33"/>
  </w:num>
  <w:num w:numId="23">
    <w:abstractNumId w:val="3"/>
  </w:num>
  <w:num w:numId="24">
    <w:abstractNumId w:val="24"/>
  </w:num>
  <w:num w:numId="25">
    <w:abstractNumId w:val="21"/>
  </w:num>
  <w:num w:numId="26">
    <w:abstractNumId w:val="27"/>
  </w:num>
  <w:num w:numId="27">
    <w:abstractNumId w:val="32"/>
  </w:num>
  <w:num w:numId="28">
    <w:abstractNumId w:val="34"/>
  </w:num>
  <w:num w:numId="29">
    <w:abstractNumId w:val="9"/>
  </w:num>
  <w:num w:numId="30">
    <w:abstractNumId w:val="1"/>
  </w:num>
  <w:num w:numId="31">
    <w:abstractNumId w:val="17"/>
  </w:num>
  <w:num w:numId="32">
    <w:abstractNumId w:val="5"/>
  </w:num>
  <w:num w:numId="33">
    <w:abstractNumId w:val="8"/>
  </w:num>
  <w:num w:numId="34">
    <w:abstractNumId w:val="22"/>
  </w:num>
  <w:num w:numId="35">
    <w:abstractNumId w:val="2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573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C5"/>
    <w:rsid w:val="00000876"/>
    <w:rsid w:val="0000116D"/>
    <w:rsid w:val="00003913"/>
    <w:rsid w:val="000044A0"/>
    <w:rsid w:val="00016BA2"/>
    <w:rsid w:val="00017F38"/>
    <w:rsid w:val="00027CDA"/>
    <w:rsid w:val="00031C3B"/>
    <w:rsid w:val="00032775"/>
    <w:rsid w:val="00033048"/>
    <w:rsid w:val="000342B9"/>
    <w:rsid w:val="00034618"/>
    <w:rsid w:val="00034FDB"/>
    <w:rsid w:val="000375E7"/>
    <w:rsid w:val="00041814"/>
    <w:rsid w:val="00044D32"/>
    <w:rsid w:val="00044FE5"/>
    <w:rsid w:val="00045EAA"/>
    <w:rsid w:val="00046AC5"/>
    <w:rsid w:val="000478DB"/>
    <w:rsid w:val="00053DBD"/>
    <w:rsid w:val="00055C2A"/>
    <w:rsid w:val="000566F0"/>
    <w:rsid w:val="00057E8B"/>
    <w:rsid w:val="000717F7"/>
    <w:rsid w:val="00073459"/>
    <w:rsid w:val="00074EFE"/>
    <w:rsid w:val="0007516C"/>
    <w:rsid w:val="00081F6C"/>
    <w:rsid w:val="00082AC3"/>
    <w:rsid w:val="00086279"/>
    <w:rsid w:val="00095AB6"/>
    <w:rsid w:val="00095ECC"/>
    <w:rsid w:val="00096B45"/>
    <w:rsid w:val="000A08C5"/>
    <w:rsid w:val="000A2E0A"/>
    <w:rsid w:val="000A3B14"/>
    <w:rsid w:val="000A4F19"/>
    <w:rsid w:val="000A62F3"/>
    <w:rsid w:val="000A6FBD"/>
    <w:rsid w:val="000A7481"/>
    <w:rsid w:val="000A7FA7"/>
    <w:rsid w:val="000B05B1"/>
    <w:rsid w:val="000B7D80"/>
    <w:rsid w:val="000C1D90"/>
    <w:rsid w:val="000C22F6"/>
    <w:rsid w:val="000C2F9A"/>
    <w:rsid w:val="000C55CA"/>
    <w:rsid w:val="000C65AB"/>
    <w:rsid w:val="000D393B"/>
    <w:rsid w:val="000D591F"/>
    <w:rsid w:val="000D7975"/>
    <w:rsid w:val="000D7AB7"/>
    <w:rsid w:val="000E06B9"/>
    <w:rsid w:val="000E06CB"/>
    <w:rsid w:val="000E0CF5"/>
    <w:rsid w:val="000E1D79"/>
    <w:rsid w:val="000E2EF6"/>
    <w:rsid w:val="000E63F9"/>
    <w:rsid w:val="000E65EB"/>
    <w:rsid w:val="000F1506"/>
    <w:rsid w:val="000F370C"/>
    <w:rsid w:val="000F398C"/>
    <w:rsid w:val="000F4C39"/>
    <w:rsid w:val="000F6DE4"/>
    <w:rsid w:val="00101773"/>
    <w:rsid w:val="00101C04"/>
    <w:rsid w:val="0010273E"/>
    <w:rsid w:val="001034CE"/>
    <w:rsid w:val="00103CA6"/>
    <w:rsid w:val="00104579"/>
    <w:rsid w:val="001045BE"/>
    <w:rsid w:val="001048B3"/>
    <w:rsid w:val="001052BB"/>
    <w:rsid w:val="00106FE9"/>
    <w:rsid w:val="00107BBB"/>
    <w:rsid w:val="001133D6"/>
    <w:rsid w:val="00122C4A"/>
    <w:rsid w:val="00123A43"/>
    <w:rsid w:val="00125739"/>
    <w:rsid w:val="00126AE9"/>
    <w:rsid w:val="0013029F"/>
    <w:rsid w:val="00131AA2"/>
    <w:rsid w:val="00133587"/>
    <w:rsid w:val="00136A2C"/>
    <w:rsid w:val="00137F22"/>
    <w:rsid w:val="0014429F"/>
    <w:rsid w:val="00150E1E"/>
    <w:rsid w:val="001512DE"/>
    <w:rsid w:val="0015237D"/>
    <w:rsid w:val="00153B26"/>
    <w:rsid w:val="00155292"/>
    <w:rsid w:val="0015565A"/>
    <w:rsid w:val="001602B3"/>
    <w:rsid w:val="001611A7"/>
    <w:rsid w:val="00161363"/>
    <w:rsid w:val="00165BFD"/>
    <w:rsid w:val="00167656"/>
    <w:rsid w:val="001700B8"/>
    <w:rsid w:val="00171A1F"/>
    <w:rsid w:val="00177443"/>
    <w:rsid w:val="001775C6"/>
    <w:rsid w:val="00181095"/>
    <w:rsid w:val="00183320"/>
    <w:rsid w:val="001874C5"/>
    <w:rsid w:val="001914D8"/>
    <w:rsid w:val="001919D2"/>
    <w:rsid w:val="001926A9"/>
    <w:rsid w:val="001932E8"/>
    <w:rsid w:val="001944A7"/>
    <w:rsid w:val="001951D8"/>
    <w:rsid w:val="001959E0"/>
    <w:rsid w:val="001974B8"/>
    <w:rsid w:val="001977AA"/>
    <w:rsid w:val="001A0EA7"/>
    <w:rsid w:val="001A25D6"/>
    <w:rsid w:val="001A6E2C"/>
    <w:rsid w:val="001B125D"/>
    <w:rsid w:val="001B287D"/>
    <w:rsid w:val="001B29A3"/>
    <w:rsid w:val="001B2D7E"/>
    <w:rsid w:val="001B37E4"/>
    <w:rsid w:val="001B5C70"/>
    <w:rsid w:val="001B6A3C"/>
    <w:rsid w:val="001B6B5B"/>
    <w:rsid w:val="001B7740"/>
    <w:rsid w:val="001B78A3"/>
    <w:rsid w:val="001B7B23"/>
    <w:rsid w:val="001B7D97"/>
    <w:rsid w:val="001C02FA"/>
    <w:rsid w:val="001C0D8A"/>
    <w:rsid w:val="001C101B"/>
    <w:rsid w:val="001C1342"/>
    <w:rsid w:val="001C408B"/>
    <w:rsid w:val="001C4E89"/>
    <w:rsid w:val="001C63BD"/>
    <w:rsid w:val="001C66E9"/>
    <w:rsid w:val="001C7B52"/>
    <w:rsid w:val="001D32DE"/>
    <w:rsid w:val="001D5097"/>
    <w:rsid w:val="001E1D6D"/>
    <w:rsid w:val="001E2EB1"/>
    <w:rsid w:val="001E61D5"/>
    <w:rsid w:val="001E6C86"/>
    <w:rsid w:val="001F0EBD"/>
    <w:rsid w:val="001F4484"/>
    <w:rsid w:val="001F67FA"/>
    <w:rsid w:val="0020185D"/>
    <w:rsid w:val="002026A0"/>
    <w:rsid w:val="00203A16"/>
    <w:rsid w:val="00204A1C"/>
    <w:rsid w:val="00204C06"/>
    <w:rsid w:val="00206B8B"/>
    <w:rsid w:val="0020710A"/>
    <w:rsid w:val="00210180"/>
    <w:rsid w:val="00210514"/>
    <w:rsid w:val="0021112D"/>
    <w:rsid w:val="00211D6B"/>
    <w:rsid w:val="00213D33"/>
    <w:rsid w:val="00216591"/>
    <w:rsid w:val="0021755C"/>
    <w:rsid w:val="002205A1"/>
    <w:rsid w:val="002218E1"/>
    <w:rsid w:val="00221D05"/>
    <w:rsid w:val="00221E07"/>
    <w:rsid w:val="00222351"/>
    <w:rsid w:val="002228E7"/>
    <w:rsid w:val="00230325"/>
    <w:rsid w:val="00231119"/>
    <w:rsid w:val="00232CDF"/>
    <w:rsid w:val="00233163"/>
    <w:rsid w:val="00235155"/>
    <w:rsid w:val="00243DD2"/>
    <w:rsid w:val="0024482B"/>
    <w:rsid w:val="002452A5"/>
    <w:rsid w:val="002464C5"/>
    <w:rsid w:val="002516B7"/>
    <w:rsid w:val="00253BB5"/>
    <w:rsid w:val="00255F08"/>
    <w:rsid w:val="0025618F"/>
    <w:rsid w:val="002601B2"/>
    <w:rsid w:val="00260B91"/>
    <w:rsid w:val="00261DCD"/>
    <w:rsid w:val="00263249"/>
    <w:rsid w:val="0026334E"/>
    <w:rsid w:val="002657EA"/>
    <w:rsid w:val="00265C47"/>
    <w:rsid w:val="002678E6"/>
    <w:rsid w:val="00267DC4"/>
    <w:rsid w:val="002701B5"/>
    <w:rsid w:val="00270F8D"/>
    <w:rsid w:val="00277C2D"/>
    <w:rsid w:val="0028045A"/>
    <w:rsid w:val="00282BED"/>
    <w:rsid w:val="00287C2B"/>
    <w:rsid w:val="0029339B"/>
    <w:rsid w:val="0029478F"/>
    <w:rsid w:val="00294BA9"/>
    <w:rsid w:val="00296AB9"/>
    <w:rsid w:val="002A25DE"/>
    <w:rsid w:val="002A33A9"/>
    <w:rsid w:val="002A5264"/>
    <w:rsid w:val="002A5C2A"/>
    <w:rsid w:val="002B1AF7"/>
    <w:rsid w:val="002B23A4"/>
    <w:rsid w:val="002B2CC2"/>
    <w:rsid w:val="002B3801"/>
    <w:rsid w:val="002B3917"/>
    <w:rsid w:val="002B6D93"/>
    <w:rsid w:val="002B781B"/>
    <w:rsid w:val="002C1F51"/>
    <w:rsid w:val="002C6B09"/>
    <w:rsid w:val="002C7A65"/>
    <w:rsid w:val="002D497C"/>
    <w:rsid w:val="002D585F"/>
    <w:rsid w:val="002D7313"/>
    <w:rsid w:val="002D789F"/>
    <w:rsid w:val="002E2A53"/>
    <w:rsid w:val="002F1012"/>
    <w:rsid w:val="002F336B"/>
    <w:rsid w:val="002F3C05"/>
    <w:rsid w:val="002F4055"/>
    <w:rsid w:val="002F4244"/>
    <w:rsid w:val="003043B4"/>
    <w:rsid w:val="00304CB9"/>
    <w:rsid w:val="00306C0A"/>
    <w:rsid w:val="003115C6"/>
    <w:rsid w:val="00311981"/>
    <w:rsid w:val="00313CDD"/>
    <w:rsid w:val="0032056C"/>
    <w:rsid w:val="00320BC4"/>
    <w:rsid w:val="003217C7"/>
    <w:rsid w:val="00323DFB"/>
    <w:rsid w:val="00325B18"/>
    <w:rsid w:val="00325C0B"/>
    <w:rsid w:val="00325D04"/>
    <w:rsid w:val="00330F86"/>
    <w:rsid w:val="0033573A"/>
    <w:rsid w:val="003359BD"/>
    <w:rsid w:val="00336399"/>
    <w:rsid w:val="00337491"/>
    <w:rsid w:val="00337F33"/>
    <w:rsid w:val="00340034"/>
    <w:rsid w:val="00340C79"/>
    <w:rsid w:val="0034354D"/>
    <w:rsid w:val="00343966"/>
    <w:rsid w:val="003446A0"/>
    <w:rsid w:val="00345F64"/>
    <w:rsid w:val="00347FC9"/>
    <w:rsid w:val="00347FDB"/>
    <w:rsid w:val="00351C62"/>
    <w:rsid w:val="00351EB5"/>
    <w:rsid w:val="00352CA6"/>
    <w:rsid w:val="0035391E"/>
    <w:rsid w:val="003627CA"/>
    <w:rsid w:val="00362A60"/>
    <w:rsid w:val="00363367"/>
    <w:rsid w:val="003636C4"/>
    <w:rsid w:val="003658F6"/>
    <w:rsid w:val="00365BFF"/>
    <w:rsid w:val="00366383"/>
    <w:rsid w:val="003672E8"/>
    <w:rsid w:val="00367F65"/>
    <w:rsid w:val="0037114C"/>
    <w:rsid w:val="00374D57"/>
    <w:rsid w:val="00383355"/>
    <w:rsid w:val="00384598"/>
    <w:rsid w:val="00391A36"/>
    <w:rsid w:val="003935E9"/>
    <w:rsid w:val="00393D57"/>
    <w:rsid w:val="0039618F"/>
    <w:rsid w:val="003977BE"/>
    <w:rsid w:val="003A398B"/>
    <w:rsid w:val="003A58F8"/>
    <w:rsid w:val="003B0D9E"/>
    <w:rsid w:val="003B48B5"/>
    <w:rsid w:val="003B4FF4"/>
    <w:rsid w:val="003B5D3D"/>
    <w:rsid w:val="003C0693"/>
    <w:rsid w:val="003C0EE1"/>
    <w:rsid w:val="003C627C"/>
    <w:rsid w:val="003C753D"/>
    <w:rsid w:val="003D5386"/>
    <w:rsid w:val="003D7469"/>
    <w:rsid w:val="003E12E9"/>
    <w:rsid w:val="003E1510"/>
    <w:rsid w:val="003E1529"/>
    <w:rsid w:val="003E2E38"/>
    <w:rsid w:val="003E36DF"/>
    <w:rsid w:val="003E5888"/>
    <w:rsid w:val="003F1BCF"/>
    <w:rsid w:val="003F3E1F"/>
    <w:rsid w:val="00401D3B"/>
    <w:rsid w:val="00402530"/>
    <w:rsid w:val="004030F9"/>
    <w:rsid w:val="00405D55"/>
    <w:rsid w:val="00406913"/>
    <w:rsid w:val="0040718A"/>
    <w:rsid w:val="004075B7"/>
    <w:rsid w:val="0040794E"/>
    <w:rsid w:val="0041132B"/>
    <w:rsid w:val="004116E7"/>
    <w:rsid w:val="00411FAA"/>
    <w:rsid w:val="00417B7D"/>
    <w:rsid w:val="00421283"/>
    <w:rsid w:val="00422531"/>
    <w:rsid w:val="004228A9"/>
    <w:rsid w:val="004238A5"/>
    <w:rsid w:val="00430A93"/>
    <w:rsid w:val="00432EE3"/>
    <w:rsid w:val="004336B0"/>
    <w:rsid w:val="00434228"/>
    <w:rsid w:val="00435C58"/>
    <w:rsid w:val="00437352"/>
    <w:rsid w:val="00437AAD"/>
    <w:rsid w:val="00437D7D"/>
    <w:rsid w:val="00443327"/>
    <w:rsid w:val="00445CEA"/>
    <w:rsid w:val="00445D44"/>
    <w:rsid w:val="00446F1E"/>
    <w:rsid w:val="00446F9F"/>
    <w:rsid w:val="004471CF"/>
    <w:rsid w:val="0045046F"/>
    <w:rsid w:val="00453423"/>
    <w:rsid w:val="00454DB0"/>
    <w:rsid w:val="004609E6"/>
    <w:rsid w:val="004644FA"/>
    <w:rsid w:val="004676A6"/>
    <w:rsid w:val="00467D1F"/>
    <w:rsid w:val="00471190"/>
    <w:rsid w:val="00472464"/>
    <w:rsid w:val="00475031"/>
    <w:rsid w:val="004752E5"/>
    <w:rsid w:val="004752F7"/>
    <w:rsid w:val="00476539"/>
    <w:rsid w:val="004769AA"/>
    <w:rsid w:val="00476F77"/>
    <w:rsid w:val="004777D6"/>
    <w:rsid w:val="00482506"/>
    <w:rsid w:val="0048341C"/>
    <w:rsid w:val="00485399"/>
    <w:rsid w:val="00486B04"/>
    <w:rsid w:val="00486FDB"/>
    <w:rsid w:val="0048728C"/>
    <w:rsid w:val="00487B5C"/>
    <w:rsid w:val="00496971"/>
    <w:rsid w:val="00496F2F"/>
    <w:rsid w:val="004A25F9"/>
    <w:rsid w:val="004A5554"/>
    <w:rsid w:val="004B00F3"/>
    <w:rsid w:val="004B16A5"/>
    <w:rsid w:val="004B271A"/>
    <w:rsid w:val="004B3794"/>
    <w:rsid w:val="004B4288"/>
    <w:rsid w:val="004B5646"/>
    <w:rsid w:val="004B5D30"/>
    <w:rsid w:val="004C02D6"/>
    <w:rsid w:val="004C0DCB"/>
    <w:rsid w:val="004C1B99"/>
    <w:rsid w:val="004C30CF"/>
    <w:rsid w:val="004C5BE8"/>
    <w:rsid w:val="004D01C8"/>
    <w:rsid w:val="004D4C0A"/>
    <w:rsid w:val="004D5EEE"/>
    <w:rsid w:val="004D6A8C"/>
    <w:rsid w:val="004E18EF"/>
    <w:rsid w:val="004E3BDC"/>
    <w:rsid w:val="004E4729"/>
    <w:rsid w:val="004E5E8B"/>
    <w:rsid w:val="004F2731"/>
    <w:rsid w:val="004F5623"/>
    <w:rsid w:val="004F6288"/>
    <w:rsid w:val="0050067C"/>
    <w:rsid w:val="00502652"/>
    <w:rsid w:val="005033B3"/>
    <w:rsid w:val="00505516"/>
    <w:rsid w:val="00510234"/>
    <w:rsid w:val="005107DD"/>
    <w:rsid w:val="005111E5"/>
    <w:rsid w:val="005151E1"/>
    <w:rsid w:val="005208E1"/>
    <w:rsid w:val="0052116B"/>
    <w:rsid w:val="00521228"/>
    <w:rsid w:val="00522240"/>
    <w:rsid w:val="0052302E"/>
    <w:rsid w:val="00524F84"/>
    <w:rsid w:val="00532FDE"/>
    <w:rsid w:val="00533779"/>
    <w:rsid w:val="00534ACD"/>
    <w:rsid w:val="00535F97"/>
    <w:rsid w:val="005371B4"/>
    <w:rsid w:val="00537D1F"/>
    <w:rsid w:val="00541151"/>
    <w:rsid w:val="005427DB"/>
    <w:rsid w:val="00543776"/>
    <w:rsid w:val="00544C7D"/>
    <w:rsid w:val="0054529D"/>
    <w:rsid w:val="00546407"/>
    <w:rsid w:val="00546F39"/>
    <w:rsid w:val="00547664"/>
    <w:rsid w:val="00550ED8"/>
    <w:rsid w:val="00555681"/>
    <w:rsid w:val="00555777"/>
    <w:rsid w:val="00556857"/>
    <w:rsid w:val="0055799A"/>
    <w:rsid w:val="00561147"/>
    <w:rsid w:val="00562CA8"/>
    <w:rsid w:val="00564AD5"/>
    <w:rsid w:val="00565086"/>
    <w:rsid w:val="0056549C"/>
    <w:rsid w:val="0056617B"/>
    <w:rsid w:val="00566FFC"/>
    <w:rsid w:val="00572151"/>
    <w:rsid w:val="00572EDD"/>
    <w:rsid w:val="00573E5E"/>
    <w:rsid w:val="00576536"/>
    <w:rsid w:val="00576E6A"/>
    <w:rsid w:val="00577A3D"/>
    <w:rsid w:val="005809B6"/>
    <w:rsid w:val="00580EBD"/>
    <w:rsid w:val="00581882"/>
    <w:rsid w:val="00581D13"/>
    <w:rsid w:val="00583E23"/>
    <w:rsid w:val="00584FA5"/>
    <w:rsid w:val="00587C27"/>
    <w:rsid w:val="0059025F"/>
    <w:rsid w:val="00591EEB"/>
    <w:rsid w:val="00592076"/>
    <w:rsid w:val="00592E20"/>
    <w:rsid w:val="00592F34"/>
    <w:rsid w:val="005933FD"/>
    <w:rsid w:val="005934A9"/>
    <w:rsid w:val="00594440"/>
    <w:rsid w:val="005944F1"/>
    <w:rsid w:val="00597A89"/>
    <w:rsid w:val="005A1791"/>
    <w:rsid w:val="005A1A99"/>
    <w:rsid w:val="005A2A62"/>
    <w:rsid w:val="005A3BF0"/>
    <w:rsid w:val="005A3CA5"/>
    <w:rsid w:val="005A3CDE"/>
    <w:rsid w:val="005A5D7C"/>
    <w:rsid w:val="005B036D"/>
    <w:rsid w:val="005B161C"/>
    <w:rsid w:val="005B41AE"/>
    <w:rsid w:val="005B6CD7"/>
    <w:rsid w:val="005B7781"/>
    <w:rsid w:val="005C614E"/>
    <w:rsid w:val="005C6645"/>
    <w:rsid w:val="005D3008"/>
    <w:rsid w:val="005D35A5"/>
    <w:rsid w:val="005D445D"/>
    <w:rsid w:val="005D60AE"/>
    <w:rsid w:val="005D783E"/>
    <w:rsid w:val="005E0864"/>
    <w:rsid w:val="005E11BF"/>
    <w:rsid w:val="005E15E1"/>
    <w:rsid w:val="005E1762"/>
    <w:rsid w:val="005E3ADB"/>
    <w:rsid w:val="005E4A79"/>
    <w:rsid w:val="005E6824"/>
    <w:rsid w:val="005E6B5F"/>
    <w:rsid w:val="005E783B"/>
    <w:rsid w:val="005F2A24"/>
    <w:rsid w:val="005F31C5"/>
    <w:rsid w:val="005F3B1F"/>
    <w:rsid w:val="0060008C"/>
    <w:rsid w:val="0060022A"/>
    <w:rsid w:val="00600642"/>
    <w:rsid w:val="006015C0"/>
    <w:rsid w:val="006023BA"/>
    <w:rsid w:val="0060305B"/>
    <w:rsid w:val="006039BF"/>
    <w:rsid w:val="006057F3"/>
    <w:rsid w:val="0060754E"/>
    <w:rsid w:val="00607C32"/>
    <w:rsid w:val="006102C5"/>
    <w:rsid w:val="00612034"/>
    <w:rsid w:val="0061346F"/>
    <w:rsid w:val="00613CE7"/>
    <w:rsid w:val="00615EE5"/>
    <w:rsid w:val="00625025"/>
    <w:rsid w:val="00625850"/>
    <w:rsid w:val="00625D13"/>
    <w:rsid w:val="00633090"/>
    <w:rsid w:val="006339FE"/>
    <w:rsid w:val="0063454B"/>
    <w:rsid w:val="00636C4C"/>
    <w:rsid w:val="00637F44"/>
    <w:rsid w:val="00641134"/>
    <w:rsid w:val="00641631"/>
    <w:rsid w:val="0064224E"/>
    <w:rsid w:val="00642A59"/>
    <w:rsid w:val="0064386E"/>
    <w:rsid w:val="006444A5"/>
    <w:rsid w:val="00645DB0"/>
    <w:rsid w:val="00646A16"/>
    <w:rsid w:val="00647C40"/>
    <w:rsid w:val="00651C70"/>
    <w:rsid w:val="00652780"/>
    <w:rsid w:val="006531D5"/>
    <w:rsid w:val="00653616"/>
    <w:rsid w:val="0066028C"/>
    <w:rsid w:val="0066226A"/>
    <w:rsid w:val="006622AF"/>
    <w:rsid w:val="006632F9"/>
    <w:rsid w:val="006637EB"/>
    <w:rsid w:val="00663CEA"/>
    <w:rsid w:val="0066660D"/>
    <w:rsid w:val="00667642"/>
    <w:rsid w:val="00671CFE"/>
    <w:rsid w:val="00673144"/>
    <w:rsid w:val="006732D2"/>
    <w:rsid w:val="006742FE"/>
    <w:rsid w:val="006772C0"/>
    <w:rsid w:val="006813ED"/>
    <w:rsid w:val="00682E8B"/>
    <w:rsid w:val="00684A92"/>
    <w:rsid w:val="0068593E"/>
    <w:rsid w:val="00686A5C"/>
    <w:rsid w:val="00686C18"/>
    <w:rsid w:val="00687C3C"/>
    <w:rsid w:val="006936CE"/>
    <w:rsid w:val="006979EF"/>
    <w:rsid w:val="006A0C60"/>
    <w:rsid w:val="006A0D50"/>
    <w:rsid w:val="006A5CBF"/>
    <w:rsid w:val="006A6A9B"/>
    <w:rsid w:val="006A7E01"/>
    <w:rsid w:val="006B0C3F"/>
    <w:rsid w:val="006B3719"/>
    <w:rsid w:val="006B4A2D"/>
    <w:rsid w:val="006C10FB"/>
    <w:rsid w:val="006C45C3"/>
    <w:rsid w:val="006C7071"/>
    <w:rsid w:val="006D0855"/>
    <w:rsid w:val="006D33EB"/>
    <w:rsid w:val="006D5043"/>
    <w:rsid w:val="006D6242"/>
    <w:rsid w:val="006E31E6"/>
    <w:rsid w:val="006E739B"/>
    <w:rsid w:val="006F36D6"/>
    <w:rsid w:val="006F4C8D"/>
    <w:rsid w:val="006F4E2E"/>
    <w:rsid w:val="006F5204"/>
    <w:rsid w:val="006F53EB"/>
    <w:rsid w:val="006F6743"/>
    <w:rsid w:val="006F7D9E"/>
    <w:rsid w:val="0070549D"/>
    <w:rsid w:val="00705DF6"/>
    <w:rsid w:val="0071280C"/>
    <w:rsid w:val="00715A83"/>
    <w:rsid w:val="0071609E"/>
    <w:rsid w:val="00717D5B"/>
    <w:rsid w:val="0072095E"/>
    <w:rsid w:val="00721569"/>
    <w:rsid w:val="0072423A"/>
    <w:rsid w:val="0072580C"/>
    <w:rsid w:val="00727C97"/>
    <w:rsid w:val="007318FB"/>
    <w:rsid w:val="00731A25"/>
    <w:rsid w:val="007323B1"/>
    <w:rsid w:val="00732D0E"/>
    <w:rsid w:val="00732DD7"/>
    <w:rsid w:val="00733BB9"/>
    <w:rsid w:val="00733F39"/>
    <w:rsid w:val="00735B43"/>
    <w:rsid w:val="00736B8B"/>
    <w:rsid w:val="00740154"/>
    <w:rsid w:val="0074105B"/>
    <w:rsid w:val="0074157C"/>
    <w:rsid w:val="007427E4"/>
    <w:rsid w:val="00744CEE"/>
    <w:rsid w:val="00744E34"/>
    <w:rsid w:val="00747C0B"/>
    <w:rsid w:val="007527B3"/>
    <w:rsid w:val="007530BE"/>
    <w:rsid w:val="00753A32"/>
    <w:rsid w:val="00753BC5"/>
    <w:rsid w:val="0076263F"/>
    <w:rsid w:val="00762F82"/>
    <w:rsid w:val="00763D0B"/>
    <w:rsid w:val="00766F24"/>
    <w:rsid w:val="00774C20"/>
    <w:rsid w:val="007760EE"/>
    <w:rsid w:val="00777F21"/>
    <w:rsid w:val="007801F3"/>
    <w:rsid w:val="00783741"/>
    <w:rsid w:val="00783FF7"/>
    <w:rsid w:val="0078445D"/>
    <w:rsid w:val="00796F78"/>
    <w:rsid w:val="007A0A8C"/>
    <w:rsid w:val="007A0DDA"/>
    <w:rsid w:val="007A1337"/>
    <w:rsid w:val="007A2FA4"/>
    <w:rsid w:val="007A32ED"/>
    <w:rsid w:val="007A5538"/>
    <w:rsid w:val="007A6752"/>
    <w:rsid w:val="007A7BF4"/>
    <w:rsid w:val="007B1E70"/>
    <w:rsid w:val="007B4002"/>
    <w:rsid w:val="007B56E2"/>
    <w:rsid w:val="007C001F"/>
    <w:rsid w:val="007C1F04"/>
    <w:rsid w:val="007C425A"/>
    <w:rsid w:val="007D126D"/>
    <w:rsid w:val="007D178F"/>
    <w:rsid w:val="007D1A93"/>
    <w:rsid w:val="007D21FA"/>
    <w:rsid w:val="007D2C65"/>
    <w:rsid w:val="007D43D9"/>
    <w:rsid w:val="007D68CA"/>
    <w:rsid w:val="007D6A09"/>
    <w:rsid w:val="007E002C"/>
    <w:rsid w:val="007E08C9"/>
    <w:rsid w:val="007E2444"/>
    <w:rsid w:val="007E366E"/>
    <w:rsid w:val="007E3A62"/>
    <w:rsid w:val="007E5328"/>
    <w:rsid w:val="007E5822"/>
    <w:rsid w:val="007E6245"/>
    <w:rsid w:val="007E64BE"/>
    <w:rsid w:val="007E78EF"/>
    <w:rsid w:val="007F2524"/>
    <w:rsid w:val="007F48B6"/>
    <w:rsid w:val="007F6BCD"/>
    <w:rsid w:val="00800F6F"/>
    <w:rsid w:val="00804525"/>
    <w:rsid w:val="00804585"/>
    <w:rsid w:val="0080462A"/>
    <w:rsid w:val="00810AC4"/>
    <w:rsid w:val="0081251F"/>
    <w:rsid w:val="00812EE6"/>
    <w:rsid w:val="00812F1A"/>
    <w:rsid w:val="00812F41"/>
    <w:rsid w:val="00813F95"/>
    <w:rsid w:val="008143F2"/>
    <w:rsid w:val="00815AB5"/>
    <w:rsid w:val="0081619D"/>
    <w:rsid w:val="00816CBB"/>
    <w:rsid w:val="00817417"/>
    <w:rsid w:val="00817969"/>
    <w:rsid w:val="0082045D"/>
    <w:rsid w:val="00821072"/>
    <w:rsid w:val="00823058"/>
    <w:rsid w:val="008268AE"/>
    <w:rsid w:val="0082720B"/>
    <w:rsid w:val="00827A3C"/>
    <w:rsid w:val="00830E45"/>
    <w:rsid w:val="00831A6D"/>
    <w:rsid w:val="00833404"/>
    <w:rsid w:val="00833F7A"/>
    <w:rsid w:val="00841020"/>
    <w:rsid w:val="008417AF"/>
    <w:rsid w:val="00842F8E"/>
    <w:rsid w:val="008466DD"/>
    <w:rsid w:val="008504E8"/>
    <w:rsid w:val="00850A0F"/>
    <w:rsid w:val="00851445"/>
    <w:rsid w:val="00854813"/>
    <w:rsid w:val="0086187F"/>
    <w:rsid w:val="008622E7"/>
    <w:rsid w:val="00865E93"/>
    <w:rsid w:val="0086682F"/>
    <w:rsid w:val="00876940"/>
    <w:rsid w:val="00877E33"/>
    <w:rsid w:val="00881E6A"/>
    <w:rsid w:val="008833A0"/>
    <w:rsid w:val="00883A64"/>
    <w:rsid w:val="00883B80"/>
    <w:rsid w:val="00884B87"/>
    <w:rsid w:val="00884F66"/>
    <w:rsid w:val="00886C8B"/>
    <w:rsid w:val="008939A8"/>
    <w:rsid w:val="008939E5"/>
    <w:rsid w:val="00895C57"/>
    <w:rsid w:val="008972FD"/>
    <w:rsid w:val="00897D51"/>
    <w:rsid w:val="008A112F"/>
    <w:rsid w:val="008A1AD9"/>
    <w:rsid w:val="008A1C7B"/>
    <w:rsid w:val="008A2074"/>
    <w:rsid w:val="008A2883"/>
    <w:rsid w:val="008A78E7"/>
    <w:rsid w:val="008A7D53"/>
    <w:rsid w:val="008B0A1B"/>
    <w:rsid w:val="008B2CD5"/>
    <w:rsid w:val="008B4738"/>
    <w:rsid w:val="008B5A89"/>
    <w:rsid w:val="008B6117"/>
    <w:rsid w:val="008B79E6"/>
    <w:rsid w:val="008C0157"/>
    <w:rsid w:val="008C32EF"/>
    <w:rsid w:val="008C5FD5"/>
    <w:rsid w:val="008C7EFD"/>
    <w:rsid w:val="008D3A49"/>
    <w:rsid w:val="008D422C"/>
    <w:rsid w:val="008D6551"/>
    <w:rsid w:val="008D6582"/>
    <w:rsid w:val="008D6A2E"/>
    <w:rsid w:val="008D7055"/>
    <w:rsid w:val="008D7165"/>
    <w:rsid w:val="008D72F4"/>
    <w:rsid w:val="008D75F5"/>
    <w:rsid w:val="008E0922"/>
    <w:rsid w:val="008E37C7"/>
    <w:rsid w:val="008E7974"/>
    <w:rsid w:val="008F26D7"/>
    <w:rsid w:val="008F50F0"/>
    <w:rsid w:val="008F7FD5"/>
    <w:rsid w:val="0090152C"/>
    <w:rsid w:val="00914508"/>
    <w:rsid w:val="009157BD"/>
    <w:rsid w:val="00917ED6"/>
    <w:rsid w:val="009204E1"/>
    <w:rsid w:val="00921357"/>
    <w:rsid w:val="0092176C"/>
    <w:rsid w:val="009227D1"/>
    <w:rsid w:val="00922B98"/>
    <w:rsid w:val="0092514C"/>
    <w:rsid w:val="0092624E"/>
    <w:rsid w:val="009300CB"/>
    <w:rsid w:val="0093010E"/>
    <w:rsid w:val="009311C8"/>
    <w:rsid w:val="00931457"/>
    <w:rsid w:val="00931959"/>
    <w:rsid w:val="009324FC"/>
    <w:rsid w:val="009342E3"/>
    <w:rsid w:val="009345A4"/>
    <w:rsid w:val="0093719E"/>
    <w:rsid w:val="00941E53"/>
    <w:rsid w:val="00943C76"/>
    <w:rsid w:val="00944825"/>
    <w:rsid w:val="00944F0E"/>
    <w:rsid w:val="00946488"/>
    <w:rsid w:val="00946C2F"/>
    <w:rsid w:val="00950206"/>
    <w:rsid w:val="00953DB1"/>
    <w:rsid w:val="00954C6E"/>
    <w:rsid w:val="0095584A"/>
    <w:rsid w:val="009559CE"/>
    <w:rsid w:val="00955ED0"/>
    <w:rsid w:val="00957549"/>
    <w:rsid w:val="00957BF9"/>
    <w:rsid w:val="00960484"/>
    <w:rsid w:val="00965834"/>
    <w:rsid w:val="00972851"/>
    <w:rsid w:val="00974527"/>
    <w:rsid w:val="00975A4D"/>
    <w:rsid w:val="00977747"/>
    <w:rsid w:val="009778A1"/>
    <w:rsid w:val="009812C8"/>
    <w:rsid w:val="009821A9"/>
    <w:rsid w:val="00982F52"/>
    <w:rsid w:val="00986017"/>
    <w:rsid w:val="009860E7"/>
    <w:rsid w:val="00991436"/>
    <w:rsid w:val="00991FB0"/>
    <w:rsid w:val="0099233B"/>
    <w:rsid w:val="00992574"/>
    <w:rsid w:val="00993437"/>
    <w:rsid w:val="00995D0F"/>
    <w:rsid w:val="009A01EC"/>
    <w:rsid w:val="009A205C"/>
    <w:rsid w:val="009A2519"/>
    <w:rsid w:val="009A3A7F"/>
    <w:rsid w:val="009A3C1F"/>
    <w:rsid w:val="009A6E4A"/>
    <w:rsid w:val="009B0AC2"/>
    <w:rsid w:val="009B0FF8"/>
    <w:rsid w:val="009B198C"/>
    <w:rsid w:val="009B2C0C"/>
    <w:rsid w:val="009B3834"/>
    <w:rsid w:val="009B429C"/>
    <w:rsid w:val="009B5429"/>
    <w:rsid w:val="009C0201"/>
    <w:rsid w:val="009C5C23"/>
    <w:rsid w:val="009C6809"/>
    <w:rsid w:val="009C6FA7"/>
    <w:rsid w:val="009D600B"/>
    <w:rsid w:val="009D69E8"/>
    <w:rsid w:val="009D7310"/>
    <w:rsid w:val="009D7A09"/>
    <w:rsid w:val="009D7EC7"/>
    <w:rsid w:val="009E286B"/>
    <w:rsid w:val="009E2A6F"/>
    <w:rsid w:val="009E38A3"/>
    <w:rsid w:val="009E4F9B"/>
    <w:rsid w:val="009F24CA"/>
    <w:rsid w:val="009F339E"/>
    <w:rsid w:val="009F51CE"/>
    <w:rsid w:val="009F6F7D"/>
    <w:rsid w:val="009F7E03"/>
    <w:rsid w:val="00A04029"/>
    <w:rsid w:val="00A047CA"/>
    <w:rsid w:val="00A04E7F"/>
    <w:rsid w:val="00A121C5"/>
    <w:rsid w:val="00A13E33"/>
    <w:rsid w:val="00A13F7D"/>
    <w:rsid w:val="00A14F28"/>
    <w:rsid w:val="00A15697"/>
    <w:rsid w:val="00A15B7A"/>
    <w:rsid w:val="00A16B55"/>
    <w:rsid w:val="00A16C1D"/>
    <w:rsid w:val="00A16DAC"/>
    <w:rsid w:val="00A20B32"/>
    <w:rsid w:val="00A211C4"/>
    <w:rsid w:val="00A213CF"/>
    <w:rsid w:val="00A218E1"/>
    <w:rsid w:val="00A230FC"/>
    <w:rsid w:val="00A23262"/>
    <w:rsid w:val="00A25910"/>
    <w:rsid w:val="00A31504"/>
    <w:rsid w:val="00A33976"/>
    <w:rsid w:val="00A35F12"/>
    <w:rsid w:val="00A3716C"/>
    <w:rsid w:val="00A400FB"/>
    <w:rsid w:val="00A4193A"/>
    <w:rsid w:val="00A422FE"/>
    <w:rsid w:val="00A42EE4"/>
    <w:rsid w:val="00A440D0"/>
    <w:rsid w:val="00A454AA"/>
    <w:rsid w:val="00A46B95"/>
    <w:rsid w:val="00A4756A"/>
    <w:rsid w:val="00A47C1D"/>
    <w:rsid w:val="00A53275"/>
    <w:rsid w:val="00A54A0B"/>
    <w:rsid w:val="00A56E3A"/>
    <w:rsid w:val="00A56EEB"/>
    <w:rsid w:val="00A60498"/>
    <w:rsid w:val="00A617D0"/>
    <w:rsid w:val="00A63EC6"/>
    <w:rsid w:val="00A6508A"/>
    <w:rsid w:val="00A7178B"/>
    <w:rsid w:val="00A72E34"/>
    <w:rsid w:val="00A73C73"/>
    <w:rsid w:val="00A74239"/>
    <w:rsid w:val="00A74D45"/>
    <w:rsid w:val="00A7718A"/>
    <w:rsid w:val="00A813A8"/>
    <w:rsid w:val="00A81DE3"/>
    <w:rsid w:val="00A81EC4"/>
    <w:rsid w:val="00A83702"/>
    <w:rsid w:val="00A854DE"/>
    <w:rsid w:val="00A85C77"/>
    <w:rsid w:val="00A86141"/>
    <w:rsid w:val="00A87996"/>
    <w:rsid w:val="00A90029"/>
    <w:rsid w:val="00A9042E"/>
    <w:rsid w:val="00A90A02"/>
    <w:rsid w:val="00A92658"/>
    <w:rsid w:val="00A9275D"/>
    <w:rsid w:val="00A928BF"/>
    <w:rsid w:val="00A94B53"/>
    <w:rsid w:val="00A96D42"/>
    <w:rsid w:val="00A9799E"/>
    <w:rsid w:val="00AA2A52"/>
    <w:rsid w:val="00AA3E47"/>
    <w:rsid w:val="00AA3F73"/>
    <w:rsid w:val="00AA4E6D"/>
    <w:rsid w:val="00AA6357"/>
    <w:rsid w:val="00AB3810"/>
    <w:rsid w:val="00AB3990"/>
    <w:rsid w:val="00AB3BB8"/>
    <w:rsid w:val="00AB479F"/>
    <w:rsid w:val="00AB6664"/>
    <w:rsid w:val="00AB6D8A"/>
    <w:rsid w:val="00AC2DCD"/>
    <w:rsid w:val="00AC35A9"/>
    <w:rsid w:val="00AC45B1"/>
    <w:rsid w:val="00AC6186"/>
    <w:rsid w:val="00AC7344"/>
    <w:rsid w:val="00AD2815"/>
    <w:rsid w:val="00AD2C14"/>
    <w:rsid w:val="00AD5897"/>
    <w:rsid w:val="00AD5F64"/>
    <w:rsid w:val="00AE0A08"/>
    <w:rsid w:val="00AE2AE5"/>
    <w:rsid w:val="00AE5233"/>
    <w:rsid w:val="00AF0EBE"/>
    <w:rsid w:val="00AF0EEA"/>
    <w:rsid w:val="00AF22FF"/>
    <w:rsid w:val="00AF3A4A"/>
    <w:rsid w:val="00AF72FC"/>
    <w:rsid w:val="00AF7AC3"/>
    <w:rsid w:val="00B016E9"/>
    <w:rsid w:val="00B02C76"/>
    <w:rsid w:val="00B05AB4"/>
    <w:rsid w:val="00B10EB5"/>
    <w:rsid w:val="00B11419"/>
    <w:rsid w:val="00B12A5C"/>
    <w:rsid w:val="00B13F43"/>
    <w:rsid w:val="00B17CBB"/>
    <w:rsid w:val="00B2068B"/>
    <w:rsid w:val="00B20DFA"/>
    <w:rsid w:val="00B228E6"/>
    <w:rsid w:val="00B3013C"/>
    <w:rsid w:val="00B3129A"/>
    <w:rsid w:val="00B3169D"/>
    <w:rsid w:val="00B31812"/>
    <w:rsid w:val="00B32E9A"/>
    <w:rsid w:val="00B33564"/>
    <w:rsid w:val="00B35F6A"/>
    <w:rsid w:val="00B3736B"/>
    <w:rsid w:val="00B40FD5"/>
    <w:rsid w:val="00B44934"/>
    <w:rsid w:val="00B47C15"/>
    <w:rsid w:val="00B50A1C"/>
    <w:rsid w:val="00B54DB2"/>
    <w:rsid w:val="00B56C17"/>
    <w:rsid w:val="00B6236F"/>
    <w:rsid w:val="00B623FE"/>
    <w:rsid w:val="00B6603F"/>
    <w:rsid w:val="00B7278F"/>
    <w:rsid w:val="00B740D5"/>
    <w:rsid w:val="00B741D4"/>
    <w:rsid w:val="00B76400"/>
    <w:rsid w:val="00B77320"/>
    <w:rsid w:val="00B77A40"/>
    <w:rsid w:val="00B80371"/>
    <w:rsid w:val="00B82341"/>
    <w:rsid w:val="00B843AC"/>
    <w:rsid w:val="00B847C2"/>
    <w:rsid w:val="00B85193"/>
    <w:rsid w:val="00B86903"/>
    <w:rsid w:val="00B900FF"/>
    <w:rsid w:val="00B90597"/>
    <w:rsid w:val="00B92B23"/>
    <w:rsid w:val="00B94A71"/>
    <w:rsid w:val="00BA2DFF"/>
    <w:rsid w:val="00BA5C38"/>
    <w:rsid w:val="00BB04B8"/>
    <w:rsid w:val="00BB160A"/>
    <w:rsid w:val="00BB201E"/>
    <w:rsid w:val="00BB2555"/>
    <w:rsid w:val="00BB3339"/>
    <w:rsid w:val="00BB3380"/>
    <w:rsid w:val="00BC20E2"/>
    <w:rsid w:val="00BC20F2"/>
    <w:rsid w:val="00BC37EE"/>
    <w:rsid w:val="00BC46A6"/>
    <w:rsid w:val="00BC6BF0"/>
    <w:rsid w:val="00BD2386"/>
    <w:rsid w:val="00BD31FB"/>
    <w:rsid w:val="00BD3C60"/>
    <w:rsid w:val="00BD5264"/>
    <w:rsid w:val="00BD75D2"/>
    <w:rsid w:val="00BE0BED"/>
    <w:rsid w:val="00BE2DBF"/>
    <w:rsid w:val="00BE43C8"/>
    <w:rsid w:val="00BE4A57"/>
    <w:rsid w:val="00BE7C29"/>
    <w:rsid w:val="00BF3BB0"/>
    <w:rsid w:val="00BF487E"/>
    <w:rsid w:val="00BF4DBA"/>
    <w:rsid w:val="00BF4F0A"/>
    <w:rsid w:val="00C0402D"/>
    <w:rsid w:val="00C0751D"/>
    <w:rsid w:val="00C07A1C"/>
    <w:rsid w:val="00C10159"/>
    <w:rsid w:val="00C1231C"/>
    <w:rsid w:val="00C14906"/>
    <w:rsid w:val="00C1575C"/>
    <w:rsid w:val="00C1583D"/>
    <w:rsid w:val="00C15D80"/>
    <w:rsid w:val="00C15E9A"/>
    <w:rsid w:val="00C1689D"/>
    <w:rsid w:val="00C16E51"/>
    <w:rsid w:val="00C17703"/>
    <w:rsid w:val="00C20587"/>
    <w:rsid w:val="00C24A92"/>
    <w:rsid w:val="00C24B75"/>
    <w:rsid w:val="00C26409"/>
    <w:rsid w:val="00C26A01"/>
    <w:rsid w:val="00C3085D"/>
    <w:rsid w:val="00C32C3B"/>
    <w:rsid w:val="00C34111"/>
    <w:rsid w:val="00C3425D"/>
    <w:rsid w:val="00C34CC4"/>
    <w:rsid w:val="00C400E6"/>
    <w:rsid w:val="00C42652"/>
    <w:rsid w:val="00C44A66"/>
    <w:rsid w:val="00C47C91"/>
    <w:rsid w:val="00C50209"/>
    <w:rsid w:val="00C52D7A"/>
    <w:rsid w:val="00C53925"/>
    <w:rsid w:val="00C565A0"/>
    <w:rsid w:val="00C5776B"/>
    <w:rsid w:val="00C616D2"/>
    <w:rsid w:val="00C65BA6"/>
    <w:rsid w:val="00C67317"/>
    <w:rsid w:val="00C67791"/>
    <w:rsid w:val="00C67D3A"/>
    <w:rsid w:val="00C71AAB"/>
    <w:rsid w:val="00C727EC"/>
    <w:rsid w:val="00C759C3"/>
    <w:rsid w:val="00C80B4C"/>
    <w:rsid w:val="00C85169"/>
    <w:rsid w:val="00C87FD0"/>
    <w:rsid w:val="00C94874"/>
    <w:rsid w:val="00C95D54"/>
    <w:rsid w:val="00C97451"/>
    <w:rsid w:val="00CA013F"/>
    <w:rsid w:val="00CA58D1"/>
    <w:rsid w:val="00CA667C"/>
    <w:rsid w:val="00CB29AB"/>
    <w:rsid w:val="00CB54A7"/>
    <w:rsid w:val="00CC0432"/>
    <w:rsid w:val="00CC1DE8"/>
    <w:rsid w:val="00CC384C"/>
    <w:rsid w:val="00CC498B"/>
    <w:rsid w:val="00CC54C1"/>
    <w:rsid w:val="00CC715E"/>
    <w:rsid w:val="00CD6575"/>
    <w:rsid w:val="00CD7934"/>
    <w:rsid w:val="00CE0BBA"/>
    <w:rsid w:val="00CE149A"/>
    <w:rsid w:val="00CE3F75"/>
    <w:rsid w:val="00CE62CE"/>
    <w:rsid w:val="00CE6680"/>
    <w:rsid w:val="00CF06C7"/>
    <w:rsid w:val="00CF415E"/>
    <w:rsid w:val="00CF672B"/>
    <w:rsid w:val="00CF71D8"/>
    <w:rsid w:val="00D01F18"/>
    <w:rsid w:val="00D03116"/>
    <w:rsid w:val="00D031E3"/>
    <w:rsid w:val="00D0377D"/>
    <w:rsid w:val="00D04BFB"/>
    <w:rsid w:val="00D06A41"/>
    <w:rsid w:val="00D07AEE"/>
    <w:rsid w:val="00D07C96"/>
    <w:rsid w:val="00D204F3"/>
    <w:rsid w:val="00D230BB"/>
    <w:rsid w:val="00D241FD"/>
    <w:rsid w:val="00D2446F"/>
    <w:rsid w:val="00D26096"/>
    <w:rsid w:val="00D260C6"/>
    <w:rsid w:val="00D30598"/>
    <w:rsid w:val="00D3153A"/>
    <w:rsid w:val="00D324B3"/>
    <w:rsid w:val="00D33FAF"/>
    <w:rsid w:val="00D35612"/>
    <w:rsid w:val="00D375D9"/>
    <w:rsid w:val="00D37B94"/>
    <w:rsid w:val="00D403FF"/>
    <w:rsid w:val="00D42071"/>
    <w:rsid w:val="00D42835"/>
    <w:rsid w:val="00D44371"/>
    <w:rsid w:val="00D44DD9"/>
    <w:rsid w:val="00D4798A"/>
    <w:rsid w:val="00D47B98"/>
    <w:rsid w:val="00D47DE0"/>
    <w:rsid w:val="00D50D44"/>
    <w:rsid w:val="00D5370B"/>
    <w:rsid w:val="00D56548"/>
    <w:rsid w:val="00D56E1A"/>
    <w:rsid w:val="00D61476"/>
    <w:rsid w:val="00D61B20"/>
    <w:rsid w:val="00D620AD"/>
    <w:rsid w:val="00D624B8"/>
    <w:rsid w:val="00D63941"/>
    <w:rsid w:val="00D6436E"/>
    <w:rsid w:val="00D6453C"/>
    <w:rsid w:val="00D64971"/>
    <w:rsid w:val="00D64CD5"/>
    <w:rsid w:val="00D65278"/>
    <w:rsid w:val="00D66B67"/>
    <w:rsid w:val="00D6715D"/>
    <w:rsid w:val="00D674FA"/>
    <w:rsid w:val="00D7042A"/>
    <w:rsid w:val="00D71713"/>
    <w:rsid w:val="00D71A2D"/>
    <w:rsid w:val="00D72385"/>
    <w:rsid w:val="00D755B4"/>
    <w:rsid w:val="00D7606E"/>
    <w:rsid w:val="00D76280"/>
    <w:rsid w:val="00D7762E"/>
    <w:rsid w:val="00D825E3"/>
    <w:rsid w:val="00D82936"/>
    <w:rsid w:val="00D8481F"/>
    <w:rsid w:val="00D84FCF"/>
    <w:rsid w:val="00D85F80"/>
    <w:rsid w:val="00D87A66"/>
    <w:rsid w:val="00D911C0"/>
    <w:rsid w:val="00D911FF"/>
    <w:rsid w:val="00D95ACB"/>
    <w:rsid w:val="00D96BC5"/>
    <w:rsid w:val="00DA019F"/>
    <w:rsid w:val="00DA1BC2"/>
    <w:rsid w:val="00DA1BCA"/>
    <w:rsid w:val="00DA217E"/>
    <w:rsid w:val="00DA24B0"/>
    <w:rsid w:val="00DA709E"/>
    <w:rsid w:val="00DB2136"/>
    <w:rsid w:val="00DB39D4"/>
    <w:rsid w:val="00DB3CAD"/>
    <w:rsid w:val="00DB4262"/>
    <w:rsid w:val="00DB5551"/>
    <w:rsid w:val="00DB581E"/>
    <w:rsid w:val="00DB629A"/>
    <w:rsid w:val="00DB6C40"/>
    <w:rsid w:val="00DC01F1"/>
    <w:rsid w:val="00DC23E7"/>
    <w:rsid w:val="00DC4F9F"/>
    <w:rsid w:val="00DC5BD4"/>
    <w:rsid w:val="00DC6E24"/>
    <w:rsid w:val="00DC7621"/>
    <w:rsid w:val="00DD2B0F"/>
    <w:rsid w:val="00DD4B65"/>
    <w:rsid w:val="00DD5A0B"/>
    <w:rsid w:val="00DD77FC"/>
    <w:rsid w:val="00DE69C1"/>
    <w:rsid w:val="00DE7891"/>
    <w:rsid w:val="00DF05E3"/>
    <w:rsid w:val="00DF0F06"/>
    <w:rsid w:val="00DF40FE"/>
    <w:rsid w:val="00DF5A18"/>
    <w:rsid w:val="00E01906"/>
    <w:rsid w:val="00E019A4"/>
    <w:rsid w:val="00E03363"/>
    <w:rsid w:val="00E0496D"/>
    <w:rsid w:val="00E04E22"/>
    <w:rsid w:val="00E056CD"/>
    <w:rsid w:val="00E05B2F"/>
    <w:rsid w:val="00E06AD9"/>
    <w:rsid w:val="00E06ADD"/>
    <w:rsid w:val="00E078CF"/>
    <w:rsid w:val="00E1062F"/>
    <w:rsid w:val="00E109C3"/>
    <w:rsid w:val="00E10D65"/>
    <w:rsid w:val="00E11829"/>
    <w:rsid w:val="00E13933"/>
    <w:rsid w:val="00E140B4"/>
    <w:rsid w:val="00E14AB4"/>
    <w:rsid w:val="00E15F59"/>
    <w:rsid w:val="00E173A9"/>
    <w:rsid w:val="00E20389"/>
    <w:rsid w:val="00E24AFF"/>
    <w:rsid w:val="00E27903"/>
    <w:rsid w:val="00E3004E"/>
    <w:rsid w:val="00E309FE"/>
    <w:rsid w:val="00E30CEA"/>
    <w:rsid w:val="00E31FE6"/>
    <w:rsid w:val="00E322B5"/>
    <w:rsid w:val="00E34A1E"/>
    <w:rsid w:val="00E35397"/>
    <w:rsid w:val="00E35BDB"/>
    <w:rsid w:val="00E36D2C"/>
    <w:rsid w:val="00E45235"/>
    <w:rsid w:val="00E45666"/>
    <w:rsid w:val="00E46026"/>
    <w:rsid w:val="00E50849"/>
    <w:rsid w:val="00E50CAB"/>
    <w:rsid w:val="00E531AB"/>
    <w:rsid w:val="00E53909"/>
    <w:rsid w:val="00E560B5"/>
    <w:rsid w:val="00E5640B"/>
    <w:rsid w:val="00E5757B"/>
    <w:rsid w:val="00E6083E"/>
    <w:rsid w:val="00E61003"/>
    <w:rsid w:val="00E70C15"/>
    <w:rsid w:val="00E729D3"/>
    <w:rsid w:val="00E746E6"/>
    <w:rsid w:val="00E765F1"/>
    <w:rsid w:val="00E778F0"/>
    <w:rsid w:val="00E77AC7"/>
    <w:rsid w:val="00E77BC8"/>
    <w:rsid w:val="00E82943"/>
    <w:rsid w:val="00E83835"/>
    <w:rsid w:val="00E84E02"/>
    <w:rsid w:val="00E86C42"/>
    <w:rsid w:val="00E9589E"/>
    <w:rsid w:val="00EA016C"/>
    <w:rsid w:val="00EA0555"/>
    <w:rsid w:val="00EA23AC"/>
    <w:rsid w:val="00EA5E16"/>
    <w:rsid w:val="00EB1356"/>
    <w:rsid w:val="00EB2419"/>
    <w:rsid w:val="00EB627F"/>
    <w:rsid w:val="00EB6FA5"/>
    <w:rsid w:val="00EC056E"/>
    <w:rsid w:val="00EC0E3D"/>
    <w:rsid w:val="00EC4479"/>
    <w:rsid w:val="00EC76A4"/>
    <w:rsid w:val="00ED2D87"/>
    <w:rsid w:val="00ED4040"/>
    <w:rsid w:val="00ED4BAE"/>
    <w:rsid w:val="00EE001B"/>
    <w:rsid w:val="00EE0144"/>
    <w:rsid w:val="00EE16A3"/>
    <w:rsid w:val="00EE1862"/>
    <w:rsid w:val="00EE27A3"/>
    <w:rsid w:val="00EE322F"/>
    <w:rsid w:val="00EE6162"/>
    <w:rsid w:val="00EF0A1E"/>
    <w:rsid w:val="00EF1AC3"/>
    <w:rsid w:val="00EF6CAB"/>
    <w:rsid w:val="00EF738B"/>
    <w:rsid w:val="00F00331"/>
    <w:rsid w:val="00F01CA4"/>
    <w:rsid w:val="00F01F35"/>
    <w:rsid w:val="00F045B8"/>
    <w:rsid w:val="00F1075E"/>
    <w:rsid w:val="00F11B73"/>
    <w:rsid w:val="00F11F6B"/>
    <w:rsid w:val="00F150E1"/>
    <w:rsid w:val="00F166A2"/>
    <w:rsid w:val="00F22644"/>
    <w:rsid w:val="00F26CB6"/>
    <w:rsid w:val="00F31EB4"/>
    <w:rsid w:val="00F3353D"/>
    <w:rsid w:val="00F349A0"/>
    <w:rsid w:val="00F34D15"/>
    <w:rsid w:val="00F355B3"/>
    <w:rsid w:val="00F35671"/>
    <w:rsid w:val="00F35733"/>
    <w:rsid w:val="00F35AA6"/>
    <w:rsid w:val="00F3625D"/>
    <w:rsid w:val="00F40207"/>
    <w:rsid w:val="00F43B39"/>
    <w:rsid w:val="00F47CC6"/>
    <w:rsid w:val="00F50BC8"/>
    <w:rsid w:val="00F51018"/>
    <w:rsid w:val="00F518D9"/>
    <w:rsid w:val="00F52546"/>
    <w:rsid w:val="00F52F96"/>
    <w:rsid w:val="00F55966"/>
    <w:rsid w:val="00F6005C"/>
    <w:rsid w:val="00F6056B"/>
    <w:rsid w:val="00F62F06"/>
    <w:rsid w:val="00F712CB"/>
    <w:rsid w:val="00F72C71"/>
    <w:rsid w:val="00F72DD7"/>
    <w:rsid w:val="00F72F0E"/>
    <w:rsid w:val="00F73F82"/>
    <w:rsid w:val="00F753C0"/>
    <w:rsid w:val="00F753D6"/>
    <w:rsid w:val="00F75D4F"/>
    <w:rsid w:val="00F80833"/>
    <w:rsid w:val="00F82082"/>
    <w:rsid w:val="00F8498B"/>
    <w:rsid w:val="00F8498F"/>
    <w:rsid w:val="00F84E5A"/>
    <w:rsid w:val="00F85913"/>
    <w:rsid w:val="00F877A8"/>
    <w:rsid w:val="00F90277"/>
    <w:rsid w:val="00F92BE6"/>
    <w:rsid w:val="00F943A3"/>
    <w:rsid w:val="00F961C7"/>
    <w:rsid w:val="00F96E77"/>
    <w:rsid w:val="00FA1E5C"/>
    <w:rsid w:val="00FA43FF"/>
    <w:rsid w:val="00FA4B3A"/>
    <w:rsid w:val="00FA68FA"/>
    <w:rsid w:val="00FA6D6D"/>
    <w:rsid w:val="00FB0FFB"/>
    <w:rsid w:val="00FB1193"/>
    <w:rsid w:val="00FB269C"/>
    <w:rsid w:val="00FB2BCB"/>
    <w:rsid w:val="00FB3740"/>
    <w:rsid w:val="00FB49FD"/>
    <w:rsid w:val="00FB4B55"/>
    <w:rsid w:val="00FB576F"/>
    <w:rsid w:val="00FB629E"/>
    <w:rsid w:val="00FB7FBB"/>
    <w:rsid w:val="00FC01E4"/>
    <w:rsid w:val="00FC059B"/>
    <w:rsid w:val="00FC0F26"/>
    <w:rsid w:val="00FC33C3"/>
    <w:rsid w:val="00FC3CC4"/>
    <w:rsid w:val="00FC5357"/>
    <w:rsid w:val="00FC633C"/>
    <w:rsid w:val="00FD28D1"/>
    <w:rsid w:val="00FD32E8"/>
    <w:rsid w:val="00FD5FFE"/>
    <w:rsid w:val="00FD70CD"/>
    <w:rsid w:val="00FE0EF1"/>
    <w:rsid w:val="00FE1563"/>
    <w:rsid w:val="00FE3CD6"/>
    <w:rsid w:val="00FE4201"/>
    <w:rsid w:val="00FE5A85"/>
    <w:rsid w:val="00FE6F6D"/>
    <w:rsid w:val="00FF1874"/>
    <w:rsid w:val="00FF1B00"/>
    <w:rsid w:val="00FF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41">
      <o:colormenu v:ext="edit" fillcolor="none"/>
    </o:shapedefaults>
    <o:shapelayout v:ext="edit">
      <o:idmap v:ext="edit" data="1"/>
    </o:shapelayout>
  </w:shapeDefaults>
  <w:decimalSymbol w:val=","/>
  <w:listSeparator w:val=";"/>
  <w14:docId w14:val="503C409F"/>
  <w15:chartTrackingRefBased/>
  <w15:docId w15:val="{9A76EB48-79CB-46C7-8D79-E5CB002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7747"/>
    <w:pPr>
      <w:spacing w:after="200" w:line="276" w:lineRule="auto"/>
      <w:jc w:val="both"/>
    </w:pPr>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977747"/>
    <w:rPr>
      <w:color w:val="0563C1" w:themeColor="hyperlink"/>
      <w:u w:val="single"/>
    </w:rPr>
  </w:style>
  <w:style w:type="paragraph" w:styleId="a6">
    <w:name w:val="No Spacing"/>
    <w:uiPriority w:val="1"/>
    <w:qFormat/>
    <w:rsid w:val="00977747"/>
    <w:pPr>
      <w:jc w:val="both"/>
    </w:pPr>
    <w:rPr>
      <w:rFonts w:ascii="Times New Roman" w:eastAsia="Times New Roman" w:hAnsi="Times New Roman" w:cs="Times New Roman"/>
      <w:sz w:val="24"/>
      <w:szCs w:val="24"/>
      <w:lang w:eastAsia="ru-RU"/>
    </w:rPr>
  </w:style>
  <w:style w:type="paragraph" w:customStyle="1" w:styleId="A7">
    <w:name w:val="Текстовый блок A"/>
    <w:rsid w:val="00977747"/>
    <w:pPr>
      <w:jc w:val="both"/>
    </w:pPr>
    <w:rPr>
      <w:rFonts w:ascii="Helvetica Neue" w:eastAsia="Arial Unicode MS" w:hAnsi="Helvetica Neue" w:cs="Arial Unicode MS"/>
      <w:color w:val="000000"/>
      <w:u w:color="000000"/>
      <w:lang w:eastAsia="ru-RU"/>
    </w:rPr>
  </w:style>
  <w:style w:type="paragraph" w:customStyle="1" w:styleId="a8">
    <w:name w:val="Текстовый блок"/>
    <w:qFormat/>
    <w:rsid w:val="00977747"/>
    <w:rPr>
      <w:rFonts w:ascii="Helvetica" w:eastAsia="Arial Unicode MS" w:hAnsi="Helvetica" w:cs="Arial Unicode MS"/>
      <w:color w:val="000000"/>
      <w:lang w:eastAsia="ru-RU"/>
    </w:rPr>
  </w:style>
  <w:style w:type="character" w:customStyle="1" w:styleId="wmi-callto">
    <w:name w:val="wmi-callto"/>
    <w:basedOn w:val="a2"/>
    <w:rsid w:val="00977747"/>
  </w:style>
  <w:style w:type="table" w:styleId="a9">
    <w:name w:val="Table Grid"/>
    <w:basedOn w:val="a3"/>
    <w:uiPriority w:val="59"/>
    <w:rsid w:val="00977747"/>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 числами"/>
    <w:rsid w:val="00977747"/>
    <w:pPr>
      <w:numPr>
        <w:numId w:val="3"/>
      </w:numPr>
    </w:pPr>
  </w:style>
  <w:style w:type="paragraph" w:styleId="aa">
    <w:name w:val="header"/>
    <w:basedOn w:val="a1"/>
    <w:link w:val="ab"/>
    <w:uiPriority w:val="99"/>
    <w:unhideWhenUsed/>
    <w:rsid w:val="00731A2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731A25"/>
    <w:rPr>
      <w:rFonts w:eastAsiaTheme="minorEastAsia"/>
      <w:lang w:eastAsia="ru-RU"/>
    </w:rPr>
  </w:style>
  <w:style w:type="paragraph" w:styleId="ac">
    <w:name w:val="footer"/>
    <w:basedOn w:val="a1"/>
    <w:link w:val="ad"/>
    <w:uiPriority w:val="99"/>
    <w:unhideWhenUsed/>
    <w:rsid w:val="00731A25"/>
    <w:pPr>
      <w:tabs>
        <w:tab w:val="center" w:pos="4677"/>
        <w:tab w:val="right" w:pos="9355"/>
      </w:tabs>
      <w:spacing w:after="0" w:line="240" w:lineRule="auto"/>
    </w:pPr>
  </w:style>
  <w:style w:type="character" w:customStyle="1" w:styleId="ad">
    <w:name w:val="Нижний колонтитул Знак"/>
    <w:basedOn w:val="a2"/>
    <w:link w:val="ac"/>
    <w:uiPriority w:val="99"/>
    <w:rsid w:val="00731A25"/>
    <w:rPr>
      <w:rFonts w:eastAsiaTheme="minorEastAsia"/>
      <w:lang w:eastAsia="ru-RU"/>
    </w:rPr>
  </w:style>
  <w:style w:type="paragraph" w:styleId="ae">
    <w:name w:val="Balloon Text"/>
    <w:basedOn w:val="a1"/>
    <w:link w:val="af"/>
    <w:uiPriority w:val="99"/>
    <w:semiHidden/>
    <w:unhideWhenUsed/>
    <w:rsid w:val="00AC618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AC6186"/>
    <w:rPr>
      <w:rFonts w:ascii="Segoe UI" w:eastAsiaTheme="minorEastAsia" w:hAnsi="Segoe UI" w:cs="Segoe UI"/>
      <w:sz w:val="18"/>
      <w:szCs w:val="18"/>
      <w:lang w:eastAsia="ru-RU"/>
    </w:rPr>
  </w:style>
  <w:style w:type="paragraph" w:styleId="af0">
    <w:name w:val="List Paragraph"/>
    <w:basedOn w:val="a1"/>
    <w:uiPriority w:val="34"/>
    <w:qFormat/>
    <w:rsid w:val="0070549D"/>
    <w:pPr>
      <w:ind w:left="720"/>
      <w:contextualSpacing/>
    </w:pPr>
  </w:style>
  <w:style w:type="paragraph" w:styleId="a">
    <w:name w:val="List Bullet"/>
    <w:basedOn w:val="a1"/>
    <w:uiPriority w:val="99"/>
    <w:unhideWhenUsed/>
    <w:rsid w:val="00D42071"/>
    <w:pPr>
      <w:numPr>
        <w:numId w:val="15"/>
      </w:numPr>
      <w:contextualSpacing/>
    </w:pPr>
  </w:style>
  <w:style w:type="character" w:styleId="af1">
    <w:name w:val="Unresolved Mention"/>
    <w:basedOn w:val="a2"/>
    <w:uiPriority w:val="99"/>
    <w:semiHidden/>
    <w:unhideWhenUsed/>
    <w:rsid w:val="00583E23"/>
    <w:rPr>
      <w:color w:val="605E5C"/>
      <w:shd w:val="clear" w:color="auto" w:fill="E1DFDD"/>
    </w:rPr>
  </w:style>
  <w:style w:type="paragraph" w:styleId="af2">
    <w:name w:val="Subtitle"/>
    <w:basedOn w:val="a1"/>
    <w:next w:val="a1"/>
    <w:link w:val="af3"/>
    <w:uiPriority w:val="11"/>
    <w:qFormat/>
    <w:rsid w:val="00D42835"/>
    <w:pPr>
      <w:numPr>
        <w:ilvl w:val="1"/>
      </w:numPr>
      <w:spacing w:after="160"/>
    </w:pPr>
    <w:rPr>
      <w:color w:val="5A5A5A" w:themeColor="text1" w:themeTint="A5"/>
      <w:spacing w:val="15"/>
    </w:rPr>
  </w:style>
  <w:style w:type="character" w:customStyle="1" w:styleId="af3">
    <w:name w:val="Подзаголовок Знак"/>
    <w:basedOn w:val="a2"/>
    <w:link w:val="af2"/>
    <w:uiPriority w:val="11"/>
    <w:rsid w:val="00D42835"/>
    <w:rPr>
      <w:rFonts w:eastAsiaTheme="minorEastAsia"/>
      <w:color w:val="5A5A5A" w:themeColor="text1" w:themeTint="A5"/>
      <w:spacing w:val="15"/>
      <w:lang w:eastAsia="ru-RU"/>
    </w:rPr>
  </w:style>
  <w:style w:type="paragraph" w:styleId="af4">
    <w:name w:val="endnote text"/>
    <w:basedOn w:val="a1"/>
    <w:link w:val="af5"/>
    <w:uiPriority w:val="99"/>
    <w:semiHidden/>
    <w:unhideWhenUsed/>
    <w:rsid w:val="00783741"/>
    <w:pPr>
      <w:spacing w:after="0" w:line="240" w:lineRule="auto"/>
    </w:pPr>
    <w:rPr>
      <w:sz w:val="20"/>
      <w:szCs w:val="20"/>
    </w:rPr>
  </w:style>
  <w:style w:type="character" w:customStyle="1" w:styleId="af5">
    <w:name w:val="Текст концевой сноски Знак"/>
    <w:basedOn w:val="a2"/>
    <w:link w:val="af4"/>
    <w:uiPriority w:val="99"/>
    <w:semiHidden/>
    <w:rsid w:val="00783741"/>
    <w:rPr>
      <w:rFonts w:eastAsiaTheme="minorEastAsia"/>
      <w:sz w:val="20"/>
      <w:szCs w:val="20"/>
      <w:lang w:eastAsia="ru-RU"/>
    </w:rPr>
  </w:style>
  <w:style w:type="character" w:styleId="af6">
    <w:name w:val="endnote reference"/>
    <w:basedOn w:val="a2"/>
    <w:uiPriority w:val="99"/>
    <w:semiHidden/>
    <w:unhideWhenUsed/>
    <w:rsid w:val="00783741"/>
    <w:rPr>
      <w:vertAlign w:val="superscript"/>
    </w:rPr>
  </w:style>
  <w:style w:type="paragraph" w:styleId="af7">
    <w:name w:val="Body Text"/>
    <w:basedOn w:val="a1"/>
    <w:link w:val="af8"/>
    <w:uiPriority w:val="1"/>
    <w:qFormat/>
    <w:rsid w:val="00592E20"/>
    <w:pPr>
      <w:widowControl w:val="0"/>
      <w:autoSpaceDE w:val="0"/>
      <w:autoSpaceDN w:val="0"/>
      <w:spacing w:after="0" w:line="240" w:lineRule="auto"/>
      <w:ind w:left="513"/>
    </w:pPr>
    <w:rPr>
      <w:rFonts w:ascii="Times New Roman" w:eastAsia="Times New Roman" w:hAnsi="Times New Roman" w:cs="Times New Roman"/>
      <w:sz w:val="24"/>
      <w:szCs w:val="24"/>
      <w:lang w:eastAsia="en-US"/>
    </w:rPr>
  </w:style>
  <w:style w:type="character" w:customStyle="1" w:styleId="af8">
    <w:name w:val="Основной текст Знак"/>
    <w:basedOn w:val="a2"/>
    <w:link w:val="af7"/>
    <w:uiPriority w:val="1"/>
    <w:rsid w:val="00592E20"/>
    <w:rPr>
      <w:rFonts w:ascii="Times New Roman" w:eastAsia="Times New Roman" w:hAnsi="Times New Roman" w:cs="Times New Roman"/>
      <w:sz w:val="24"/>
      <w:szCs w:val="24"/>
    </w:rPr>
  </w:style>
  <w:style w:type="character" w:styleId="af9">
    <w:name w:val="annotation reference"/>
    <w:basedOn w:val="a2"/>
    <w:uiPriority w:val="99"/>
    <w:semiHidden/>
    <w:unhideWhenUsed/>
    <w:rsid w:val="00D66B67"/>
    <w:rPr>
      <w:sz w:val="16"/>
      <w:szCs w:val="16"/>
    </w:rPr>
  </w:style>
  <w:style w:type="paragraph" w:styleId="afa">
    <w:name w:val="annotation text"/>
    <w:basedOn w:val="a1"/>
    <w:link w:val="afb"/>
    <w:uiPriority w:val="99"/>
    <w:semiHidden/>
    <w:unhideWhenUsed/>
    <w:rsid w:val="00D66B67"/>
    <w:pPr>
      <w:spacing w:line="240" w:lineRule="auto"/>
    </w:pPr>
    <w:rPr>
      <w:sz w:val="20"/>
      <w:szCs w:val="20"/>
    </w:rPr>
  </w:style>
  <w:style w:type="character" w:customStyle="1" w:styleId="afb">
    <w:name w:val="Текст примечания Знак"/>
    <w:basedOn w:val="a2"/>
    <w:link w:val="afa"/>
    <w:uiPriority w:val="99"/>
    <w:semiHidden/>
    <w:rsid w:val="00D66B67"/>
    <w:rPr>
      <w:rFonts w:eastAsiaTheme="minorEastAsia"/>
      <w:sz w:val="20"/>
      <w:szCs w:val="20"/>
      <w:lang w:eastAsia="ru-RU"/>
    </w:rPr>
  </w:style>
  <w:style w:type="paragraph" w:styleId="afc">
    <w:name w:val="annotation subject"/>
    <w:basedOn w:val="afa"/>
    <w:next w:val="afa"/>
    <w:link w:val="afd"/>
    <w:uiPriority w:val="99"/>
    <w:semiHidden/>
    <w:unhideWhenUsed/>
    <w:rsid w:val="00D66B67"/>
    <w:rPr>
      <w:b/>
      <w:bCs/>
    </w:rPr>
  </w:style>
  <w:style w:type="character" w:customStyle="1" w:styleId="afd">
    <w:name w:val="Тема примечания Знак"/>
    <w:basedOn w:val="afb"/>
    <w:link w:val="afc"/>
    <w:uiPriority w:val="99"/>
    <w:semiHidden/>
    <w:rsid w:val="00D66B67"/>
    <w:rPr>
      <w:rFonts w:eastAsiaTheme="minorEastAsia"/>
      <w:b/>
      <w:bCs/>
      <w:sz w:val="20"/>
      <w:szCs w:val="20"/>
      <w:lang w:eastAsia="ru-RU"/>
    </w:rPr>
  </w:style>
  <w:style w:type="character" w:customStyle="1" w:styleId="Hyperlink0">
    <w:name w:val="Hyperlink.0"/>
    <w:basedOn w:val="a2"/>
    <w:qFormat/>
    <w:rsid w:val="006339FE"/>
    <w:rPr>
      <w:u w:val="single"/>
    </w:rPr>
  </w:style>
  <w:style w:type="character" w:customStyle="1" w:styleId="afe">
    <w:name w:val="Нет"/>
    <w:rsid w:val="0017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4782">
      <w:bodyDiv w:val="1"/>
      <w:marLeft w:val="0"/>
      <w:marRight w:val="0"/>
      <w:marTop w:val="0"/>
      <w:marBottom w:val="0"/>
      <w:divBdr>
        <w:top w:val="none" w:sz="0" w:space="0" w:color="auto"/>
        <w:left w:val="none" w:sz="0" w:space="0" w:color="auto"/>
        <w:bottom w:val="none" w:sz="0" w:space="0" w:color="auto"/>
        <w:right w:val="none" w:sz="0" w:space="0" w:color="auto"/>
      </w:divBdr>
    </w:div>
    <w:div w:id="405037373">
      <w:bodyDiv w:val="1"/>
      <w:marLeft w:val="0"/>
      <w:marRight w:val="0"/>
      <w:marTop w:val="0"/>
      <w:marBottom w:val="0"/>
      <w:divBdr>
        <w:top w:val="none" w:sz="0" w:space="0" w:color="auto"/>
        <w:left w:val="none" w:sz="0" w:space="0" w:color="auto"/>
        <w:bottom w:val="none" w:sz="0" w:space="0" w:color="auto"/>
        <w:right w:val="none" w:sz="0" w:space="0" w:color="auto"/>
      </w:divBdr>
    </w:div>
    <w:div w:id="619916171">
      <w:bodyDiv w:val="1"/>
      <w:marLeft w:val="0"/>
      <w:marRight w:val="0"/>
      <w:marTop w:val="0"/>
      <w:marBottom w:val="0"/>
      <w:divBdr>
        <w:top w:val="none" w:sz="0" w:space="0" w:color="auto"/>
        <w:left w:val="none" w:sz="0" w:space="0" w:color="auto"/>
        <w:bottom w:val="none" w:sz="0" w:space="0" w:color="auto"/>
        <w:right w:val="none" w:sz="0" w:space="0" w:color="auto"/>
      </w:divBdr>
    </w:div>
    <w:div w:id="641008069">
      <w:bodyDiv w:val="1"/>
      <w:marLeft w:val="0"/>
      <w:marRight w:val="0"/>
      <w:marTop w:val="0"/>
      <w:marBottom w:val="0"/>
      <w:divBdr>
        <w:top w:val="none" w:sz="0" w:space="0" w:color="auto"/>
        <w:left w:val="none" w:sz="0" w:space="0" w:color="auto"/>
        <w:bottom w:val="none" w:sz="0" w:space="0" w:color="auto"/>
        <w:right w:val="none" w:sz="0" w:space="0" w:color="auto"/>
      </w:divBdr>
    </w:div>
    <w:div w:id="728068356">
      <w:bodyDiv w:val="1"/>
      <w:marLeft w:val="0"/>
      <w:marRight w:val="0"/>
      <w:marTop w:val="0"/>
      <w:marBottom w:val="0"/>
      <w:divBdr>
        <w:top w:val="none" w:sz="0" w:space="0" w:color="auto"/>
        <w:left w:val="none" w:sz="0" w:space="0" w:color="auto"/>
        <w:bottom w:val="none" w:sz="0" w:space="0" w:color="auto"/>
        <w:right w:val="none" w:sz="0" w:space="0" w:color="auto"/>
      </w:divBdr>
    </w:div>
    <w:div w:id="822936556">
      <w:bodyDiv w:val="1"/>
      <w:marLeft w:val="0"/>
      <w:marRight w:val="0"/>
      <w:marTop w:val="0"/>
      <w:marBottom w:val="0"/>
      <w:divBdr>
        <w:top w:val="none" w:sz="0" w:space="0" w:color="auto"/>
        <w:left w:val="none" w:sz="0" w:space="0" w:color="auto"/>
        <w:bottom w:val="none" w:sz="0" w:space="0" w:color="auto"/>
        <w:right w:val="none" w:sz="0" w:space="0" w:color="auto"/>
      </w:divBdr>
    </w:div>
    <w:div w:id="926959481">
      <w:bodyDiv w:val="1"/>
      <w:marLeft w:val="0"/>
      <w:marRight w:val="0"/>
      <w:marTop w:val="0"/>
      <w:marBottom w:val="0"/>
      <w:divBdr>
        <w:top w:val="none" w:sz="0" w:space="0" w:color="auto"/>
        <w:left w:val="none" w:sz="0" w:space="0" w:color="auto"/>
        <w:bottom w:val="none" w:sz="0" w:space="0" w:color="auto"/>
        <w:right w:val="none" w:sz="0" w:space="0" w:color="auto"/>
      </w:divBdr>
    </w:div>
    <w:div w:id="932318913">
      <w:bodyDiv w:val="1"/>
      <w:marLeft w:val="0"/>
      <w:marRight w:val="0"/>
      <w:marTop w:val="0"/>
      <w:marBottom w:val="0"/>
      <w:divBdr>
        <w:top w:val="none" w:sz="0" w:space="0" w:color="auto"/>
        <w:left w:val="none" w:sz="0" w:space="0" w:color="auto"/>
        <w:bottom w:val="none" w:sz="0" w:space="0" w:color="auto"/>
        <w:right w:val="none" w:sz="0" w:space="0" w:color="auto"/>
      </w:divBdr>
    </w:div>
    <w:div w:id="1055665370">
      <w:bodyDiv w:val="1"/>
      <w:marLeft w:val="0"/>
      <w:marRight w:val="0"/>
      <w:marTop w:val="0"/>
      <w:marBottom w:val="0"/>
      <w:divBdr>
        <w:top w:val="none" w:sz="0" w:space="0" w:color="auto"/>
        <w:left w:val="none" w:sz="0" w:space="0" w:color="auto"/>
        <w:bottom w:val="none" w:sz="0" w:space="0" w:color="auto"/>
        <w:right w:val="none" w:sz="0" w:space="0" w:color="auto"/>
      </w:divBdr>
    </w:div>
    <w:div w:id="1172139522">
      <w:bodyDiv w:val="1"/>
      <w:marLeft w:val="0"/>
      <w:marRight w:val="0"/>
      <w:marTop w:val="0"/>
      <w:marBottom w:val="0"/>
      <w:divBdr>
        <w:top w:val="none" w:sz="0" w:space="0" w:color="auto"/>
        <w:left w:val="none" w:sz="0" w:space="0" w:color="auto"/>
        <w:bottom w:val="none" w:sz="0" w:space="0" w:color="auto"/>
        <w:right w:val="none" w:sz="0" w:space="0" w:color="auto"/>
      </w:divBdr>
    </w:div>
    <w:div w:id="1538812023">
      <w:bodyDiv w:val="1"/>
      <w:marLeft w:val="0"/>
      <w:marRight w:val="0"/>
      <w:marTop w:val="0"/>
      <w:marBottom w:val="0"/>
      <w:divBdr>
        <w:top w:val="none" w:sz="0" w:space="0" w:color="auto"/>
        <w:left w:val="none" w:sz="0" w:space="0" w:color="auto"/>
        <w:bottom w:val="none" w:sz="0" w:space="0" w:color="auto"/>
        <w:right w:val="none" w:sz="0" w:space="0" w:color="auto"/>
      </w:divBdr>
    </w:div>
    <w:div w:id="1571842567">
      <w:bodyDiv w:val="1"/>
      <w:marLeft w:val="0"/>
      <w:marRight w:val="0"/>
      <w:marTop w:val="0"/>
      <w:marBottom w:val="0"/>
      <w:divBdr>
        <w:top w:val="none" w:sz="0" w:space="0" w:color="auto"/>
        <w:left w:val="none" w:sz="0" w:space="0" w:color="auto"/>
        <w:bottom w:val="none" w:sz="0" w:space="0" w:color="auto"/>
        <w:right w:val="none" w:sz="0" w:space="0" w:color="auto"/>
      </w:divBdr>
    </w:div>
    <w:div w:id="1651981540">
      <w:bodyDiv w:val="1"/>
      <w:marLeft w:val="0"/>
      <w:marRight w:val="0"/>
      <w:marTop w:val="0"/>
      <w:marBottom w:val="0"/>
      <w:divBdr>
        <w:top w:val="none" w:sz="0" w:space="0" w:color="auto"/>
        <w:left w:val="none" w:sz="0" w:space="0" w:color="auto"/>
        <w:bottom w:val="none" w:sz="0" w:space="0" w:color="auto"/>
        <w:right w:val="none" w:sz="0" w:space="0" w:color="auto"/>
      </w:divBdr>
    </w:div>
    <w:div w:id="1756239418">
      <w:bodyDiv w:val="1"/>
      <w:marLeft w:val="0"/>
      <w:marRight w:val="0"/>
      <w:marTop w:val="0"/>
      <w:marBottom w:val="0"/>
      <w:divBdr>
        <w:top w:val="none" w:sz="0" w:space="0" w:color="auto"/>
        <w:left w:val="none" w:sz="0" w:space="0" w:color="auto"/>
        <w:bottom w:val="none" w:sz="0" w:space="0" w:color="auto"/>
        <w:right w:val="none" w:sz="0" w:space="0" w:color="auto"/>
      </w:divBdr>
    </w:div>
    <w:div w:id="20157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880A-90B3-4E1C-A0A6-D74CDD56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2</TotalTime>
  <Pages>12</Pages>
  <Words>7884</Words>
  <Characters>4494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stroiteliomska.ru</cp:lastModifiedBy>
  <cp:revision>262</cp:revision>
  <cp:lastPrinted>2026-04-10T06:00:00Z</cp:lastPrinted>
  <dcterms:created xsi:type="dcterms:W3CDTF">2024-06-04T03:57:00Z</dcterms:created>
  <dcterms:modified xsi:type="dcterms:W3CDTF">2026-04-10T07:05:00Z</dcterms:modified>
</cp:coreProperties>
</file>